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74F5" w14:textId="5D286167" w:rsidR="00A861E3" w:rsidRPr="006D102B" w:rsidRDefault="00A861E3" w:rsidP="00A861E3">
      <w:pPr>
        <w:tabs>
          <w:tab w:val="center" w:pos="4712"/>
          <w:tab w:val="right" w:pos="10043"/>
        </w:tabs>
        <w:spacing w:after="17" w:line="265" w:lineRule="auto"/>
        <w:ind w:right="0" w:firstLine="0"/>
        <w:jc w:val="center"/>
        <w:rPr>
          <w:sz w:val="40"/>
          <w:szCs w:val="40"/>
        </w:rPr>
      </w:pPr>
      <w:r w:rsidRPr="006D102B">
        <w:rPr>
          <w:sz w:val="40"/>
          <w:szCs w:val="40"/>
        </w:rPr>
        <w:t xml:space="preserve">Attachment </w:t>
      </w:r>
      <w:r w:rsidR="006D102B" w:rsidRPr="006D102B">
        <w:rPr>
          <w:sz w:val="40"/>
          <w:szCs w:val="40"/>
        </w:rPr>
        <w:t>D</w:t>
      </w:r>
      <w:r w:rsidRPr="006D102B">
        <w:rPr>
          <w:sz w:val="40"/>
          <w:szCs w:val="40"/>
        </w:rPr>
        <w:t>.  Questionnaire</w:t>
      </w:r>
    </w:p>
    <w:p w14:paraId="5A988FC8" w14:textId="77777777" w:rsidR="00A861E3" w:rsidRPr="00A861E3" w:rsidRDefault="00A861E3" w:rsidP="00A861E3">
      <w:pPr>
        <w:tabs>
          <w:tab w:val="center" w:pos="4712"/>
          <w:tab w:val="right" w:pos="10043"/>
        </w:tabs>
        <w:spacing w:after="17" w:line="265" w:lineRule="auto"/>
        <w:ind w:right="0" w:firstLine="0"/>
        <w:jc w:val="center"/>
        <w:rPr>
          <w:sz w:val="24"/>
          <w:szCs w:val="24"/>
        </w:rPr>
      </w:pPr>
    </w:p>
    <w:p w14:paraId="712D97F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7D2AC52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CD94F0A"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7BA1A8E"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999B763"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491D5031"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049A51FA"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2F47A60F"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ABA56CD"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09A0F003"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7E244807"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50EC237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0E1852F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56326D18"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7901C7D"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1EA1E165"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4350AE71"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0940FB39"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1CF268D7"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1AACBD4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FE4FC1D"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3EA8E9C2"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711C8FD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FC624AE"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1F7A2CCF"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2D15D5F2"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39BD6919"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3275C929"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BB30501"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4DD3F2C5"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57154FB3"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79F6196"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86FB658"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20B33BAA"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1704BF9A"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2C373E6E"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5E62C060"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CC15360" w14:textId="77777777" w:rsidR="006D102B" w:rsidRPr="006D102B" w:rsidRDefault="006D102B" w:rsidP="006D102B">
      <w:pPr>
        <w:tabs>
          <w:tab w:val="center" w:pos="4712"/>
          <w:tab w:val="right" w:pos="10043"/>
        </w:tabs>
        <w:spacing w:after="17" w:line="265" w:lineRule="auto"/>
        <w:ind w:right="0" w:firstLine="0"/>
        <w:jc w:val="right"/>
        <w:rPr>
          <w:rFonts w:ascii="Arial" w:hAnsi="Arial" w:cs="Arial"/>
          <w:szCs w:val="20"/>
        </w:rPr>
      </w:pPr>
      <w:r w:rsidRPr="006D102B">
        <w:rPr>
          <w:rFonts w:ascii="Arial" w:hAnsi="Arial" w:cs="Arial"/>
          <w:szCs w:val="20"/>
        </w:rPr>
        <w:lastRenderedPageBreak/>
        <w:t xml:space="preserve">Form Approved </w:t>
      </w:r>
    </w:p>
    <w:p w14:paraId="4FA878FE" w14:textId="77777777" w:rsidR="006D102B" w:rsidRPr="006D102B" w:rsidRDefault="006D102B" w:rsidP="006D102B">
      <w:pPr>
        <w:tabs>
          <w:tab w:val="center" w:pos="4712"/>
          <w:tab w:val="right" w:pos="10043"/>
        </w:tabs>
        <w:spacing w:after="17" w:line="265" w:lineRule="auto"/>
        <w:ind w:right="0" w:firstLine="0"/>
        <w:jc w:val="right"/>
        <w:rPr>
          <w:rFonts w:ascii="Arial" w:hAnsi="Arial" w:cs="Arial"/>
          <w:szCs w:val="20"/>
        </w:rPr>
      </w:pPr>
      <w:r w:rsidRPr="006D102B">
        <w:rPr>
          <w:rFonts w:ascii="Arial" w:hAnsi="Arial" w:cs="Arial"/>
          <w:szCs w:val="20"/>
        </w:rPr>
        <w:t xml:space="preserve">OMB No. 0920-XXXX </w:t>
      </w:r>
    </w:p>
    <w:p w14:paraId="0D7B087B" w14:textId="0D369081" w:rsidR="006D102B" w:rsidRPr="006D102B" w:rsidRDefault="006D102B" w:rsidP="006D102B">
      <w:pPr>
        <w:tabs>
          <w:tab w:val="center" w:pos="4712"/>
          <w:tab w:val="right" w:pos="10043"/>
        </w:tabs>
        <w:spacing w:after="17" w:line="265" w:lineRule="auto"/>
        <w:ind w:right="0" w:firstLine="0"/>
        <w:jc w:val="right"/>
        <w:rPr>
          <w:rFonts w:ascii="Arial" w:hAnsi="Arial" w:cs="Arial"/>
          <w:szCs w:val="20"/>
        </w:rPr>
      </w:pPr>
      <w:r w:rsidRPr="006D102B">
        <w:rPr>
          <w:rFonts w:ascii="Arial" w:hAnsi="Arial" w:cs="Arial"/>
          <w:szCs w:val="20"/>
        </w:rPr>
        <w:t>Exp. Date: xx/xx/20xx</w:t>
      </w:r>
    </w:p>
    <w:p w14:paraId="381FABF6"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3214C26E" w14:textId="77777777" w:rsidR="006D102B" w:rsidRDefault="006D102B" w:rsidP="00A861E3">
      <w:pPr>
        <w:tabs>
          <w:tab w:val="center" w:pos="4712"/>
          <w:tab w:val="right" w:pos="10043"/>
        </w:tabs>
        <w:spacing w:after="17" w:line="265" w:lineRule="auto"/>
        <w:ind w:right="0" w:firstLine="0"/>
        <w:jc w:val="center"/>
        <w:rPr>
          <w:rFonts w:ascii="Arial" w:hAnsi="Arial" w:cs="Arial"/>
          <w:b/>
          <w:sz w:val="24"/>
          <w:szCs w:val="24"/>
        </w:rPr>
      </w:pPr>
    </w:p>
    <w:p w14:paraId="601AE12B" w14:textId="3A2787BA" w:rsidR="00126BAF" w:rsidRPr="00A16E4A" w:rsidRDefault="00A861E3" w:rsidP="00A861E3">
      <w:pPr>
        <w:tabs>
          <w:tab w:val="center" w:pos="4712"/>
          <w:tab w:val="right" w:pos="10043"/>
        </w:tabs>
        <w:spacing w:after="17" w:line="265" w:lineRule="auto"/>
        <w:ind w:right="0" w:firstLine="0"/>
        <w:jc w:val="center"/>
        <w:rPr>
          <w:rFonts w:ascii="Arial" w:hAnsi="Arial" w:cs="Arial"/>
          <w:b/>
          <w:sz w:val="24"/>
          <w:szCs w:val="24"/>
        </w:rPr>
      </w:pPr>
      <w:r>
        <w:rPr>
          <w:rFonts w:ascii="Arial" w:hAnsi="Arial" w:cs="Arial"/>
          <w:b/>
          <w:sz w:val="24"/>
          <w:szCs w:val="24"/>
        </w:rPr>
        <w:t xml:space="preserve">Survey </w:t>
      </w:r>
      <w:r w:rsidR="00126BAF" w:rsidRPr="00A16E4A">
        <w:rPr>
          <w:rFonts w:ascii="Arial" w:hAnsi="Arial" w:cs="Arial"/>
          <w:b/>
          <w:sz w:val="24"/>
          <w:szCs w:val="24"/>
        </w:rPr>
        <w:t xml:space="preserve">Practicing Ergonomist Survey of Tools and </w:t>
      </w:r>
      <w:proofErr w:type="gramStart"/>
      <w:r w:rsidR="00126BAF" w:rsidRPr="00A16E4A">
        <w:rPr>
          <w:rFonts w:ascii="Arial" w:hAnsi="Arial" w:cs="Arial"/>
          <w:b/>
          <w:sz w:val="24"/>
          <w:szCs w:val="24"/>
        </w:rPr>
        <w:t>Methods</w:t>
      </w:r>
      <w:r w:rsidR="00F6734B" w:rsidRPr="00A16E4A">
        <w:rPr>
          <w:rFonts w:ascii="Arial" w:hAnsi="Arial" w:cs="Arial"/>
          <w:b/>
          <w:sz w:val="24"/>
          <w:szCs w:val="24"/>
        </w:rPr>
        <w:t xml:space="preserve">  -</w:t>
      </w:r>
      <w:proofErr w:type="gramEnd"/>
      <w:r w:rsidR="00F6734B" w:rsidRPr="00A16E4A">
        <w:rPr>
          <w:rFonts w:ascii="Arial" w:hAnsi="Arial" w:cs="Arial"/>
          <w:b/>
          <w:sz w:val="24"/>
          <w:szCs w:val="24"/>
        </w:rPr>
        <w:t xml:space="preserve">  </w:t>
      </w:r>
      <w:r w:rsidR="00F6734B" w:rsidRPr="00A16E4A">
        <w:rPr>
          <w:rFonts w:ascii="Arial" w:hAnsi="Arial" w:cs="Arial"/>
          <w:b/>
          <w:i/>
          <w:sz w:val="24"/>
          <w:szCs w:val="24"/>
        </w:rPr>
        <w:t>2016 revision</w:t>
      </w:r>
    </w:p>
    <w:p w14:paraId="7EE415B6" w14:textId="77777777" w:rsidR="00126BAF" w:rsidRPr="00A16E4A" w:rsidRDefault="00126BAF" w:rsidP="00A861E3">
      <w:pPr>
        <w:tabs>
          <w:tab w:val="center" w:pos="4712"/>
          <w:tab w:val="right" w:pos="10043"/>
        </w:tabs>
        <w:spacing w:after="17" w:line="265" w:lineRule="auto"/>
        <w:ind w:right="0" w:firstLine="0"/>
        <w:jc w:val="left"/>
        <w:rPr>
          <w:rFonts w:ascii="Arial" w:hAnsi="Arial" w:cs="Arial"/>
          <w:sz w:val="18"/>
          <w:szCs w:val="18"/>
        </w:rPr>
      </w:pPr>
    </w:p>
    <w:p w14:paraId="0F21DE8F" w14:textId="77777777" w:rsidR="00126BAF" w:rsidRPr="00A16E4A" w:rsidRDefault="00126BAF" w:rsidP="00701AF9">
      <w:pPr>
        <w:tabs>
          <w:tab w:val="center" w:pos="4712"/>
          <w:tab w:val="right" w:pos="10043"/>
        </w:tabs>
        <w:spacing w:after="17" w:line="265" w:lineRule="auto"/>
        <w:ind w:right="0" w:firstLine="0"/>
        <w:jc w:val="left"/>
        <w:rPr>
          <w:rFonts w:ascii="Arial" w:hAnsi="Arial" w:cs="Arial"/>
          <w:sz w:val="18"/>
          <w:szCs w:val="18"/>
        </w:rPr>
      </w:pPr>
    </w:p>
    <w:p w14:paraId="2163CCAC" w14:textId="77777777" w:rsidR="00126BAF" w:rsidRPr="00A16E4A" w:rsidRDefault="00126BAF" w:rsidP="00701AF9">
      <w:pPr>
        <w:tabs>
          <w:tab w:val="center" w:pos="4712"/>
          <w:tab w:val="right" w:pos="10043"/>
        </w:tabs>
        <w:spacing w:after="17" w:line="265" w:lineRule="auto"/>
        <w:ind w:right="0" w:firstLine="0"/>
        <w:jc w:val="left"/>
        <w:rPr>
          <w:rFonts w:ascii="Arial" w:hAnsi="Arial" w:cs="Arial"/>
          <w:sz w:val="18"/>
          <w:szCs w:val="18"/>
        </w:rPr>
      </w:pPr>
    </w:p>
    <w:p w14:paraId="41D4A675" w14:textId="77777777" w:rsidR="006D102B" w:rsidRDefault="006D102B" w:rsidP="00701AF9">
      <w:pPr>
        <w:tabs>
          <w:tab w:val="center" w:pos="4712"/>
          <w:tab w:val="right" w:pos="10043"/>
        </w:tabs>
        <w:spacing w:after="17" w:line="265" w:lineRule="auto"/>
        <w:ind w:right="0" w:firstLine="0"/>
        <w:jc w:val="left"/>
        <w:rPr>
          <w:rFonts w:ascii="Arial" w:hAnsi="Arial" w:cs="Arial"/>
          <w:sz w:val="18"/>
          <w:szCs w:val="18"/>
        </w:rPr>
      </w:pPr>
    </w:p>
    <w:p w14:paraId="1602BE0F" w14:textId="77777777" w:rsidR="006D102B" w:rsidRDefault="006D102B" w:rsidP="00701AF9">
      <w:pPr>
        <w:tabs>
          <w:tab w:val="center" w:pos="4712"/>
          <w:tab w:val="right" w:pos="10043"/>
        </w:tabs>
        <w:spacing w:after="17" w:line="265" w:lineRule="auto"/>
        <w:ind w:right="0" w:firstLine="0"/>
        <w:jc w:val="left"/>
        <w:rPr>
          <w:rFonts w:ascii="Arial" w:hAnsi="Arial" w:cs="Arial"/>
          <w:sz w:val="18"/>
          <w:szCs w:val="18"/>
        </w:rPr>
      </w:pPr>
    </w:p>
    <w:p w14:paraId="0241F9FA" w14:textId="77777777" w:rsidR="006D102B" w:rsidRDefault="006D102B" w:rsidP="00701AF9">
      <w:pPr>
        <w:tabs>
          <w:tab w:val="center" w:pos="4712"/>
          <w:tab w:val="right" w:pos="10043"/>
        </w:tabs>
        <w:spacing w:after="17" w:line="265" w:lineRule="auto"/>
        <w:ind w:right="0" w:firstLine="0"/>
        <w:jc w:val="left"/>
        <w:rPr>
          <w:rFonts w:ascii="Arial" w:hAnsi="Arial" w:cs="Arial"/>
          <w:sz w:val="18"/>
          <w:szCs w:val="18"/>
        </w:rPr>
      </w:pPr>
    </w:p>
    <w:p w14:paraId="0CAFA938" w14:textId="77777777" w:rsidR="00D108CA" w:rsidRPr="00A16E4A" w:rsidRDefault="00BE3F2C"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Q</w:t>
      </w:r>
      <w:r w:rsidR="00701AF9" w:rsidRPr="00A16E4A">
        <w:rPr>
          <w:rFonts w:ascii="Arial" w:hAnsi="Arial" w:cs="Arial"/>
          <w:sz w:val="18"/>
          <w:szCs w:val="18"/>
        </w:rPr>
        <w:t xml:space="preserve">1.  </w:t>
      </w:r>
      <w:r w:rsidR="00ED1AF6" w:rsidRPr="00A16E4A">
        <w:rPr>
          <w:rFonts w:ascii="Arial" w:hAnsi="Arial" w:cs="Arial"/>
          <w:sz w:val="18"/>
          <w:szCs w:val="18"/>
        </w:rPr>
        <w:t xml:space="preserve"> </w:t>
      </w:r>
      <w:proofErr w:type="spellStart"/>
      <w:r w:rsidR="00ED1AF6" w:rsidRPr="00A16E4A">
        <w:rPr>
          <w:rFonts w:ascii="Arial" w:hAnsi="Arial" w:cs="Arial"/>
          <w:sz w:val="18"/>
          <w:szCs w:val="18"/>
        </w:rPr>
        <w:t>Years experience</w:t>
      </w:r>
      <w:proofErr w:type="spellEnd"/>
      <w:r w:rsidR="00ED1AF6" w:rsidRPr="00A16E4A">
        <w:rPr>
          <w:rFonts w:ascii="Arial" w:hAnsi="Arial" w:cs="Arial"/>
          <w:sz w:val="18"/>
          <w:szCs w:val="18"/>
        </w:rPr>
        <w:t xml:space="preserve"> as an Ergonomist:</w:t>
      </w:r>
    </w:p>
    <w:p w14:paraId="49FB8ECD" w14:textId="77777777" w:rsidR="00701AF9" w:rsidRPr="00A16E4A" w:rsidRDefault="00701AF9" w:rsidP="00701AF9">
      <w:pPr>
        <w:tabs>
          <w:tab w:val="center" w:pos="4712"/>
          <w:tab w:val="right" w:pos="10043"/>
        </w:tabs>
        <w:spacing w:after="17" w:line="265" w:lineRule="auto"/>
        <w:ind w:right="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0-5 years         </w:t>
      </w:r>
      <w:r w:rsidRPr="00A16E4A">
        <w:rPr>
          <w:rFonts w:ascii="Arial" w:hAnsi="Arial" w:cs="Arial"/>
          <w:sz w:val="18"/>
          <w:szCs w:val="18"/>
        </w:rPr>
        <w:sym w:font="Wingdings" w:char="F0A1"/>
      </w:r>
      <w:r w:rsidRPr="00A16E4A">
        <w:rPr>
          <w:rFonts w:ascii="Arial" w:hAnsi="Arial" w:cs="Arial"/>
          <w:sz w:val="18"/>
          <w:szCs w:val="18"/>
        </w:rPr>
        <w:t xml:space="preserve"> 6-10 years         </w:t>
      </w:r>
      <w:r w:rsidRPr="00A16E4A">
        <w:rPr>
          <w:rFonts w:ascii="Arial" w:hAnsi="Arial" w:cs="Arial"/>
          <w:sz w:val="18"/>
          <w:szCs w:val="18"/>
        </w:rPr>
        <w:sym w:font="Wingdings" w:char="F0A1"/>
      </w:r>
      <w:r w:rsidRPr="00A16E4A">
        <w:rPr>
          <w:rFonts w:ascii="Arial" w:hAnsi="Arial" w:cs="Arial"/>
          <w:sz w:val="18"/>
          <w:szCs w:val="18"/>
        </w:rPr>
        <w:t xml:space="preserve"> 11-20 years            </w:t>
      </w:r>
      <w:r w:rsidRPr="00A16E4A">
        <w:rPr>
          <w:rFonts w:ascii="Arial" w:hAnsi="Arial" w:cs="Arial"/>
          <w:sz w:val="18"/>
          <w:szCs w:val="18"/>
        </w:rPr>
        <w:sym w:font="Wingdings" w:char="F0A1"/>
      </w:r>
      <w:r w:rsidRPr="00A16E4A">
        <w:rPr>
          <w:rFonts w:ascii="Arial" w:hAnsi="Arial" w:cs="Arial"/>
          <w:sz w:val="18"/>
          <w:szCs w:val="18"/>
        </w:rPr>
        <w:t xml:space="preserve"> 21+ years</w:t>
      </w:r>
    </w:p>
    <w:p w14:paraId="52A236EC" w14:textId="77777777" w:rsidR="00701AF9" w:rsidRPr="00A16E4A" w:rsidRDefault="00701AF9" w:rsidP="00701AF9">
      <w:pPr>
        <w:tabs>
          <w:tab w:val="center" w:pos="4712"/>
          <w:tab w:val="right" w:pos="10043"/>
        </w:tabs>
        <w:spacing w:after="17" w:line="265" w:lineRule="auto"/>
        <w:ind w:left="90" w:right="0" w:firstLine="0"/>
        <w:jc w:val="left"/>
        <w:rPr>
          <w:rFonts w:ascii="Arial" w:hAnsi="Arial" w:cs="Arial"/>
          <w:sz w:val="18"/>
          <w:szCs w:val="18"/>
        </w:rPr>
      </w:pPr>
    </w:p>
    <w:p w14:paraId="3421DD84" w14:textId="77777777" w:rsidR="00ED1AF6" w:rsidRPr="00A16E4A" w:rsidRDefault="00ED1AF6" w:rsidP="00ED1AF6">
      <w:pPr>
        <w:tabs>
          <w:tab w:val="center" w:pos="4712"/>
          <w:tab w:val="right" w:pos="10043"/>
        </w:tabs>
        <w:spacing w:after="17" w:line="265" w:lineRule="auto"/>
        <w:ind w:right="0"/>
        <w:jc w:val="left"/>
        <w:rPr>
          <w:rFonts w:ascii="Arial" w:hAnsi="Arial" w:cs="Arial"/>
          <w:sz w:val="18"/>
          <w:szCs w:val="18"/>
        </w:rPr>
      </w:pPr>
    </w:p>
    <w:p w14:paraId="123BEC5E" w14:textId="77777777" w:rsidR="00ED1AF6" w:rsidRPr="00A16E4A" w:rsidRDefault="00BE3F2C"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Q</w:t>
      </w:r>
      <w:r w:rsidR="00701AF9" w:rsidRPr="00A16E4A">
        <w:rPr>
          <w:rFonts w:ascii="Arial" w:hAnsi="Arial" w:cs="Arial"/>
          <w:sz w:val="18"/>
          <w:szCs w:val="18"/>
        </w:rPr>
        <w:t xml:space="preserve">2.  </w:t>
      </w:r>
      <w:r w:rsidR="00ED1AF6" w:rsidRPr="00A16E4A">
        <w:rPr>
          <w:rFonts w:ascii="Arial" w:hAnsi="Arial" w:cs="Arial"/>
          <w:sz w:val="18"/>
          <w:szCs w:val="18"/>
        </w:rPr>
        <w:t>What is your current occupation?</w:t>
      </w:r>
    </w:p>
    <w:tbl>
      <w:tblPr>
        <w:tblStyle w:val="TableGrid0"/>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20"/>
        <w:gridCol w:w="2995"/>
      </w:tblGrid>
      <w:tr w:rsidR="00701AF9" w:rsidRPr="00A16E4A" w14:paraId="70C8562D" w14:textId="77777777" w:rsidTr="00952822">
        <w:tc>
          <w:tcPr>
            <w:tcW w:w="2995" w:type="dxa"/>
          </w:tcPr>
          <w:p w14:paraId="1FE79CB4"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Ergonomist</w:t>
            </w:r>
          </w:p>
        </w:tc>
        <w:tc>
          <w:tcPr>
            <w:tcW w:w="3020" w:type="dxa"/>
          </w:tcPr>
          <w:p w14:paraId="137374F8"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Consultant</w:t>
            </w:r>
          </w:p>
        </w:tc>
        <w:tc>
          <w:tcPr>
            <w:tcW w:w="2995" w:type="dxa"/>
          </w:tcPr>
          <w:p w14:paraId="4F5AFDD3"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Psychologist</w:t>
            </w:r>
          </w:p>
        </w:tc>
      </w:tr>
      <w:tr w:rsidR="00701AF9" w:rsidRPr="00A16E4A" w14:paraId="174CF9E4" w14:textId="77777777" w:rsidTr="00952822">
        <w:tc>
          <w:tcPr>
            <w:tcW w:w="2995" w:type="dxa"/>
          </w:tcPr>
          <w:p w14:paraId="509EE3F9"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Engineer</w:t>
            </w:r>
          </w:p>
        </w:tc>
        <w:tc>
          <w:tcPr>
            <w:tcW w:w="3020" w:type="dxa"/>
          </w:tcPr>
          <w:p w14:paraId="7A9CA963"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Manager</w:t>
            </w:r>
          </w:p>
        </w:tc>
        <w:tc>
          <w:tcPr>
            <w:tcW w:w="2995" w:type="dxa"/>
          </w:tcPr>
          <w:p w14:paraId="671B2450" w14:textId="50B4B012" w:rsidR="00701AF9"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Educator</w:t>
            </w:r>
          </w:p>
        </w:tc>
      </w:tr>
      <w:tr w:rsidR="009B4198" w:rsidRPr="00A16E4A" w14:paraId="11A8C174" w14:textId="77777777" w:rsidTr="00952822">
        <w:tc>
          <w:tcPr>
            <w:tcW w:w="2995" w:type="dxa"/>
          </w:tcPr>
          <w:p w14:paraId="36A183F0" w14:textId="7EB628C1"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Physiotherapist</w:t>
            </w:r>
          </w:p>
        </w:tc>
        <w:tc>
          <w:tcPr>
            <w:tcW w:w="3020" w:type="dxa"/>
          </w:tcPr>
          <w:p w14:paraId="6D4F50B9" w14:textId="289E7DA4"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Occupational Therapist</w:t>
            </w:r>
          </w:p>
        </w:tc>
        <w:tc>
          <w:tcPr>
            <w:tcW w:w="2995" w:type="dxa"/>
          </w:tcPr>
          <w:p w14:paraId="16D8AE70" w14:textId="274501BE"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Human Factors Engineer</w:t>
            </w:r>
          </w:p>
        </w:tc>
      </w:tr>
      <w:tr w:rsidR="009B4198" w:rsidRPr="00A16E4A" w14:paraId="2816ACB2" w14:textId="77777777" w:rsidTr="00952822">
        <w:tc>
          <w:tcPr>
            <w:tcW w:w="2995" w:type="dxa"/>
          </w:tcPr>
          <w:p w14:paraId="40213CBA" w14:textId="7BD391EE"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Occupational Health Specialist</w:t>
            </w:r>
          </w:p>
        </w:tc>
        <w:tc>
          <w:tcPr>
            <w:tcW w:w="3020" w:type="dxa"/>
          </w:tcPr>
          <w:p w14:paraId="562379A5" w14:textId="392E7B1F"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Other (describe below)</w:t>
            </w:r>
          </w:p>
        </w:tc>
        <w:tc>
          <w:tcPr>
            <w:tcW w:w="2995" w:type="dxa"/>
          </w:tcPr>
          <w:p w14:paraId="29FE9E96" w14:textId="5EECB026"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p>
        </w:tc>
      </w:tr>
      <w:tr w:rsidR="009B4198" w:rsidRPr="00A16E4A" w14:paraId="065B4670" w14:textId="77777777" w:rsidTr="00952822">
        <w:tc>
          <w:tcPr>
            <w:tcW w:w="2995" w:type="dxa"/>
          </w:tcPr>
          <w:p w14:paraId="37CE2C6D" w14:textId="5445395B"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p>
        </w:tc>
        <w:tc>
          <w:tcPr>
            <w:tcW w:w="3020" w:type="dxa"/>
          </w:tcPr>
          <w:p w14:paraId="7B8B2B0F" w14:textId="641843B0"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____________________________</w:t>
            </w:r>
          </w:p>
        </w:tc>
        <w:tc>
          <w:tcPr>
            <w:tcW w:w="2995" w:type="dxa"/>
          </w:tcPr>
          <w:p w14:paraId="24FFDA02" w14:textId="53B7B49F" w:rsidR="009B4198" w:rsidRPr="00A16E4A" w:rsidRDefault="009B4198" w:rsidP="00701AF9">
            <w:pPr>
              <w:tabs>
                <w:tab w:val="center" w:pos="4712"/>
                <w:tab w:val="right" w:pos="10043"/>
              </w:tabs>
              <w:spacing w:after="17" w:line="265" w:lineRule="auto"/>
              <w:ind w:right="0" w:firstLine="0"/>
              <w:jc w:val="left"/>
              <w:rPr>
                <w:rFonts w:ascii="Arial" w:hAnsi="Arial" w:cs="Arial"/>
                <w:sz w:val="18"/>
                <w:szCs w:val="18"/>
              </w:rPr>
            </w:pPr>
          </w:p>
        </w:tc>
      </w:tr>
    </w:tbl>
    <w:p w14:paraId="3A3FC00A" w14:textId="77777777" w:rsidR="00701AF9" w:rsidRPr="00A16E4A" w:rsidRDefault="00701AF9" w:rsidP="00701AF9">
      <w:pPr>
        <w:tabs>
          <w:tab w:val="center" w:pos="4712"/>
          <w:tab w:val="right" w:pos="10043"/>
        </w:tabs>
        <w:spacing w:after="17" w:line="265" w:lineRule="auto"/>
        <w:ind w:right="0" w:firstLine="0"/>
        <w:jc w:val="left"/>
        <w:rPr>
          <w:rFonts w:ascii="Arial" w:hAnsi="Arial" w:cs="Arial"/>
          <w:sz w:val="18"/>
          <w:szCs w:val="18"/>
        </w:rPr>
      </w:pPr>
    </w:p>
    <w:p w14:paraId="1D1CAB59" w14:textId="77777777" w:rsidR="00ED1AF6" w:rsidRPr="00A16E4A" w:rsidRDefault="00ED1AF6" w:rsidP="00ED1AF6">
      <w:pPr>
        <w:tabs>
          <w:tab w:val="center" w:pos="4712"/>
          <w:tab w:val="right" w:pos="10043"/>
        </w:tabs>
        <w:spacing w:after="17" w:line="265" w:lineRule="auto"/>
        <w:ind w:right="0"/>
        <w:jc w:val="left"/>
        <w:rPr>
          <w:rFonts w:ascii="Arial" w:hAnsi="Arial" w:cs="Arial"/>
          <w:sz w:val="18"/>
          <w:szCs w:val="18"/>
        </w:rPr>
      </w:pPr>
    </w:p>
    <w:p w14:paraId="6FE6322C" w14:textId="743FE0DF" w:rsidR="00ED1AF6" w:rsidRPr="00A16E4A" w:rsidRDefault="00BE3F2C" w:rsidP="00701AF9">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Q</w:t>
      </w:r>
      <w:r w:rsidR="00701AF9" w:rsidRPr="00A16E4A">
        <w:rPr>
          <w:rFonts w:ascii="Arial" w:hAnsi="Arial" w:cs="Arial"/>
          <w:sz w:val="18"/>
          <w:szCs w:val="18"/>
        </w:rPr>
        <w:t>3</w:t>
      </w:r>
      <w:r w:rsidR="00D9562D" w:rsidRPr="00A16E4A">
        <w:rPr>
          <w:rFonts w:ascii="Arial" w:hAnsi="Arial" w:cs="Arial"/>
          <w:sz w:val="18"/>
          <w:szCs w:val="18"/>
        </w:rPr>
        <w:t>a</w:t>
      </w:r>
      <w:r w:rsidR="00701AF9" w:rsidRPr="00A16E4A">
        <w:rPr>
          <w:rFonts w:ascii="Arial" w:hAnsi="Arial" w:cs="Arial"/>
          <w:sz w:val="18"/>
          <w:szCs w:val="18"/>
        </w:rPr>
        <w:t xml:space="preserve">.  </w:t>
      </w:r>
      <w:r w:rsidR="00ED1AF6" w:rsidRPr="00A16E4A">
        <w:rPr>
          <w:rFonts w:ascii="Arial" w:hAnsi="Arial" w:cs="Arial"/>
          <w:sz w:val="18"/>
          <w:szCs w:val="18"/>
        </w:rPr>
        <w:t>What is your expertise specialization (please mark no more than 3)</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01AF9" w:rsidRPr="00A16E4A" w14:paraId="4870C8EF" w14:textId="77777777" w:rsidTr="00126BAF">
        <w:tc>
          <w:tcPr>
            <w:tcW w:w="4505" w:type="dxa"/>
          </w:tcPr>
          <w:p w14:paraId="6D1FAEB4" w14:textId="77777777" w:rsidR="00701AF9" w:rsidRPr="00A16E4A" w:rsidRDefault="009F3BA4"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Accidents/Error/Risk</w:t>
            </w:r>
          </w:p>
        </w:tc>
        <w:tc>
          <w:tcPr>
            <w:tcW w:w="4505" w:type="dxa"/>
          </w:tcPr>
          <w:p w14:paraId="737E1ECE"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Job/Task Analysis and Design</w:t>
            </w:r>
          </w:p>
        </w:tc>
      </w:tr>
      <w:tr w:rsidR="00701AF9" w:rsidRPr="00A16E4A" w14:paraId="5355993B" w14:textId="77777777" w:rsidTr="00126BAF">
        <w:tc>
          <w:tcPr>
            <w:tcW w:w="4505" w:type="dxa"/>
          </w:tcPr>
          <w:p w14:paraId="29D95BA8"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Anthropometry/Biomechanics</w:t>
            </w:r>
          </w:p>
        </w:tc>
        <w:tc>
          <w:tcPr>
            <w:tcW w:w="4505" w:type="dxa"/>
          </w:tcPr>
          <w:p w14:paraId="129E05EA" w14:textId="2AECEEEF"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483739" w:rsidRPr="00A16E4A">
              <w:rPr>
                <w:rFonts w:ascii="Arial" w:hAnsi="Arial" w:cs="Arial"/>
                <w:sz w:val="18"/>
                <w:szCs w:val="18"/>
              </w:rPr>
              <w:t>Manual Control</w:t>
            </w:r>
          </w:p>
        </w:tc>
      </w:tr>
      <w:tr w:rsidR="00701AF9" w:rsidRPr="00A16E4A" w14:paraId="7DBDB128" w14:textId="77777777" w:rsidTr="00126BAF">
        <w:tc>
          <w:tcPr>
            <w:tcW w:w="4505" w:type="dxa"/>
          </w:tcPr>
          <w:p w14:paraId="15E44141"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Attention/Perception</w:t>
            </w:r>
          </w:p>
        </w:tc>
        <w:tc>
          <w:tcPr>
            <w:tcW w:w="4505" w:type="dxa"/>
          </w:tcPr>
          <w:p w14:paraId="70A825C4"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Mental Models</w:t>
            </w:r>
          </w:p>
        </w:tc>
      </w:tr>
      <w:tr w:rsidR="00701AF9" w:rsidRPr="00A16E4A" w14:paraId="38AC9CCE" w14:textId="77777777" w:rsidTr="00126BAF">
        <w:tc>
          <w:tcPr>
            <w:tcW w:w="4505" w:type="dxa"/>
          </w:tcPr>
          <w:p w14:paraId="71424D87"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Controls/Data Entry Devices</w:t>
            </w:r>
          </w:p>
        </w:tc>
        <w:tc>
          <w:tcPr>
            <w:tcW w:w="4505" w:type="dxa"/>
          </w:tcPr>
          <w:p w14:paraId="17A539F1"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Performance</w:t>
            </w:r>
          </w:p>
        </w:tc>
      </w:tr>
      <w:tr w:rsidR="00701AF9" w:rsidRPr="00A16E4A" w14:paraId="70A58F60" w14:textId="77777777" w:rsidTr="00126BAF">
        <w:tc>
          <w:tcPr>
            <w:tcW w:w="4505" w:type="dxa"/>
          </w:tcPr>
          <w:p w14:paraId="510864E6"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Crew Team/Organizations</w:t>
            </w:r>
          </w:p>
        </w:tc>
        <w:tc>
          <w:tcPr>
            <w:tcW w:w="4505" w:type="dxa"/>
          </w:tcPr>
          <w:p w14:paraId="4A13B222"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Personnel Testing</w:t>
            </w:r>
          </w:p>
        </w:tc>
      </w:tr>
      <w:tr w:rsidR="00701AF9" w:rsidRPr="00A16E4A" w14:paraId="3FDBDDC1" w14:textId="77777777" w:rsidTr="00126BAF">
        <w:tc>
          <w:tcPr>
            <w:tcW w:w="4505" w:type="dxa"/>
          </w:tcPr>
          <w:p w14:paraId="1A7A4B97"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Decision Making</w:t>
            </w:r>
          </w:p>
        </w:tc>
        <w:tc>
          <w:tcPr>
            <w:tcW w:w="4505" w:type="dxa"/>
          </w:tcPr>
          <w:p w14:paraId="60B2A11E"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Process Control and Automation</w:t>
            </w:r>
          </w:p>
        </w:tc>
      </w:tr>
      <w:tr w:rsidR="00701AF9" w:rsidRPr="00A16E4A" w14:paraId="3C2095FD" w14:textId="77777777" w:rsidTr="00126BAF">
        <w:tc>
          <w:tcPr>
            <w:tcW w:w="4505" w:type="dxa"/>
          </w:tcPr>
          <w:p w14:paraId="70D7177E"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Disabilities/Aging</w:t>
            </w:r>
          </w:p>
        </w:tc>
        <w:tc>
          <w:tcPr>
            <w:tcW w:w="4505" w:type="dxa"/>
          </w:tcPr>
          <w:p w14:paraId="06AD2993"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Rehabilitation</w:t>
            </w:r>
          </w:p>
        </w:tc>
      </w:tr>
      <w:tr w:rsidR="00701AF9" w:rsidRPr="00A16E4A" w14:paraId="1ED1C83B" w14:textId="77777777" w:rsidTr="00126BAF">
        <w:tc>
          <w:tcPr>
            <w:tcW w:w="4505" w:type="dxa"/>
          </w:tcPr>
          <w:p w14:paraId="4926DD7B"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Environmental Factors/Stresses</w:t>
            </w:r>
          </w:p>
        </w:tc>
        <w:tc>
          <w:tcPr>
            <w:tcW w:w="4505" w:type="dxa"/>
          </w:tcPr>
          <w:p w14:paraId="730B97F7"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Signal Detection/Classification</w:t>
            </w:r>
          </w:p>
        </w:tc>
      </w:tr>
      <w:tr w:rsidR="00701AF9" w:rsidRPr="00A16E4A" w14:paraId="721B60FA" w14:textId="77777777" w:rsidTr="00126BAF">
        <w:tc>
          <w:tcPr>
            <w:tcW w:w="4505" w:type="dxa"/>
          </w:tcPr>
          <w:p w14:paraId="70FB4FAE"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Evaluation of Products/Systems</w:t>
            </w:r>
          </w:p>
        </w:tc>
        <w:tc>
          <w:tcPr>
            <w:tcW w:w="4505" w:type="dxa"/>
          </w:tcPr>
          <w:p w14:paraId="742CB4A7"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Speech Recognition/Processing</w:t>
            </w:r>
          </w:p>
        </w:tc>
      </w:tr>
      <w:tr w:rsidR="00701AF9" w:rsidRPr="00A16E4A" w14:paraId="40F178F4" w14:textId="77777777" w:rsidTr="00126BAF">
        <w:tc>
          <w:tcPr>
            <w:tcW w:w="4505" w:type="dxa"/>
          </w:tcPr>
          <w:p w14:paraId="1F644FD5"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Forensics</w:t>
            </w:r>
          </w:p>
        </w:tc>
        <w:tc>
          <w:tcPr>
            <w:tcW w:w="4505" w:type="dxa"/>
          </w:tcPr>
          <w:p w14:paraId="66575F57"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Systems</w:t>
            </w:r>
          </w:p>
        </w:tc>
      </w:tr>
      <w:tr w:rsidR="00701AF9" w:rsidRPr="00A16E4A" w14:paraId="2984ADE9" w14:textId="77777777" w:rsidTr="00126BAF">
        <w:tc>
          <w:tcPr>
            <w:tcW w:w="4505" w:type="dxa"/>
          </w:tcPr>
          <w:p w14:paraId="0AB9F525"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Health and Safety</w:t>
            </w:r>
          </w:p>
        </w:tc>
        <w:tc>
          <w:tcPr>
            <w:tcW w:w="4505" w:type="dxa"/>
          </w:tcPr>
          <w:p w14:paraId="1AFE5161"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Warning and Labels</w:t>
            </w:r>
          </w:p>
        </w:tc>
      </w:tr>
      <w:tr w:rsidR="00701AF9" w:rsidRPr="00A16E4A" w14:paraId="78E20F87" w14:textId="77777777" w:rsidTr="00126BAF">
        <w:tc>
          <w:tcPr>
            <w:tcW w:w="4505" w:type="dxa"/>
          </w:tcPr>
          <w:p w14:paraId="62109BE9"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Information Display</w:t>
            </w:r>
          </w:p>
        </w:tc>
        <w:tc>
          <w:tcPr>
            <w:tcW w:w="4505" w:type="dxa"/>
          </w:tcPr>
          <w:p w14:paraId="323A1270"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Workload</w:t>
            </w:r>
          </w:p>
        </w:tc>
      </w:tr>
      <w:tr w:rsidR="00701AF9" w:rsidRPr="00A16E4A" w14:paraId="704C33A2" w14:textId="77777777" w:rsidTr="00126BAF">
        <w:tc>
          <w:tcPr>
            <w:tcW w:w="4505" w:type="dxa"/>
          </w:tcPr>
          <w:p w14:paraId="137A9AC4"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Information Processing</w:t>
            </w:r>
          </w:p>
        </w:tc>
        <w:tc>
          <w:tcPr>
            <w:tcW w:w="4505" w:type="dxa"/>
          </w:tcPr>
          <w:p w14:paraId="61901A42"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9F3BA4" w:rsidRPr="00A16E4A">
              <w:rPr>
                <w:rFonts w:ascii="Arial" w:hAnsi="Arial" w:cs="Arial"/>
                <w:sz w:val="18"/>
                <w:szCs w:val="18"/>
              </w:rPr>
              <w:t>Other __________________________________</w:t>
            </w:r>
          </w:p>
        </w:tc>
      </w:tr>
      <w:tr w:rsidR="00701AF9" w:rsidRPr="00A16E4A" w14:paraId="6A7F4CE4" w14:textId="77777777" w:rsidTr="00126BAF">
        <w:tc>
          <w:tcPr>
            <w:tcW w:w="4505" w:type="dxa"/>
          </w:tcPr>
          <w:p w14:paraId="3665D001" w14:textId="77777777" w:rsidR="00701AF9" w:rsidRPr="00A16E4A" w:rsidRDefault="00126BAF"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w:t>
            </w:r>
            <w:r w:rsidR="00701AF9" w:rsidRPr="00A16E4A">
              <w:rPr>
                <w:rFonts w:ascii="Arial" w:hAnsi="Arial" w:cs="Arial"/>
                <w:sz w:val="18"/>
                <w:szCs w:val="18"/>
              </w:rPr>
              <w:t>Job/Task Analysis</w:t>
            </w:r>
          </w:p>
        </w:tc>
        <w:tc>
          <w:tcPr>
            <w:tcW w:w="4505" w:type="dxa"/>
          </w:tcPr>
          <w:p w14:paraId="7AE97D78" w14:textId="77777777" w:rsidR="00701AF9" w:rsidRPr="00A16E4A" w:rsidRDefault="00701AF9" w:rsidP="00ED1AF6">
            <w:pPr>
              <w:tabs>
                <w:tab w:val="center" w:pos="4712"/>
                <w:tab w:val="right" w:pos="10043"/>
              </w:tabs>
              <w:spacing w:after="17" w:line="265" w:lineRule="auto"/>
              <w:ind w:right="0" w:firstLine="0"/>
              <w:jc w:val="left"/>
              <w:rPr>
                <w:rFonts w:ascii="Arial" w:hAnsi="Arial" w:cs="Arial"/>
                <w:sz w:val="18"/>
                <w:szCs w:val="18"/>
              </w:rPr>
            </w:pPr>
          </w:p>
        </w:tc>
      </w:tr>
    </w:tbl>
    <w:p w14:paraId="30B5C10A" w14:textId="77777777" w:rsidR="00ED1AF6" w:rsidRPr="00A16E4A" w:rsidRDefault="00ED1AF6" w:rsidP="00ED1AF6">
      <w:pPr>
        <w:tabs>
          <w:tab w:val="center" w:pos="4712"/>
          <w:tab w:val="right" w:pos="10043"/>
        </w:tabs>
        <w:spacing w:after="17" w:line="265" w:lineRule="auto"/>
        <w:ind w:right="0"/>
        <w:jc w:val="left"/>
        <w:rPr>
          <w:rFonts w:ascii="Arial" w:hAnsi="Arial" w:cs="Arial"/>
          <w:sz w:val="18"/>
          <w:szCs w:val="18"/>
        </w:rPr>
      </w:pPr>
    </w:p>
    <w:p w14:paraId="47BB59ED" w14:textId="77777777" w:rsidR="00701AF9" w:rsidRPr="00A16E4A" w:rsidRDefault="00701AF9" w:rsidP="00ED1AF6">
      <w:pPr>
        <w:tabs>
          <w:tab w:val="center" w:pos="4712"/>
          <w:tab w:val="right" w:pos="10043"/>
        </w:tabs>
        <w:spacing w:after="17" w:line="265" w:lineRule="auto"/>
        <w:ind w:right="0"/>
        <w:jc w:val="left"/>
        <w:rPr>
          <w:rFonts w:ascii="Arial" w:hAnsi="Arial" w:cs="Arial"/>
          <w:sz w:val="16"/>
          <w:szCs w:val="16"/>
        </w:rPr>
      </w:pPr>
    </w:p>
    <w:p w14:paraId="44581001" w14:textId="77777777" w:rsidR="00A72727" w:rsidRPr="00A16E4A" w:rsidRDefault="00A72727" w:rsidP="00ED1AF6">
      <w:pPr>
        <w:tabs>
          <w:tab w:val="center" w:pos="4712"/>
          <w:tab w:val="right" w:pos="10043"/>
        </w:tabs>
        <w:spacing w:after="17" w:line="265" w:lineRule="auto"/>
        <w:ind w:right="0"/>
        <w:jc w:val="left"/>
        <w:rPr>
          <w:rFonts w:ascii="Arial" w:hAnsi="Arial" w:cs="Arial"/>
          <w:sz w:val="18"/>
          <w:szCs w:val="18"/>
        </w:rPr>
      </w:pPr>
    </w:p>
    <w:p w14:paraId="1B18CF1E" w14:textId="77777777" w:rsidR="002600D1" w:rsidRDefault="002600D1" w:rsidP="00ED1AF6">
      <w:pPr>
        <w:tabs>
          <w:tab w:val="center" w:pos="4712"/>
          <w:tab w:val="right" w:pos="10043"/>
        </w:tabs>
        <w:spacing w:after="17" w:line="265" w:lineRule="auto"/>
        <w:ind w:right="0"/>
        <w:jc w:val="left"/>
        <w:rPr>
          <w:rFonts w:ascii="Arial" w:hAnsi="Arial" w:cs="Arial"/>
          <w:sz w:val="18"/>
          <w:szCs w:val="18"/>
        </w:rPr>
      </w:pPr>
    </w:p>
    <w:p w14:paraId="3B7FB01A"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2C93B402"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396D6D0B"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77A1C88A" w14:textId="5D917B80" w:rsidR="006D102B" w:rsidRDefault="006D102B" w:rsidP="00ED1AF6">
      <w:pPr>
        <w:tabs>
          <w:tab w:val="center" w:pos="4712"/>
          <w:tab w:val="right" w:pos="10043"/>
        </w:tabs>
        <w:spacing w:after="17" w:line="265" w:lineRule="auto"/>
        <w:ind w:right="0"/>
        <w:jc w:val="left"/>
        <w:rPr>
          <w:rFonts w:ascii="Arial" w:hAnsi="Arial" w:cs="Arial"/>
          <w:sz w:val="18"/>
          <w:szCs w:val="18"/>
        </w:rPr>
      </w:pPr>
      <w:r w:rsidRPr="006D102B">
        <w:rPr>
          <w:rFonts w:ascii="Arial" w:hAnsi="Arial" w:cs="Arial"/>
          <w:sz w:val="18"/>
          <w:szCs w:val="18"/>
        </w:rPr>
        <w:t xml:space="preserve">Public reporting burden of this collection of information is estimated to </w:t>
      </w:r>
      <w:r>
        <w:rPr>
          <w:rFonts w:ascii="Arial" w:hAnsi="Arial" w:cs="Arial"/>
          <w:sz w:val="18"/>
          <w:szCs w:val="18"/>
        </w:rPr>
        <w:t>average 30</w:t>
      </w:r>
      <w:r w:rsidRPr="006D102B">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bookmarkStart w:id="0" w:name="_GoBack"/>
      <w:bookmarkEnd w:id="0"/>
    </w:p>
    <w:p w14:paraId="14974EB2"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0BB2C02F"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6383836B"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4755907D"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3894E57A"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43343989" w14:textId="77777777" w:rsidR="006D102B" w:rsidRDefault="006D102B" w:rsidP="00ED1AF6">
      <w:pPr>
        <w:tabs>
          <w:tab w:val="center" w:pos="4712"/>
          <w:tab w:val="right" w:pos="10043"/>
        </w:tabs>
        <w:spacing w:after="17" w:line="265" w:lineRule="auto"/>
        <w:ind w:right="0"/>
        <w:jc w:val="left"/>
        <w:rPr>
          <w:rFonts w:ascii="Arial" w:hAnsi="Arial" w:cs="Arial"/>
          <w:sz w:val="18"/>
          <w:szCs w:val="18"/>
        </w:rPr>
      </w:pPr>
    </w:p>
    <w:p w14:paraId="459009CC" w14:textId="77777777" w:rsidR="006D102B" w:rsidRPr="00A16E4A" w:rsidRDefault="006D102B" w:rsidP="00ED1AF6">
      <w:pPr>
        <w:tabs>
          <w:tab w:val="center" w:pos="4712"/>
          <w:tab w:val="right" w:pos="10043"/>
        </w:tabs>
        <w:spacing w:after="17" w:line="265" w:lineRule="auto"/>
        <w:ind w:right="0"/>
        <w:jc w:val="left"/>
        <w:rPr>
          <w:rFonts w:ascii="Arial" w:hAnsi="Arial" w:cs="Arial"/>
          <w:sz w:val="18"/>
          <w:szCs w:val="18"/>
        </w:rPr>
      </w:pPr>
    </w:p>
    <w:p w14:paraId="21CE76AF" w14:textId="4DDD0999" w:rsidR="002600D1" w:rsidRPr="00A16E4A" w:rsidRDefault="002600D1" w:rsidP="00A06FFB">
      <w:pPr>
        <w:tabs>
          <w:tab w:val="center" w:pos="4712"/>
          <w:tab w:val="right" w:pos="10043"/>
        </w:tabs>
        <w:spacing w:after="17" w:line="265" w:lineRule="auto"/>
        <w:ind w:left="450" w:right="0" w:hanging="450"/>
        <w:jc w:val="left"/>
        <w:rPr>
          <w:rFonts w:ascii="Arial" w:hAnsi="Arial" w:cs="Arial"/>
          <w:sz w:val="18"/>
          <w:szCs w:val="18"/>
        </w:rPr>
      </w:pPr>
      <w:r w:rsidRPr="00A16E4A">
        <w:rPr>
          <w:rFonts w:ascii="Arial" w:hAnsi="Arial" w:cs="Arial"/>
          <w:sz w:val="18"/>
          <w:szCs w:val="18"/>
        </w:rPr>
        <w:t>Q3</w:t>
      </w:r>
      <w:r w:rsidR="00D9562D" w:rsidRPr="00A16E4A">
        <w:rPr>
          <w:rFonts w:ascii="Arial" w:hAnsi="Arial" w:cs="Arial"/>
          <w:sz w:val="18"/>
          <w:szCs w:val="18"/>
        </w:rPr>
        <w:t>b</w:t>
      </w:r>
      <w:r w:rsidRPr="00A16E4A">
        <w:rPr>
          <w:rFonts w:ascii="Arial" w:hAnsi="Arial" w:cs="Arial"/>
          <w:sz w:val="18"/>
          <w:szCs w:val="18"/>
        </w:rPr>
        <w:t>.</w:t>
      </w:r>
      <w:r w:rsidR="00A06FFB" w:rsidRPr="00A16E4A">
        <w:rPr>
          <w:rFonts w:ascii="Arial" w:hAnsi="Arial" w:cs="Arial"/>
          <w:sz w:val="18"/>
          <w:szCs w:val="18"/>
        </w:rPr>
        <w:t xml:space="preserve">  </w:t>
      </w:r>
      <w:r w:rsidR="00E855B3" w:rsidRPr="00A16E4A">
        <w:rPr>
          <w:rFonts w:ascii="Arial" w:hAnsi="Arial" w:cs="Arial"/>
          <w:sz w:val="18"/>
          <w:szCs w:val="18"/>
        </w:rPr>
        <w:t>Please indicate the</w:t>
      </w:r>
      <w:r w:rsidR="00A06FFB" w:rsidRPr="00A16E4A">
        <w:rPr>
          <w:rFonts w:ascii="Arial" w:hAnsi="Arial" w:cs="Arial"/>
          <w:sz w:val="18"/>
          <w:szCs w:val="18"/>
        </w:rPr>
        <w:t xml:space="preserve"> top 3 industries in w</w:t>
      </w:r>
      <w:r w:rsidR="00DD35F2" w:rsidRPr="00A16E4A">
        <w:rPr>
          <w:rFonts w:ascii="Arial" w:hAnsi="Arial" w:cs="Arial"/>
          <w:sz w:val="18"/>
          <w:szCs w:val="18"/>
        </w:rPr>
        <w:t>hich</w:t>
      </w:r>
      <w:r w:rsidR="00A06FFB" w:rsidRPr="00A16E4A">
        <w:rPr>
          <w:rFonts w:ascii="Arial" w:hAnsi="Arial" w:cs="Arial"/>
          <w:sz w:val="18"/>
          <w:szCs w:val="18"/>
        </w:rPr>
        <w:t xml:space="preserve"> you spend the most time doing your ergonomics work?  (</w:t>
      </w:r>
      <w:r w:rsidR="00E855B3" w:rsidRPr="00A16E4A">
        <w:rPr>
          <w:rFonts w:ascii="Arial" w:hAnsi="Arial" w:cs="Arial"/>
          <w:sz w:val="18"/>
          <w:szCs w:val="18"/>
        </w:rPr>
        <w:t>S</w:t>
      </w:r>
      <w:r w:rsidR="00A06FFB" w:rsidRPr="00A16E4A">
        <w:rPr>
          <w:rFonts w:ascii="Arial" w:hAnsi="Arial" w:cs="Arial"/>
          <w:sz w:val="18"/>
          <w:szCs w:val="18"/>
        </w:rPr>
        <w:t>elect only one for the</w:t>
      </w:r>
      <w:r w:rsidR="0033143D" w:rsidRPr="00A16E4A">
        <w:rPr>
          <w:rFonts w:ascii="Arial" w:hAnsi="Arial" w:cs="Arial"/>
          <w:sz w:val="18"/>
          <w:szCs w:val="18"/>
        </w:rPr>
        <w:t xml:space="preserve"> column “1</w:t>
      </w:r>
      <w:r w:rsidR="0033143D" w:rsidRPr="00A16E4A">
        <w:rPr>
          <w:rFonts w:ascii="Arial" w:hAnsi="Arial" w:cs="Arial"/>
          <w:sz w:val="18"/>
          <w:szCs w:val="18"/>
          <w:vertAlign w:val="superscript"/>
        </w:rPr>
        <w:t>st</w:t>
      </w:r>
      <w:r w:rsidR="0033143D" w:rsidRPr="00A16E4A">
        <w:rPr>
          <w:rFonts w:ascii="Arial" w:hAnsi="Arial" w:cs="Arial"/>
          <w:sz w:val="18"/>
          <w:szCs w:val="18"/>
        </w:rPr>
        <w:t>”, one</w:t>
      </w:r>
      <w:r w:rsidR="00E855B3" w:rsidRPr="00A16E4A">
        <w:rPr>
          <w:rFonts w:ascii="Arial" w:hAnsi="Arial" w:cs="Arial"/>
          <w:sz w:val="18"/>
          <w:szCs w:val="18"/>
        </w:rPr>
        <w:t xml:space="preserve"> or none</w:t>
      </w:r>
      <w:r w:rsidR="0033143D" w:rsidRPr="00A16E4A">
        <w:rPr>
          <w:rFonts w:ascii="Arial" w:hAnsi="Arial" w:cs="Arial"/>
          <w:sz w:val="18"/>
          <w:szCs w:val="18"/>
        </w:rPr>
        <w:t xml:space="preserve"> for the column “2</w:t>
      </w:r>
      <w:r w:rsidR="0033143D" w:rsidRPr="00A16E4A">
        <w:rPr>
          <w:rFonts w:ascii="Arial" w:hAnsi="Arial" w:cs="Arial"/>
          <w:sz w:val="18"/>
          <w:szCs w:val="18"/>
          <w:vertAlign w:val="superscript"/>
        </w:rPr>
        <w:t>nd</w:t>
      </w:r>
      <w:r w:rsidR="0033143D" w:rsidRPr="00A16E4A">
        <w:rPr>
          <w:rFonts w:ascii="Arial" w:hAnsi="Arial" w:cs="Arial"/>
          <w:sz w:val="18"/>
          <w:szCs w:val="18"/>
        </w:rPr>
        <w:t xml:space="preserve">”, and one </w:t>
      </w:r>
      <w:r w:rsidR="00E855B3" w:rsidRPr="00A16E4A">
        <w:rPr>
          <w:rFonts w:ascii="Arial" w:hAnsi="Arial" w:cs="Arial"/>
          <w:sz w:val="18"/>
          <w:szCs w:val="18"/>
        </w:rPr>
        <w:t xml:space="preserve">or none </w:t>
      </w:r>
      <w:r w:rsidR="0033143D" w:rsidRPr="00A16E4A">
        <w:rPr>
          <w:rFonts w:ascii="Arial" w:hAnsi="Arial" w:cs="Arial"/>
          <w:sz w:val="18"/>
          <w:szCs w:val="18"/>
        </w:rPr>
        <w:t>for the column “3</w:t>
      </w:r>
      <w:r w:rsidR="0033143D" w:rsidRPr="00A16E4A">
        <w:rPr>
          <w:rFonts w:ascii="Arial" w:hAnsi="Arial" w:cs="Arial"/>
          <w:sz w:val="18"/>
          <w:szCs w:val="18"/>
          <w:vertAlign w:val="superscript"/>
        </w:rPr>
        <w:t>rd</w:t>
      </w:r>
      <w:r w:rsidR="0033143D" w:rsidRPr="00A16E4A">
        <w:rPr>
          <w:rFonts w:ascii="Arial" w:hAnsi="Arial" w:cs="Arial"/>
          <w:sz w:val="18"/>
          <w:szCs w:val="18"/>
        </w:rPr>
        <w:t>”</w:t>
      </w:r>
      <w:r w:rsidR="00E855B3" w:rsidRPr="00A16E4A">
        <w:rPr>
          <w:rFonts w:ascii="Arial" w:hAnsi="Arial" w:cs="Arial"/>
          <w:sz w:val="18"/>
          <w:szCs w:val="18"/>
        </w:rPr>
        <w:t>)</w:t>
      </w:r>
      <w:r w:rsidR="00861F75" w:rsidRPr="00A16E4A">
        <w:rPr>
          <w:rFonts w:ascii="Arial" w:hAnsi="Arial" w:cs="Arial"/>
          <w:sz w:val="18"/>
          <w:szCs w:val="18"/>
        </w:rPr>
        <w:t xml:space="preserve">.  </w:t>
      </w:r>
    </w:p>
    <w:p w14:paraId="70F4488A" w14:textId="20906E65" w:rsidR="00DD35F2" w:rsidRPr="00A16E4A" w:rsidRDefault="00DD35F2" w:rsidP="00A06FFB">
      <w:pPr>
        <w:tabs>
          <w:tab w:val="center" w:pos="4712"/>
          <w:tab w:val="right" w:pos="10043"/>
        </w:tabs>
        <w:spacing w:after="17" w:line="265" w:lineRule="auto"/>
        <w:ind w:left="450" w:right="0" w:hanging="450"/>
        <w:jc w:val="left"/>
        <w:rPr>
          <w:rFonts w:ascii="Arial" w:hAnsi="Arial" w:cs="Arial"/>
          <w:sz w:val="16"/>
          <w:szCs w:val="16"/>
        </w:rPr>
      </w:pPr>
    </w:p>
    <w:p w14:paraId="452E61ED" w14:textId="77777777" w:rsidR="00D9562D" w:rsidRPr="00A16E4A" w:rsidRDefault="00D9562D" w:rsidP="00ED1AF6">
      <w:pPr>
        <w:tabs>
          <w:tab w:val="center" w:pos="4712"/>
          <w:tab w:val="right" w:pos="10043"/>
        </w:tabs>
        <w:spacing w:after="17" w:line="265" w:lineRule="auto"/>
        <w:ind w:right="0"/>
        <w:jc w:val="left"/>
        <w:rPr>
          <w:rFonts w:ascii="Arial" w:hAnsi="Arial" w:cs="Arial"/>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0"/>
        <w:gridCol w:w="540"/>
        <w:gridCol w:w="6660"/>
      </w:tblGrid>
      <w:tr w:rsidR="00A06FFB" w:rsidRPr="00A16E4A" w14:paraId="1E85D2C0" w14:textId="77777777" w:rsidTr="0033143D">
        <w:trPr>
          <w:trHeight w:val="207"/>
        </w:trPr>
        <w:tc>
          <w:tcPr>
            <w:tcW w:w="535" w:type="dxa"/>
            <w:tcBorders>
              <w:bottom w:val="single" w:sz="4" w:space="0" w:color="auto"/>
            </w:tcBorders>
          </w:tcPr>
          <w:p w14:paraId="247318A9" w14:textId="245FE22F"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t>1st</w:t>
            </w:r>
          </w:p>
        </w:tc>
        <w:tc>
          <w:tcPr>
            <w:tcW w:w="540" w:type="dxa"/>
            <w:tcBorders>
              <w:bottom w:val="single" w:sz="4" w:space="0" w:color="auto"/>
            </w:tcBorders>
          </w:tcPr>
          <w:p w14:paraId="6E85D26D" w14:textId="2E4A40D4"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t>2nd</w:t>
            </w:r>
          </w:p>
        </w:tc>
        <w:tc>
          <w:tcPr>
            <w:tcW w:w="540" w:type="dxa"/>
            <w:tcBorders>
              <w:bottom w:val="single" w:sz="4" w:space="0" w:color="auto"/>
            </w:tcBorders>
          </w:tcPr>
          <w:p w14:paraId="1EE680EF" w14:textId="71A5DCE7"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t>3rd</w:t>
            </w:r>
          </w:p>
        </w:tc>
        <w:tc>
          <w:tcPr>
            <w:tcW w:w="6660" w:type="dxa"/>
            <w:tcBorders>
              <w:bottom w:val="single" w:sz="4" w:space="0" w:color="auto"/>
            </w:tcBorders>
          </w:tcPr>
          <w:p w14:paraId="0BED0281" w14:textId="0C8C8178" w:rsidR="00A06FFB" w:rsidRPr="00A16E4A" w:rsidRDefault="0033143D" w:rsidP="00ED1AF6">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Industry Sector</w:t>
            </w:r>
          </w:p>
        </w:tc>
      </w:tr>
      <w:tr w:rsidR="00A06FFB" w:rsidRPr="00A16E4A" w14:paraId="7786000F" w14:textId="77777777" w:rsidTr="0033143D">
        <w:tc>
          <w:tcPr>
            <w:tcW w:w="535" w:type="dxa"/>
            <w:tcBorders>
              <w:top w:val="single" w:sz="4" w:space="0" w:color="auto"/>
            </w:tcBorders>
          </w:tcPr>
          <w:p w14:paraId="0EF2D8F5" w14:textId="4146889C"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Borders>
              <w:top w:val="single" w:sz="4" w:space="0" w:color="auto"/>
            </w:tcBorders>
          </w:tcPr>
          <w:p w14:paraId="1579F43E" w14:textId="31BDA89F"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Borders>
              <w:top w:val="single" w:sz="4" w:space="0" w:color="auto"/>
            </w:tcBorders>
          </w:tcPr>
          <w:p w14:paraId="029B9BB6" w14:textId="53FAA3B1"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Borders>
              <w:top w:val="single" w:sz="4" w:space="0" w:color="auto"/>
            </w:tcBorders>
          </w:tcPr>
          <w:p w14:paraId="26B13689" w14:textId="5FE7E0D9"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Agriculture, Forestry, </w:t>
            </w:r>
            <w:r w:rsidR="00AC645E" w:rsidRPr="00A16E4A">
              <w:rPr>
                <w:rFonts w:ascii="Arial" w:hAnsi="Arial" w:cs="Arial"/>
                <w:sz w:val="18"/>
                <w:szCs w:val="18"/>
              </w:rPr>
              <w:t>or</w:t>
            </w:r>
            <w:r w:rsidRPr="00A16E4A">
              <w:rPr>
                <w:rFonts w:ascii="Arial" w:hAnsi="Arial" w:cs="Arial"/>
                <w:sz w:val="18"/>
                <w:szCs w:val="18"/>
              </w:rPr>
              <w:t xml:space="preserve"> Fishing </w:t>
            </w:r>
          </w:p>
        </w:tc>
      </w:tr>
      <w:tr w:rsidR="00A06FFB" w:rsidRPr="00A16E4A" w14:paraId="6CC21017" w14:textId="77777777" w:rsidTr="00A06FFB">
        <w:tc>
          <w:tcPr>
            <w:tcW w:w="535" w:type="dxa"/>
          </w:tcPr>
          <w:p w14:paraId="6ABD2B92" w14:textId="0C491479"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763D5E12" w14:textId="6AA31F20"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2B4ED72B" w14:textId="0EEE0AAC"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0AA16591" w14:textId="5DA9BB99"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Construction </w:t>
            </w:r>
          </w:p>
        </w:tc>
      </w:tr>
      <w:tr w:rsidR="00A06FFB" w:rsidRPr="00A16E4A" w14:paraId="48C081E1" w14:textId="77777777" w:rsidTr="00A06FFB">
        <w:tc>
          <w:tcPr>
            <w:tcW w:w="535" w:type="dxa"/>
          </w:tcPr>
          <w:p w14:paraId="6BF026D5" w14:textId="1B975076"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770EA98B" w14:textId="16F68D8B"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088B368E" w14:textId="0BA0DCB3"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5FB89F34" w14:textId="538EC375"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Healthcare &amp; Social Assistance </w:t>
            </w:r>
          </w:p>
        </w:tc>
      </w:tr>
      <w:tr w:rsidR="00A06FFB" w:rsidRPr="00A16E4A" w14:paraId="6BA59F76" w14:textId="77777777" w:rsidTr="00A06FFB">
        <w:tc>
          <w:tcPr>
            <w:tcW w:w="535" w:type="dxa"/>
          </w:tcPr>
          <w:p w14:paraId="41C196CA" w14:textId="5E0FF0EC"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3AC2A6BD" w14:textId="249A737D"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588374F4" w14:textId="544D4F83"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462A9BBE" w14:textId="26ED4868"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Manufacturing </w:t>
            </w:r>
          </w:p>
        </w:tc>
      </w:tr>
      <w:tr w:rsidR="00A06FFB" w:rsidRPr="00A16E4A" w14:paraId="439D1DBE" w14:textId="77777777" w:rsidTr="00A06FFB">
        <w:tc>
          <w:tcPr>
            <w:tcW w:w="535" w:type="dxa"/>
          </w:tcPr>
          <w:p w14:paraId="4BE37118" w14:textId="34F02AE9"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6F76900A" w14:textId="7CAAE9B5"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3280C62C" w14:textId="43D4C661"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113F4740" w14:textId="77FF7CA5"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Mining - </w:t>
            </w:r>
            <w:r w:rsidRPr="00A16E4A">
              <w:rPr>
                <w:rFonts w:ascii="Arial" w:hAnsi="Arial" w:cs="Arial"/>
                <w:i/>
                <w:sz w:val="18"/>
                <w:szCs w:val="18"/>
              </w:rPr>
              <w:t>except</w:t>
            </w:r>
            <w:r w:rsidRPr="00A16E4A">
              <w:rPr>
                <w:rFonts w:ascii="Arial" w:hAnsi="Arial" w:cs="Arial"/>
                <w:sz w:val="18"/>
                <w:szCs w:val="18"/>
              </w:rPr>
              <w:t xml:space="preserve"> Oil and Gas Extraction </w:t>
            </w:r>
          </w:p>
        </w:tc>
      </w:tr>
      <w:tr w:rsidR="00A06FFB" w:rsidRPr="00A16E4A" w14:paraId="12E7A131" w14:textId="77777777" w:rsidTr="00A06FFB">
        <w:tc>
          <w:tcPr>
            <w:tcW w:w="535" w:type="dxa"/>
          </w:tcPr>
          <w:p w14:paraId="7D8AE467" w14:textId="54CB5A5E"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54693037" w14:textId="1856ADE7"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626B7DED" w14:textId="505A4405"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50CAE608" w14:textId="1F5DAEFE"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Oil and Gas Extraction </w:t>
            </w:r>
          </w:p>
        </w:tc>
      </w:tr>
      <w:tr w:rsidR="00A06FFB" w:rsidRPr="00A16E4A" w14:paraId="332C877A" w14:textId="77777777" w:rsidTr="00A06FFB">
        <w:tc>
          <w:tcPr>
            <w:tcW w:w="535" w:type="dxa"/>
          </w:tcPr>
          <w:p w14:paraId="1C437579" w14:textId="52FF465A"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62FE698A" w14:textId="263AC297"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5523B104" w14:textId="3747D0CE"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554AD725" w14:textId="604ACB6C" w:rsidR="00AC645E"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Services </w:t>
            </w:r>
            <w:r w:rsidR="00AC645E" w:rsidRPr="00A16E4A">
              <w:rPr>
                <w:rFonts w:ascii="Arial" w:hAnsi="Arial" w:cs="Arial"/>
                <w:sz w:val="18"/>
                <w:szCs w:val="18"/>
              </w:rPr>
              <w:t xml:space="preserve">- </w:t>
            </w:r>
            <w:r w:rsidR="00AC645E" w:rsidRPr="00A16E4A">
              <w:rPr>
                <w:rFonts w:ascii="Arial" w:hAnsi="Arial" w:cs="Arial"/>
                <w:i/>
                <w:sz w:val="18"/>
                <w:szCs w:val="18"/>
              </w:rPr>
              <w:t>except</w:t>
            </w:r>
            <w:r w:rsidR="00AC645E" w:rsidRPr="00A16E4A">
              <w:rPr>
                <w:rFonts w:ascii="Arial" w:hAnsi="Arial" w:cs="Arial"/>
                <w:sz w:val="18"/>
                <w:szCs w:val="18"/>
              </w:rPr>
              <w:t xml:space="preserve"> Public Safety</w:t>
            </w:r>
          </w:p>
        </w:tc>
      </w:tr>
      <w:tr w:rsidR="00AC645E" w:rsidRPr="00A16E4A" w14:paraId="2B7097F7" w14:textId="77777777" w:rsidTr="00602F18">
        <w:tc>
          <w:tcPr>
            <w:tcW w:w="535" w:type="dxa"/>
          </w:tcPr>
          <w:p w14:paraId="4504F59C" w14:textId="77777777" w:rsidR="00AC645E" w:rsidRPr="00A16E4A" w:rsidRDefault="00AC645E" w:rsidP="00602F18">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6A4F398F" w14:textId="77777777" w:rsidR="00AC645E" w:rsidRPr="00A16E4A" w:rsidRDefault="00AC645E" w:rsidP="00602F18">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7C60259F" w14:textId="77777777" w:rsidR="00AC645E" w:rsidRPr="00A16E4A" w:rsidRDefault="00AC645E" w:rsidP="00602F18">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0F903C93" w14:textId="77777777" w:rsidR="00AC645E" w:rsidRPr="00A16E4A" w:rsidRDefault="00AC645E" w:rsidP="00602F18">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Public Safety </w:t>
            </w:r>
          </w:p>
        </w:tc>
      </w:tr>
      <w:tr w:rsidR="00A06FFB" w:rsidRPr="00A16E4A" w14:paraId="0B0CAEC2" w14:textId="77777777" w:rsidTr="0033143D">
        <w:tc>
          <w:tcPr>
            <w:tcW w:w="535" w:type="dxa"/>
          </w:tcPr>
          <w:p w14:paraId="4E560F6A" w14:textId="59224048"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569A22E8" w14:textId="1208F502"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Pr>
          <w:p w14:paraId="723A1078" w14:textId="7CAC01F3"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Pr>
          <w:p w14:paraId="3896C4E7" w14:textId="23BE0774"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Transportation, Warehousing &amp; Utilities </w:t>
            </w:r>
          </w:p>
        </w:tc>
      </w:tr>
      <w:tr w:rsidR="00A06FFB" w:rsidRPr="00A16E4A" w14:paraId="37C92003" w14:textId="77777777" w:rsidTr="0033143D">
        <w:tc>
          <w:tcPr>
            <w:tcW w:w="535" w:type="dxa"/>
            <w:tcBorders>
              <w:bottom w:val="single" w:sz="4" w:space="0" w:color="auto"/>
            </w:tcBorders>
          </w:tcPr>
          <w:p w14:paraId="0098FDFB" w14:textId="6DD3B844"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Borders>
              <w:bottom w:val="single" w:sz="4" w:space="0" w:color="auto"/>
            </w:tcBorders>
          </w:tcPr>
          <w:p w14:paraId="08542DD3" w14:textId="6E51059B"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540" w:type="dxa"/>
            <w:tcBorders>
              <w:bottom w:val="single" w:sz="4" w:space="0" w:color="auto"/>
            </w:tcBorders>
          </w:tcPr>
          <w:p w14:paraId="206EAE81" w14:textId="355103B8" w:rsidR="00A06FFB" w:rsidRPr="00A16E4A" w:rsidRDefault="00A06FFB" w:rsidP="00A06FFB">
            <w:pPr>
              <w:tabs>
                <w:tab w:val="center" w:pos="4712"/>
                <w:tab w:val="right" w:pos="10043"/>
              </w:tabs>
              <w:spacing w:after="17" w:line="265" w:lineRule="auto"/>
              <w:ind w:right="0" w:firstLine="0"/>
              <w:jc w:val="center"/>
              <w:rPr>
                <w:rFonts w:ascii="Arial" w:hAnsi="Arial" w:cs="Arial"/>
                <w:sz w:val="18"/>
                <w:szCs w:val="18"/>
              </w:rPr>
            </w:pPr>
            <w:r w:rsidRPr="00A16E4A">
              <w:rPr>
                <w:rFonts w:ascii="Arial" w:hAnsi="Arial" w:cs="Arial"/>
                <w:sz w:val="18"/>
                <w:szCs w:val="18"/>
              </w:rPr>
              <w:sym w:font="Wingdings" w:char="F0A1"/>
            </w:r>
          </w:p>
        </w:tc>
        <w:tc>
          <w:tcPr>
            <w:tcW w:w="6660" w:type="dxa"/>
            <w:tcBorders>
              <w:bottom w:val="single" w:sz="4" w:space="0" w:color="auto"/>
            </w:tcBorders>
          </w:tcPr>
          <w:p w14:paraId="51294857" w14:textId="4C30A14A" w:rsidR="00A06FFB" w:rsidRPr="00A16E4A" w:rsidRDefault="00A06FFB"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 xml:space="preserve">Wholesale and Retail Trade </w:t>
            </w:r>
          </w:p>
        </w:tc>
      </w:tr>
    </w:tbl>
    <w:p w14:paraId="60F0369A" w14:textId="77777777" w:rsidR="00A06FFB" w:rsidRPr="00A16E4A" w:rsidRDefault="00A06FFB" w:rsidP="00ED1AF6">
      <w:pPr>
        <w:tabs>
          <w:tab w:val="center" w:pos="4712"/>
          <w:tab w:val="right" w:pos="10043"/>
        </w:tabs>
        <w:spacing w:after="17" w:line="265" w:lineRule="auto"/>
        <w:ind w:right="0"/>
        <w:jc w:val="left"/>
        <w:rPr>
          <w:rFonts w:ascii="Arial" w:hAnsi="Arial" w:cs="Arial"/>
          <w:sz w:val="18"/>
          <w:szCs w:val="18"/>
        </w:rPr>
      </w:pPr>
    </w:p>
    <w:p w14:paraId="7975A2E6" w14:textId="77777777" w:rsidR="00701AF9" w:rsidRPr="00A16E4A" w:rsidRDefault="00701AF9" w:rsidP="00ED1AF6">
      <w:pPr>
        <w:tabs>
          <w:tab w:val="center" w:pos="4712"/>
          <w:tab w:val="right" w:pos="10043"/>
        </w:tabs>
        <w:spacing w:after="17" w:line="265" w:lineRule="auto"/>
        <w:ind w:right="0"/>
        <w:jc w:val="left"/>
        <w:rPr>
          <w:rFonts w:ascii="Arial" w:hAnsi="Arial" w:cs="Arial"/>
          <w:sz w:val="18"/>
          <w:szCs w:val="18"/>
        </w:rPr>
      </w:pPr>
    </w:p>
    <w:p w14:paraId="0D693714" w14:textId="77777777" w:rsidR="0033143D" w:rsidRPr="00A16E4A" w:rsidRDefault="0033143D" w:rsidP="00ED1AF6">
      <w:pPr>
        <w:tabs>
          <w:tab w:val="center" w:pos="4712"/>
          <w:tab w:val="right" w:pos="10043"/>
        </w:tabs>
        <w:spacing w:after="17" w:line="265" w:lineRule="auto"/>
        <w:ind w:right="0"/>
        <w:jc w:val="left"/>
        <w:rPr>
          <w:rFonts w:ascii="Arial" w:hAnsi="Arial" w:cs="Arial"/>
          <w:sz w:val="18"/>
          <w:szCs w:val="18"/>
        </w:rPr>
      </w:pPr>
    </w:p>
    <w:p w14:paraId="30F74E89" w14:textId="77777777" w:rsidR="00ED1AF6" w:rsidRPr="00A16E4A" w:rsidRDefault="00BE3F2C"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Q</w:t>
      </w:r>
      <w:r w:rsidR="00701AF9" w:rsidRPr="00A16E4A">
        <w:rPr>
          <w:rFonts w:ascii="Arial" w:hAnsi="Arial" w:cs="Arial"/>
          <w:sz w:val="18"/>
          <w:szCs w:val="18"/>
        </w:rPr>
        <w:t xml:space="preserve">4.  </w:t>
      </w:r>
      <w:r w:rsidR="00ED1AF6" w:rsidRPr="00A16E4A">
        <w:rPr>
          <w:rFonts w:ascii="Arial" w:hAnsi="Arial" w:cs="Arial"/>
          <w:sz w:val="18"/>
          <w:szCs w:val="18"/>
        </w:rPr>
        <w:t>What is your highest degree</w:t>
      </w:r>
      <w:r w:rsidR="00701AF9" w:rsidRPr="00A16E4A">
        <w:rPr>
          <w:rFonts w:ascii="Arial" w:hAnsi="Arial" w:cs="Arial"/>
          <w:sz w:val="18"/>
          <w:szCs w:val="18"/>
        </w:rPr>
        <w:t>?</w:t>
      </w:r>
    </w:p>
    <w:p w14:paraId="1872B683" w14:textId="77777777" w:rsidR="0033143D" w:rsidRPr="00A16E4A" w:rsidRDefault="0033143D" w:rsidP="00ED1AF6">
      <w:pPr>
        <w:tabs>
          <w:tab w:val="center" w:pos="4712"/>
          <w:tab w:val="right" w:pos="10043"/>
        </w:tabs>
        <w:spacing w:after="17" w:line="265" w:lineRule="auto"/>
        <w:ind w:right="0"/>
        <w:jc w:val="left"/>
        <w:rPr>
          <w:rFonts w:ascii="Arial" w:hAnsi="Arial" w:cs="Arial"/>
          <w:sz w:val="18"/>
          <w:szCs w:val="18"/>
        </w:rPr>
      </w:pPr>
    </w:p>
    <w:p w14:paraId="1A8CB6B6" w14:textId="77777777" w:rsidR="00701AF9" w:rsidRPr="00A16E4A" w:rsidRDefault="00701AF9" w:rsidP="00ED1AF6">
      <w:pPr>
        <w:tabs>
          <w:tab w:val="center" w:pos="4712"/>
          <w:tab w:val="right" w:pos="10043"/>
        </w:tabs>
        <w:spacing w:after="17" w:line="265" w:lineRule="auto"/>
        <w:ind w:right="0"/>
        <w:jc w:val="left"/>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Bachelor’s Degree         </w:t>
      </w:r>
      <w:r w:rsidRPr="00A16E4A">
        <w:rPr>
          <w:rFonts w:ascii="Arial" w:hAnsi="Arial" w:cs="Arial"/>
          <w:sz w:val="18"/>
          <w:szCs w:val="18"/>
        </w:rPr>
        <w:sym w:font="Wingdings" w:char="F0A1"/>
      </w:r>
      <w:r w:rsidRPr="00A16E4A">
        <w:rPr>
          <w:rFonts w:ascii="Arial" w:hAnsi="Arial" w:cs="Arial"/>
          <w:sz w:val="18"/>
          <w:szCs w:val="18"/>
        </w:rPr>
        <w:t xml:space="preserve"> Master’s Degree         </w:t>
      </w:r>
      <w:r w:rsidRPr="00A16E4A">
        <w:rPr>
          <w:rFonts w:ascii="Arial" w:hAnsi="Arial" w:cs="Arial"/>
          <w:sz w:val="18"/>
          <w:szCs w:val="18"/>
        </w:rPr>
        <w:sym w:font="Wingdings" w:char="F0A1"/>
      </w:r>
      <w:r w:rsidRPr="00A16E4A">
        <w:rPr>
          <w:rFonts w:ascii="Arial" w:hAnsi="Arial" w:cs="Arial"/>
          <w:sz w:val="18"/>
          <w:szCs w:val="18"/>
        </w:rPr>
        <w:t xml:space="preserve"> Doctorate</w:t>
      </w:r>
    </w:p>
    <w:p w14:paraId="234A2EE6" w14:textId="77777777" w:rsidR="00701AF9" w:rsidRPr="00A16E4A" w:rsidRDefault="00701AF9" w:rsidP="00ED1AF6">
      <w:pPr>
        <w:tabs>
          <w:tab w:val="center" w:pos="4712"/>
          <w:tab w:val="right" w:pos="10043"/>
        </w:tabs>
        <w:spacing w:after="17" w:line="265" w:lineRule="auto"/>
        <w:ind w:right="0"/>
        <w:jc w:val="left"/>
        <w:rPr>
          <w:rFonts w:ascii="Arial" w:hAnsi="Arial" w:cs="Arial"/>
          <w:sz w:val="18"/>
          <w:szCs w:val="18"/>
        </w:rPr>
      </w:pPr>
    </w:p>
    <w:p w14:paraId="6FF5EBAB" w14:textId="77777777" w:rsidR="00701AF9" w:rsidRPr="00A16E4A" w:rsidRDefault="00701AF9" w:rsidP="00ED1AF6">
      <w:pPr>
        <w:tabs>
          <w:tab w:val="center" w:pos="4712"/>
          <w:tab w:val="right" w:pos="10043"/>
        </w:tabs>
        <w:spacing w:after="17" w:line="265" w:lineRule="auto"/>
        <w:ind w:right="0"/>
        <w:jc w:val="left"/>
        <w:rPr>
          <w:rFonts w:ascii="Arial" w:hAnsi="Arial" w:cs="Arial"/>
          <w:sz w:val="18"/>
          <w:szCs w:val="18"/>
        </w:rPr>
      </w:pPr>
    </w:p>
    <w:p w14:paraId="03D07491" w14:textId="77777777" w:rsidR="0033143D" w:rsidRPr="00A16E4A" w:rsidRDefault="0033143D" w:rsidP="00ED1AF6">
      <w:pPr>
        <w:tabs>
          <w:tab w:val="center" w:pos="4712"/>
          <w:tab w:val="right" w:pos="10043"/>
        </w:tabs>
        <w:spacing w:after="17" w:line="265" w:lineRule="auto"/>
        <w:ind w:right="0"/>
        <w:jc w:val="left"/>
        <w:rPr>
          <w:rFonts w:ascii="Arial" w:hAnsi="Arial" w:cs="Arial"/>
          <w:sz w:val="18"/>
          <w:szCs w:val="18"/>
        </w:rPr>
      </w:pPr>
    </w:p>
    <w:p w14:paraId="485EEF37" w14:textId="22E636A2" w:rsidR="00701AF9" w:rsidRPr="00A16E4A" w:rsidRDefault="00BE3F2C" w:rsidP="00AC645E">
      <w:pPr>
        <w:tabs>
          <w:tab w:val="center" w:pos="4712"/>
          <w:tab w:val="right" w:pos="10043"/>
        </w:tabs>
        <w:spacing w:after="17" w:line="265" w:lineRule="auto"/>
        <w:ind w:right="0" w:firstLine="0"/>
        <w:jc w:val="left"/>
        <w:rPr>
          <w:rFonts w:ascii="Arial" w:hAnsi="Arial" w:cs="Arial"/>
          <w:sz w:val="18"/>
          <w:szCs w:val="18"/>
        </w:rPr>
      </w:pPr>
      <w:r w:rsidRPr="00A16E4A">
        <w:rPr>
          <w:rFonts w:ascii="Arial" w:hAnsi="Arial" w:cs="Arial"/>
          <w:sz w:val="18"/>
          <w:szCs w:val="18"/>
        </w:rPr>
        <w:t>Q</w:t>
      </w:r>
      <w:r w:rsidR="00701AF9" w:rsidRPr="00A16E4A">
        <w:rPr>
          <w:rFonts w:ascii="Arial" w:hAnsi="Arial" w:cs="Arial"/>
          <w:sz w:val="18"/>
          <w:szCs w:val="18"/>
        </w:rPr>
        <w:t xml:space="preserve">5.  </w:t>
      </w:r>
      <w:r w:rsidR="0033143D" w:rsidRPr="00A16E4A">
        <w:rPr>
          <w:rFonts w:ascii="Arial" w:hAnsi="Arial" w:cs="Arial"/>
          <w:sz w:val="18"/>
          <w:szCs w:val="18"/>
        </w:rPr>
        <w:t>Please write in</w:t>
      </w:r>
      <w:r w:rsidR="002600D1" w:rsidRPr="00A16E4A">
        <w:rPr>
          <w:rFonts w:ascii="Arial" w:hAnsi="Arial" w:cs="Arial"/>
          <w:sz w:val="18"/>
          <w:szCs w:val="18"/>
        </w:rPr>
        <w:t xml:space="preserve"> your </w:t>
      </w:r>
      <w:r w:rsidR="00701AF9" w:rsidRPr="00A16E4A">
        <w:rPr>
          <w:rFonts w:ascii="Arial" w:hAnsi="Arial" w:cs="Arial"/>
          <w:sz w:val="18"/>
          <w:szCs w:val="18"/>
        </w:rPr>
        <w:t>major</w:t>
      </w:r>
      <w:r w:rsidR="002600D1" w:rsidRPr="00A16E4A">
        <w:rPr>
          <w:rFonts w:ascii="Arial" w:hAnsi="Arial" w:cs="Arial"/>
          <w:sz w:val="18"/>
          <w:szCs w:val="18"/>
        </w:rPr>
        <w:t xml:space="preserve"> field of study</w:t>
      </w:r>
      <w:r w:rsidR="00D9562D" w:rsidRPr="00A16E4A">
        <w:rPr>
          <w:rFonts w:ascii="Arial" w:hAnsi="Arial" w:cs="Arial"/>
          <w:sz w:val="18"/>
          <w:szCs w:val="18"/>
        </w:rPr>
        <w:t xml:space="preserve"> </w:t>
      </w:r>
      <w:r w:rsidR="00DD35F2" w:rsidRPr="00A16E4A">
        <w:rPr>
          <w:rFonts w:ascii="Arial" w:hAnsi="Arial" w:cs="Arial"/>
          <w:sz w:val="18"/>
          <w:szCs w:val="18"/>
        </w:rPr>
        <w:t>for your</w:t>
      </w:r>
      <w:r w:rsidR="00D9562D" w:rsidRPr="00A16E4A">
        <w:rPr>
          <w:rFonts w:ascii="Arial" w:hAnsi="Arial" w:cs="Arial"/>
          <w:sz w:val="18"/>
          <w:szCs w:val="18"/>
        </w:rPr>
        <w:t xml:space="preserve"> highest degree</w:t>
      </w:r>
      <w:r w:rsidR="0033143D" w:rsidRPr="00A16E4A">
        <w:rPr>
          <w:rFonts w:ascii="Arial" w:hAnsi="Arial" w:cs="Arial"/>
          <w:sz w:val="18"/>
          <w:szCs w:val="18"/>
        </w:rPr>
        <w:t>:</w:t>
      </w:r>
      <w:r w:rsidR="00701AF9" w:rsidRPr="00A16E4A">
        <w:rPr>
          <w:rFonts w:ascii="Arial" w:hAnsi="Arial" w:cs="Arial"/>
          <w:sz w:val="18"/>
          <w:szCs w:val="18"/>
        </w:rPr>
        <w:t xml:space="preserve">  ______________________________________</w:t>
      </w:r>
    </w:p>
    <w:p w14:paraId="7D0BE0A0" w14:textId="77777777" w:rsidR="00ED1AF6" w:rsidRPr="00A16E4A" w:rsidRDefault="00ED1AF6" w:rsidP="00D06E26">
      <w:pPr>
        <w:tabs>
          <w:tab w:val="center" w:pos="4712"/>
          <w:tab w:val="right" w:pos="10043"/>
        </w:tabs>
        <w:spacing w:after="17" w:line="265" w:lineRule="auto"/>
        <w:ind w:right="0" w:firstLine="0"/>
        <w:jc w:val="left"/>
      </w:pPr>
    </w:p>
    <w:p w14:paraId="396E05DE" w14:textId="6F14A242" w:rsidR="00D06E26" w:rsidRPr="00A16E4A" w:rsidRDefault="00D06E26">
      <w:pPr>
        <w:spacing w:after="160"/>
        <w:ind w:right="0" w:firstLine="0"/>
        <w:jc w:val="left"/>
      </w:pPr>
    </w:p>
    <w:p w14:paraId="4CE3EBBE" w14:textId="77777777" w:rsidR="00D108CA" w:rsidRPr="00A16E4A" w:rsidRDefault="00BE3F2C" w:rsidP="00BE3F2C">
      <w:pPr>
        <w:spacing w:after="183"/>
        <w:ind w:right="0" w:firstLine="0"/>
        <w:rPr>
          <w:rFonts w:ascii="Arial" w:hAnsi="Arial" w:cs="Arial"/>
        </w:rPr>
      </w:pPr>
      <w:r w:rsidRPr="00A16E4A">
        <w:rPr>
          <w:rFonts w:ascii="Arial" w:hAnsi="Arial" w:cs="Arial"/>
        </w:rPr>
        <w:t xml:space="preserve">Q6. </w:t>
      </w:r>
      <w:r w:rsidR="00D06E26" w:rsidRPr="00A16E4A">
        <w:rPr>
          <w:rFonts w:ascii="Arial" w:hAnsi="Arial" w:cs="Arial"/>
        </w:rPr>
        <w:t>B</w:t>
      </w:r>
      <w:r w:rsidR="00A42F83" w:rsidRPr="00A16E4A">
        <w:rPr>
          <w:rFonts w:ascii="Arial" w:hAnsi="Arial" w:cs="Arial"/>
        </w:rPr>
        <w:t>asic Measurement Tools</w:t>
      </w:r>
    </w:p>
    <w:tbl>
      <w:tblPr>
        <w:tblStyle w:val="TableGrid0"/>
        <w:tblW w:w="0" w:type="auto"/>
        <w:tblLook w:val="04A0" w:firstRow="1" w:lastRow="0" w:firstColumn="1" w:lastColumn="0" w:noHBand="0" w:noVBand="1"/>
      </w:tblPr>
      <w:tblGrid>
        <w:gridCol w:w="2965"/>
        <w:gridCol w:w="1440"/>
        <w:gridCol w:w="1350"/>
        <w:gridCol w:w="2160"/>
      </w:tblGrid>
      <w:tr w:rsidR="00AC645E" w:rsidRPr="00A16E4A" w14:paraId="3EC5F826" w14:textId="77777777" w:rsidTr="003847DC">
        <w:trPr>
          <w:trHeight w:val="984"/>
        </w:trPr>
        <w:tc>
          <w:tcPr>
            <w:tcW w:w="2965" w:type="dxa"/>
            <w:shd w:val="clear" w:color="auto" w:fill="E7E6E6" w:themeFill="background2"/>
          </w:tcPr>
          <w:p w14:paraId="5ED7A68C" w14:textId="0092AF47" w:rsidR="00AC645E" w:rsidRPr="00A16E4A" w:rsidRDefault="00AC645E" w:rsidP="00457199">
            <w:pPr>
              <w:spacing w:after="0"/>
              <w:ind w:right="0" w:firstLine="0"/>
              <w:rPr>
                <w:rFonts w:ascii="Arial" w:hAnsi="Arial" w:cs="Arial"/>
                <w:sz w:val="18"/>
                <w:szCs w:val="18"/>
              </w:rPr>
            </w:pPr>
            <w:r w:rsidRPr="00A16E4A">
              <w:rPr>
                <w:rFonts w:ascii="Arial" w:hAnsi="Arial" w:cs="Arial"/>
                <w:sz w:val="18"/>
                <w:szCs w:val="18"/>
              </w:rPr>
              <w:t>Basic Measurement Tool</w:t>
            </w:r>
          </w:p>
        </w:tc>
        <w:tc>
          <w:tcPr>
            <w:tcW w:w="1440" w:type="dxa"/>
            <w:shd w:val="clear" w:color="auto" w:fill="E7E6E6" w:themeFill="background2"/>
          </w:tcPr>
          <w:p w14:paraId="121D307D" w14:textId="77777777" w:rsidR="00AC645E" w:rsidRPr="00A16E4A" w:rsidRDefault="00AC645E" w:rsidP="00FF252E">
            <w:pPr>
              <w:spacing w:after="0"/>
              <w:ind w:right="0" w:firstLine="0"/>
              <w:jc w:val="center"/>
              <w:rPr>
                <w:rFonts w:ascii="Arial" w:hAnsi="Arial" w:cs="Arial"/>
                <w:sz w:val="18"/>
                <w:szCs w:val="18"/>
              </w:rPr>
            </w:pPr>
            <w:r w:rsidRPr="00A16E4A">
              <w:rPr>
                <w:rFonts w:ascii="Arial" w:hAnsi="Arial" w:cs="Arial"/>
                <w:sz w:val="18"/>
                <w:szCs w:val="18"/>
              </w:rPr>
              <w:t>Have you used in the field? (mark one)</w:t>
            </w:r>
          </w:p>
        </w:tc>
        <w:tc>
          <w:tcPr>
            <w:tcW w:w="1350" w:type="dxa"/>
            <w:shd w:val="clear" w:color="auto" w:fill="E7E6E6" w:themeFill="background2"/>
          </w:tcPr>
          <w:p w14:paraId="04D9E6E8" w14:textId="77777777" w:rsidR="00AC645E" w:rsidRPr="00A16E4A" w:rsidRDefault="00AC645E" w:rsidP="00FF252E">
            <w:pPr>
              <w:spacing w:after="0"/>
              <w:ind w:right="0" w:firstLine="0"/>
              <w:jc w:val="center"/>
              <w:rPr>
                <w:rFonts w:ascii="Arial" w:hAnsi="Arial" w:cs="Arial"/>
                <w:sz w:val="18"/>
                <w:szCs w:val="18"/>
              </w:rPr>
            </w:pPr>
            <w:r w:rsidRPr="00A16E4A">
              <w:rPr>
                <w:rFonts w:ascii="Arial" w:hAnsi="Arial" w:cs="Arial"/>
                <w:sz w:val="18"/>
                <w:szCs w:val="18"/>
              </w:rPr>
              <w:t xml:space="preserve">If </w:t>
            </w:r>
            <w:r w:rsidRPr="00A16E4A">
              <w:rPr>
                <w:rFonts w:ascii="Arial" w:hAnsi="Arial" w:cs="Arial"/>
                <w:sz w:val="18"/>
                <w:szCs w:val="18"/>
                <w:u w:val="single"/>
              </w:rPr>
              <w:t>NO</w:t>
            </w:r>
            <w:r w:rsidRPr="00A16E4A">
              <w:rPr>
                <w:rFonts w:ascii="Arial" w:hAnsi="Arial" w:cs="Arial"/>
                <w:sz w:val="18"/>
                <w:szCs w:val="18"/>
              </w:rPr>
              <w:t>, would you if available?</w:t>
            </w:r>
          </w:p>
        </w:tc>
        <w:tc>
          <w:tcPr>
            <w:tcW w:w="2160" w:type="dxa"/>
            <w:shd w:val="clear" w:color="auto" w:fill="E7E6E6" w:themeFill="background2"/>
          </w:tcPr>
          <w:p w14:paraId="503D6668" w14:textId="77777777" w:rsidR="00AC645E" w:rsidRPr="00A16E4A" w:rsidRDefault="00AC645E" w:rsidP="00FF252E">
            <w:pPr>
              <w:spacing w:after="0"/>
              <w:ind w:right="0" w:firstLine="0"/>
              <w:jc w:val="center"/>
              <w:rPr>
                <w:rFonts w:ascii="Arial" w:hAnsi="Arial" w:cs="Arial"/>
                <w:sz w:val="18"/>
                <w:szCs w:val="18"/>
              </w:rPr>
            </w:pPr>
            <w:r w:rsidRPr="00A16E4A">
              <w:rPr>
                <w:rFonts w:ascii="Arial" w:hAnsi="Arial" w:cs="Arial"/>
                <w:sz w:val="18"/>
                <w:szCs w:val="18"/>
              </w:rPr>
              <w:t xml:space="preserve">If </w:t>
            </w:r>
            <w:r w:rsidRPr="00A16E4A">
              <w:rPr>
                <w:rFonts w:ascii="Arial" w:hAnsi="Arial" w:cs="Arial"/>
                <w:sz w:val="18"/>
                <w:szCs w:val="18"/>
                <w:u w:val="single"/>
              </w:rPr>
              <w:t>YES</w:t>
            </w:r>
            <w:r w:rsidRPr="00A16E4A">
              <w:rPr>
                <w:rFonts w:ascii="Arial" w:hAnsi="Arial" w:cs="Arial"/>
                <w:sz w:val="18"/>
                <w:szCs w:val="18"/>
              </w:rPr>
              <w:t xml:space="preserve">, how useful would you rate the tool? </w:t>
            </w:r>
          </w:p>
          <w:p w14:paraId="5E8E73BA" w14:textId="77777777" w:rsidR="00AC645E" w:rsidRPr="00A16E4A" w:rsidRDefault="00AC645E" w:rsidP="00FF252E">
            <w:pPr>
              <w:spacing w:after="0"/>
              <w:ind w:right="0" w:firstLine="0"/>
              <w:jc w:val="center"/>
              <w:rPr>
                <w:rFonts w:ascii="Arial" w:hAnsi="Arial" w:cs="Arial"/>
                <w:sz w:val="18"/>
                <w:szCs w:val="18"/>
              </w:rPr>
            </w:pPr>
            <w:r w:rsidRPr="00A16E4A">
              <w:rPr>
                <w:rFonts w:ascii="Arial" w:hAnsi="Arial" w:cs="Arial"/>
                <w:sz w:val="18"/>
                <w:szCs w:val="18"/>
              </w:rPr>
              <w:t>1= not at all useful</w:t>
            </w:r>
          </w:p>
          <w:p w14:paraId="19FA9F82" w14:textId="77777777" w:rsidR="00AC645E" w:rsidRPr="00A16E4A" w:rsidRDefault="00AC645E" w:rsidP="00FF252E">
            <w:pPr>
              <w:spacing w:after="0"/>
              <w:ind w:right="0" w:firstLine="0"/>
              <w:jc w:val="center"/>
              <w:rPr>
                <w:rFonts w:ascii="Arial" w:hAnsi="Arial" w:cs="Arial"/>
                <w:sz w:val="18"/>
                <w:szCs w:val="18"/>
              </w:rPr>
            </w:pPr>
            <w:r w:rsidRPr="00A16E4A">
              <w:rPr>
                <w:rFonts w:ascii="Arial" w:hAnsi="Arial" w:cs="Arial"/>
                <w:sz w:val="18"/>
                <w:szCs w:val="18"/>
              </w:rPr>
              <w:t xml:space="preserve"> 5 = very useful</w:t>
            </w:r>
          </w:p>
        </w:tc>
      </w:tr>
      <w:tr w:rsidR="00AC645E" w:rsidRPr="00A16E4A" w14:paraId="694E0E72" w14:textId="77777777" w:rsidTr="003847DC">
        <w:tc>
          <w:tcPr>
            <w:tcW w:w="2965" w:type="dxa"/>
          </w:tcPr>
          <w:p w14:paraId="4BCD8CF1" w14:textId="77777777"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1  Tape Measure</w:t>
            </w:r>
          </w:p>
        </w:tc>
        <w:tc>
          <w:tcPr>
            <w:tcW w:w="1440" w:type="dxa"/>
          </w:tcPr>
          <w:p w14:paraId="27A4C9CD"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77DE858D"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7D094FF9"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371F5517" w14:textId="77777777" w:rsidTr="003847DC">
        <w:tc>
          <w:tcPr>
            <w:tcW w:w="2965" w:type="dxa"/>
          </w:tcPr>
          <w:p w14:paraId="728D2984" w14:textId="11A6AD35"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2  Digital Video Camera</w:t>
            </w:r>
          </w:p>
        </w:tc>
        <w:tc>
          <w:tcPr>
            <w:tcW w:w="1440" w:type="dxa"/>
          </w:tcPr>
          <w:p w14:paraId="2C7EA1B1"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110DDD25"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74E2AD4D"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62BA5501" w14:textId="77777777" w:rsidTr="003847DC">
        <w:tc>
          <w:tcPr>
            <w:tcW w:w="2965" w:type="dxa"/>
          </w:tcPr>
          <w:p w14:paraId="744954E3" w14:textId="1A1109E7"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3  Digital Still Camera</w:t>
            </w:r>
          </w:p>
        </w:tc>
        <w:tc>
          <w:tcPr>
            <w:tcW w:w="1440" w:type="dxa"/>
          </w:tcPr>
          <w:p w14:paraId="3C4A8BD1" w14:textId="61D230D1"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12E29470" w14:textId="57A79F23"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60241158" w14:textId="251A7F8E"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6AAA117A" w14:textId="77777777" w:rsidTr="003847DC">
        <w:tc>
          <w:tcPr>
            <w:tcW w:w="2965" w:type="dxa"/>
          </w:tcPr>
          <w:p w14:paraId="30DF7BDF" w14:textId="477662E7"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4  Stopwatch</w:t>
            </w:r>
          </w:p>
        </w:tc>
        <w:tc>
          <w:tcPr>
            <w:tcW w:w="1440" w:type="dxa"/>
          </w:tcPr>
          <w:p w14:paraId="089FEB50" w14:textId="1183CB6D"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7A13129B" w14:textId="081FDC28"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348197D2" w14:textId="12A7F251"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362FF5B6" w14:textId="77777777" w:rsidTr="003847DC">
        <w:tc>
          <w:tcPr>
            <w:tcW w:w="2965" w:type="dxa"/>
          </w:tcPr>
          <w:p w14:paraId="48101F68" w14:textId="24DE0DFD"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5  Laptop</w:t>
            </w:r>
          </w:p>
        </w:tc>
        <w:tc>
          <w:tcPr>
            <w:tcW w:w="1440" w:type="dxa"/>
          </w:tcPr>
          <w:p w14:paraId="2D91C0A2" w14:textId="26EC2128"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4B97D740" w14:textId="4BC0CC4E"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56026D82" w14:textId="1B5C2AB2"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4014D9F5" w14:textId="77777777" w:rsidTr="003847DC">
        <w:tc>
          <w:tcPr>
            <w:tcW w:w="2965" w:type="dxa"/>
          </w:tcPr>
          <w:p w14:paraId="68F206A7" w14:textId="1A2A472D"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 xml:space="preserve">6.6  Tablet/Smart Device </w:t>
            </w:r>
          </w:p>
        </w:tc>
        <w:tc>
          <w:tcPr>
            <w:tcW w:w="1440" w:type="dxa"/>
          </w:tcPr>
          <w:p w14:paraId="27F63612" w14:textId="2FF5EE9C"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2B851E9E" w14:textId="08CFA24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2D08A7A9" w14:textId="7EB14380"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061547C4" w14:textId="77777777" w:rsidTr="003847DC">
        <w:tc>
          <w:tcPr>
            <w:tcW w:w="2965" w:type="dxa"/>
          </w:tcPr>
          <w:p w14:paraId="7AFA647E" w14:textId="0F3A7558" w:rsidR="00AC645E" w:rsidRPr="00A16E4A" w:rsidRDefault="00AC645E" w:rsidP="00AC645E">
            <w:pPr>
              <w:spacing w:after="0" w:line="480" w:lineRule="auto"/>
              <w:ind w:left="360" w:right="0" w:hanging="360"/>
              <w:jc w:val="left"/>
              <w:rPr>
                <w:rFonts w:ascii="Arial" w:hAnsi="Arial" w:cs="Arial"/>
                <w:sz w:val="18"/>
                <w:szCs w:val="18"/>
              </w:rPr>
            </w:pPr>
            <w:r w:rsidRPr="00A16E4A">
              <w:rPr>
                <w:rFonts w:ascii="Arial" w:hAnsi="Arial" w:cs="Arial"/>
                <w:sz w:val="18"/>
                <w:szCs w:val="18"/>
              </w:rPr>
              <w:t>6.7  Light Meter</w:t>
            </w:r>
          </w:p>
        </w:tc>
        <w:tc>
          <w:tcPr>
            <w:tcW w:w="1440" w:type="dxa"/>
          </w:tcPr>
          <w:p w14:paraId="72EE2377" w14:textId="402AC084"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34D38970" w14:textId="43285D72"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01DC938D" w14:textId="116490E2"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2E300B3B" w14:textId="77777777" w:rsidTr="003847DC">
        <w:tc>
          <w:tcPr>
            <w:tcW w:w="2965" w:type="dxa"/>
          </w:tcPr>
          <w:p w14:paraId="796EDEE0" w14:textId="34922EAC"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lastRenderedPageBreak/>
              <w:t>6.8  Sound Level Meter</w:t>
            </w:r>
          </w:p>
        </w:tc>
        <w:tc>
          <w:tcPr>
            <w:tcW w:w="1440" w:type="dxa"/>
          </w:tcPr>
          <w:p w14:paraId="2D6942CF"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3A34CB1A"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38910315"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73A1BAC8" w14:textId="77777777" w:rsidTr="003847DC">
        <w:tc>
          <w:tcPr>
            <w:tcW w:w="2965" w:type="dxa"/>
          </w:tcPr>
          <w:p w14:paraId="042B9EAB" w14:textId="36C0554B"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9  Goniometer (joint angles)</w:t>
            </w:r>
          </w:p>
        </w:tc>
        <w:tc>
          <w:tcPr>
            <w:tcW w:w="1440" w:type="dxa"/>
          </w:tcPr>
          <w:p w14:paraId="1872BD7F"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04DC6D88"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6EF622CB"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2381EEE8" w14:textId="77777777" w:rsidTr="003847DC">
        <w:tc>
          <w:tcPr>
            <w:tcW w:w="2965" w:type="dxa"/>
          </w:tcPr>
          <w:p w14:paraId="1E87805F" w14:textId="4E0F8635"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0  Spring Gauge</w:t>
            </w:r>
          </w:p>
        </w:tc>
        <w:tc>
          <w:tcPr>
            <w:tcW w:w="1440" w:type="dxa"/>
          </w:tcPr>
          <w:p w14:paraId="4F547DC6"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7769F6C8"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57103303"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65517802" w14:textId="77777777" w:rsidTr="003847DC">
        <w:tc>
          <w:tcPr>
            <w:tcW w:w="2965" w:type="dxa"/>
          </w:tcPr>
          <w:p w14:paraId="4AB6F493" w14:textId="40B92C95"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1  Scale (load cell)</w:t>
            </w:r>
          </w:p>
        </w:tc>
        <w:tc>
          <w:tcPr>
            <w:tcW w:w="1440" w:type="dxa"/>
          </w:tcPr>
          <w:p w14:paraId="67D19161"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6DC3183E"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77893209"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3E0BBCE5" w14:textId="77777777" w:rsidTr="003847DC">
        <w:tc>
          <w:tcPr>
            <w:tcW w:w="2965" w:type="dxa"/>
          </w:tcPr>
          <w:p w14:paraId="0AFED98C" w14:textId="38F69132"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2 Slip Meter</w:t>
            </w:r>
          </w:p>
        </w:tc>
        <w:tc>
          <w:tcPr>
            <w:tcW w:w="1440" w:type="dxa"/>
          </w:tcPr>
          <w:p w14:paraId="6DEC7F70"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24E1D2A4"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30E43681"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0C5E5D40" w14:textId="77777777" w:rsidTr="003847DC">
        <w:tc>
          <w:tcPr>
            <w:tcW w:w="2965" w:type="dxa"/>
          </w:tcPr>
          <w:p w14:paraId="73988234" w14:textId="33C6206E" w:rsidR="00AC645E" w:rsidRPr="00A16E4A" w:rsidRDefault="00AC645E" w:rsidP="00E855B3">
            <w:pPr>
              <w:spacing w:after="0" w:line="480" w:lineRule="auto"/>
              <w:ind w:right="0" w:firstLine="0"/>
              <w:jc w:val="left"/>
              <w:rPr>
                <w:rFonts w:ascii="Arial" w:hAnsi="Arial" w:cs="Arial"/>
                <w:sz w:val="18"/>
                <w:szCs w:val="18"/>
              </w:rPr>
            </w:pPr>
            <w:r w:rsidRPr="00A16E4A">
              <w:rPr>
                <w:rFonts w:ascii="Arial" w:hAnsi="Arial" w:cs="Arial"/>
                <w:sz w:val="18"/>
                <w:szCs w:val="18"/>
              </w:rPr>
              <w:t>6.13  Distance measuring wheel</w:t>
            </w:r>
          </w:p>
        </w:tc>
        <w:tc>
          <w:tcPr>
            <w:tcW w:w="1440" w:type="dxa"/>
          </w:tcPr>
          <w:p w14:paraId="3CC7F356" w14:textId="5030DCB3"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5DCEFA30" w14:textId="7D8F9FAE"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6BBEA8CB" w14:textId="06191D4F"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3B03F772" w14:textId="77777777" w:rsidTr="003847DC">
        <w:tc>
          <w:tcPr>
            <w:tcW w:w="2965" w:type="dxa"/>
          </w:tcPr>
          <w:p w14:paraId="17F4262E" w14:textId="0A366464"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4  Thermometer</w:t>
            </w:r>
          </w:p>
        </w:tc>
        <w:tc>
          <w:tcPr>
            <w:tcW w:w="1440" w:type="dxa"/>
          </w:tcPr>
          <w:p w14:paraId="0C6963DE" w14:textId="2F117F7A"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4228F51E" w14:textId="4D5444DC"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7F640440" w14:textId="718B7780"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201A5E39" w14:textId="77777777" w:rsidTr="003847DC">
        <w:tc>
          <w:tcPr>
            <w:tcW w:w="2965" w:type="dxa"/>
          </w:tcPr>
          <w:p w14:paraId="2B6C673A" w14:textId="63B603A7"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5  Anemometer (air velocity)</w:t>
            </w:r>
          </w:p>
        </w:tc>
        <w:tc>
          <w:tcPr>
            <w:tcW w:w="1440" w:type="dxa"/>
          </w:tcPr>
          <w:p w14:paraId="78C0DFA7" w14:textId="2110E6B2"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1A5103BB" w14:textId="206F0C5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3994E4CD" w14:textId="2C72CD14"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36EBA88A" w14:textId="77777777" w:rsidTr="003847DC">
        <w:tc>
          <w:tcPr>
            <w:tcW w:w="2965" w:type="dxa"/>
          </w:tcPr>
          <w:p w14:paraId="3C56F561" w14:textId="00B1CBD7"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 xml:space="preserve">6.16  Sling </w:t>
            </w:r>
            <w:proofErr w:type="spellStart"/>
            <w:r w:rsidRPr="00A16E4A">
              <w:rPr>
                <w:rFonts w:ascii="Arial" w:hAnsi="Arial" w:cs="Arial"/>
                <w:sz w:val="18"/>
                <w:szCs w:val="18"/>
              </w:rPr>
              <w:t>Psychrometer</w:t>
            </w:r>
            <w:proofErr w:type="spellEnd"/>
          </w:p>
        </w:tc>
        <w:tc>
          <w:tcPr>
            <w:tcW w:w="1440" w:type="dxa"/>
          </w:tcPr>
          <w:p w14:paraId="6F104E45" w14:textId="62683FCB"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1350" w:type="dxa"/>
          </w:tcPr>
          <w:p w14:paraId="5F97AA92" w14:textId="54642FA1"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w:t>
            </w:r>
          </w:p>
        </w:tc>
        <w:tc>
          <w:tcPr>
            <w:tcW w:w="2160" w:type="dxa"/>
          </w:tcPr>
          <w:p w14:paraId="7C6E84DA" w14:textId="3E340A5F"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0104980C" w14:textId="77777777" w:rsidTr="003847DC">
        <w:tc>
          <w:tcPr>
            <w:tcW w:w="2965" w:type="dxa"/>
          </w:tcPr>
          <w:p w14:paraId="1CE3D4EC" w14:textId="7BDC2AB6"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7a Other: _______________</w:t>
            </w:r>
          </w:p>
        </w:tc>
        <w:tc>
          <w:tcPr>
            <w:tcW w:w="1440" w:type="dxa"/>
          </w:tcPr>
          <w:p w14:paraId="6B6C2E29" w14:textId="255F3F56"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p>
        </w:tc>
        <w:tc>
          <w:tcPr>
            <w:tcW w:w="1350" w:type="dxa"/>
          </w:tcPr>
          <w:p w14:paraId="3033BF3A" w14:textId="520D888E" w:rsidR="00AC645E" w:rsidRPr="00A16E4A" w:rsidRDefault="00AC645E" w:rsidP="00AC645E">
            <w:pPr>
              <w:spacing w:after="0" w:line="480" w:lineRule="auto"/>
              <w:ind w:right="0" w:firstLine="0"/>
              <w:jc w:val="center"/>
              <w:rPr>
                <w:rFonts w:ascii="Arial" w:hAnsi="Arial" w:cs="Arial"/>
                <w:sz w:val="18"/>
                <w:szCs w:val="18"/>
              </w:rPr>
            </w:pPr>
          </w:p>
        </w:tc>
        <w:tc>
          <w:tcPr>
            <w:tcW w:w="2160" w:type="dxa"/>
          </w:tcPr>
          <w:p w14:paraId="2F58E98D" w14:textId="77777777"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23881913" w14:textId="77777777" w:rsidTr="003847DC">
        <w:tc>
          <w:tcPr>
            <w:tcW w:w="2965" w:type="dxa"/>
          </w:tcPr>
          <w:p w14:paraId="340019D1" w14:textId="11516252"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7b Other: _______________</w:t>
            </w:r>
          </w:p>
        </w:tc>
        <w:tc>
          <w:tcPr>
            <w:tcW w:w="1440" w:type="dxa"/>
          </w:tcPr>
          <w:p w14:paraId="02EB3B4D" w14:textId="5AA731A1"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p>
        </w:tc>
        <w:tc>
          <w:tcPr>
            <w:tcW w:w="1350" w:type="dxa"/>
          </w:tcPr>
          <w:p w14:paraId="154E9A52" w14:textId="77777777" w:rsidR="00AC645E" w:rsidRPr="00A16E4A" w:rsidRDefault="00AC645E" w:rsidP="00AC645E">
            <w:pPr>
              <w:spacing w:after="0" w:line="480" w:lineRule="auto"/>
              <w:ind w:right="0" w:firstLine="0"/>
              <w:jc w:val="center"/>
              <w:rPr>
                <w:rFonts w:ascii="Arial" w:hAnsi="Arial" w:cs="Arial"/>
                <w:sz w:val="18"/>
                <w:szCs w:val="18"/>
              </w:rPr>
            </w:pPr>
          </w:p>
        </w:tc>
        <w:tc>
          <w:tcPr>
            <w:tcW w:w="2160" w:type="dxa"/>
          </w:tcPr>
          <w:p w14:paraId="5027D7A1" w14:textId="6C3BDB12"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r w:rsidR="00AC645E" w:rsidRPr="00A16E4A" w14:paraId="6F32430A" w14:textId="77777777" w:rsidTr="003847DC">
        <w:tc>
          <w:tcPr>
            <w:tcW w:w="2965" w:type="dxa"/>
          </w:tcPr>
          <w:p w14:paraId="4422F0A3" w14:textId="7374CED5" w:rsidR="00AC645E" w:rsidRPr="00A16E4A" w:rsidRDefault="00AC645E" w:rsidP="00AC645E">
            <w:pPr>
              <w:spacing w:after="0" w:line="480" w:lineRule="auto"/>
              <w:ind w:right="0" w:firstLine="0"/>
              <w:jc w:val="left"/>
              <w:rPr>
                <w:rFonts w:ascii="Arial" w:hAnsi="Arial" w:cs="Arial"/>
                <w:sz w:val="18"/>
                <w:szCs w:val="18"/>
              </w:rPr>
            </w:pPr>
            <w:r w:rsidRPr="00A16E4A">
              <w:rPr>
                <w:rFonts w:ascii="Arial" w:hAnsi="Arial" w:cs="Arial"/>
                <w:sz w:val="18"/>
                <w:szCs w:val="18"/>
              </w:rPr>
              <w:t>6.17c Other: _______________</w:t>
            </w:r>
          </w:p>
        </w:tc>
        <w:tc>
          <w:tcPr>
            <w:tcW w:w="1440" w:type="dxa"/>
          </w:tcPr>
          <w:p w14:paraId="0B766BAB" w14:textId="591D6A46"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A1"/>
            </w:r>
            <w:r w:rsidRPr="00A16E4A">
              <w:rPr>
                <w:rFonts w:ascii="Arial" w:hAnsi="Arial" w:cs="Arial"/>
                <w:sz w:val="18"/>
                <w:szCs w:val="18"/>
              </w:rPr>
              <w:t xml:space="preserve"> Yes   </w:t>
            </w:r>
          </w:p>
        </w:tc>
        <w:tc>
          <w:tcPr>
            <w:tcW w:w="1350" w:type="dxa"/>
          </w:tcPr>
          <w:p w14:paraId="590D396A" w14:textId="77777777" w:rsidR="00AC645E" w:rsidRPr="00A16E4A" w:rsidRDefault="00AC645E" w:rsidP="00AC645E">
            <w:pPr>
              <w:spacing w:after="0" w:line="480" w:lineRule="auto"/>
              <w:ind w:right="0" w:firstLine="0"/>
              <w:jc w:val="center"/>
              <w:rPr>
                <w:rFonts w:ascii="Arial" w:hAnsi="Arial" w:cs="Arial"/>
                <w:sz w:val="18"/>
                <w:szCs w:val="18"/>
              </w:rPr>
            </w:pPr>
          </w:p>
        </w:tc>
        <w:tc>
          <w:tcPr>
            <w:tcW w:w="2160" w:type="dxa"/>
          </w:tcPr>
          <w:p w14:paraId="6FBAE00D" w14:textId="28DDF910" w:rsidR="00AC645E" w:rsidRPr="00A16E4A" w:rsidRDefault="00AC645E" w:rsidP="00AC645E">
            <w:pPr>
              <w:spacing w:after="0" w:line="480" w:lineRule="auto"/>
              <w:ind w:right="0" w:firstLine="0"/>
              <w:jc w:val="center"/>
              <w:rPr>
                <w:rFonts w:ascii="Arial" w:hAnsi="Arial" w:cs="Arial"/>
                <w:sz w:val="18"/>
                <w:szCs w:val="18"/>
              </w:rPr>
            </w:pPr>
            <w:r w:rsidRPr="00A16E4A">
              <w:rPr>
                <w:rFonts w:ascii="Arial" w:hAnsi="Arial" w:cs="Arial"/>
                <w:sz w:val="18"/>
                <w:szCs w:val="18"/>
              </w:rPr>
              <w:sym w:font="Wingdings" w:char="F081"/>
            </w:r>
            <w:r w:rsidRPr="00A16E4A">
              <w:rPr>
                <w:rFonts w:ascii="Arial" w:hAnsi="Arial" w:cs="Arial"/>
                <w:sz w:val="18"/>
                <w:szCs w:val="18"/>
              </w:rPr>
              <w:t xml:space="preserve">    </w:t>
            </w:r>
            <w:r w:rsidRPr="00A16E4A">
              <w:rPr>
                <w:rFonts w:ascii="Arial" w:hAnsi="Arial" w:cs="Arial"/>
                <w:sz w:val="18"/>
                <w:szCs w:val="18"/>
              </w:rPr>
              <w:sym w:font="Wingdings" w:char="F082"/>
            </w:r>
            <w:r w:rsidRPr="00A16E4A">
              <w:rPr>
                <w:rFonts w:ascii="Arial" w:hAnsi="Arial" w:cs="Arial"/>
                <w:sz w:val="18"/>
                <w:szCs w:val="18"/>
              </w:rPr>
              <w:t xml:space="preserve">    </w:t>
            </w:r>
            <w:r w:rsidRPr="00A16E4A">
              <w:rPr>
                <w:rFonts w:ascii="Arial" w:hAnsi="Arial" w:cs="Arial"/>
                <w:sz w:val="18"/>
                <w:szCs w:val="18"/>
              </w:rPr>
              <w:sym w:font="Wingdings" w:char="F083"/>
            </w:r>
            <w:r w:rsidRPr="00A16E4A">
              <w:rPr>
                <w:rFonts w:ascii="Arial" w:hAnsi="Arial" w:cs="Arial"/>
                <w:sz w:val="18"/>
                <w:szCs w:val="18"/>
              </w:rPr>
              <w:t xml:space="preserve">    </w:t>
            </w:r>
            <w:r w:rsidRPr="00A16E4A">
              <w:rPr>
                <w:rFonts w:ascii="Arial" w:hAnsi="Arial" w:cs="Arial"/>
                <w:sz w:val="18"/>
                <w:szCs w:val="18"/>
              </w:rPr>
              <w:sym w:font="Wingdings" w:char="F084"/>
            </w:r>
            <w:r w:rsidRPr="00A16E4A">
              <w:rPr>
                <w:rFonts w:ascii="Arial" w:hAnsi="Arial" w:cs="Arial"/>
                <w:sz w:val="18"/>
                <w:szCs w:val="18"/>
              </w:rPr>
              <w:t xml:space="preserve">    </w:t>
            </w:r>
            <w:r w:rsidRPr="00A16E4A">
              <w:rPr>
                <w:rFonts w:ascii="Arial" w:hAnsi="Arial" w:cs="Arial"/>
                <w:sz w:val="18"/>
                <w:szCs w:val="18"/>
              </w:rPr>
              <w:sym w:font="Wingdings" w:char="F085"/>
            </w:r>
          </w:p>
        </w:tc>
      </w:tr>
    </w:tbl>
    <w:p w14:paraId="2849C553" w14:textId="77777777" w:rsidR="006F125D" w:rsidRPr="00A16E4A" w:rsidRDefault="006F125D" w:rsidP="00D06E26">
      <w:pPr>
        <w:spacing w:after="192"/>
        <w:ind w:right="0" w:firstLine="0"/>
      </w:pPr>
    </w:p>
    <w:p w14:paraId="52D6DA60" w14:textId="77777777" w:rsidR="00E855B3" w:rsidRPr="00A16E4A" w:rsidRDefault="00E855B3" w:rsidP="00D06E26">
      <w:pPr>
        <w:spacing w:after="192"/>
        <w:ind w:right="0" w:firstLine="0"/>
      </w:pPr>
    </w:p>
    <w:p w14:paraId="38380079" w14:textId="77777777" w:rsidR="00D06E26" w:rsidRPr="00A16E4A" w:rsidRDefault="00BE3F2C" w:rsidP="00BE3F2C">
      <w:pPr>
        <w:tabs>
          <w:tab w:val="left" w:pos="0"/>
        </w:tabs>
        <w:spacing w:after="192"/>
        <w:ind w:right="0" w:firstLine="0"/>
        <w:rPr>
          <w:rFonts w:ascii="Arial" w:hAnsi="Arial" w:cs="Arial"/>
        </w:rPr>
      </w:pPr>
      <w:r w:rsidRPr="00A16E4A">
        <w:rPr>
          <w:rFonts w:ascii="Arial" w:hAnsi="Arial" w:cs="Arial"/>
        </w:rPr>
        <w:t xml:space="preserve">Q7.  </w:t>
      </w:r>
      <w:r w:rsidR="00DF5C14" w:rsidRPr="00A16E4A">
        <w:rPr>
          <w:rFonts w:ascii="Arial" w:hAnsi="Arial" w:cs="Arial"/>
        </w:rPr>
        <w:t>Observational Techniques</w:t>
      </w:r>
    </w:p>
    <w:tbl>
      <w:tblPr>
        <w:tblStyle w:val="TableGrid0"/>
        <w:tblW w:w="0" w:type="auto"/>
        <w:tblLayout w:type="fixed"/>
        <w:tblLook w:val="04A0" w:firstRow="1" w:lastRow="0" w:firstColumn="1" w:lastColumn="0" w:noHBand="0" w:noVBand="1"/>
      </w:tblPr>
      <w:tblGrid>
        <w:gridCol w:w="1435"/>
        <w:gridCol w:w="1350"/>
        <w:gridCol w:w="1604"/>
        <w:gridCol w:w="1740"/>
        <w:gridCol w:w="1612"/>
        <w:gridCol w:w="2635"/>
      </w:tblGrid>
      <w:tr w:rsidR="006970CD" w:rsidRPr="00A16E4A" w14:paraId="5CCE0151" w14:textId="77777777" w:rsidTr="007F20E3">
        <w:trPr>
          <w:trHeight w:val="422"/>
        </w:trPr>
        <w:tc>
          <w:tcPr>
            <w:tcW w:w="10376" w:type="dxa"/>
            <w:gridSpan w:val="6"/>
          </w:tcPr>
          <w:p w14:paraId="5F2372D4" w14:textId="77777777" w:rsidR="00020394" w:rsidRPr="00A16E4A" w:rsidRDefault="00020394" w:rsidP="00F6734B">
            <w:pPr>
              <w:spacing w:after="0"/>
              <w:ind w:left="342" w:right="0" w:hanging="270"/>
              <w:jc w:val="left"/>
              <w:rPr>
                <w:rFonts w:ascii="Arial" w:hAnsi="Arial" w:cs="Arial"/>
                <w:b/>
                <w:szCs w:val="20"/>
              </w:rPr>
            </w:pPr>
          </w:p>
          <w:p w14:paraId="4875731D" w14:textId="5FDDCB03" w:rsidR="006970CD" w:rsidRPr="00A16E4A" w:rsidRDefault="006970CD" w:rsidP="00F6734B">
            <w:pPr>
              <w:spacing w:after="0"/>
              <w:ind w:left="342" w:right="0" w:hanging="270"/>
              <w:jc w:val="left"/>
              <w:rPr>
                <w:rFonts w:ascii="Arial" w:hAnsi="Arial" w:cs="Arial"/>
                <w:b/>
                <w:szCs w:val="20"/>
              </w:rPr>
            </w:pPr>
            <w:r w:rsidRPr="00A16E4A">
              <w:rPr>
                <w:rFonts w:ascii="Arial" w:hAnsi="Arial" w:cs="Arial"/>
                <w:b/>
                <w:szCs w:val="20"/>
              </w:rPr>
              <w:t>Whole Body Assessment Techniques</w:t>
            </w:r>
          </w:p>
        </w:tc>
      </w:tr>
      <w:tr w:rsidR="00020394" w:rsidRPr="00A16E4A" w14:paraId="11E29B02" w14:textId="77777777" w:rsidTr="007F20E3">
        <w:tc>
          <w:tcPr>
            <w:tcW w:w="1435" w:type="dxa"/>
            <w:shd w:val="clear" w:color="auto" w:fill="D9D9D9" w:themeFill="background1" w:themeFillShade="D9"/>
          </w:tcPr>
          <w:p w14:paraId="4D23D176" w14:textId="72FAE7CC"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Observational Technique</w:t>
            </w:r>
          </w:p>
        </w:tc>
        <w:tc>
          <w:tcPr>
            <w:tcW w:w="1350" w:type="dxa"/>
            <w:shd w:val="clear" w:color="auto" w:fill="D9D9D9" w:themeFill="background1" w:themeFillShade="D9"/>
          </w:tcPr>
          <w:p w14:paraId="72276E10" w14:textId="1E9B8435" w:rsidR="00020394" w:rsidRPr="00A16E4A" w:rsidRDefault="00020394" w:rsidP="00020394">
            <w:pPr>
              <w:spacing w:after="0"/>
              <w:ind w:right="0" w:hanging="3"/>
              <w:rPr>
                <w:rFonts w:ascii="Arial" w:hAnsi="Arial" w:cs="Arial"/>
                <w:sz w:val="16"/>
                <w:szCs w:val="16"/>
              </w:rPr>
            </w:pPr>
            <w:r w:rsidRPr="00A16E4A">
              <w:rPr>
                <w:rFonts w:ascii="Arial" w:hAnsi="Arial" w:cs="Arial"/>
                <w:sz w:val="16"/>
                <w:szCs w:val="16"/>
              </w:rPr>
              <w:t>Have you ever used this for job analysis?</w:t>
            </w:r>
          </w:p>
        </w:tc>
        <w:tc>
          <w:tcPr>
            <w:tcW w:w="1604" w:type="dxa"/>
            <w:shd w:val="clear" w:color="auto" w:fill="D9D9D9" w:themeFill="background1" w:themeFillShade="D9"/>
          </w:tcPr>
          <w:p w14:paraId="4F2BABE9" w14:textId="77777777"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If NO, why?</w:t>
            </w:r>
          </w:p>
          <w:p w14:paraId="6DB63F9D" w14:textId="596EEE7F"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mark most important reason)</w:t>
            </w:r>
          </w:p>
        </w:tc>
        <w:tc>
          <w:tcPr>
            <w:tcW w:w="1740" w:type="dxa"/>
            <w:shd w:val="clear" w:color="auto" w:fill="D9D9D9" w:themeFill="background1" w:themeFillShade="D9"/>
          </w:tcPr>
          <w:p w14:paraId="03B36825" w14:textId="0FC06AB6" w:rsidR="00020394" w:rsidRPr="00A16E4A" w:rsidRDefault="00020394" w:rsidP="00020394">
            <w:pPr>
              <w:spacing w:after="0"/>
              <w:ind w:right="0" w:firstLine="0"/>
              <w:jc w:val="left"/>
              <w:rPr>
                <w:rFonts w:ascii="Arial" w:hAnsi="Arial" w:cs="Arial"/>
                <w:color w:val="000000" w:themeColor="text1"/>
                <w:sz w:val="16"/>
                <w:szCs w:val="16"/>
              </w:rPr>
            </w:pPr>
            <w:r w:rsidRPr="00A16E4A">
              <w:rPr>
                <w:rFonts w:ascii="Arial" w:hAnsi="Arial" w:cs="Arial"/>
                <w:sz w:val="16"/>
                <w:szCs w:val="16"/>
              </w:rPr>
              <w:t>If YES, in what format</w:t>
            </w:r>
          </w:p>
        </w:tc>
        <w:tc>
          <w:tcPr>
            <w:tcW w:w="1612" w:type="dxa"/>
            <w:shd w:val="clear" w:color="auto" w:fill="D9D9D9" w:themeFill="background1" w:themeFillShade="D9"/>
          </w:tcPr>
          <w:p w14:paraId="14AEFB88" w14:textId="63CA8329" w:rsidR="00020394" w:rsidRPr="00A16E4A" w:rsidRDefault="00020394" w:rsidP="00020394">
            <w:pPr>
              <w:spacing w:after="0"/>
              <w:ind w:left="252" w:right="0" w:hanging="252"/>
              <w:jc w:val="left"/>
              <w:rPr>
                <w:rFonts w:ascii="Arial" w:hAnsi="Arial" w:cs="Arial"/>
                <w:sz w:val="16"/>
                <w:szCs w:val="16"/>
              </w:rPr>
            </w:pPr>
            <w:r w:rsidRPr="00A16E4A">
              <w:rPr>
                <w:rFonts w:ascii="Arial" w:hAnsi="Arial" w:cs="Arial"/>
                <w:sz w:val="16"/>
                <w:szCs w:val="16"/>
              </w:rPr>
              <w:t>If YES, how often?</w:t>
            </w:r>
          </w:p>
        </w:tc>
        <w:tc>
          <w:tcPr>
            <w:tcW w:w="2635" w:type="dxa"/>
            <w:shd w:val="clear" w:color="auto" w:fill="D9D9D9" w:themeFill="background1" w:themeFillShade="D9"/>
          </w:tcPr>
          <w:p w14:paraId="17F44AB4" w14:textId="6B169AD4" w:rsidR="00020394" w:rsidRPr="00A16E4A" w:rsidRDefault="00020394" w:rsidP="00020394">
            <w:pPr>
              <w:spacing w:after="0"/>
              <w:ind w:left="342" w:right="0" w:hanging="270"/>
              <w:jc w:val="left"/>
              <w:rPr>
                <w:rFonts w:ascii="Arial" w:hAnsi="Arial" w:cs="Arial"/>
                <w:sz w:val="16"/>
                <w:szCs w:val="16"/>
              </w:rPr>
            </w:pPr>
            <w:r w:rsidRPr="00A16E4A">
              <w:rPr>
                <w:rFonts w:ascii="Arial" w:hAnsi="Arial" w:cs="Arial"/>
                <w:sz w:val="16"/>
                <w:szCs w:val="16"/>
              </w:rPr>
              <w:t>If YES, why do you use it in the field? (mark most important reason)</w:t>
            </w:r>
          </w:p>
        </w:tc>
      </w:tr>
      <w:tr w:rsidR="00F6734B" w:rsidRPr="00A16E4A" w14:paraId="0BE35A90" w14:textId="77777777" w:rsidTr="007F20E3">
        <w:tc>
          <w:tcPr>
            <w:tcW w:w="1435" w:type="dxa"/>
          </w:tcPr>
          <w:p w14:paraId="5EC9FF07"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t>7.1  RULA</w:t>
            </w:r>
          </w:p>
          <w:p w14:paraId="06498DBB"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t>(Rapid Upper Limb Assessment</w:t>
            </w:r>
          </w:p>
          <w:p w14:paraId="4ECEFEC6" w14:textId="77777777" w:rsidR="00F6734B" w:rsidRPr="00A16E4A" w:rsidRDefault="00F6734B" w:rsidP="00F6734B">
            <w:pPr>
              <w:spacing w:after="0"/>
              <w:ind w:right="0" w:firstLine="0"/>
              <w:jc w:val="left"/>
              <w:rPr>
                <w:rFonts w:ascii="Arial" w:hAnsi="Arial" w:cs="Arial"/>
                <w:sz w:val="16"/>
                <w:szCs w:val="16"/>
              </w:rPr>
            </w:pPr>
          </w:p>
          <w:p w14:paraId="7C01A645" w14:textId="18104E1C" w:rsidR="00F6734B" w:rsidRPr="00A16E4A" w:rsidRDefault="00F6734B" w:rsidP="00F6734B">
            <w:pPr>
              <w:spacing w:after="0"/>
              <w:ind w:left="337" w:right="0" w:firstLine="0"/>
              <w:jc w:val="left"/>
              <w:rPr>
                <w:rFonts w:ascii="Arial" w:hAnsi="Arial" w:cs="Arial"/>
                <w:sz w:val="16"/>
                <w:szCs w:val="16"/>
              </w:rPr>
            </w:pPr>
          </w:p>
        </w:tc>
        <w:tc>
          <w:tcPr>
            <w:tcW w:w="1350" w:type="dxa"/>
          </w:tcPr>
          <w:p w14:paraId="579BC2B2" w14:textId="77777777" w:rsidR="00F6734B" w:rsidRPr="00A16E4A" w:rsidRDefault="00F6734B" w:rsidP="00F6734B">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63F505C" w14:textId="0D89182F"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6654B141" w14:textId="1E40C7D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5A21051F"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FCE4F6D" w14:textId="75D8E2BD"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68C9E847"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24E0EA46"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63884A48" w14:textId="77777777"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7E96979A" w14:textId="77777777" w:rsidR="00F6734B" w:rsidRPr="00A16E4A" w:rsidRDefault="00F6734B" w:rsidP="00F6734B">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7242DAEA" w14:textId="41A9B9E4" w:rsidR="00F6734B" w:rsidRPr="00A16E4A" w:rsidRDefault="00F6734B" w:rsidP="00F6734B">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9D53979" w14:textId="77777777" w:rsidR="00F6734B" w:rsidRPr="00A16E4A" w:rsidRDefault="00F6734B" w:rsidP="00F6734B">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0592E48D" w14:textId="77777777" w:rsidR="00F6734B" w:rsidRPr="00A16E4A" w:rsidRDefault="00F6734B" w:rsidP="00F6734B">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6CA0B508" w14:textId="77777777" w:rsidR="00F6734B" w:rsidRPr="00A16E4A" w:rsidRDefault="00F6734B" w:rsidP="00F6734B">
            <w:pPr>
              <w:spacing w:after="0"/>
              <w:ind w:left="252" w:right="0" w:hanging="252"/>
              <w:jc w:val="left"/>
              <w:rPr>
                <w:rFonts w:ascii="Arial" w:hAnsi="Arial" w:cs="Arial"/>
                <w:color w:val="000000" w:themeColor="text1"/>
                <w:sz w:val="16"/>
                <w:szCs w:val="16"/>
              </w:rPr>
            </w:pPr>
          </w:p>
          <w:p w14:paraId="540A912D" w14:textId="6C4DDA7B"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34704A5C"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2E16B2F"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CD9DA05"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C8DB387"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232D2759"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164B4AFD" w14:textId="77777777" w:rsidR="00F6734B" w:rsidRPr="00A16E4A" w:rsidRDefault="00F6734B" w:rsidP="00F6734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61889497" w14:textId="77777777"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4FB94609" w14:textId="7604251A"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11C0B7AA" w14:textId="77777777"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2952B9EB" w14:textId="77777777"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65B338F2" w14:textId="77777777"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9D023CF" w14:textId="2DD6D406"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279C8E2E" w14:textId="71F71B50" w:rsidR="00F6734B" w:rsidRPr="00A16E4A" w:rsidRDefault="00F6734B" w:rsidP="00F6734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w:t>
            </w:r>
            <w:r w:rsidR="00CF2D4F" w:rsidRPr="00A16E4A">
              <w:rPr>
                <w:rFonts w:ascii="Arial" w:hAnsi="Arial" w:cs="Arial"/>
                <w:sz w:val="16"/>
                <w:szCs w:val="16"/>
              </w:rPr>
              <w:t xml:space="preserve"> below</w:t>
            </w:r>
            <w:r w:rsidRPr="00A16E4A">
              <w:rPr>
                <w:rFonts w:ascii="Arial" w:hAnsi="Arial" w:cs="Arial"/>
                <w:sz w:val="16"/>
                <w:szCs w:val="16"/>
              </w:rPr>
              <w:t>)</w:t>
            </w:r>
          </w:p>
          <w:p w14:paraId="3C0754A0" w14:textId="77777777" w:rsidR="00F6734B" w:rsidRPr="00A16E4A" w:rsidRDefault="00F6734B" w:rsidP="00F6734B">
            <w:pPr>
              <w:spacing w:after="0"/>
              <w:ind w:right="0" w:firstLine="0"/>
              <w:jc w:val="left"/>
              <w:rPr>
                <w:rFonts w:ascii="Arial" w:hAnsi="Arial" w:cs="Arial"/>
                <w:sz w:val="16"/>
                <w:szCs w:val="16"/>
              </w:rPr>
            </w:pPr>
          </w:p>
          <w:p w14:paraId="257B7279" w14:textId="379AD1F5" w:rsidR="00F6734B" w:rsidRPr="00A16E4A" w:rsidRDefault="00F6734B" w:rsidP="00F6734B">
            <w:pPr>
              <w:spacing w:after="0"/>
              <w:ind w:right="0" w:firstLine="0"/>
              <w:jc w:val="left"/>
              <w:rPr>
                <w:rFonts w:ascii="Arial" w:hAnsi="Arial" w:cs="Arial"/>
                <w:sz w:val="16"/>
                <w:szCs w:val="16"/>
              </w:rPr>
            </w:pPr>
            <w:r w:rsidRPr="00A16E4A">
              <w:rPr>
                <w:rFonts w:ascii="Arial" w:hAnsi="Arial" w:cs="Arial"/>
                <w:sz w:val="16"/>
                <w:szCs w:val="16"/>
              </w:rPr>
              <w:t>___________________</w:t>
            </w:r>
          </w:p>
        </w:tc>
      </w:tr>
      <w:tr w:rsidR="00CF2D4F" w:rsidRPr="00A16E4A" w14:paraId="54A8B038" w14:textId="77777777" w:rsidTr="007F20E3">
        <w:tc>
          <w:tcPr>
            <w:tcW w:w="1435" w:type="dxa"/>
          </w:tcPr>
          <w:p w14:paraId="2C15F691" w14:textId="6F56B668"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7.2  REBA</w:t>
            </w:r>
          </w:p>
          <w:p w14:paraId="61A0F19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Rapid Entire Body Assessment)</w:t>
            </w:r>
          </w:p>
        </w:tc>
        <w:tc>
          <w:tcPr>
            <w:tcW w:w="1350" w:type="dxa"/>
          </w:tcPr>
          <w:p w14:paraId="527FA5C7"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698BB33F" w14:textId="0607B676"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773B657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3CB04BD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25A4734"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6C6A766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4B4CFF18"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662052D" w14:textId="63E3260A"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5660B692"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748F16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2460F71F"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36F534C8"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7F6B24C"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296D73D4" w14:textId="4E22FF0D"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2F9F6FDD"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293387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4EA1C8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4542A3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BE4B0B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670155D1" w14:textId="0F5D08F2"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2EF740A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5E78263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425E631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A0B7CA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65B93D8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0E7B16E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2329623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9462FE8" w14:textId="79CB1ED0" w:rsidR="00CF2D4F" w:rsidRPr="00A16E4A" w:rsidRDefault="00CF2D4F" w:rsidP="00CF2D4F">
            <w:pPr>
              <w:spacing w:after="0"/>
              <w:ind w:right="0" w:firstLine="0"/>
              <w:jc w:val="left"/>
              <w:rPr>
                <w:rFonts w:ascii="Arial" w:hAnsi="Arial" w:cs="Arial"/>
                <w:sz w:val="16"/>
                <w:szCs w:val="16"/>
              </w:rPr>
            </w:pPr>
          </w:p>
        </w:tc>
      </w:tr>
      <w:tr w:rsidR="00CF2D4F" w:rsidRPr="00A16E4A" w14:paraId="32036B4B" w14:textId="77777777" w:rsidTr="007F20E3">
        <w:tc>
          <w:tcPr>
            <w:tcW w:w="1435" w:type="dxa"/>
          </w:tcPr>
          <w:p w14:paraId="667D457C"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7.3  OWAS</w:t>
            </w:r>
          </w:p>
          <w:p w14:paraId="6EDF8A8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w:t>
            </w:r>
            <w:proofErr w:type="spellStart"/>
            <w:r w:rsidRPr="00A16E4A">
              <w:rPr>
                <w:rFonts w:ascii="Arial" w:hAnsi="Arial" w:cs="Arial"/>
                <w:sz w:val="16"/>
                <w:szCs w:val="16"/>
              </w:rPr>
              <w:t>Ovako</w:t>
            </w:r>
            <w:proofErr w:type="spellEnd"/>
            <w:r w:rsidRPr="00A16E4A">
              <w:rPr>
                <w:rFonts w:ascii="Arial" w:hAnsi="Arial" w:cs="Arial"/>
                <w:sz w:val="16"/>
                <w:szCs w:val="16"/>
              </w:rPr>
              <w:t xml:space="preserve"> Working Posture Analysis System)</w:t>
            </w:r>
          </w:p>
          <w:p w14:paraId="10D226C7" w14:textId="77777777" w:rsidR="00CF2D4F" w:rsidRPr="00A16E4A" w:rsidRDefault="00CF2D4F" w:rsidP="00CF2D4F">
            <w:pPr>
              <w:spacing w:after="0"/>
              <w:ind w:right="0" w:firstLine="0"/>
              <w:jc w:val="left"/>
              <w:rPr>
                <w:rFonts w:ascii="Arial" w:hAnsi="Arial" w:cs="Arial"/>
                <w:sz w:val="16"/>
                <w:szCs w:val="16"/>
              </w:rPr>
            </w:pPr>
          </w:p>
        </w:tc>
        <w:tc>
          <w:tcPr>
            <w:tcW w:w="1350" w:type="dxa"/>
          </w:tcPr>
          <w:p w14:paraId="70C6EEEA"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56273847" w14:textId="1AC877C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0F3F0D1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0E64C0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1DFE86A0"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87F6DCF"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Not available to me</w:t>
            </w:r>
          </w:p>
          <w:p w14:paraId="5BA480B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69264994" w14:textId="50E9EA6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439768B4"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Pencil &amp; paper</w:t>
            </w:r>
          </w:p>
          <w:p w14:paraId="229889D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50ED161C"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Mobile device application (tablet, smartphone, etc.)</w:t>
            </w:r>
          </w:p>
          <w:p w14:paraId="32760691"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4E6ACB5"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7CE18FD3" w14:textId="507C9942"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57105C6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per year or less</w:t>
            </w:r>
          </w:p>
          <w:p w14:paraId="29B5DD0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0EDD1F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every 3 months</w:t>
            </w:r>
          </w:p>
          <w:p w14:paraId="7E9D3BA2"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105B18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7457826B" w14:textId="02799099"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5A527AD9"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293FAEA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B1BEBA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92C14D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ppropriate for job</w:t>
            </w:r>
          </w:p>
          <w:p w14:paraId="3B29997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45F2082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12FC5C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5C332AF2" w14:textId="15D2FD77" w:rsidR="00CF2D4F" w:rsidRPr="00A16E4A" w:rsidRDefault="00CF2D4F" w:rsidP="00CF2D4F">
            <w:pPr>
              <w:spacing w:after="0"/>
              <w:ind w:right="0" w:firstLine="0"/>
              <w:jc w:val="left"/>
              <w:rPr>
                <w:rFonts w:ascii="Arial" w:hAnsi="Arial" w:cs="Arial"/>
                <w:sz w:val="16"/>
                <w:szCs w:val="16"/>
              </w:rPr>
            </w:pPr>
          </w:p>
        </w:tc>
      </w:tr>
      <w:tr w:rsidR="00CF2D4F" w:rsidRPr="00A16E4A" w14:paraId="0BF011AC" w14:textId="77777777" w:rsidTr="007F20E3">
        <w:tc>
          <w:tcPr>
            <w:tcW w:w="1435" w:type="dxa"/>
          </w:tcPr>
          <w:p w14:paraId="4837ECDE"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lastRenderedPageBreak/>
              <w:t>7.4  PATH</w:t>
            </w:r>
          </w:p>
          <w:p w14:paraId="2486EB93"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Posture, Activity, Tools and Handling)</w:t>
            </w:r>
          </w:p>
          <w:p w14:paraId="67082198" w14:textId="77777777" w:rsidR="00CF2D4F" w:rsidRPr="00A16E4A" w:rsidRDefault="00CF2D4F" w:rsidP="00CF2D4F">
            <w:pPr>
              <w:spacing w:after="0"/>
              <w:ind w:right="0" w:firstLine="0"/>
              <w:jc w:val="left"/>
              <w:rPr>
                <w:rFonts w:ascii="Arial" w:hAnsi="Arial" w:cs="Arial"/>
                <w:sz w:val="16"/>
                <w:szCs w:val="16"/>
              </w:rPr>
            </w:pPr>
          </w:p>
        </w:tc>
        <w:tc>
          <w:tcPr>
            <w:tcW w:w="1350" w:type="dxa"/>
          </w:tcPr>
          <w:p w14:paraId="477C5484"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4FA3A1EE" w14:textId="07C31C35"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07DC6AD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2DFA870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7F1AECBC"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6F8D64B"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5341C799"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3DFDB117" w14:textId="1D9315F2"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048BDFCC"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05153B2D"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1A8BEB5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04CF3E39"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1D92C23D"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487F9646" w14:textId="2232541C"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7FD1879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44CA34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B1F82A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2E30CB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B6AB09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61B4C9E1" w14:textId="1705D6BE"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563CBB6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2ED6E8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19B6E9C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933F12E"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78B842C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4FE6E10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6753927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6FB19D65" w14:textId="7AC4429F" w:rsidR="00CF2D4F" w:rsidRPr="00A16E4A" w:rsidRDefault="00CF2D4F" w:rsidP="00CF2D4F">
            <w:pPr>
              <w:spacing w:after="0"/>
              <w:ind w:right="0" w:firstLine="0"/>
              <w:jc w:val="left"/>
              <w:rPr>
                <w:rFonts w:ascii="Arial" w:hAnsi="Arial" w:cs="Arial"/>
                <w:sz w:val="16"/>
                <w:szCs w:val="16"/>
              </w:rPr>
            </w:pPr>
          </w:p>
        </w:tc>
      </w:tr>
      <w:tr w:rsidR="00CF2D4F" w:rsidRPr="00A16E4A" w14:paraId="17EA5359" w14:textId="77777777" w:rsidTr="007F20E3">
        <w:tc>
          <w:tcPr>
            <w:tcW w:w="1435" w:type="dxa"/>
          </w:tcPr>
          <w:p w14:paraId="04256C46" w14:textId="44D80D20"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 xml:space="preserve">7.5  Biomechanical </w:t>
            </w:r>
            <w:r w:rsidR="00D14704" w:rsidRPr="00A16E4A">
              <w:rPr>
                <w:rFonts w:ascii="Arial" w:hAnsi="Arial" w:cs="Arial"/>
                <w:sz w:val="16"/>
                <w:szCs w:val="16"/>
              </w:rPr>
              <w:t xml:space="preserve">or digital human modelling </w:t>
            </w:r>
            <w:r w:rsidR="0035538A" w:rsidRPr="00A16E4A">
              <w:rPr>
                <w:rFonts w:ascii="Arial" w:hAnsi="Arial" w:cs="Arial"/>
                <w:sz w:val="16"/>
                <w:szCs w:val="16"/>
              </w:rPr>
              <w:t xml:space="preserve">(examples include Jack, </w:t>
            </w:r>
            <w:proofErr w:type="spellStart"/>
            <w:r w:rsidR="0035538A" w:rsidRPr="00A16E4A">
              <w:rPr>
                <w:rFonts w:ascii="Arial" w:hAnsi="Arial" w:cs="Arial"/>
                <w:sz w:val="16"/>
                <w:szCs w:val="16"/>
              </w:rPr>
              <w:t>Delmia</w:t>
            </w:r>
            <w:proofErr w:type="spellEnd"/>
            <w:r w:rsidR="0035538A" w:rsidRPr="00A16E4A">
              <w:rPr>
                <w:rFonts w:ascii="Arial" w:hAnsi="Arial" w:cs="Arial"/>
                <w:sz w:val="16"/>
                <w:szCs w:val="16"/>
              </w:rPr>
              <w:t xml:space="preserve">, </w:t>
            </w:r>
            <w:proofErr w:type="spellStart"/>
            <w:r w:rsidR="0035538A" w:rsidRPr="00A16E4A">
              <w:rPr>
                <w:rFonts w:ascii="Arial" w:hAnsi="Arial" w:cs="Arial"/>
                <w:sz w:val="16"/>
                <w:szCs w:val="16"/>
              </w:rPr>
              <w:t>UofM</w:t>
            </w:r>
            <w:proofErr w:type="spellEnd"/>
            <w:r w:rsidR="0035538A" w:rsidRPr="00A16E4A">
              <w:rPr>
                <w:rFonts w:ascii="Arial" w:hAnsi="Arial" w:cs="Arial"/>
                <w:sz w:val="16"/>
                <w:szCs w:val="16"/>
              </w:rPr>
              <w:t xml:space="preserve"> 3DSSPP, among others)</w:t>
            </w:r>
          </w:p>
          <w:p w14:paraId="2AB7626B" w14:textId="77777777" w:rsidR="00CF2D4F" w:rsidRPr="00A16E4A" w:rsidRDefault="00CF2D4F" w:rsidP="00CF2D4F">
            <w:pPr>
              <w:spacing w:after="0"/>
              <w:ind w:right="0" w:firstLine="0"/>
              <w:jc w:val="left"/>
              <w:rPr>
                <w:rFonts w:ascii="Arial" w:hAnsi="Arial" w:cs="Arial"/>
                <w:sz w:val="16"/>
                <w:szCs w:val="16"/>
              </w:rPr>
            </w:pPr>
          </w:p>
          <w:p w14:paraId="5847640F" w14:textId="452C0A0F" w:rsidR="00CF2D4F" w:rsidRPr="00A16E4A" w:rsidRDefault="00D14704"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Which one:</w:t>
            </w:r>
          </w:p>
          <w:p w14:paraId="45D66E56" w14:textId="77777777" w:rsidR="00CF2D4F" w:rsidRPr="00A16E4A" w:rsidRDefault="00CF2D4F" w:rsidP="00CF2D4F">
            <w:pPr>
              <w:spacing w:after="0"/>
              <w:ind w:right="0" w:firstLine="0"/>
              <w:jc w:val="left"/>
              <w:rPr>
                <w:rFonts w:ascii="Arial" w:hAnsi="Arial" w:cs="Arial"/>
                <w:color w:val="000000" w:themeColor="text1"/>
                <w:sz w:val="16"/>
                <w:szCs w:val="16"/>
              </w:rPr>
            </w:pPr>
          </w:p>
          <w:p w14:paraId="4E53BFBE" w14:textId="77777777" w:rsidR="00CF2D4F" w:rsidRPr="00A16E4A" w:rsidRDefault="00CF2D4F" w:rsidP="00CF2D4F">
            <w:pPr>
              <w:spacing w:after="0"/>
              <w:ind w:right="0" w:firstLine="0"/>
              <w:jc w:val="left"/>
              <w:rPr>
                <w:rFonts w:ascii="Arial" w:hAnsi="Arial" w:cs="Arial"/>
                <w:color w:val="000000" w:themeColor="text1"/>
                <w:sz w:val="16"/>
                <w:szCs w:val="16"/>
              </w:rPr>
            </w:pPr>
          </w:p>
          <w:p w14:paraId="3D7C6D7B" w14:textId="7DEFC871"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350" w:type="dxa"/>
          </w:tcPr>
          <w:p w14:paraId="72E990E2"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6980DD70" w14:textId="0568156E"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050AE30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DB40A4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4EFB79B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20788013"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49D62DA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FBBFA71" w14:textId="38A1FD7D"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398371FB" w14:textId="5BC6A4CB" w:rsidR="00CF2D4F" w:rsidRPr="00A16E4A" w:rsidRDefault="00CF2D4F" w:rsidP="00CF2D4F">
            <w:pPr>
              <w:spacing w:after="0"/>
              <w:ind w:right="0" w:firstLine="0"/>
              <w:jc w:val="left"/>
              <w:rPr>
                <w:rFonts w:ascii="Arial" w:hAnsi="Arial" w:cs="Arial"/>
                <w:color w:val="000000" w:themeColor="text1"/>
                <w:sz w:val="16"/>
                <w:szCs w:val="16"/>
              </w:rPr>
            </w:pPr>
          </w:p>
        </w:tc>
        <w:tc>
          <w:tcPr>
            <w:tcW w:w="1612" w:type="dxa"/>
          </w:tcPr>
          <w:p w14:paraId="493E43F1"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4C1525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7817D2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DAAD9A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E6D5E2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2B8751E" w14:textId="64C28AEF"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0955F9EA"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426129E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2491369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71E931F9"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1A2F10D9"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AA6242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2C6E04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7971A596" w14:textId="761B1DDF" w:rsidR="00CF2D4F" w:rsidRPr="00A16E4A" w:rsidRDefault="00CF2D4F" w:rsidP="00CF2D4F">
            <w:pPr>
              <w:spacing w:after="0"/>
              <w:ind w:left="342" w:right="0" w:hanging="270"/>
              <w:jc w:val="left"/>
              <w:rPr>
                <w:rFonts w:ascii="Arial" w:hAnsi="Arial" w:cs="Arial"/>
                <w:sz w:val="16"/>
                <w:szCs w:val="16"/>
              </w:rPr>
            </w:pPr>
          </w:p>
        </w:tc>
      </w:tr>
      <w:tr w:rsidR="00CF2D4F" w:rsidRPr="00A16E4A" w14:paraId="68B57B32" w14:textId="77777777" w:rsidTr="007F20E3">
        <w:tc>
          <w:tcPr>
            <w:tcW w:w="1435" w:type="dxa"/>
          </w:tcPr>
          <w:p w14:paraId="6454C2DA" w14:textId="0370FBFD"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7.</w:t>
            </w:r>
            <w:r w:rsidR="002F6763" w:rsidRPr="00A16E4A">
              <w:rPr>
                <w:rFonts w:ascii="Arial" w:hAnsi="Arial" w:cs="Arial"/>
                <w:sz w:val="16"/>
                <w:szCs w:val="16"/>
              </w:rPr>
              <w:t xml:space="preserve">6 </w:t>
            </w:r>
            <w:r w:rsidRPr="00A16E4A">
              <w:rPr>
                <w:rFonts w:ascii="Arial" w:hAnsi="Arial" w:cs="Arial"/>
                <w:sz w:val="16"/>
                <w:szCs w:val="16"/>
              </w:rPr>
              <w:t xml:space="preserve"> Body Discomfort Map </w:t>
            </w:r>
          </w:p>
          <w:p w14:paraId="29CBA931" w14:textId="22C4130B"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 xml:space="preserve">(e.g. </w:t>
            </w:r>
            <w:proofErr w:type="spellStart"/>
            <w:r w:rsidRPr="00A16E4A">
              <w:rPr>
                <w:rFonts w:ascii="Arial" w:hAnsi="Arial" w:cs="Arial"/>
                <w:sz w:val="16"/>
                <w:szCs w:val="16"/>
              </w:rPr>
              <w:t>Corlett</w:t>
            </w:r>
            <w:proofErr w:type="spellEnd"/>
            <w:r w:rsidRPr="00A16E4A">
              <w:rPr>
                <w:rFonts w:ascii="Arial" w:hAnsi="Arial" w:cs="Arial"/>
                <w:sz w:val="16"/>
                <w:szCs w:val="16"/>
              </w:rPr>
              <w:t xml:space="preserve"> and Bishop Map)</w:t>
            </w:r>
          </w:p>
        </w:tc>
        <w:tc>
          <w:tcPr>
            <w:tcW w:w="1350" w:type="dxa"/>
          </w:tcPr>
          <w:p w14:paraId="571B4B69"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052684BC" w14:textId="4D28E0BF"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3442E4E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554C39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1FDF745C"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5A7FA95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6E913A9C"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31BEE229" w14:textId="54826D1B"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2AA07728"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690804E8"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73B12E24"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6F441090"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213C5D53"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02F70BC6" w14:textId="23D4FA1E"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3C8C16E2"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6556A89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88F073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215B38F"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5964D3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A8B6C57" w14:textId="721D0FC5"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2E075BA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6B53D5CE"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A3E2C4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0E34B38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16D7E37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33E002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2C98D3A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1C83567" w14:textId="4F48919F" w:rsidR="00CF2D4F" w:rsidRPr="00A16E4A" w:rsidRDefault="00CF2D4F" w:rsidP="00CF2D4F">
            <w:pPr>
              <w:spacing w:after="0"/>
              <w:ind w:left="342" w:right="0" w:hanging="270"/>
              <w:jc w:val="left"/>
              <w:rPr>
                <w:rFonts w:ascii="Arial" w:hAnsi="Arial" w:cs="Arial"/>
                <w:sz w:val="16"/>
                <w:szCs w:val="16"/>
              </w:rPr>
            </w:pPr>
          </w:p>
        </w:tc>
      </w:tr>
      <w:tr w:rsidR="00CF2D4F" w:rsidRPr="00A16E4A" w14:paraId="7B0C3528" w14:textId="77777777" w:rsidTr="007F20E3">
        <w:tc>
          <w:tcPr>
            <w:tcW w:w="1435" w:type="dxa"/>
          </w:tcPr>
          <w:p w14:paraId="1F69183E" w14:textId="55DCA5B8" w:rsidR="00CF2D4F" w:rsidRPr="00A16E4A" w:rsidRDefault="002F6763" w:rsidP="00CF2D4F">
            <w:pPr>
              <w:spacing w:after="0"/>
              <w:ind w:right="0" w:firstLine="0"/>
              <w:jc w:val="left"/>
              <w:rPr>
                <w:rFonts w:ascii="Arial" w:hAnsi="Arial" w:cs="Arial"/>
                <w:sz w:val="16"/>
                <w:szCs w:val="16"/>
              </w:rPr>
            </w:pPr>
            <w:r w:rsidRPr="00A16E4A">
              <w:rPr>
                <w:rFonts w:ascii="Arial" w:hAnsi="Arial" w:cs="Arial"/>
                <w:sz w:val="16"/>
                <w:szCs w:val="16"/>
              </w:rPr>
              <w:t>7.7</w:t>
            </w:r>
            <w:r w:rsidR="00CF2D4F" w:rsidRPr="00A16E4A">
              <w:rPr>
                <w:rFonts w:ascii="Arial" w:hAnsi="Arial" w:cs="Arial"/>
                <w:sz w:val="16"/>
                <w:szCs w:val="16"/>
              </w:rPr>
              <w:t xml:space="preserve"> JCQ - Job Content Questionnaire</w:t>
            </w:r>
          </w:p>
        </w:tc>
        <w:tc>
          <w:tcPr>
            <w:tcW w:w="1350" w:type="dxa"/>
          </w:tcPr>
          <w:p w14:paraId="728E2A22"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1DD3D88C" w14:textId="52F33F6E"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58D53A2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7249FD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2313F0D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F0C234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FB14DB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63272B0E" w14:textId="6FFECB1A"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1CC2A70C"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728F41E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7CE07D94"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4B3E935F"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3AA8800C"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70AB9AC4" w14:textId="6D4532B5"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12B74E9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D4F45B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5330455"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139EBD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619BBC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25D3383" w14:textId="54466463"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1065B03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28255EC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3CB1F8B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29F916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E9AA944"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5E5C3EB0"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13DDCD7E"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4C8DE80E" w14:textId="20B665A2" w:rsidR="00CF2D4F" w:rsidRPr="00A16E4A" w:rsidRDefault="00CF2D4F" w:rsidP="00CF2D4F">
            <w:pPr>
              <w:spacing w:after="0"/>
              <w:ind w:left="342" w:right="0" w:hanging="270"/>
              <w:jc w:val="left"/>
              <w:rPr>
                <w:rFonts w:ascii="Arial" w:hAnsi="Arial" w:cs="Arial"/>
                <w:sz w:val="16"/>
                <w:szCs w:val="16"/>
              </w:rPr>
            </w:pPr>
          </w:p>
        </w:tc>
      </w:tr>
      <w:tr w:rsidR="00CF2D4F" w:rsidRPr="00A16E4A" w14:paraId="594CB5C2" w14:textId="77777777" w:rsidTr="007F20E3">
        <w:tc>
          <w:tcPr>
            <w:tcW w:w="1435" w:type="dxa"/>
          </w:tcPr>
          <w:p w14:paraId="7CFC9EDA" w14:textId="7FC514D5" w:rsidR="00CF2D4F" w:rsidRPr="00A16E4A" w:rsidRDefault="002F6763"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7.</w:t>
            </w:r>
            <w:r w:rsidR="00952822" w:rsidRPr="00A16E4A">
              <w:rPr>
                <w:rFonts w:ascii="Arial" w:hAnsi="Arial" w:cs="Arial"/>
                <w:color w:val="000000" w:themeColor="text1"/>
                <w:sz w:val="16"/>
                <w:szCs w:val="16"/>
              </w:rPr>
              <w:t>8</w:t>
            </w:r>
            <w:r w:rsidRPr="00A16E4A">
              <w:rPr>
                <w:rFonts w:ascii="Arial" w:hAnsi="Arial" w:cs="Arial"/>
                <w:color w:val="000000" w:themeColor="text1"/>
                <w:sz w:val="16"/>
                <w:szCs w:val="16"/>
              </w:rPr>
              <w:t xml:space="preserve">  </w:t>
            </w:r>
            <w:r w:rsidR="00CF2D4F" w:rsidRPr="00A16E4A">
              <w:rPr>
                <w:rFonts w:ascii="Arial" w:hAnsi="Arial" w:cs="Arial"/>
                <w:color w:val="000000" w:themeColor="text1"/>
                <w:sz w:val="16"/>
                <w:szCs w:val="16"/>
              </w:rPr>
              <w:t>PLIBEL</w:t>
            </w:r>
          </w:p>
        </w:tc>
        <w:tc>
          <w:tcPr>
            <w:tcW w:w="1350" w:type="dxa"/>
          </w:tcPr>
          <w:p w14:paraId="0ABC40DC"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0266FD05" w14:textId="7310FB0E"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6D7C3EB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527E212F"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4BCBDEE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6733A4D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434823F9"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44056AFA" w14:textId="4198ED0F"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22CB3DFB"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6A157E6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559E31EB"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30EDE6AE"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31B760AD"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1EE5E193" w14:textId="6304A0EA"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439E2991"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5AD837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C99DD6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05D06CF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27F1662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740B8C55" w14:textId="72E88389"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More than once per week</w:t>
            </w:r>
          </w:p>
        </w:tc>
        <w:tc>
          <w:tcPr>
            <w:tcW w:w="2635" w:type="dxa"/>
          </w:tcPr>
          <w:p w14:paraId="01854DF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720DDAF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18954F4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3103D2D"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1107B90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051CE34"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0D60957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7A13811A" w14:textId="48D3D453" w:rsidR="00CF2D4F" w:rsidRPr="00A16E4A" w:rsidRDefault="00CF2D4F" w:rsidP="00CF2D4F">
            <w:pPr>
              <w:spacing w:after="0"/>
              <w:ind w:left="342" w:right="0" w:hanging="270"/>
              <w:jc w:val="left"/>
              <w:rPr>
                <w:rFonts w:ascii="Arial" w:hAnsi="Arial" w:cs="Arial"/>
                <w:sz w:val="16"/>
                <w:szCs w:val="16"/>
              </w:rPr>
            </w:pPr>
          </w:p>
        </w:tc>
      </w:tr>
      <w:tr w:rsidR="00D024F9" w:rsidRPr="00A16E4A" w14:paraId="58086455" w14:textId="77777777" w:rsidTr="007F20E3">
        <w:tc>
          <w:tcPr>
            <w:tcW w:w="1435" w:type="dxa"/>
          </w:tcPr>
          <w:p w14:paraId="2517B3A9" w14:textId="62FC971E" w:rsidR="00D024F9" w:rsidRPr="00A16E4A" w:rsidRDefault="00D024F9"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t>7.</w:t>
            </w:r>
            <w:r w:rsidR="00952822" w:rsidRPr="00A16E4A">
              <w:rPr>
                <w:rFonts w:ascii="Arial" w:hAnsi="Arial" w:cs="Arial"/>
                <w:color w:val="000000" w:themeColor="text1"/>
                <w:sz w:val="16"/>
                <w:szCs w:val="16"/>
              </w:rPr>
              <w:t>9</w:t>
            </w:r>
            <w:r w:rsidRPr="00A16E4A">
              <w:rPr>
                <w:rFonts w:ascii="Arial" w:hAnsi="Arial" w:cs="Arial"/>
                <w:color w:val="000000" w:themeColor="text1"/>
                <w:sz w:val="16"/>
                <w:szCs w:val="16"/>
              </w:rPr>
              <w:t xml:space="preserve">  </w:t>
            </w:r>
            <w:r w:rsidR="007857CE" w:rsidRPr="00A16E4A">
              <w:rPr>
                <w:rFonts w:ascii="Arial" w:hAnsi="Arial" w:cs="Arial"/>
                <w:color w:val="000000" w:themeColor="text1"/>
                <w:sz w:val="16"/>
                <w:szCs w:val="16"/>
              </w:rPr>
              <w:t>Rodgers Muscle Fatigue Analysis</w:t>
            </w:r>
          </w:p>
        </w:tc>
        <w:tc>
          <w:tcPr>
            <w:tcW w:w="1350" w:type="dxa"/>
          </w:tcPr>
          <w:p w14:paraId="46AA593F" w14:textId="77777777" w:rsidR="00D024F9" w:rsidRPr="00A16E4A" w:rsidRDefault="00D024F9" w:rsidP="00D024F9">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19541B96" w14:textId="102EB083" w:rsidR="00D024F9" w:rsidRPr="00A16E4A" w:rsidRDefault="00D024F9" w:rsidP="00D024F9">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6A365745" w14:textId="77777777"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41BEEF6C" w14:textId="77777777"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4F3D7A7" w14:textId="77777777"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29A4FE35" w14:textId="77777777"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39B8F73E" w14:textId="77777777"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4AB2FE04" w14:textId="07F1E403" w:rsidR="00D024F9" w:rsidRPr="00A16E4A" w:rsidRDefault="00D024F9" w:rsidP="00D024F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65C4FC70" w14:textId="77777777" w:rsidR="00D024F9" w:rsidRPr="00A16E4A" w:rsidRDefault="00D024F9" w:rsidP="00D024F9">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1153B1D" w14:textId="77777777" w:rsidR="00D024F9" w:rsidRPr="00A16E4A" w:rsidRDefault="00D024F9" w:rsidP="00D024F9">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3689ACFD" w14:textId="77777777" w:rsidR="00D024F9" w:rsidRPr="00A16E4A" w:rsidRDefault="00D024F9" w:rsidP="00D024F9">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5ABE3D80" w14:textId="77777777" w:rsidR="00D024F9" w:rsidRPr="00A16E4A" w:rsidRDefault="00D024F9" w:rsidP="00D024F9">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4F4A3E4D" w14:textId="77777777" w:rsidR="00D024F9" w:rsidRPr="00A16E4A" w:rsidRDefault="00D024F9" w:rsidP="00D024F9">
            <w:pPr>
              <w:spacing w:after="0"/>
              <w:ind w:left="252" w:right="0" w:hanging="252"/>
              <w:jc w:val="left"/>
              <w:rPr>
                <w:rFonts w:ascii="Arial" w:hAnsi="Arial" w:cs="Arial"/>
                <w:color w:val="000000" w:themeColor="text1"/>
                <w:sz w:val="16"/>
                <w:szCs w:val="16"/>
              </w:rPr>
            </w:pPr>
          </w:p>
          <w:p w14:paraId="4FC7C5F4" w14:textId="6E44F1E7" w:rsidR="00D024F9" w:rsidRPr="00A16E4A" w:rsidRDefault="00D024F9" w:rsidP="00D024F9">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66011444" w14:textId="77777777"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2735D87" w14:textId="77777777"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ED7E24E" w14:textId="77777777"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2B119125" w14:textId="77777777"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5BFA04DE" w14:textId="77777777"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E020E10" w14:textId="21999CFB" w:rsidR="00D024F9" w:rsidRPr="00A16E4A" w:rsidRDefault="00D024F9" w:rsidP="00D024F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1D2804FB"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2353C2B7"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5F619C6D"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EBAF969"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25FEF5A2"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4121FC14"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4FD055E5" w14:textId="77777777" w:rsidR="00D024F9" w:rsidRPr="00A16E4A" w:rsidRDefault="00D024F9" w:rsidP="00D024F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6FE24F48" w14:textId="77777777" w:rsidR="00D024F9" w:rsidRPr="00A16E4A" w:rsidRDefault="00D024F9" w:rsidP="00D024F9">
            <w:pPr>
              <w:spacing w:after="0"/>
              <w:ind w:left="342" w:right="0" w:hanging="270"/>
              <w:jc w:val="left"/>
              <w:rPr>
                <w:rFonts w:ascii="Arial" w:hAnsi="Arial" w:cs="Arial"/>
                <w:sz w:val="16"/>
                <w:szCs w:val="16"/>
              </w:rPr>
            </w:pPr>
          </w:p>
        </w:tc>
      </w:tr>
      <w:tr w:rsidR="006970CD" w:rsidRPr="00A16E4A" w14:paraId="20496D1B" w14:textId="77777777" w:rsidTr="007F20E3">
        <w:tc>
          <w:tcPr>
            <w:tcW w:w="10376" w:type="dxa"/>
            <w:gridSpan w:val="6"/>
          </w:tcPr>
          <w:p w14:paraId="76B89996" w14:textId="77777777" w:rsidR="00020394" w:rsidRPr="00A16E4A" w:rsidRDefault="00020394" w:rsidP="006970CD">
            <w:pPr>
              <w:spacing w:after="0"/>
              <w:ind w:left="342" w:right="0" w:hanging="270"/>
              <w:jc w:val="left"/>
              <w:rPr>
                <w:rFonts w:ascii="Arial" w:hAnsi="Arial" w:cs="Arial"/>
                <w:b/>
                <w:szCs w:val="20"/>
              </w:rPr>
            </w:pPr>
          </w:p>
          <w:p w14:paraId="7A68C48E" w14:textId="21ECFA5B" w:rsidR="008D11FC" w:rsidRPr="00A16E4A" w:rsidRDefault="006970CD" w:rsidP="00D14704">
            <w:pPr>
              <w:spacing w:after="0"/>
              <w:ind w:left="342" w:right="0" w:hanging="270"/>
              <w:jc w:val="left"/>
              <w:rPr>
                <w:rFonts w:ascii="Arial" w:hAnsi="Arial" w:cs="Arial"/>
                <w:b/>
                <w:szCs w:val="20"/>
              </w:rPr>
            </w:pPr>
            <w:r w:rsidRPr="00A16E4A">
              <w:rPr>
                <w:rFonts w:ascii="Arial" w:hAnsi="Arial" w:cs="Arial"/>
                <w:b/>
                <w:szCs w:val="20"/>
              </w:rPr>
              <w:t>Manual Handling Assessment Techniques</w:t>
            </w:r>
          </w:p>
        </w:tc>
      </w:tr>
      <w:tr w:rsidR="00020394" w:rsidRPr="00A16E4A" w14:paraId="299FDB88" w14:textId="77777777" w:rsidTr="007F20E3">
        <w:tc>
          <w:tcPr>
            <w:tcW w:w="1435" w:type="dxa"/>
            <w:shd w:val="clear" w:color="auto" w:fill="D9D9D9" w:themeFill="background1" w:themeFillShade="D9"/>
          </w:tcPr>
          <w:p w14:paraId="4328B0D6" w14:textId="17649FE2"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Observational Technique</w:t>
            </w:r>
          </w:p>
        </w:tc>
        <w:tc>
          <w:tcPr>
            <w:tcW w:w="1350" w:type="dxa"/>
            <w:shd w:val="clear" w:color="auto" w:fill="D9D9D9" w:themeFill="background1" w:themeFillShade="D9"/>
          </w:tcPr>
          <w:p w14:paraId="0B14D7EA" w14:textId="0A565734" w:rsidR="00020394" w:rsidRPr="00A16E4A" w:rsidRDefault="00020394" w:rsidP="00020394">
            <w:pPr>
              <w:spacing w:after="0"/>
              <w:ind w:right="0" w:hanging="3"/>
              <w:rPr>
                <w:rFonts w:ascii="Arial" w:hAnsi="Arial" w:cs="Arial"/>
                <w:sz w:val="16"/>
                <w:szCs w:val="16"/>
              </w:rPr>
            </w:pPr>
            <w:r w:rsidRPr="00A16E4A">
              <w:rPr>
                <w:rFonts w:ascii="Arial" w:hAnsi="Arial" w:cs="Arial"/>
                <w:sz w:val="16"/>
                <w:szCs w:val="16"/>
              </w:rPr>
              <w:t>Have you ever used this for job analysis?</w:t>
            </w:r>
          </w:p>
        </w:tc>
        <w:tc>
          <w:tcPr>
            <w:tcW w:w="1604" w:type="dxa"/>
            <w:shd w:val="clear" w:color="auto" w:fill="D9D9D9" w:themeFill="background1" w:themeFillShade="D9"/>
          </w:tcPr>
          <w:p w14:paraId="2D5C1EEA" w14:textId="77777777"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If NO, why?</w:t>
            </w:r>
          </w:p>
          <w:p w14:paraId="39ABDB23" w14:textId="421AB340"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mark most important reason)</w:t>
            </w:r>
          </w:p>
        </w:tc>
        <w:tc>
          <w:tcPr>
            <w:tcW w:w="1740" w:type="dxa"/>
            <w:shd w:val="clear" w:color="auto" w:fill="D9D9D9" w:themeFill="background1" w:themeFillShade="D9"/>
          </w:tcPr>
          <w:p w14:paraId="1102B139" w14:textId="155B7997" w:rsidR="00020394" w:rsidRPr="00A16E4A" w:rsidRDefault="00020394" w:rsidP="00020394">
            <w:pPr>
              <w:spacing w:after="0"/>
              <w:ind w:right="0" w:firstLine="0"/>
              <w:jc w:val="left"/>
              <w:rPr>
                <w:rFonts w:ascii="Arial" w:hAnsi="Arial" w:cs="Arial"/>
                <w:color w:val="000000" w:themeColor="text1"/>
                <w:sz w:val="16"/>
                <w:szCs w:val="16"/>
              </w:rPr>
            </w:pPr>
            <w:r w:rsidRPr="00A16E4A">
              <w:rPr>
                <w:rFonts w:ascii="Arial" w:hAnsi="Arial" w:cs="Arial"/>
                <w:sz w:val="16"/>
                <w:szCs w:val="16"/>
              </w:rPr>
              <w:t>If YES, in what format</w:t>
            </w:r>
          </w:p>
        </w:tc>
        <w:tc>
          <w:tcPr>
            <w:tcW w:w="1612" w:type="dxa"/>
            <w:shd w:val="clear" w:color="auto" w:fill="D9D9D9" w:themeFill="background1" w:themeFillShade="D9"/>
          </w:tcPr>
          <w:p w14:paraId="2F559393" w14:textId="71545970" w:rsidR="00020394" w:rsidRPr="00A16E4A" w:rsidRDefault="00020394" w:rsidP="00020394">
            <w:pPr>
              <w:spacing w:after="0"/>
              <w:ind w:left="252" w:right="0" w:hanging="252"/>
              <w:jc w:val="left"/>
              <w:rPr>
                <w:rFonts w:ascii="Arial" w:hAnsi="Arial" w:cs="Arial"/>
                <w:sz w:val="16"/>
                <w:szCs w:val="16"/>
              </w:rPr>
            </w:pPr>
            <w:r w:rsidRPr="00A16E4A">
              <w:rPr>
                <w:rFonts w:ascii="Arial" w:hAnsi="Arial" w:cs="Arial"/>
                <w:sz w:val="16"/>
                <w:szCs w:val="16"/>
              </w:rPr>
              <w:t>If YES, how often?</w:t>
            </w:r>
          </w:p>
        </w:tc>
        <w:tc>
          <w:tcPr>
            <w:tcW w:w="2635" w:type="dxa"/>
            <w:shd w:val="clear" w:color="auto" w:fill="D9D9D9" w:themeFill="background1" w:themeFillShade="D9"/>
          </w:tcPr>
          <w:p w14:paraId="010B4D44" w14:textId="4BF817BF" w:rsidR="00020394" w:rsidRPr="00A16E4A" w:rsidRDefault="00020394" w:rsidP="00020394">
            <w:pPr>
              <w:spacing w:after="0"/>
              <w:ind w:left="342" w:right="0" w:hanging="270"/>
              <w:jc w:val="left"/>
              <w:rPr>
                <w:rFonts w:ascii="Arial" w:hAnsi="Arial" w:cs="Arial"/>
                <w:sz w:val="16"/>
                <w:szCs w:val="16"/>
              </w:rPr>
            </w:pPr>
            <w:r w:rsidRPr="00A16E4A">
              <w:rPr>
                <w:rFonts w:ascii="Arial" w:hAnsi="Arial" w:cs="Arial"/>
                <w:sz w:val="16"/>
                <w:szCs w:val="16"/>
              </w:rPr>
              <w:t>If YES, why do you use it in the field? (mark most important reason)</w:t>
            </w:r>
          </w:p>
        </w:tc>
      </w:tr>
      <w:tr w:rsidR="00CF2D4F" w:rsidRPr="00A16E4A" w14:paraId="251B7DCF" w14:textId="77777777" w:rsidTr="007F20E3">
        <w:tc>
          <w:tcPr>
            <w:tcW w:w="1435" w:type="dxa"/>
          </w:tcPr>
          <w:p w14:paraId="70A21776" w14:textId="63BAA425" w:rsidR="00CF2D4F" w:rsidRPr="00A16E4A" w:rsidRDefault="00CF2D4F" w:rsidP="00952822">
            <w:pPr>
              <w:spacing w:after="0"/>
              <w:ind w:right="0" w:firstLine="0"/>
              <w:jc w:val="left"/>
              <w:rPr>
                <w:rFonts w:ascii="Arial" w:hAnsi="Arial" w:cs="Arial"/>
                <w:sz w:val="16"/>
                <w:szCs w:val="16"/>
              </w:rPr>
            </w:pPr>
            <w:r w:rsidRPr="00A16E4A">
              <w:rPr>
                <w:rFonts w:ascii="Arial" w:hAnsi="Arial" w:cs="Arial"/>
                <w:sz w:val="16"/>
                <w:szCs w:val="16"/>
              </w:rPr>
              <w:t>7.</w:t>
            </w:r>
            <w:r w:rsidR="002F6763" w:rsidRPr="00A16E4A">
              <w:rPr>
                <w:rFonts w:ascii="Arial" w:hAnsi="Arial" w:cs="Arial"/>
                <w:sz w:val="16"/>
                <w:szCs w:val="16"/>
              </w:rPr>
              <w:t>1</w:t>
            </w:r>
            <w:r w:rsidR="00952822" w:rsidRPr="00A16E4A">
              <w:rPr>
                <w:rFonts w:ascii="Arial" w:hAnsi="Arial" w:cs="Arial"/>
                <w:sz w:val="16"/>
                <w:szCs w:val="16"/>
              </w:rPr>
              <w:t>0</w:t>
            </w:r>
            <w:r w:rsidRPr="00A16E4A">
              <w:rPr>
                <w:rFonts w:ascii="Arial" w:hAnsi="Arial" w:cs="Arial"/>
                <w:sz w:val="16"/>
                <w:szCs w:val="16"/>
              </w:rPr>
              <w:t xml:space="preserve">  Psychophysical Material Handling Data</w:t>
            </w:r>
            <w:r w:rsidR="00D14704" w:rsidRPr="00A16E4A">
              <w:rPr>
                <w:rFonts w:ascii="Arial" w:hAnsi="Arial" w:cs="Arial"/>
                <w:sz w:val="16"/>
                <w:szCs w:val="16"/>
              </w:rPr>
              <w:t xml:space="preserve"> (includes </w:t>
            </w:r>
            <w:r w:rsidR="00B21118" w:rsidRPr="00A16E4A">
              <w:rPr>
                <w:rFonts w:ascii="Arial" w:hAnsi="Arial" w:cs="Arial"/>
                <w:sz w:val="16"/>
                <w:szCs w:val="16"/>
              </w:rPr>
              <w:t>“</w:t>
            </w:r>
            <w:r w:rsidR="00D14704" w:rsidRPr="00A16E4A">
              <w:rPr>
                <w:rFonts w:ascii="Arial" w:hAnsi="Arial" w:cs="Arial"/>
                <w:sz w:val="16"/>
                <w:szCs w:val="16"/>
              </w:rPr>
              <w:t>Snook/</w:t>
            </w:r>
            <w:proofErr w:type="spellStart"/>
            <w:r w:rsidR="00D14704" w:rsidRPr="00A16E4A">
              <w:rPr>
                <w:rFonts w:ascii="Arial" w:hAnsi="Arial" w:cs="Arial"/>
                <w:sz w:val="16"/>
                <w:szCs w:val="16"/>
              </w:rPr>
              <w:t>Ciriello</w:t>
            </w:r>
            <w:proofErr w:type="spellEnd"/>
            <w:r w:rsidR="00D14704" w:rsidRPr="00A16E4A">
              <w:rPr>
                <w:rFonts w:ascii="Arial" w:hAnsi="Arial" w:cs="Arial"/>
                <w:sz w:val="16"/>
                <w:szCs w:val="16"/>
              </w:rPr>
              <w:t xml:space="preserve"> tables</w:t>
            </w:r>
            <w:r w:rsidR="00B21118" w:rsidRPr="00A16E4A">
              <w:rPr>
                <w:rFonts w:ascii="Arial" w:hAnsi="Arial" w:cs="Arial"/>
                <w:sz w:val="16"/>
                <w:szCs w:val="16"/>
              </w:rPr>
              <w:t>”</w:t>
            </w:r>
            <w:r w:rsidR="00D14704" w:rsidRPr="00A16E4A">
              <w:rPr>
                <w:rFonts w:ascii="Arial" w:hAnsi="Arial" w:cs="Arial"/>
                <w:sz w:val="16"/>
                <w:szCs w:val="16"/>
              </w:rPr>
              <w:t>)</w:t>
            </w:r>
          </w:p>
        </w:tc>
        <w:tc>
          <w:tcPr>
            <w:tcW w:w="1350" w:type="dxa"/>
          </w:tcPr>
          <w:p w14:paraId="709C7782"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5D7B710" w14:textId="3DA1B53B"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2EDCFDE8"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6F057429"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F4642A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0577E0F4"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62FDB3C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156AEE80" w14:textId="39E6A98B"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7F2DC69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1A27B09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7FAEA43C"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69DF9D03"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429768D0"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424C55E1" w14:textId="459CBC8B"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28F9F731"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88CCC59"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6C8838FD"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0FF26C4"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77EF39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587671E" w14:textId="7C52A44A"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490DEBA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3616197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8DAF19A"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273437D"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2AF0E22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620166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480773E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68B9D3A" w14:textId="768435B9" w:rsidR="00CF2D4F" w:rsidRPr="00A16E4A" w:rsidRDefault="00CF2D4F" w:rsidP="00CF2D4F">
            <w:pPr>
              <w:spacing w:after="0"/>
              <w:ind w:right="0" w:firstLine="0"/>
              <w:jc w:val="left"/>
              <w:rPr>
                <w:rFonts w:ascii="Arial" w:hAnsi="Arial" w:cs="Arial"/>
                <w:sz w:val="16"/>
                <w:szCs w:val="16"/>
              </w:rPr>
            </w:pPr>
          </w:p>
        </w:tc>
      </w:tr>
      <w:tr w:rsidR="00CF2D4F" w:rsidRPr="00A16E4A" w14:paraId="202C48EB" w14:textId="77777777" w:rsidTr="007F20E3">
        <w:tc>
          <w:tcPr>
            <w:tcW w:w="1435" w:type="dxa"/>
          </w:tcPr>
          <w:p w14:paraId="1923939A" w14:textId="22E9D3BB" w:rsidR="00CF2D4F" w:rsidRPr="00A16E4A" w:rsidRDefault="00CF2D4F" w:rsidP="00952822">
            <w:pPr>
              <w:spacing w:after="0"/>
              <w:ind w:right="0" w:firstLine="0"/>
              <w:jc w:val="left"/>
              <w:rPr>
                <w:rFonts w:ascii="Arial" w:hAnsi="Arial" w:cs="Arial"/>
                <w:sz w:val="16"/>
                <w:szCs w:val="16"/>
              </w:rPr>
            </w:pPr>
            <w:r w:rsidRPr="00A16E4A">
              <w:rPr>
                <w:rFonts w:ascii="Arial" w:hAnsi="Arial" w:cs="Arial"/>
                <w:sz w:val="16"/>
                <w:szCs w:val="16"/>
              </w:rPr>
              <w:t>7.</w:t>
            </w:r>
            <w:r w:rsidR="002F6763" w:rsidRPr="00A16E4A">
              <w:rPr>
                <w:rFonts w:ascii="Arial" w:hAnsi="Arial" w:cs="Arial"/>
                <w:sz w:val="16"/>
                <w:szCs w:val="16"/>
              </w:rPr>
              <w:t>1</w:t>
            </w:r>
            <w:r w:rsidR="00952822" w:rsidRPr="00A16E4A">
              <w:rPr>
                <w:rFonts w:ascii="Arial" w:hAnsi="Arial" w:cs="Arial"/>
                <w:sz w:val="16"/>
                <w:szCs w:val="16"/>
              </w:rPr>
              <w:t>1</w:t>
            </w:r>
            <w:r w:rsidRPr="00A16E4A">
              <w:rPr>
                <w:rFonts w:ascii="Arial" w:hAnsi="Arial" w:cs="Arial"/>
                <w:sz w:val="16"/>
                <w:szCs w:val="16"/>
              </w:rPr>
              <w:t xml:space="preserve">  NIOSH Lifting Equation</w:t>
            </w:r>
          </w:p>
        </w:tc>
        <w:tc>
          <w:tcPr>
            <w:tcW w:w="1350" w:type="dxa"/>
          </w:tcPr>
          <w:p w14:paraId="0B3F8C5C" w14:textId="5E1AE49B" w:rsidR="00CF2D4F" w:rsidRPr="00A16E4A" w:rsidRDefault="00CF2D4F" w:rsidP="007F20E3">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w:t>
            </w:r>
            <w:r w:rsidR="007F20E3" w:rsidRPr="00A16E4A">
              <w:rPr>
                <w:rFonts w:ascii="Arial" w:hAnsi="Arial" w:cs="Arial"/>
                <w:sz w:val="16"/>
                <w:szCs w:val="16"/>
              </w:rPr>
              <w:t xml:space="preserve">, 1981 </w:t>
            </w:r>
            <w:r w:rsidR="00712D45" w:rsidRPr="00A16E4A">
              <w:rPr>
                <w:rFonts w:ascii="Arial" w:hAnsi="Arial" w:cs="Arial"/>
                <w:sz w:val="16"/>
                <w:szCs w:val="16"/>
              </w:rPr>
              <w:t xml:space="preserve">version </w:t>
            </w:r>
            <w:r w:rsidR="007F20E3" w:rsidRPr="00A16E4A">
              <w:rPr>
                <w:rFonts w:ascii="Arial" w:hAnsi="Arial" w:cs="Arial"/>
                <w:sz w:val="16"/>
                <w:szCs w:val="16"/>
              </w:rPr>
              <w:t>(original)</w:t>
            </w:r>
            <w:r w:rsidRPr="00A16E4A">
              <w:rPr>
                <w:rFonts w:ascii="Arial" w:hAnsi="Arial" w:cs="Arial"/>
                <w:sz w:val="16"/>
                <w:szCs w:val="16"/>
              </w:rPr>
              <w:t xml:space="preserve"> </w:t>
            </w:r>
          </w:p>
          <w:p w14:paraId="461FEF51" w14:textId="48C0FC01" w:rsidR="007F20E3" w:rsidRPr="00A16E4A" w:rsidRDefault="007F20E3" w:rsidP="007F20E3">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1993</w:t>
            </w:r>
            <w:r w:rsidR="00712D45" w:rsidRPr="00A16E4A">
              <w:rPr>
                <w:rFonts w:ascii="Arial" w:hAnsi="Arial" w:cs="Arial"/>
                <w:sz w:val="16"/>
                <w:szCs w:val="16"/>
              </w:rPr>
              <w:t xml:space="preserve"> version</w:t>
            </w:r>
            <w:r w:rsidRPr="00A16E4A">
              <w:rPr>
                <w:rFonts w:ascii="Arial" w:hAnsi="Arial" w:cs="Arial"/>
                <w:sz w:val="16"/>
                <w:szCs w:val="16"/>
              </w:rPr>
              <w:t xml:space="preserve">  (revised) </w:t>
            </w:r>
          </w:p>
          <w:p w14:paraId="348F1A08" w14:textId="53AE4684" w:rsidR="007F20E3" w:rsidRPr="00A16E4A" w:rsidRDefault="007F20E3" w:rsidP="007F20E3">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I’m not sure which version </w:t>
            </w:r>
          </w:p>
          <w:p w14:paraId="4213E9E0" w14:textId="1FF85F58" w:rsidR="00CF2D4F" w:rsidRPr="00A16E4A" w:rsidRDefault="00CF2D4F" w:rsidP="007F20E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1E2FBF6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28CF88FF"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CC774A8"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AD3189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F631E3E"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4E24534" w14:textId="388BEBA5"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1D0289BD"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056ACF90"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6DA967C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6FE49E8"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3466073F"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77858F97" w14:textId="4930DE0B"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72C323E2"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434497C7"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97F7EB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6B2E0381"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5F496CD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9E27A6E" w14:textId="1EE058A2"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50F4AFD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560B3BED"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806C4F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06C0329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1660CCE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AA186C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41BD018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607FC16C" w14:textId="1098CCC7" w:rsidR="00CF2D4F" w:rsidRPr="00A16E4A" w:rsidRDefault="00CF2D4F" w:rsidP="00CF2D4F">
            <w:pPr>
              <w:spacing w:after="0"/>
              <w:ind w:right="0" w:firstLine="0"/>
              <w:jc w:val="left"/>
              <w:rPr>
                <w:rFonts w:ascii="Arial" w:hAnsi="Arial" w:cs="Arial"/>
                <w:sz w:val="16"/>
                <w:szCs w:val="16"/>
              </w:rPr>
            </w:pPr>
          </w:p>
        </w:tc>
      </w:tr>
      <w:tr w:rsidR="00CF2D4F" w:rsidRPr="00A16E4A" w14:paraId="09484336" w14:textId="77777777" w:rsidTr="007F20E3">
        <w:tc>
          <w:tcPr>
            <w:tcW w:w="1435" w:type="dxa"/>
          </w:tcPr>
          <w:p w14:paraId="5DF61C70" w14:textId="006FD7A2" w:rsidR="00D14704" w:rsidRPr="00A16E4A" w:rsidRDefault="00CF2D4F" w:rsidP="00D14704">
            <w:pPr>
              <w:spacing w:after="0"/>
              <w:ind w:right="0" w:firstLine="0"/>
              <w:jc w:val="left"/>
              <w:rPr>
                <w:rFonts w:ascii="Arial" w:hAnsi="Arial" w:cs="Arial"/>
                <w:sz w:val="16"/>
                <w:szCs w:val="16"/>
              </w:rPr>
            </w:pPr>
            <w:r w:rsidRPr="00A16E4A">
              <w:rPr>
                <w:rFonts w:ascii="Arial" w:hAnsi="Arial" w:cs="Arial"/>
                <w:sz w:val="16"/>
                <w:szCs w:val="16"/>
              </w:rPr>
              <w:t>7.</w:t>
            </w:r>
            <w:r w:rsidR="002F6763" w:rsidRPr="00A16E4A">
              <w:rPr>
                <w:rFonts w:ascii="Arial" w:hAnsi="Arial" w:cs="Arial"/>
                <w:sz w:val="16"/>
                <w:szCs w:val="16"/>
              </w:rPr>
              <w:t>1</w:t>
            </w:r>
            <w:r w:rsidR="00952822" w:rsidRPr="00A16E4A">
              <w:rPr>
                <w:rFonts w:ascii="Arial" w:hAnsi="Arial" w:cs="Arial"/>
                <w:sz w:val="16"/>
                <w:szCs w:val="16"/>
              </w:rPr>
              <w:t>2</w:t>
            </w:r>
            <w:r w:rsidRPr="00A16E4A">
              <w:rPr>
                <w:rFonts w:ascii="Arial" w:hAnsi="Arial" w:cs="Arial"/>
                <w:sz w:val="16"/>
                <w:szCs w:val="16"/>
              </w:rPr>
              <w:t xml:space="preserve">  Energy </w:t>
            </w:r>
            <w:r w:rsidR="00D14704" w:rsidRPr="00A16E4A">
              <w:rPr>
                <w:rFonts w:ascii="Arial" w:hAnsi="Arial" w:cs="Arial"/>
                <w:sz w:val="16"/>
                <w:szCs w:val="16"/>
              </w:rPr>
              <w:t>Prediction</w:t>
            </w:r>
            <w:r w:rsidRPr="00A16E4A">
              <w:rPr>
                <w:rFonts w:ascii="Arial" w:hAnsi="Arial" w:cs="Arial"/>
                <w:sz w:val="16"/>
                <w:szCs w:val="16"/>
              </w:rPr>
              <w:t xml:space="preserve"> Model </w:t>
            </w:r>
          </w:p>
          <w:p w14:paraId="45ADCFF3" w14:textId="11CA03AA" w:rsidR="00CF2D4F" w:rsidRPr="00A16E4A" w:rsidRDefault="00CF2D4F" w:rsidP="00CF2D4F">
            <w:pPr>
              <w:spacing w:after="0"/>
              <w:ind w:right="0" w:firstLine="0"/>
              <w:jc w:val="left"/>
              <w:rPr>
                <w:rFonts w:ascii="Arial" w:hAnsi="Arial" w:cs="Arial"/>
                <w:sz w:val="16"/>
                <w:szCs w:val="16"/>
              </w:rPr>
            </w:pPr>
          </w:p>
        </w:tc>
        <w:tc>
          <w:tcPr>
            <w:tcW w:w="1350" w:type="dxa"/>
          </w:tcPr>
          <w:p w14:paraId="3FF4CBEE"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4B7AB424" w14:textId="2D403B95"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0F0CC1B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7770A45B"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75E223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31531B8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5C52EBF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380F8042" w14:textId="743272B6"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2D2BE2A5"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07A29AAD"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414A44F"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26F02CCA"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66F2FCCD"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45B83BCB" w14:textId="12D91FE3"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2EA91205"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7251964"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554BE76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BF9E8C2"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D63421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7DAB017" w14:textId="03EBC14E"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1F352E9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5648602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319E3640"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D940CE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53C05AC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567621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3A2B692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2BA237ED" w14:textId="3C6C3B8C" w:rsidR="00CF2D4F" w:rsidRPr="00A16E4A" w:rsidRDefault="00CF2D4F" w:rsidP="00CF2D4F">
            <w:pPr>
              <w:spacing w:after="0"/>
              <w:ind w:right="0" w:firstLine="0"/>
              <w:jc w:val="left"/>
              <w:rPr>
                <w:rFonts w:ascii="Arial" w:hAnsi="Arial" w:cs="Arial"/>
                <w:sz w:val="16"/>
                <w:szCs w:val="16"/>
              </w:rPr>
            </w:pPr>
          </w:p>
        </w:tc>
      </w:tr>
      <w:tr w:rsidR="00CF2D4F" w:rsidRPr="00A16E4A" w14:paraId="35CE3DC8" w14:textId="77777777" w:rsidTr="007F20E3">
        <w:tc>
          <w:tcPr>
            <w:tcW w:w="1435" w:type="dxa"/>
          </w:tcPr>
          <w:p w14:paraId="7AF7B792" w14:textId="47124A7B"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7.1</w:t>
            </w:r>
            <w:r w:rsidR="00952822" w:rsidRPr="00A16E4A">
              <w:rPr>
                <w:rFonts w:ascii="Arial" w:hAnsi="Arial" w:cs="Arial"/>
                <w:color w:val="000000" w:themeColor="text1"/>
                <w:sz w:val="16"/>
                <w:szCs w:val="16"/>
              </w:rPr>
              <w:t>3</w:t>
            </w:r>
            <w:r w:rsidRPr="00A16E4A">
              <w:rPr>
                <w:rFonts w:ascii="Arial" w:hAnsi="Arial" w:cs="Arial"/>
                <w:color w:val="000000" w:themeColor="text1"/>
                <w:sz w:val="16"/>
                <w:szCs w:val="16"/>
              </w:rPr>
              <w:t xml:space="preserve">  ACGIH®</w:t>
            </w:r>
          </w:p>
          <w:p w14:paraId="0537BD1A" w14:textId="0C4A4C49"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Threshold Limit Value® (TLV®) for Lifting</w:t>
            </w:r>
          </w:p>
        </w:tc>
        <w:tc>
          <w:tcPr>
            <w:tcW w:w="1350" w:type="dxa"/>
          </w:tcPr>
          <w:p w14:paraId="195D43E5"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465E467E" w14:textId="2A026496"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38D9916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DABFE2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1A40E61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6C70F3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5D9F802E"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9C32485" w14:textId="4B053E53"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2334D94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3D8084E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677ABC0"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380494B4"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22C9A0D3"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3E5CC680" w14:textId="2C2B738E"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19FCCB35"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20C61B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00D321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547BEA7"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C69D0C7"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8380195" w14:textId="027B4E10"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0EB6311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E873B1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24F2D07A"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2349A2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70BC9F4"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A4F570D"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00CB7D85"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67A165E0" w14:textId="3A5CA1C1" w:rsidR="00CF2D4F" w:rsidRPr="00A16E4A" w:rsidRDefault="00CF2D4F" w:rsidP="00CF2D4F">
            <w:pPr>
              <w:spacing w:after="0"/>
              <w:ind w:left="342" w:right="0" w:hanging="270"/>
              <w:jc w:val="left"/>
              <w:rPr>
                <w:rFonts w:ascii="Arial" w:hAnsi="Arial" w:cs="Arial"/>
                <w:sz w:val="16"/>
                <w:szCs w:val="16"/>
              </w:rPr>
            </w:pPr>
          </w:p>
        </w:tc>
      </w:tr>
      <w:tr w:rsidR="00CF2D4F" w:rsidRPr="00A16E4A" w14:paraId="3285A7FF" w14:textId="77777777" w:rsidTr="007F20E3">
        <w:tc>
          <w:tcPr>
            <w:tcW w:w="1435" w:type="dxa"/>
          </w:tcPr>
          <w:p w14:paraId="247C1478" w14:textId="203FF06E" w:rsidR="00CF2D4F" w:rsidRPr="00A16E4A" w:rsidRDefault="00CF2D4F" w:rsidP="00952822">
            <w:pPr>
              <w:spacing w:after="0"/>
              <w:ind w:right="0" w:firstLine="0"/>
              <w:jc w:val="left"/>
              <w:rPr>
                <w:rFonts w:ascii="Arial" w:hAnsi="Arial" w:cs="Arial"/>
                <w:sz w:val="16"/>
                <w:szCs w:val="16"/>
              </w:rPr>
            </w:pPr>
            <w:r w:rsidRPr="00A16E4A">
              <w:rPr>
                <w:rFonts w:ascii="Arial" w:hAnsi="Arial" w:cs="Arial"/>
                <w:color w:val="000000" w:themeColor="text1"/>
                <w:sz w:val="16"/>
                <w:szCs w:val="16"/>
              </w:rPr>
              <w:t>7.1</w:t>
            </w:r>
            <w:r w:rsidR="00952822" w:rsidRPr="00A16E4A">
              <w:rPr>
                <w:rFonts w:ascii="Arial" w:hAnsi="Arial" w:cs="Arial"/>
                <w:color w:val="000000" w:themeColor="text1"/>
                <w:sz w:val="16"/>
                <w:szCs w:val="16"/>
              </w:rPr>
              <w:t>4</w:t>
            </w:r>
            <w:r w:rsidRPr="00A16E4A">
              <w:rPr>
                <w:rFonts w:ascii="Arial" w:hAnsi="Arial" w:cs="Arial"/>
                <w:color w:val="000000" w:themeColor="text1"/>
                <w:sz w:val="16"/>
                <w:szCs w:val="16"/>
              </w:rPr>
              <w:t xml:space="preserve">  Washington </w:t>
            </w:r>
            <w:r w:rsidRPr="00A16E4A">
              <w:rPr>
                <w:rFonts w:ascii="Arial" w:hAnsi="Arial" w:cs="Arial"/>
                <w:color w:val="000000" w:themeColor="text1"/>
                <w:sz w:val="16"/>
                <w:szCs w:val="16"/>
              </w:rPr>
              <w:lastRenderedPageBreak/>
              <w:t>State (WISHA) Lifting Calculator</w:t>
            </w:r>
          </w:p>
        </w:tc>
        <w:tc>
          <w:tcPr>
            <w:tcW w:w="1350" w:type="dxa"/>
          </w:tcPr>
          <w:p w14:paraId="54318C28"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Yes </w:t>
            </w:r>
          </w:p>
          <w:p w14:paraId="472A1071" w14:textId="0BDAC0F6"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62295C74"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67CCCC18"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Do not find it useful</w:t>
            </w:r>
          </w:p>
          <w:p w14:paraId="36BE9B8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9611F3F"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2DF89D3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33C59884" w14:textId="35B4EF79"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7953C547"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Pencil &amp; paper</w:t>
            </w:r>
          </w:p>
          <w:p w14:paraId="1DC42A35"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Desktop/laptop software</w:t>
            </w:r>
          </w:p>
          <w:p w14:paraId="0993FF03"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0DAABBB5"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69EFC945"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3E78D526" w14:textId="2F0956F3"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14597DE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per year or less</w:t>
            </w:r>
          </w:p>
          <w:p w14:paraId="484091D0"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every 6 months</w:t>
            </w:r>
          </w:p>
          <w:p w14:paraId="7026B28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79CAAD5"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0527E8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C95DA70" w14:textId="27CCD005"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5010C88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2EE9A22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Only tool I am familiar with/have available for this analysis</w:t>
            </w:r>
          </w:p>
          <w:p w14:paraId="53FDC9F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A39095A"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928A3A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71A1A79"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3F767CA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5BE9C70A" w14:textId="69DFF6ED" w:rsidR="00CF2D4F" w:rsidRPr="00A16E4A" w:rsidRDefault="00CF2D4F" w:rsidP="00CF2D4F">
            <w:pPr>
              <w:spacing w:after="0"/>
              <w:ind w:left="342" w:right="0" w:hanging="270"/>
              <w:jc w:val="left"/>
              <w:rPr>
                <w:rFonts w:ascii="Arial" w:hAnsi="Arial" w:cs="Arial"/>
                <w:sz w:val="16"/>
                <w:szCs w:val="16"/>
              </w:rPr>
            </w:pPr>
          </w:p>
        </w:tc>
      </w:tr>
      <w:tr w:rsidR="00CF2D4F" w:rsidRPr="00A16E4A" w14:paraId="1E843B5B" w14:textId="77777777" w:rsidTr="007F20E3">
        <w:tc>
          <w:tcPr>
            <w:tcW w:w="1435" w:type="dxa"/>
          </w:tcPr>
          <w:p w14:paraId="12557D48" w14:textId="60BEB5BA" w:rsidR="00CF2D4F" w:rsidRPr="00A16E4A" w:rsidRDefault="002F6763"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t>7.1</w:t>
            </w:r>
            <w:r w:rsidR="00952822" w:rsidRPr="00A16E4A">
              <w:rPr>
                <w:rFonts w:ascii="Arial" w:hAnsi="Arial" w:cs="Arial"/>
                <w:color w:val="000000" w:themeColor="text1"/>
                <w:sz w:val="16"/>
                <w:szCs w:val="16"/>
              </w:rPr>
              <w:t>5</w:t>
            </w:r>
            <w:r w:rsidRPr="00A16E4A">
              <w:rPr>
                <w:rFonts w:ascii="Arial" w:hAnsi="Arial" w:cs="Arial"/>
                <w:color w:val="000000" w:themeColor="text1"/>
                <w:sz w:val="16"/>
                <w:szCs w:val="16"/>
              </w:rPr>
              <w:t xml:space="preserve">  </w:t>
            </w:r>
            <w:r w:rsidR="00CF2D4F" w:rsidRPr="00A16E4A">
              <w:rPr>
                <w:rFonts w:ascii="Arial" w:hAnsi="Arial" w:cs="Arial"/>
                <w:color w:val="000000" w:themeColor="text1"/>
                <w:sz w:val="16"/>
                <w:szCs w:val="16"/>
              </w:rPr>
              <w:t xml:space="preserve">Ohio Bureau of Workers Compensation (BWC) </w:t>
            </w:r>
          </w:p>
          <w:p w14:paraId="3AFA23CB" w14:textId="50EDCF55"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 xml:space="preserve">- Lifting Guidelines  </w:t>
            </w:r>
          </w:p>
        </w:tc>
        <w:tc>
          <w:tcPr>
            <w:tcW w:w="1350" w:type="dxa"/>
          </w:tcPr>
          <w:p w14:paraId="1A4569B2"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293BEE80" w14:textId="73F49878"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098A2663"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13EF61EF"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618CC99E"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711F8A49"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62091531"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B397079" w14:textId="117EF09D"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4DE17B85"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E4C77E7"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36A0C9E9"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516EC630"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21B5F169"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659CD933" w14:textId="5BFB180B"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4AD6421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8B2ACB3"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19980CE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9346E8E"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B823FF5"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D45747C" w14:textId="7EDC9C4D"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2D0862B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35C081F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3545C482"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0906D6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4FC2729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1B21690"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5818961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7C9295A8" w14:textId="090201B6" w:rsidR="00CF2D4F" w:rsidRPr="00A16E4A" w:rsidRDefault="00CF2D4F" w:rsidP="00CF2D4F">
            <w:pPr>
              <w:spacing w:after="0"/>
              <w:ind w:left="342" w:right="0" w:hanging="270"/>
              <w:jc w:val="left"/>
              <w:rPr>
                <w:rFonts w:ascii="Arial" w:hAnsi="Arial" w:cs="Arial"/>
                <w:sz w:val="16"/>
                <w:szCs w:val="16"/>
              </w:rPr>
            </w:pPr>
          </w:p>
        </w:tc>
      </w:tr>
      <w:tr w:rsidR="00E020CE" w:rsidRPr="00A16E4A" w14:paraId="780EEE05" w14:textId="77777777" w:rsidTr="007F20E3">
        <w:tc>
          <w:tcPr>
            <w:tcW w:w="1435" w:type="dxa"/>
          </w:tcPr>
          <w:p w14:paraId="252DB58E" w14:textId="547814C0" w:rsidR="00E020CE" w:rsidRPr="00A16E4A" w:rsidRDefault="00E020CE"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7.1</w:t>
            </w:r>
            <w:r w:rsidR="00952822" w:rsidRPr="00A16E4A">
              <w:rPr>
                <w:rFonts w:ascii="Arial" w:hAnsi="Arial" w:cs="Arial"/>
                <w:color w:val="000000" w:themeColor="text1"/>
                <w:sz w:val="16"/>
                <w:szCs w:val="16"/>
              </w:rPr>
              <w:t>6</w:t>
            </w:r>
            <w:r w:rsidRPr="00A16E4A">
              <w:rPr>
                <w:rFonts w:ascii="Arial" w:hAnsi="Arial" w:cs="Arial"/>
                <w:color w:val="000000" w:themeColor="text1"/>
                <w:sz w:val="16"/>
                <w:szCs w:val="16"/>
              </w:rPr>
              <w:t xml:space="preserve">  </w:t>
            </w:r>
            <w:r w:rsidRPr="00A16E4A">
              <w:rPr>
                <w:rFonts w:ascii="Arial" w:hAnsi="Arial" w:cs="Arial"/>
                <w:sz w:val="16"/>
                <w:szCs w:val="16"/>
              </w:rPr>
              <w:t>Health Safety Executive (HSE) Manual handling assessment charts (MAC tool)</w:t>
            </w:r>
          </w:p>
        </w:tc>
        <w:tc>
          <w:tcPr>
            <w:tcW w:w="1350" w:type="dxa"/>
          </w:tcPr>
          <w:p w14:paraId="5FFA5AD6" w14:textId="77777777" w:rsidR="00E020CE" w:rsidRPr="00A16E4A" w:rsidRDefault="00E020CE" w:rsidP="00E020CE">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659ABD69" w14:textId="227B9F15" w:rsidR="00E020CE" w:rsidRPr="00A16E4A" w:rsidRDefault="00E020CE" w:rsidP="00E020CE">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7B92AC36"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44E58DAD"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578FBA4"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7D5A9B97"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80FE7F8"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C614127" w14:textId="3542CF2A"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5F124F54"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C7A37E2"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57BEC84B"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4D16D45D" w14:textId="77777777" w:rsidR="00E020CE" w:rsidRPr="00A16E4A" w:rsidRDefault="00E020CE" w:rsidP="00E020CE">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FDDDBEF" w14:textId="77777777" w:rsidR="00E020CE" w:rsidRPr="00A16E4A" w:rsidRDefault="00E020CE" w:rsidP="00E020CE">
            <w:pPr>
              <w:spacing w:after="0"/>
              <w:ind w:left="252" w:right="0" w:hanging="252"/>
              <w:jc w:val="left"/>
              <w:rPr>
                <w:rFonts w:ascii="Arial" w:hAnsi="Arial" w:cs="Arial"/>
                <w:color w:val="000000" w:themeColor="text1"/>
                <w:sz w:val="16"/>
                <w:szCs w:val="16"/>
              </w:rPr>
            </w:pPr>
          </w:p>
          <w:p w14:paraId="3A0D7778" w14:textId="7D4B4C18"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4CB320B1"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0EF9F667"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66E8790"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953775A"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216A1F2"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1AD0BA3" w14:textId="094F8A46"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4B784C3D"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61118B76"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79201CC2"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FFC3815"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6A007656"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2EC8B2FC"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64873D0B"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56A44C46" w14:textId="77777777" w:rsidR="00E020CE" w:rsidRPr="00A16E4A" w:rsidRDefault="00E020CE" w:rsidP="00E020CE">
            <w:pPr>
              <w:spacing w:after="0"/>
              <w:ind w:left="342" w:right="0" w:hanging="270"/>
              <w:jc w:val="left"/>
              <w:rPr>
                <w:rFonts w:ascii="Arial" w:hAnsi="Arial" w:cs="Arial"/>
                <w:sz w:val="16"/>
                <w:szCs w:val="16"/>
              </w:rPr>
            </w:pPr>
          </w:p>
        </w:tc>
      </w:tr>
      <w:tr w:rsidR="006970CD" w:rsidRPr="00A16E4A" w14:paraId="508FA578" w14:textId="77777777" w:rsidTr="007F20E3">
        <w:tc>
          <w:tcPr>
            <w:tcW w:w="10376" w:type="dxa"/>
            <w:gridSpan w:val="6"/>
          </w:tcPr>
          <w:p w14:paraId="6DF927F3" w14:textId="77777777" w:rsidR="00020394" w:rsidRPr="00A16E4A" w:rsidRDefault="00020394" w:rsidP="006970CD">
            <w:pPr>
              <w:spacing w:after="0"/>
              <w:ind w:right="0" w:firstLine="0"/>
              <w:jc w:val="left"/>
              <w:rPr>
                <w:rFonts w:ascii="Arial" w:hAnsi="Arial" w:cs="Arial"/>
                <w:szCs w:val="20"/>
              </w:rPr>
            </w:pPr>
          </w:p>
          <w:p w14:paraId="63550AE4" w14:textId="0A7E7590" w:rsidR="008D11FC" w:rsidRPr="00A16E4A" w:rsidRDefault="006970CD" w:rsidP="00020394">
            <w:pPr>
              <w:spacing w:after="0"/>
              <w:ind w:right="0" w:firstLine="0"/>
              <w:jc w:val="left"/>
              <w:rPr>
                <w:rFonts w:ascii="Arial" w:hAnsi="Arial" w:cs="Arial"/>
                <w:b/>
                <w:szCs w:val="20"/>
              </w:rPr>
            </w:pPr>
            <w:r w:rsidRPr="00A16E4A">
              <w:rPr>
                <w:rFonts w:ascii="Arial" w:hAnsi="Arial" w:cs="Arial"/>
                <w:b/>
                <w:szCs w:val="20"/>
              </w:rPr>
              <w:t>Upper Extremity Assessment Techniques</w:t>
            </w:r>
          </w:p>
        </w:tc>
      </w:tr>
      <w:tr w:rsidR="00020394" w:rsidRPr="00A16E4A" w14:paraId="585C8706" w14:textId="77777777" w:rsidTr="007F20E3">
        <w:tc>
          <w:tcPr>
            <w:tcW w:w="1435" w:type="dxa"/>
            <w:shd w:val="clear" w:color="auto" w:fill="D9D9D9" w:themeFill="background1" w:themeFillShade="D9"/>
          </w:tcPr>
          <w:p w14:paraId="2F6C6872" w14:textId="3A7D9871"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Observational Technique</w:t>
            </w:r>
          </w:p>
        </w:tc>
        <w:tc>
          <w:tcPr>
            <w:tcW w:w="1350" w:type="dxa"/>
            <w:shd w:val="clear" w:color="auto" w:fill="D9D9D9" w:themeFill="background1" w:themeFillShade="D9"/>
          </w:tcPr>
          <w:p w14:paraId="6CEFA99D" w14:textId="7F4DF38D" w:rsidR="00020394" w:rsidRPr="00A16E4A" w:rsidRDefault="00020394" w:rsidP="00020394">
            <w:pPr>
              <w:spacing w:after="0"/>
              <w:ind w:right="0" w:hanging="3"/>
              <w:rPr>
                <w:rFonts w:ascii="Arial" w:hAnsi="Arial" w:cs="Arial"/>
                <w:sz w:val="16"/>
                <w:szCs w:val="16"/>
              </w:rPr>
            </w:pPr>
            <w:r w:rsidRPr="00A16E4A">
              <w:rPr>
                <w:rFonts w:ascii="Arial" w:hAnsi="Arial" w:cs="Arial"/>
                <w:sz w:val="16"/>
                <w:szCs w:val="16"/>
              </w:rPr>
              <w:t>Have you ever used this for job analysis?</w:t>
            </w:r>
          </w:p>
        </w:tc>
        <w:tc>
          <w:tcPr>
            <w:tcW w:w="1604" w:type="dxa"/>
            <w:shd w:val="clear" w:color="auto" w:fill="D9D9D9" w:themeFill="background1" w:themeFillShade="D9"/>
          </w:tcPr>
          <w:p w14:paraId="6C855384" w14:textId="77777777"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If NO, why?</w:t>
            </w:r>
          </w:p>
          <w:p w14:paraId="414AE1D3" w14:textId="51E1F35A" w:rsidR="00020394" w:rsidRPr="00A16E4A" w:rsidRDefault="00020394" w:rsidP="00020394">
            <w:pPr>
              <w:spacing w:after="0"/>
              <w:ind w:right="0" w:firstLine="0"/>
              <w:jc w:val="left"/>
              <w:rPr>
                <w:rFonts w:ascii="Arial" w:hAnsi="Arial" w:cs="Arial"/>
                <w:sz w:val="16"/>
                <w:szCs w:val="16"/>
              </w:rPr>
            </w:pPr>
            <w:r w:rsidRPr="00A16E4A">
              <w:rPr>
                <w:rFonts w:ascii="Arial" w:hAnsi="Arial" w:cs="Arial"/>
                <w:sz w:val="16"/>
                <w:szCs w:val="16"/>
              </w:rPr>
              <w:t>(mark most important reason)</w:t>
            </w:r>
          </w:p>
        </w:tc>
        <w:tc>
          <w:tcPr>
            <w:tcW w:w="1740" w:type="dxa"/>
            <w:shd w:val="clear" w:color="auto" w:fill="D9D9D9" w:themeFill="background1" w:themeFillShade="D9"/>
          </w:tcPr>
          <w:p w14:paraId="70C623CE" w14:textId="64419C09" w:rsidR="00020394" w:rsidRPr="00A16E4A" w:rsidRDefault="00020394" w:rsidP="00020394">
            <w:pPr>
              <w:spacing w:after="0"/>
              <w:ind w:right="0" w:firstLine="0"/>
              <w:jc w:val="left"/>
              <w:rPr>
                <w:rFonts w:ascii="Arial" w:hAnsi="Arial" w:cs="Arial"/>
                <w:color w:val="000000" w:themeColor="text1"/>
                <w:sz w:val="16"/>
                <w:szCs w:val="16"/>
              </w:rPr>
            </w:pPr>
            <w:r w:rsidRPr="00A16E4A">
              <w:rPr>
                <w:rFonts w:ascii="Arial" w:hAnsi="Arial" w:cs="Arial"/>
                <w:sz w:val="16"/>
                <w:szCs w:val="16"/>
              </w:rPr>
              <w:t>If YES, in what format</w:t>
            </w:r>
          </w:p>
        </w:tc>
        <w:tc>
          <w:tcPr>
            <w:tcW w:w="1612" w:type="dxa"/>
            <w:shd w:val="clear" w:color="auto" w:fill="D9D9D9" w:themeFill="background1" w:themeFillShade="D9"/>
          </w:tcPr>
          <w:p w14:paraId="7C5892F6" w14:textId="440BE507" w:rsidR="00020394" w:rsidRPr="00A16E4A" w:rsidRDefault="00020394" w:rsidP="00020394">
            <w:pPr>
              <w:spacing w:after="0"/>
              <w:ind w:left="252" w:right="0" w:hanging="252"/>
              <w:jc w:val="left"/>
              <w:rPr>
                <w:rFonts w:ascii="Arial" w:hAnsi="Arial" w:cs="Arial"/>
                <w:sz w:val="16"/>
                <w:szCs w:val="16"/>
              </w:rPr>
            </w:pPr>
            <w:r w:rsidRPr="00A16E4A">
              <w:rPr>
                <w:rFonts w:ascii="Arial" w:hAnsi="Arial" w:cs="Arial"/>
                <w:sz w:val="16"/>
                <w:szCs w:val="16"/>
              </w:rPr>
              <w:t>If YES, how often?</w:t>
            </w:r>
          </w:p>
        </w:tc>
        <w:tc>
          <w:tcPr>
            <w:tcW w:w="2635" w:type="dxa"/>
            <w:shd w:val="clear" w:color="auto" w:fill="D9D9D9" w:themeFill="background1" w:themeFillShade="D9"/>
          </w:tcPr>
          <w:p w14:paraId="6D0AF4C1" w14:textId="175E1CA1" w:rsidR="00020394" w:rsidRPr="00A16E4A" w:rsidRDefault="00020394" w:rsidP="00020394">
            <w:pPr>
              <w:spacing w:after="0"/>
              <w:ind w:left="342" w:right="0" w:hanging="270"/>
              <w:jc w:val="left"/>
              <w:rPr>
                <w:rFonts w:ascii="Arial" w:hAnsi="Arial" w:cs="Arial"/>
                <w:sz w:val="16"/>
                <w:szCs w:val="16"/>
              </w:rPr>
            </w:pPr>
            <w:r w:rsidRPr="00A16E4A">
              <w:rPr>
                <w:rFonts w:ascii="Arial" w:hAnsi="Arial" w:cs="Arial"/>
                <w:sz w:val="16"/>
                <w:szCs w:val="16"/>
              </w:rPr>
              <w:t>If YES, why do you use it in the field? (mark most important reason)</w:t>
            </w:r>
          </w:p>
        </w:tc>
      </w:tr>
      <w:tr w:rsidR="00CF2D4F" w:rsidRPr="00A16E4A" w14:paraId="5448F8EB" w14:textId="77777777" w:rsidTr="007F20E3">
        <w:tc>
          <w:tcPr>
            <w:tcW w:w="1435" w:type="dxa"/>
          </w:tcPr>
          <w:p w14:paraId="2FB4D446" w14:textId="0D26FB2D"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7.</w:t>
            </w:r>
            <w:r w:rsidR="002F6763" w:rsidRPr="00A16E4A">
              <w:rPr>
                <w:rFonts w:ascii="Arial" w:hAnsi="Arial" w:cs="Arial"/>
                <w:sz w:val="16"/>
                <w:szCs w:val="16"/>
              </w:rPr>
              <w:t>1</w:t>
            </w:r>
            <w:r w:rsidR="00952822" w:rsidRPr="00A16E4A">
              <w:rPr>
                <w:rFonts w:ascii="Arial" w:hAnsi="Arial" w:cs="Arial"/>
                <w:sz w:val="16"/>
                <w:szCs w:val="16"/>
              </w:rPr>
              <w:t>7</w:t>
            </w:r>
            <w:r w:rsidRPr="00A16E4A">
              <w:rPr>
                <w:rFonts w:ascii="Arial" w:hAnsi="Arial" w:cs="Arial"/>
                <w:sz w:val="16"/>
                <w:szCs w:val="16"/>
              </w:rPr>
              <w:t xml:space="preserve">  Psychophysical Upper Extremity Data</w:t>
            </w:r>
          </w:p>
          <w:p w14:paraId="65429C37" w14:textId="47403D86"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 xml:space="preserve">(e.g. “Snook and </w:t>
            </w:r>
            <w:proofErr w:type="spellStart"/>
            <w:r w:rsidRPr="00A16E4A">
              <w:rPr>
                <w:rFonts w:ascii="Arial" w:hAnsi="Arial" w:cs="Arial"/>
                <w:sz w:val="16"/>
                <w:szCs w:val="16"/>
              </w:rPr>
              <w:t>Ciriello</w:t>
            </w:r>
            <w:proofErr w:type="spellEnd"/>
            <w:r w:rsidRPr="00A16E4A">
              <w:rPr>
                <w:rFonts w:ascii="Arial" w:hAnsi="Arial" w:cs="Arial"/>
                <w:sz w:val="16"/>
                <w:szCs w:val="16"/>
              </w:rPr>
              <w:t xml:space="preserve"> Tables”)</w:t>
            </w:r>
          </w:p>
        </w:tc>
        <w:tc>
          <w:tcPr>
            <w:tcW w:w="1350" w:type="dxa"/>
          </w:tcPr>
          <w:p w14:paraId="06850B16"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476FCF6F" w14:textId="3906F075"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5A438B73"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6C499789"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E475E0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72EF04BD"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5695AA7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775ACEB" w14:textId="46B96EF9"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52E314D5"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6CA3091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459FBB46"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BE04E10"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071F894B"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687773CF" w14:textId="5FE2AEAD"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1654180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32AEE6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1108DD2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C19050D"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6E37C13"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9A2AE21" w14:textId="601B88CB"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6822E174"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1D301AB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597D0CA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2D5B7BB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29A72BC0"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0D4624A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56F9654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00FF1157" w14:textId="2B39EC16" w:rsidR="00CF2D4F" w:rsidRPr="00A16E4A" w:rsidRDefault="00CF2D4F" w:rsidP="00CF2D4F">
            <w:pPr>
              <w:spacing w:after="0"/>
              <w:ind w:right="0" w:firstLine="0"/>
              <w:jc w:val="left"/>
              <w:rPr>
                <w:rFonts w:ascii="Arial" w:hAnsi="Arial" w:cs="Arial"/>
                <w:sz w:val="16"/>
                <w:szCs w:val="16"/>
              </w:rPr>
            </w:pPr>
          </w:p>
        </w:tc>
      </w:tr>
      <w:tr w:rsidR="00CF2D4F" w:rsidRPr="00A16E4A" w14:paraId="51B28F67" w14:textId="77777777" w:rsidTr="007F20E3">
        <w:tc>
          <w:tcPr>
            <w:tcW w:w="1435" w:type="dxa"/>
          </w:tcPr>
          <w:p w14:paraId="31CBC1DD" w14:textId="344B6C0F"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t>7.1</w:t>
            </w:r>
            <w:r w:rsidR="00952822" w:rsidRPr="00A16E4A">
              <w:rPr>
                <w:rFonts w:ascii="Arial" w:hAnsi="Arial" w:cs="Arial"/>
                <w:sz w:val="16"/>
                <w:szCs w:val="16"/>
              </w:rPr>
              <w:t>8</w:t>
            </w:r>
            <w:r w:rsidRPr="00A16E4A">
              <w:rPr>
                <w:rFonts w:ascii="Arial" w:hAnsi="Arial" w:cs="Arial"/>
                <w:sz w:val="16"/>
                <w:szCs w:val="16"/>
              </w:rPr>
              <w:t xml:space="preserve"> Strain Index</w:t>
            </w:r>
          </w:p>
          <w:p w14:paraId="70D909E2" w14:textId="77777777" w:rsidR="00CF2D4F" w:rsidRPr="00A16E4A" w:rsidRDefault="00CF2D4F" w:rsidP="00CF2D4F">
            <w:pPr>
              <w:spacing w:after="0"/>
              <w:ind w:right="0" w:firstLine="0"/>
              <w:jc w:val="left"/>
              <w:rPr>
                <w:rFonts w:ascii="Arial" w:hAnsi="Arial" w:cs="Arial"/>
                <w:sz w:val="16"/>
                <w:szCs w:val="16"/>
              </w:rPr>
            </w:pPr>
          </w:p>
        </w:tc>
        <w:tc>
          <w:tcPr>
            <w:tcW w:w="1350" w:type="dxa"/>
          </w:tcPr>
          <w:p w14:paraId="5C2C0492"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4E429E98" w14:textId="1FB84E6D"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16A2551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6CA7725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6EDAD17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5BA2BC4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0D1E38AE"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515D11B2" w14:textId="5B711DDC"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33A21E3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6D6D183D"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D47BF38"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47F7FEB"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A5B132A"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7A7CB765" w14:textId="12FB2653"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47F9FF91"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CCE271B"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6BBF10F2"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BFA017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116D4E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1D94A6D0" w14:textId="43F33F65"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2554316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29F7F35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283F2FE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B1DFFA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68E53C6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3D4AFEA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01173DB5"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6AD03C9F" w14:textId="08F11F8E" w:rsidR="00CF2D4F" w:rsidRPr="00A16E4A" w:rsidRDefault="00CF2D4F" w:rsidP="00CF2D4F">
            <w:pPr>
              <w:spacing w:after="0"/>
              <w:ind w:right="0" w:firstLine="0"/>
              <w:jc w:val="left"/>
              <w:rPr>
                <w:rFonts w:ascii="Arial" w:hAnsi="Arial" w:cs="Arial"/>
                <w:sz w:val="16"/>
                <w:szCs w:val="16"/>
              </w:rPr>
            </w:pPr>
          </w:p>
        </w:tc>
      </w:tr>
      <w:tr w:rsidR="00952822" w:rsidRPr="00A16E4A" w14:paraId="1A2E7E3A" w14:textId="77777777" w:rsidTr="007F20E3">
        <w:tc>
          <w:tcPr>
            <w:tcW w:w="1435" w:type="dxa"/>
          </w:tcPr>
          <w:p w14:paraId="751379C5" w14:textId="3C064323"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t>7.19 OCRA</w:t>
            </w:r>
          </w:p>
        </w:tc>
        <w:tc>
          <w:tcPr>
            <w:tcW w:w="1350" w:type="dxa"/>
          </w:tcPr>
          <w:p w14:paraId="5730A9EF" w14:textId="77777777" w:rsidR="00952822" w:rsidRPr="00A16E4A" w:rsidRDefault="00952822" w:rsidP="00952822">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07336FFC" w14:textId="00F42373" w:rsidR="00952822" w:rsidRPr="00A16E4A" w:rsidRDefault="00952822" w:rsidP="00952822">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31009C4A" w14:textId="77777777"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7F788E7C" w14:textId="77777777"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4EFF1AF4" w14:textId="77777777"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2BB9D417" w14:textId="77777777"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Not available to me</w:t>
            </w:r>
          </w:p>
          <w:p w14:paraId="130A3AD8" w14:textId="77777777"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5B5BBBEF" w14:textId="0A8024B3" w:rsidR="00952822" w:rsidRPr="00A16E4A" w:rsidRDefault="00952822" w:rsidP="0095282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710C8B4A" w14:textId="77777777" w:rsidR="00952822" w:rsidRPr="00A16E4A" w:rsidRDefault="00952822"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Pencil &amp; paper</w:t>
            </w:r>
          </w:p>
          <w:p w14:paraId="094892CB" w14:textId="77777777" w:rsidR="00952822" w:rsidRPr="00A16E4A" w:rsidRDefault="00952822"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4034216E" w14:textId="77777777" w:rsidR="00952822" w:rsidRPr="00A16E4A" w:rsidRDefault="00952822"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2AF34ED5" w14:textId="77777777" w:rsidR="00952822" w:rsidRPr="00A16E4A" w:rsidRDefault="00952822" w:rsidP="00952822">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Other</w:t>
            </w:r>
          </w:p>
          <w:p w14:paraId="5323FAFF" w14:textId="77777777" w:rsidR="00952822" w:rsidRPr="00A16E4A" w:rsidRDefault="00952822" w:rsidP="00952822">
            <w:pPr>
              <w:spacing w:after="0"/>
              <w:ind w:left="252" w:right="0" w:hanging="252"/>
              <w:jc w:val="left"/>
              <w:rPr>
                <w:rFonts w:ascii="Arial" w:hAnsi="Arial" w:cs="Arial"/>
                <w:color w:val="000000" w:themeColor="text1"/>
                <w:sz w:val="16"/>
                <w:szCs w:val="16"/>
              </w:rPr>
            </w:pPr>
          </w:p>
          <w:p w14:paraId="6945B22A" w14:textId="2660FCA1" w:rsidR="00952822" w:rsidRPr="00A16E4A" w:rsidRDefault="00952822" w:rsidP="00952822">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71C866DB" w14:textId="77777777"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per year or less</w:t>
            </w:r>
          </w:p>
          <w:p w14:paraId="301ECC81" w14:textId="77777777"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8984EE6" w14:textId="77777777"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617A5D1" w14:textId="77777777"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a month</w:t>
            </w:r>
          </w:p>
          <w:p w14:paraId="04414215" w14:textId="77777777"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1D0D624" w14:textId="5690DC8B" w:rsidR="00952822" w:rsidRPr="00A16E4A" w:rsidRDefault="00952822" w:rsidP="0095282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0E69B430"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08325A4D"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EBEECAE"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D8A853C"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56262736"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Recognized/Requested by management</w:t>
            </w:r>
          </w:p>
          <w:p w14:paraId="10BB2959"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72DEFEE" w14:textId="77777777" w:rsidR="00952822" w:rsidRPr="00A16E4A" w:rsidRDefault="00952822" w:rsidP="0095282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3B3F799" w14:textId="77777777" w:rsidR="00952822" w:rsidRPr="00A16E4A" w:rsidRDefault="00952822" w:rsidP="00952822">
            <w:pPr>
              <w:spacing w:after="0"/>
              <w:ind w:left="342" w:right="0" w:hanging="270"/>
              <w:jc w:val="left"/>
              <w:rPr>
                <w:rFonts w:ascii="Arial" w:hAnsi="Arial" w:cs="Arial"/>
                <w:sz w:val="16"/>
                <w:szCs w:val="16"/>
              </w:rPr>
            </w:pPr>
          </w:p>
        </w:tc>
      </w:tr>
      <w:tr w:rsidR="00CF2D4F" w:rsidRPr="00A16E4A" w14:paraId="76F8C438" w14:textId="77777777" w:rsidTr="007F20E3">
        <w:tc>
          <w:tcPr>
            <w:tcW w:w="1435" w:type="dxa"/>
          </w:tcPr>
          <w:p w14:paraId="6115BDF8" w14:textId="4E5E0AEF" w:rsidR="00CF2D4F" w:rsidRPr="00A16E4A" w:rsidRDefault="00CF2D4F" w:rsidP="00D024F9">
            <w:pPr>
              <w:spacing w:after="0"/>
              <w:ind w:right="0" w:firstLine="0"/>
              <w:jc w:val="left"/>
              <w:rPr>
                <w:rFonts w:ascii="Arial" w:hAnsi="Arial" w:cs="Arial"/>
                <w:sz w:val="16"/>
                <w:szCs w:val="16"/>
              </w:rPr>
            </w:pPr>
            <w:r w:rsidRPr="00A16E4A">
              <w:rPr>
                <w:rFonts w:ascii="Arial" w:hAnsi="Arial" w:cs="Arial"/>
                <w:sz w:val="16"/>
                <w:szCs w:val="16"/>
              </w:rPr>
              <w:lastRenderedPageBreak/>
              <w:t>7.</w:t>
            </w:r>
            <w:r w:rsidR="00D024F9" w:rsidRPr="00A16E4A">
              <w:rPr>
                <w:rFonts w:ascii="Arial" w:hAnsi="Arial" w:cs="Arial"/>
                <w:sz w:val="16"/>
                <w:szCs w:val="16"/>
              </w:rPr>
              <w:t>20</w:t>
            </w:r>
            <w:r w:rsidRPr="00A16E4A">
              <w:rPr>
                <w:rFonts w:ascii="Arial" w:hAnsi="Arial" w:cs="Arial"/>
                <w:sz w:val="16"/>
                <w:szCs w:val="16"/>
              </w:rPr>
              <w:t xml:space="preserve"> TLV for Hand Activity (ACGIH)</w:t>
            </w:r>
          </w:p>
        </w:tc>
        <w:tc>
          <w:tcPr>
            <w:tcW w:w="1350" w:type="dxa"/>
          </w:tcPr>
          <w:p w14:paraId="126A61D9"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16D0DDB7" w14:textId="163886FE"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67FA875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1127053A"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210035C6"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201BAD2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60CE3177"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1A25BF4B" w14:textId="614C97F1"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19B897D1"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9A4EB44"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26E26E57"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57AFC2E4"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0CD48304"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35285ED0" w14:textId="4FB2F04B" w:rsidR="00CF2D4F" w:rsidRPr="00A16E4A" w:rsidRDefault="00CF2D4F" w:rsidP="00CF2D4F">
            <w:pPr>
              <w:spacing w:after="0"/>
              <w:ind w:right="0" w:firstLine="0"/>
              <w:jc w:val="left"/>
              <w:rPr>
                <w:rFonts w:ascii="Arial" w:hAnsi="Arial" w:cs="Arial"/>
                <w:sz w:val="16"/>
                <w:szCs w:val="16"/>
              </w:rPr>
            </w:pPr>
            <w:r w:rsidRPr="00A16E4A">
              <w:rPr>
                <w:rFonts w:ascii="Arial" w:hAnsi="Arial" w:cs="Arial"/>
                <w:color w:val="000000" w:themeColor="text1"/>
                <w:sz w:val="16"/>
                <w:szCs w:val="16"/>
              </w:rPr>
              <w:t>________________</w:t>
            </w:r>
          </w:p>
        </w:tc>
        <w:tc>
          <w:tcPr>
            <w:tcW w:w="1612" w:type="dxa"/>
          </w:tcPr>
          <w:p w14:paraId="1EB93DCC"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438478B3"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C1750B4"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57FF5E3"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908DFE8"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68CA1EBD" w14:textId="348283F9"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2F128A45"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54F4AC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7DF5EDEB"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EB540FD"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6A8B040C"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2272DE7"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6418E62F"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2D0A15F3" w14:textId="7098C034" w:rsidR="00CF2D4F" w:rsidRPr="00A16E4A" w:rsidRDefault="00CF2D4F" w:rsidP="00CF2D4F">
            <w:pPr>
              <w:spacing w:after="0"/>
              <w:ind w:right="0" w:firstLine="0"/>
              <w:jc w:val="left"/>
              <w:rPr>
                <w:rFonts w:ascii="Arial" w:hAnsi="Arial" w:cs="Arial"/>
                <w:sz w:val="16"/>
                <w:szCs w:val="16"/>
              </w:rPr>
            </w:pPr>
          </w:p>
        </w:tc>
      </w:tr>
      <w:tr w:rsidR="00CF2D4F" w:rsidRPr="00A16E4A" w14:paraId="6246CF89" w14:textId="77777777" w:rsidTr="007F20E3">
        <w:tc>
          <w:tcPr>
            <w:tcW w:w="1435" w:type="dxa"/>
          </w:tcPr>
          <w:p w14:paraId="245119E5" w14:textId="423B782B" w:rsidR="00CF2D4F" w:rsidRPr="00A16E4A" w:rsidRDefault="002F6763" w:rsidP="00D024F9">
            <w:pPr>
              <w:spacing w:after="0"/>
              <w:ind w:right="0" w:firstLine="0"/>
              <w:jc w:val="left"/>
              <w:rPr>
                <w:rFonts w:ascii="Arial" w:hAnsi="Arial" w:cs="Arial"/>
                <w:sz w:val="16"/>
                <w:szCs w:val="16"/>
              </w:rPr>
            </w:pPr>
            <w:r w:rsidRPr="00A16E4A">
              <w:rPr>
                <w:rFonts w:ascii="Arial" w:hAnsi="Arial" w:cs="Arial"/>
                <w:sz w:val="16"/>
                <w:szCs w:val="16"/>
              </w:rPr>
              <w:t>7.</w:t>
            </w:r>
            <w:r w:rsidR="00D024F9" w:rsidRPr="00A16E4A">
              <w:rPr>
                <w:rFonts w:ascii="Arial" w:hAnsi="Arial" w:cs="Arial"/>
                <w:sz w:val="16"/>
                <w:szCs w:val="16"/>
              </w:rPr>
              <w:t>21</w:t>
            </w:r>
            <w:r w:rsidRPr="00A16E4A">
              <w:rPr>
                <w:rFonts w:ascii="Arial" w:hAnsi="Arial" w:cs="Arial"/>
                <w:sz w:val="16"/>
                <w:szCs w:val="16"/>
              </w:rPr>
              <w:t xml:space="preserve"> </w:t>
            </w:r>
            <w:r w:rsidR="00CF2D4F" w:rsidRPr="00A16E4A">
              <w:rPr>
                <w:rFonts w:ascii="Arial" w:hAnsi="Arial" w:cs="Arial"/>
                <w:sz w:val="16"/>
                <w:szCs w:val="16"/>
              </w:rPr>
              <w:t>TLV for Upper Limb Muscle Fatigue (ACGIH)</w:t>
            </w:r>
          </w:p>
        </w:tc>
        <w:tc>
          <w:tcPr>
            <w:tcW w:w="1350" w:type="dxa"/>
          </w:tcPr>
          <w:p w14:paraId="025995DE" w14:textId="77777777"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565B2DBF" w14:textId="41D72018" w:rsidR="00CF2D4F" w:rsidRPr="00A16E4A" w:rsidRDefault="00CF2D4F" w:rsidP="00CF2D4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74F7064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43B875D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168D5475"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46EDCB7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2BA29E12" w14:textId="77777777"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2F6E423" w14:textId="1896E139" w:rsidR="00CF2D4F" w:rsidRPr="00A16E4A" w:rsidRDefault="00CF2D4F" w:rsidP="00CF2D4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6F4B0286"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2BACBF13"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1D2B0110" w14:textId="77777777"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5D48F64" w14:textId="77777777" w:rsidR="00CF2D4F" w:rsidRPr="00A16E4A" w:rsidRDefault="00CF2D4F"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168DBB3C" w14:textId="77777777" w:rsidR="00CF2D4F" w:rsidRPr="00A16E4A" w:rsidRDefault="00CF2D4F" w:rsidP="00CF2D4F">
            <w:pPr>
              <w:spacing w:after="0"/>
              <w:ind w:left="252" w:right="0" w:hanging="252"/>
              <w:jc w:val="left"/>
              <w:rPr>
                <w:rFonts w:ascii="Arial" w:hAnsi="Arial" w:cs="Arial"/>
                <w:color w:val="000000" w:themeColor="text1"/>
                <w:sz w:val="16"/>
                <w:szCs w:val="16"/>
              </w:rPr>
            </w:pPr>
          </w:p>
          <w:p w14:paraId="549ACDD5" w14:textId="5654A059" w:rsidR="00CF2D4F" w:rsidRPr="00A16E4A" w:rsidRDefault="00CF2D4F"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07984EF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91A7BB9"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8095D2D"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6A48294A"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D64E096" w14:textId="77777777"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1D74A48" w14:textId="5208B920" w:rsidR="00CF2D4F" w:rsidRPr="00A16E4A" w:rsidRDefault="00CF2D4F"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6085440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38FD593"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70014D1A"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7CF7E371"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4CDD4FC6"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14A4428"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9259B94" w14:textId="77777777" w:rsidR="00CF2D4F" w:rsidRPr="00A16E4A" w:rsidRDefault="00CF2D4F"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4B499E32" w14:textId="5062272A" w:rsidR="00CF2D4F" w:rsidRPr="00A16E4A" w:rsidRDefault="00CF2D4F" w:rsidP="00CF2D4F">
            <w:pPr>
              <w:spacing w:after="0"/>
              <w:ind w:left="342" w:right="0" w:hanging="270"/>
              <w:jc w:val="left"/>
              <w:rPr>
                <w:rFonts w:ascii="Arial" w:hAnsi="Arial" w:cs="Arial"/>
                <w:sz w:val="16"/>
                <w:szCs w:val="16"/>
              </w:rPr>
            </w:pPr>
          </w:p>
        </w:tc>
      </w:tr>
      <w:tr w:rsidR="00E020CE" w:rsidRPr="00A16E4A" w14:paraId="68AAE249" w14:textId="77777777" w:rsidTr="007F20E3">
        <w:tc>
          <w:tcPr>
            <w:tcW w:w="1435" w:type="dxa"/>
            <w:shd w:val="clear" w:color="auto" w:fill="auto"/>
          </w:tcPr>
          <w:p w14:paraId="13C4BBD7" w14:textId="3F5DCE19" w:rsidR="00E020CE" w:rsidRPr="00A16E4A" w:rsidRDefault="00E020CE" w:rsidP="00D024F9">
            <w:pPr>
              <w:spacing w:after="0"/>
              <w:ind w:right="0" w:firstLine="0"/>
              <w:jc w:val="left"/>
              <w:rPr>
                <w:rFonts w:ascii="Arial" w:hAnsi="Arial" w:cs="Arial"/>
                <w:sz w:val="16"/>
                <w:szCs w:val="16"/>
              </w:rPr>
            </w:pPr>
            <w:r w:rsidRPr="00A16E4A">
              <w:rPr>
                <w:rFonts w:ascii="Arial" w:hAnsi="Arial" w:cs="Arial"/>
                <w:sz w:val="16"/>
                <w:szCs w:val="16"/>
              </w:rPr>
              <w:t>7.2</w:t>
            </w:r>
            <w:r w:rsidR="00D024F9" w:rsidRPr="00A16E4A">
              <w:rPr>
                <w:rFonts w:ascii="Arial" w:hAnsi="Arial" w:cs="Arial"/>
                <w:sz w:val="16"/>
                <w:szCs w:val="16"/>
              </w:rPr>
              <w:t>2</w:t>
            </w:r>
            <w:r w:rsidRPr="00A16E4A">
              <w:rPr>
                <w:rFonts w:ascii="Arial" w:hAnsi="Arial" w:cs="Arial"/>
                <w:sz w:val="16"/>
                <w:szCs w:val="16"/>
              </w:rPr>
              <w:t xml:space="preserve"> Health Safety Executive (HSE) Assessment of Repetitive Tasks (ART tool)</w:t>
            </w:r>
          </w:p>
        </w:tc>
        <w:tc>
          <w:tcPr>
            <w:tcW w:w="1350" w:type="dxa"/>
            <w:shd w:val="clear" w:color="auto" w:fill="auto"/>
          </w:tcPr>
          <w:p w14:paraId="6D095049" w14:textId="77777777" w:rsidR="00E020CE" w:rsidRPr="00A16E4A" w:rsidRDefault="00E020CE" w:rsidP="00E020CE">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7D66E598" w14:textId="1959F9AE" w:rsidR="00E020CE" w:rsidRPr="00A16E4A" w:rsidRDefault="00E020CE" w:rsidP="00E020CE">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shd w:val="clear" w:color="auto" w:fill="auto"/>
          </w:tcPr>
          <w:p w14:paraId="2BCC571D"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5936B146"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223BBE0C"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68F6903F"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5608C270" w14:textId="77777777"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6F82E4CA" w14:textId="29181EB3" w:rsidR="00E020CE" w:rsidRPr="00A16E4A" w:rsidRDefault="00E020CE" w:rsidP="00E020CE">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shd w:val="clear" w:color="auto" w:fill="auto"/>
          </w:tcPr>
          <w:p w14:paraId="1D5E94F8"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0859CB3"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30D9581E" w14:textId="77777777"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D164F9E" w14:textId="77777777" w:rsidR="00E020CE" w:rsidRPr="00A16E4A" w:rsidRDefault="00E020CE" w:rsidP="00E020CE">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BF91645" w14:textId="77777777" w:rsidR="00E020CE" w:rsidRPr="00A16E4A" w:rsidRDefault="00E020CE" w:rsidP="00E020CE">
            <w:pPr>
              <w:spacing w:after="0"/>
              <w:ind w:left="252" w:right="0" w:hanging="252"/>
              <w:jc w:val="left"/>
              <w:rPr>
                <w:rFonts w:ascii="Arial" w:hAnsi="Arial" w:cs="Arial"/>
                <w:color w:val="000000" w:themeColor="text1"/>
                <w:sz w:val="16"/>
                <w:szCs w:val="16"/>
              </w:rPr>
            </w:pPr>
          </w:p>
          <w:p w14:paraId="0B8FFADE" w14:textId="1DD845E9" w:rsidR="00E020CE" w:rsidRPr="00A16E4A" w:rsidRDefault="00E020CE" w:rsidP="00E020CE">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shd w:val="clear" w:color="auto" w:fill="auto"/>
          </w:tcPr>
          <w:p w14:paraId="0CFEC467"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4C16535"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A54682A"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032CD8CC"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A85ACCD" w14:textId="77777777"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D97D644" w14:textId="25431223" w:rsidR="00E020CE" w:rsidRPr="00A16E4A" w:rsidRDefault="00E020CE" w:rsidP="00E020CE">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shd w:val="clear" w:color="auto" w:fill="auto"/>
          </w:tcPr>
          <w:p w14:paraId="191B9525"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52356A68"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663FF9EF"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F644414"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4948F95"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5254F236"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1FDCEC78" w14:textId="77777777" w:rsidR="00E020CE" w:rsidRPr="00A16E4A" w:rsidRDefault="00E020CE" w:rsidP="00E020CE">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503AA59" w14:textId="77777777" w:rsidR="00E020CE" w:rsidRPr="00A16E4A" w:rsidRDefault="00E020CE" w:rsidP="00E020CE">
            <w:pPr>
              <w:spacing w:after="0"/>
              <w:ind w:left="342" w:right="0" w:hanging="270"/>
              <w:jc w:val="left"/>
              <w:rPr>
                <w:rFonts w:ascii="Arial" w:hAnsi="Arial" w:cs="Arial"/>
                <w:sz w:val="16"/>
                <w:szCs w:val="16"/>
              </w:rPr>
            </w:pPr>
          </w:p>
        </w:tc>
      </w:tr>
      <w:tr w:rsidR="00F06DE8" w:rsidRPr="00A16E4A" w14:paraId="6237A084" w14:textId="77777777" w:rsidTr="007F20E3">
        <w:tc>
          <w:tcPr>
            <w:tcW w:w="1435" w:type="dxa"/>
          </w:tcPr>
          <w:p w14:paraId="312CCB4C" w14:textId="1B5E9B94" w:rsidR="00F06DE8" w:rsidRPr="00A16E4A" w:rsidRDefault="00F06DE8" w:rsidP="00D024F9">
            <w:pPr>
              <w:spacing w:after="0"/>
              <w:ind w:right="0" w:firstLine="0"/>
              <w:jc w:val="left"/>
              <w:rPr>
                <w:rFonts w:ascii="Arial" w:hAnsi="Arial" w:cs="Arial"/>
                <w:sz w:val="16"/>
                <w:szCs w:val="16"/>
              </w:rPr>
            </w:pPr>
            <w:r w:rsidRPr="00A16E4A">
              <w:rPr>
                <w:rFonts w:ascii="Arial" w:hAnsi="Arial" w:cs="Arial"/>
                <w:sz w:val="16"/>
                <w:szCs w:val="16"/>
              </w:rPr>
              <w:t>7.2</w:t>
            </w:r>
            <w:r w:rsidR="00D024F9" w:rsidRPr="00A16E4A">
              <w:rPr>
                <w:rFonts w:ascii="Arial" w:hAnsi="Arial" w:cs="Arial"/>
                <w:sz w:val="16"/>
                <w:szCs w:val="16"/>
              </w:rPr>
              <w:t>3</w:t>
            </w:r>
            <w:r w:rsidRPr="00A16E4A">
              <w:rPr>
                <w:rFonts w:ascii="Arial" w:hAnsi="Arial" w:cs="Arial"/>
                <w:sz w:val="16"/>
                <w:szCs w:val="16"/>
              </w:rPr>
              <w:t xml:space="preserve">  Muscle fatigue equations</w:t>
            </w:r>
          </w:p>
        </w:tc>
        <w:tc>
          <w:tcPr>
            <w:tcW w:w="1350" w:type="dxa"/>
          </w:tcPr>
          <w:p w14:paraId="365A9A38" w14:textId="77777777" w:rsidR="00F06DE8" w:rsidRPr="00A16E4A" w:rsidRDefault="00F06DE8" w:rsidP="00F06DE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1E7FDEC7" w14:textId="4CDB3162" w:rsidR="00F06DE8" w:rsidRPr="00A16E4A" w:rsidRDefault="00F06DE8" w:rsidP="00F06DE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1604" w:type="dxa"/>
          </w:tcPr>
          <w:p w14:paraId="10024AAE" w14:textId="77777777"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42F7B307" w14:textId="77777777"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39BE7C3" w14:textId="77777777"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w:t>
            </w:r>
          </w:p>
          <w:p w14:paraId="7F1703F8" w14:textId="77777777"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31004305" w14:textId="77777777"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A924CAA" w14:textId="7217EF74" w:rsidR="00F06DE8" w:rsidRPr="00A16E4A" w:rsidRDefault="00F06DE8" w:rsidP="00F06DE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tc>
        <w:tc>
          <w:tcPr>
            <w:tcW w:w="1740" w:type="dxa"/>
          </w:tcPr>
          <w:p w14:paraId="1B4A30C6" w14:textId="77777777" w:rsidR="00F06DE8" w:rsidRPr="00A16E4A" w:rsidRDefault="00F06DE8" w:rsidP="00F06DE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083DEAAF" w14:textId="77777777" w:rsidR="00F06DE8" w:rsidRPr="00A16E4A" w:rsidRDefault="00F06DE8" w:rsidP="00F06DE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4A60EB61" w14:textId="77777777" w:rsidR="00F06DE8" w:rsidRPr="00A16E4A" w:rsidRDefault="00F06DE8" w:rsidP="00F06DE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0332BDBC" w14:textId="77777777" w:rsidR="00F06DE8" w:rsidRPr="00A16E4A" w:rsidRDefault="00F06DE8" w:rsidP="00F06DE8">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4CA59270" w14:textId="77777777" w:rsidR="00F06DE8" w:rsidRPr="00A16E4A" w:rsidRDefault="00F06DE8" w:rsidP="00F06DE8">
            <w:pPr>
              <w:spacing w:after="0"/>
              <w:ind w:left="252" w:right="0" w:hanging="252"/>
              <w:jc w:val="left"/>
              <w:rPr>
                <w:rFonts w:ascii="Arial" w:hAnsi="Arial" w:cs="Arial"/>
                <w:color w:val="000000" w:themeColor="text1"/>
                <w:sz w:val="16"/>
                <w:szCs w:val="16"/>
              </w:rPr>
            </w:pPr>
          </w:p>
          <w:p w14:paraId="4993DD77" w14:textId="06EFB4ED" w:rsidR="00F06DE8" w:rsidRPr="00A16E4A" w:rsidRDefault="00F06DE8" w:rsidP="00F06DE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612" w:type="dxa"/>
          </w:tcPr>
          <w:p w14:paraId="34FC913C" w14:textId="77777777"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85C79EC" w14:textId="77777777"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6EBE2561" w14:textId="77777777"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0FACE17E" w14:textId="77777777"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6535DEF" w14:textId="77777777"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8A3F18D" w14:textId="77479EBE" w:rsidR="00F06DE8" w:rsidRPr="00A16E4A" w:rsidRDefault="00F06DE8" w:rsidP="00F06DE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35" w:type="dxa"/>
          </w:tcPr>
          <w:p w14:paraId="11A1E838"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0B56764D"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0F05262B"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395E9F4"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393D2788"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A2269D7"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15434A5B" w14:textId="77777777" w:rsidR="00F06DE8" w:rsidRPr="00A16E4A" w:rsidRDefault="00F06DE8" w:rsidP="00F06DE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54768776" w14:textId="77777777" w:rsidR="00F06DE8" w:rsidRPr="00A16E4A" w:rsidRDefault="00F06DE8" w:rsidP="00F06DE8">
            <w:pPr>
              <w:spacing w:after="0"/>
              <w:ind w:left="342" w:right="0" w:hanging="270"/>
              <w:jc w:val="left"/>
              <w:rPr>
                <w:rFonts w:ascii="Arial" w:hAnsi="Arial" w:cs="Arial"/>
                <w:sz w:val="16"/>
                <w:szCs w:val="16"/>
              </w:rPr>
            </w:pPr>
          </w:p>
        </w:tc>
      </w:tr>
    </w:tbl>
    <w:p w14:paraId="4A81CC5B" w14:textId="77777777" w:rsidR="000E654C" w:rsidRPr="00A16E4A" w:rsidRDefault="000E654C"/>
    <w:p w14:paraId="5188323D" w14:textId="77777777" w:rsidR="00F06DE8" w:rsidRPr="00A16E4A" w:rsidRDefault="00F06DE8"/>
    <w:tbl>
      <w:tblPr>
        <w:tblStyle w:val="TableGrid0"/>
        <w:tblW w:w="0" w:type="auto"/>
        <w:tblLook w:val="04A0" w:firstRow="1" w:lastRow="0" w:firstColumn="1" w:lastColumn="0" w:noHBand="0" w:noVBand="1"/>
      </w:tblPr>
      <w:tblGrid>
        <w:gridCol w:w="1795"/>
        <w:gridCol w:w="2520"/>
        <w:gridCol w:w="1710"/>
        <w:gridCol w:w="1800"/>
        <w:gridCol w:w="2551"/>
      </w:tblGrid>
      <w:tr w:rsidR="008D11FC" w:rsidRPr="00A16E4A" w14:paraId="7F9AC46B" w14:textId="77777777" w:rsidTr="00EC7E37">
        <w:tc>
          <w:tcPr>
            <w:tcW w:w="10376" w:type="dxa"/>
            <w:gridSpan w:val="5"/>
          </w:tcPr>
          <w:p w14:paraId="3070D886" w14:textId="77777777" w:rsidR="00020394" w:rsidRPr="00A16E4A" w:rsidRDefault="00020394" w:rsidP="006970CD">
            <w:pPr>
              <w:spacing w:after="0"/>
              <w:ind w:left="342" w:right="0" w:hanging="270"/>
              <w:jc w:val="left"/>
              <w:rPr>
                <w:rFonts w:ascii="Arial" w:hAnsi="Arial" w:cs="Arial"/>
                <w:szCs w:val="20"/>
              </w:rPr>
            </w:pPr>
          </w:p>
          <w:p w14:paraId="291E0461" w14:textId="709637B2" w:rsidR="008D11FC" w:rsidRPr="00A16E4A" w:rsidRDefault="008D11FC" w:rsidP="00020394">
            <w:pPr>
              <w:spacing w:after="0"/>
              <w:ind w:left="342" w:right="0" w:hanging="270"/>
              <w:jc w:val="left"/>
              <w:rPr>
                <w:rFonts w:ascii="Arial" w:hAnsi="Arial" w:cs="Arial"/>
                <w:b/>
                <w:szCs w:val="20"/>
              </w:rPr>
            </w:pPr>
            <w:r w:rsidRPr="00A16E4A">
              <w:rPr>
                <w:rFonts w:ascii="Arial" w:hAnsi="Arial" w:cs="Arial"/>
                <w:b/>
                <w:szCs w:val="20"/>
              </w:rPr>
              <w:t xml:space="preserve">Other </w:t>
            </w:r>
            <w:r w:rsidR="00A23A06" w:rsidRPr="00A16E4A">
              <w:rPr>
                <w:rFonts w:ascii="Arial" w:hAnsi="Arial" w:cs="Arial"/>
                <w:b/>
                <w:szCs w:val="20"/>
              </w:rPr>
              <w:t xml:space="preserve">Observational </w:t>
            </w:r>
            <w:r w:rsidRPr="00A16E4A">
              <w:rPr>
                <w:rFonts w:ascii="Arial" w:hAnsi="Arial" w:cs="Arial"/>
                <w:b/>
                <w:szCs w:val="20"/>
              </w:rPr>
              <w:t>Assessment Techniques</w:t>
            </w:r>
            <w:r w:rsidR="000E654C" w:rsidRPr="00A16E4A">
              <w:rPr>
                <w:rFonts w:ascii="Arial" w:hAnsi="Arial" w:cs="Arial"/>
                <w:b/>
                <w:szCs w:val="20"/>
              </w:rPr>
              <w:t xml:space="preserve"> you have used</w:t>
            </w:r>
          </w:p>
        </w:tc>
      </w:tr>
      <w:tr w:rsidR="000E654C" w:rsidRPr="00A16E4A" w14:paraId="0E7F42D6" w14:textId="77777777" w:rsidTr="000E654C">
        <w:tc>
          <w:tcPr>
            <w:tcW w:w="1795" w:type="dxa"/>
            <w:shd w:val="clear" w:color="auto" w:fill="D9D9D9" w:themeFill="background1" w:themeFillShade="D9"/>
          </w:tcPr>
          <w:p w14:paraId="45BB92B3" w14:textId="2B35DE2F" w:rsidR="000E654C" w:rsidRPr="00A16E4A" w:rsidRDefault="000E654C" w:rsidP="00020394">
            <w:pPr>
              <w:spacing w:after="0"/>
              <w:ind w:right="0" w:firstLine="0"/>
              <w:jc w:val="left"/>
              <w:rPr>
                <w:rFonts w:ascii="Arial" w:hAnsi="Arial" w:cs="Arial"/>
                <w:color w:val="000000" w:themeColor="text1"/>
                <w:sz w:val="16"/>
                <w:szCs w:val="16"/>
              </w:rPr>
            </w:pPr>
            <w:r w:rsidRPr="00A16E4A">
              <w:rPr>
                <w:rFonts w:ascii="Arial" w:hAnsi="Arial" w:cs="Arial"/>
                <w:sz w:val="16"/>
                <w:szCs w:val="16"/>
              </w:rPr>
              <w:t>Observational Technique</w:t>
            </w:r>
          </w:p>
        </w:tc>
        <w:tc>
          <w:tcPr>
            <w:tcW w:w="2520" w:type="dxa"/>
            <w:shd w:val="clear" w:color="auto" w:fill="D9D9D9" w:themeFill="background1" w:themeFillShade="D9"/>
          </w:tcPr>
          <w:p w14:paraId="47F7B36B" w14:textId="22D3FEA0" w:rsidR="000E654C" w:rsidRPr="00A16E4A" w:rsidRDefault="000E654C" w:rsidP="00020394">
            <w:pPr>
              <w:spacing w:after="0"/>
              <w:ind w:right="0" w:hanging="3"/>
              <w:rPr>
                <w:rFonts w:ascii="Arial" w:hAnsi="Arial" w:cs="Arial"/>
                <w:sz w:val="16"/>
                <w:szCs w:val="16"/>
              </w:rPr>
            </w:pPr>
            <w:r w:rsidRPr="00A16E4A">
              <w:rPr>
                <w:rFonts w:ascii="Arial" w:hAnsi="Arial" w:cs="Arial"/>
                <w:sz w:val="16"/>
                <w:szCs w:val="16"/>
              </w:rPr>
              <w:t>Who developed this?</w:t>
            </w:r>
          </w:p>
        </w:tc>
        <w:tc>
          <w:tcPr>
            <w:tcW w:w="1710" w:type="dxa"/>
            <w:shd w:val="clear" w:color="auto" w:fill="D9D9D9" w:themeFill="background1" w:themeFillShade="D9"/>
          </w:tcPr>
          <w:p w14:paraId="2E500036" w14:textId="1FC1D8CF" w:rsidR="000E654C" w:rsidRPr="00A16E4A" w:rsidRDefault="000E654C" w:rsidP="00020394">
            <w:pPr>
              <w:spacing w:after="0"/>
              <w:ind w:right="0" w:firstLine="0"/>
              <w:jc w:val="left"/>
              <w:rPr>
                <w:rFonts w:ascii="Arial" w:hAnsi="Arial" w:cs="Arial"/>
                <w:color w:val="000000" w:themeColor="text1"/>
                <w:sz w:val="16"/>
                <w:szCs w:val="16"/>
              </w:rPr>
            </w:pPr>
            <w:r w:rsidRPr="00A16E4A">
              <w:rPr>
                <w:rFonts w:ascii="Arial" w:hAnsi="Arial" w:cs="Arial"/>
                <w:sz w:val="16"/>
                <w:szCs w:val="16"/>
              </w:rPr>
              <w:t>If YES, in what format</w:t>
            </w:r>
          </w:p>
        </w:tc>
        <w:tc>
          <w:tcPr>
            <w:tcW w:w="1800" w:type="dxa"/>
            <w:shd w:val="clear" w:color="auto" w:fill="D9D9D9" w:themeFill="background1" w:themeFillShade="D9"/>
          </w:tcPr>
          <w:p w14:paraId="4E24D49C" w14:textId="6AA73E76" w:rsidR="000E654C" w:rsidRPr="00A16E4A" w:rsidRDefault="000E654C" w:rsidP="00020394">
            <w:pPr>
              <w:spacing w:after="0"/>
              <w:ind w:left="252" w:right="0" w:hanging="252"/>
              <w:jc w:val="left"/>
              <w:rPr>
                <w:rFonts w:ascii="Arial" w:hAnsi="Arial" w:cs="Arial"/>
                <w:sz w:val="16"/>
                <w:szCs w:val="16"/>
              </w:rPr>
            </w:pPr>
            <w:r w:rsidRPr="00A16E4A">
              <w:rPr>
                <w:rFonts w:ascii="Arial" w:hAnsi="Arial" w:cs="Arial"/>
                <w:sz w:val="16"/>
                <w:szCs w:val="16"/>
              </w:rPr>
              <w:t>If YES, how often?</w:t>
            </w:r>
          </w:p>
        </w:tc>
        <w:tc>
          <w:tcPr>
            <w:tcW w:w="2551" w:type="dxa"/>
            <w:shd w:val="clear" w:color="auto" w:fill="D9D9D9" w:themeFill="background1" w:themeFillShade="D9"/>
          </w:tcPr>
          <w:p w14:paraId="75FD38F7" w14:textId="2D1416BA" w:rsidR="000E654C" w:rsidRPr="00A16E4A" w:rsidRDefault="000E654C" w:rsidP="00020394">
            <w:pPr>
              <w:spacing w:after="0"/>
              <w:ind w:left="342" w:right="0" w:hanging="270"/>
              <w:jc w:val="left"/>
              <w:rPr>
                <w:rFonts w:ascii="Arial" w:hAnsi="Arial" w:cs="Arial"/>
                <w:sz w:val="16"/>
                <w:szCs w:val="16"/>
              </w:rPr>
            </w:pPr>
            <w:r w:rsidRPr="00A16E4A">
              <w:rPr>
                <w:rFonts w:ascii="Arial" w:hAnsi="Arial" w:cs="Arial"/>
                <w:sz w:val="16"/>
                <w:szCs w:val="16"/>
              </w:rPr>
              <w:t>If YES, why do you use it in the field? (mark most important reason)</w:t>
            </w:r>
          </w:p>
        </w:tc>
      </w:tr>
      <w:tr w:rsidR="000E654C" w:rsidRPr="00A16E4A" w14:paraId="668EAE27" w14:textId="77777777" w:rsidTr="000E654C">
        <w:tc>
          <w:tcPr>
            <w:tcW w:w="1795" w:type="dxa"/>
          </w:tcPr>
          <w:p w14:paraId="0ABBE982" w14:textId="505B7FD9"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7.2</w:t>
            </w:r>
            <w:r w:rsidR="00D024F9" w:rsidRPr="00A16E4A">
              <w:rPr>
                <w:rFonts w:ascii="Arial" w:hAnsi="Arial" w:cs="Arial"/>
                <w:color w:val="000000" w:themeColor="text1"/>
                <w:sz w:val="16"/>
                <w:szCs w:val="16"/>
              </w:rPr>
              <w:t>4</w:t>
            </w:r>
            <w:r w:rsidRPr="00A16E4A">
              <w:rPr>
                <w:rFonts w:ascii="Arial" w:hAnsi="Arial" w:cs="Arial"/>
                <w:color w:val="000000" w:themeColor="text1"/>
                <w:sz w:val="16"/>
                <w:szCs w:val="16"/>
              </w:rPr>
              <w:t>a  OTHER</w:t>
            </w:r>
            <w:r w:rsidRPr="00A16E4A">
              <w:rPr>
                <w:rFonts w:ascii="Arial" w:hAnsi="Arial" w:cs="Arial"/>
                <w:b/>
                <w:color w:val="000000" w:themeColor="text1"/>
                <w:sz w:val="16"/>
                <w:szCs w:val="16"/>
              </w:rPr>
              <w:t xml:space="preserve"> </w:t>
            </w:r>
          </w:p>
          <w:p w14:paraId="3EA57642" w14:textId="77777777" w:rsidR="000E654C" w:rsidRPr="00A16E4A" w:rsidRDefault="000E654C" w:rsidP="00CF2D4F">
            <w:pPr>
              <w:spacing w:after="0"/>
              <w:ind w:right="0" w:firstLine="0"/>
              <w:jc w:val="left"/>
              <w:rPr>
                <w:rFonts w:ascii="Arial" w:hAnsi="Arial" w:cs="Arial"/>
                <w:b/>
                <w:color w:val="000000" w:themeColor="text1"/>
                <w:sz w:val="16"/>
                <w:szCs w:val="16"/>
              </w:rPr>
            </w:pPr>
          </w:p>
          <w:p w14:paraId="6CB697B1" w14:textId="77777777" w:rsidR="000E654C" w:rsidRPr="00A16E4A" w:rsidRDefault="000E654C" w:rsidP="00CF2D4F">
            <w:pPr>
              <w:spacing w:after="0"/>
              <w:ind w:right="0" w:firstLine="0"/>
              <w:jc w:val="left"/>
              <w:rPr>
                <w:rFonts w:ascii="Arial" w:hAnsi="Arial" w:cs="Arial"/>
                <w:b/>
                <w:color w:val="000000" w:themeColor="text1"/>
                <w:sz w:val="16"/>
                <w:szCs w:val="16"/>
              </w:rPr>
            </w:pPr>
          </w:p>
          <w:p w14:paraId="5914C859" w14:textId="77777777" w:rsidR="00E855B3" w:rsidRPr="00A16E4A" w:rsidRDefault="00E855B3" w:rsidP="00CF2D4F">
            <w:pPr>
              <w:spacing w:after="0"/>
              <w:ind w:right="0" w:firstLine="0"/>
              <w:jc w:val="left"/>
              <w:rPr>
                <w:rFonts w:ascii="Arial" w:hAnsi="Arial" w:cs="Arial"/>
                <w:b/>
                <w:color w:val="000000" w:themeColor="text1"/>
                <w:sz w:val="16"/>
                <w:szCs w:val="16"/>
              </w:rPr>
            </w:pPr>
          </w:p>
          <w:p w14:paraId="0D56D2C8" w14:textId="77777777" w:rsidR="00E855B3" w:rsidRPr="00A16E4A" w:rsidRDefault="00E855B3" w:rsidP="00CF2D4F">
            <w:pPr>
              <w:spacing w:after="0"/>
              <w:ind w:right="0" w:firstLine="0"/>
              <w:jc w:val="left"/>
              <w:rPr>
                <w:rFonts w:ascii="Arial" w:hAnsi="Arial" w:cs="Arial"/>
                <w:b/>
                <w:color w:val="000000" w:themeColor="text1"/>
                <w:sz w:val="16"/>
                <w:szCs w:val="16"/>
              </w:rPr>
            </w:pPr>
          </w:p>
          <w:p w14:paraId="33E659B6" w14:textId="2E44550D"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0E7F9AC2" w14:textId="77777777" w:rsidR="000E654C" w:rsidRPr="00A16E4A" w:rsidRDefault="000E654C" w:rsidP="00CF2D4F">
            <w:pPr>
              <w:spacing w:after="0"/>
              <w:ind w:right="0" w:firstLine="0"/>
              <w:jc w:val="left"/>
              <w:rPr>
                <w:rFonts w:ascii="Arial" w:hAnsi="Arial" w:cs="Arial"/>
                <w:color w:val="000000" w:themeColor="text1"/>
                <w:sz w:val="16"/>
                <w:szCs w:val="16"/>
              </w:rPr>
            </w:pPr>
          </w:p>
          <w:p w14:paraId="5060BF72" w14:textId="2A9D5062"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t>________________</w:t>
            </w:r>
          </w:p>
          <w:p w14:paraId="6EE561BC" w14:textId="77777777" w:rsidR="000E654C" w:rsidRPr="00A16E4A" w:rsidRDefault="000E654C" w:rsidP="00CF2D4F">
            <w:pPr>
              <w:spacing w:after="0"/>
              <w:ind w:right="0" w:firstLine="0"/>
              <w:jc w:val="left"/>
              <w:rPr>
                <w:rFonts w:ascii="Arial" w:hAnsi="Arial" w:cs="Arial"/>
                <w:b/>
                <w:color w:val="FF0000"/>
                <w:sz w:val="16"/>
                <w:szCs w:val="16"/>
              </w:rPr>
            </w:pPr>
          </w:p>
        </w:tc>
        <w:tc>
          <w:tcPr>
            <w:tcW w:w="2520" w:type="dxa"/>
          </w:tcPr>
          <w:p w14:paraId="235A3367" w14:textId="42075A8B" w:rsidR="000E654C" w:rsidRPr="00A16E4A" w:rsidRDefault="000E654C" w:rsidP="000E654C">
            <w:pPr>
              <w:spacing w:after="0"/>
              <w:ind w:right="0" w:hanging="3"/>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My company developed </w:t>
            </w:r>
          </w:p>
          <w:p w14:paraId="68B6AC7F" w14:textId="0FDEAE96" w:rsidR="000E654C" w:rsidRPr="00A16E4A" w:rsidRDefault="000E654C" w:rsidP="000E654C">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for my company</w:t>
            </w:r>
            <w:r w:rsidR="008A0F7E" w:rsidRPr="00A16E4A">
              <w:rPr>
                <w:rFonts w:ascii="Arial" w:hAnsi="Arial" w:cs="Arial"/>
                <w:sz w:val="16"/>
                <w:szCs w:val="16"/>
              </w:rPr>
              <w:t xml:space="preserve"> (proprietary)</w:t>
            </w:r>
          </w:p>
          <w:p w14:paraId="7E0BEA2E" w14:textId="42F0183D" w:rsidR="008A0F7E" w:rsidRPr="00A16E4A" w:rsidRDefault="008A0F7E" w:rsidP="000E654C">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non-proprietary)</w:t>
            </w:r>
          </w:p>
          <w:p w14:paraId="2CDBB335" w14:textId="4DB6289A" w:rsidR="000E654C" w:rsidRPr="00A16E4A" w:rsidRDefault="000E654C" w:rsidP="000E654C">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I don’t know</w:t>
            </w:r>
          </w:p>
          <w:p w14:paraId="70E364ED" w14:textId="00A5839C" w:rsidR="000E654C" w:rsidRPr="00A16E4A" w:rsidRDefault="000E654C" w:rsidP="000E654C">
            <w:pPr>
              <w:spacing w:after="0"/>
              <w:ind w:right="0" w:hanging="3"/>
              <w:jc w:val="left"/>
              <w:rPr>
                <w:rFonts w:ascii="Arial" w:hAnsi="Arial" w:cs="Arial"/>
                <w:sz w:val="16"/>
                <w:szCs w:val="16"/>
              </w:rPr>
            </w:pPr>
          </w:p>
        </w:tc>
        <w:tc>
          <w:tcPr>
            <w:tcW w:w="1710" w:type="dxa"/>
          </w:tcPr>
          <w:p w14:paraId="38972615"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sym w:font="Wingdings" w:char="F0A1"/>
            </w:r>
            <w:r w:rsidRPr="00A16E4A">
              <w:rPr>
                <w:rFonts w:ascii="Arial" w:hAnsi="Arial" w:cs="Arial"/>
                <w:color w:val="000000" w:themeColor="text1"/>
                <w:sz w:val="16"/>
                <w:szCs w:val="16"/>
              </w:rPr>
              <w:t xml:space="preserve"> Pencil &amp; paper</w:t>
            </w:r>
          </w:p>
          <w:p w14:paraId="199CBFAF"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2D725E10"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78F5C37" w14:textId="77777777" w:rsidR="000E654C" w:rsidRPr="00A16E4A" w:rsidRDefault="000E654C"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71D159A2" w14:textId="77777777" w:rsidR="000E654C" w:rsidRPr="00A16E4A" w:rsidRDefault="000E654C" w:rsidP="00CF2D4F">
            <w:pPr>
              <w:spacing w:after="0"/>
              <w:ind w:left="252" w:right="0" w:hanging="252"/>
              <w:jc w:val="left"/>
              <w:rPr>
                <w:rFonts w:ascii="Arial" w:hAnsi="Arial" w:cs="Arial"/>
                <w:color w:val="000000" w:themeColor="text1"/>
                <w:sz w:val="16"/>
                <w:szCs w:val="16"/>
              </w:rPr>
            </w:pPr>
          </w:p>
          <w:p w14:paraId="4D0466DC" w14:textId="076889C6"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800" w:type="dxa"/>
          </w:tcPr>
          <w:p w14:paraId="507A3663"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per year or less</w:t>
            </w:r>
          </w:p>
          <w:p w14:paraId="7B855C69"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637304A"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E44625F"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a month</w:t>
            </w:r>
          </w:p>
          <w:p w14:paraId="307EA809"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CEAE262" w14:textId="06012CBA"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551" w:type="dxa"/>
          </w:tcPr>
          <w:p w14:paraId="43FB2466"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14B0243D"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446B0111"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5814B8E6"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2E063396"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Recognized/Requested by management</w:t>
            </w:r>
          </w:p>
          <w:p w14:paraId="3EF5C7C6"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5FDDF4D"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19FBA8FD" w14:textId="0C2A0B2B" w:rsidR="000E654C" w:rsidRPr="00A16E4A" w:rsidRDefault="000E654C" w:rsidP="00CF2D4F">
            <w:pPr>
              <w:spacing w:after="0"/>
              <w:ind w:left="342" w:right="0" w:hanging="270"/>
              <w:jc w:val="left"/>
              <w:rPr>
                <w:rFonts w:ascii="Arial" w:hAnsi="Arial" w:cs="Arial"/>
                <w:sz w:val="16"/>
                <w:szCs w:val="16"/>
              </w:rPr>
            </w:pPr>
          </w:p>
        </w:tc>
      </w:tr>
      <w:tr w:rsidR="000E654C" w:rsidRPr="00A16E4A" w14:paraId="7E13C34F" w14:textId="77777777" w:rsidTr="000E654C">
        <w:tc>
          <w:tcPr>
            <w:tcW w:w="1795" w:type="dxa"/>
          </w:tcPr>
          <w:p w14:paraId="16FC0731" w14:textId="07026809"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t>7.2</w:t>
            </w:r>
            <w:r w:rsidR="00D024F9" w:rsidRPr="00A16E4A">
              <w:rPr>
                <w:rFonts w:ascii="Arial" w:hAnsi="Arial" w:cs="Arial"/>
                <w:color w:val="000000" w:themeColor="text1"/>
                <w:sz w:val="16"/>
                <w:szCs w:val="16"/>
              </w:rPr>
              <w:t>4</w:t>
            </w:r>
            <w:r w:rsidRPr="00A16E4A">
              <w:rPr>
                <w:rFonts w:ascii="Arial" w:hAnsi="Arial" w:cs="Arial"/>
                <w:color w:val="000000" w:themeColor="text1"/>
                <w:sz w:val="16"/>
                <w:szCs w:val="16"/>
              </w:rPr>
              <w:t xml:space="preserve">b </w:t>
            </w:r>
            <w:r w:rsidR="00E855B3" w:rsidRPr="00A16E4A">
              <w:rPr>
                <w:rFonts w:ascii="Arial" w:hAnsi="Arial" w:cs="Arial"/>
                <w:color w:val="000000" w:themeColor="text1"/>
                <w:sz w:val="16"/>
                <w:szCs w:val="16"/>
              </w:rPr>
              <w:t>OTHER</w:t>
            </w:r>
          </w:p>
          <w:p w14:paraId="5DAC9B23" w14:textId="77777777" w:rsidR="000E654C" w:rsidRPr="00A16E4A" w:rsidRDefault="000E654C" w:rsidP="00CF2D4F">
            <w:pPr>
              <w:spacing w:after="0"/>
              <w:ind w:right="0" w:firstLine="0"/>
              <w:jc w:val="left"/>
              <w:rPr>
                <w:rFonts w:ascii="Arial" w:hAnsi="Arial" w:cs="Arial"/>
                <w:b/>
                <w:color w:val="000000" w:themeColor="text1"/>
                <w:sz w:val="16"/>
                <w:szCs w:val="16"/>
              </w:rPr>
            </w:pPr>
          </w:p>
          <w:p w14:paraId="41C86F16" w14:textId="77777777" w:rsidR="000E654C" w:rsidRPr="00A16E4A" w:rsidRDefault="000E654C" w:rsidP="00CF2D4F">
            <w:pPr>
              <w:spacing w:after="0"/>
              <w:ind w:right="0" w:firstLine="0"/>
              <w:jc w:val="left"/>
              <w:rPr>
                <w:rFonts w:ascii="Arial" w:hAnsi="Arial" w:cs="Arial"/>
                <w:color w:val="000000" w:themeColor="text1"/>
                <w:sz w:val="16"/>
                <w:szCs w:val="16"/>
              </w:rPr>
            </w:pPr>
          </w:p>
          <w:p w14:paraId="56E0EAF7" w14:textId="77777777" w:rsidR="00E855B3" w:rsidRPr="00A16E4A" w:rsidRDefault="00E855B3" w:rsidP="00CF2D4F">
            <w:pPr>
              <w:spacing w:after="0"/>
              <w:ind w:right="0" w:firstLine="0"/>
              <w:jc w:val="left"/>
              <w:rPr>
                <w:rFonts w:ascii="Arial" w:hAnsi="Arial" w:cs="Arial"/>
                <w:color w:val="000000" w:themeColor="text1"/>
                <w:sz w:val="16"/>
                <w:szCs w:val="16"/>
              </w:rPr>
            </w:pPr>
          </w:p>
          <w:p w14:paraId="0DA2FB4C" w14:textId="77777777" w:rsidR="00E855B3" w:rsidRPr="00A16E4A" w:rsidRDefault="00E855B3" w:rsidP="00CF2D4F">
            <w:pPr>
              <w:spacing w:after="0"/>
              <w:ind w:right="0" w:firstLine="0"/>
              <w:jc w:val="left"/>
              <w:rPr>
                <w:rFonts w:ascii="Arial" w:hAnsi="Arial" w:cs="Arial"/>
                <w:color w:val="000000" w:themeColor="text1"/>
                <w:sz w:val="16"/>
                <w:szCs w:val="16"/>
              </w:rPr>
            </w:pPr>
          </w:p>
          <w:p w14:paraId="415A6739"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4436D371" w14:textId="77777777" w:rsidR="000E654C" w:rsidRPr="00A16E4A" w:rsidRDefault="000E654C" w:rsidP="00CF2D4F">
            <w:pPr>
              <w:spacing w:after="0"/>
              <w:ind w:right="0" w:firstLine="0"/>
              <w:jc w:val="left"/>
              <w:rPr>
                <w:rFonts w:ascii="Arial" w:hAnsi="Arial" w:cs="Arial"/>
                <w:color w:val="000000" w:themeColor="text1"/>
                <w:sz w:val="16"/>
                <w:szCs w:val="16"/>
              </w:rPr>
            </w:pPr>
          </w:p>
          <w:p w14:paraId="065A78CF"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p w14:paraId="2C9023A6" w14:textId="77777777" w:rsidR="000E654C" w:rsidRPr="00A16E4A" w:rsidRDefault="000E654C" w:rsidP="00CF2D4F">
            <w:pPr>
              <w:spacing w:after="0"/>
              <w:ind w:right="0" w:firstLine="0"/>
              <w:jc w:val="left"/>
              <w:rPr>
                <w:rFonts w:ascii="Arial" w:hAnsi="Arial" w:cs="Arial"/>
                <w:b/>
                <w:color w:val="000000" w:themeColor="text1"/>
                <w:sz w:val="16"/>
                <w:szCs w:val="16"/>
              </w:rPr>
            </w:pPr>
          </w:p>
        </w:tc>
        <w:tc>
          <w:tcPr>
            <w:tcW w:w="2520" w:type="dxa"/>
          </w:tcPr>
          <w:p w14:paraId="28051F5D"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y company developed </w:t>
            </w:r>
          </w:p>
          <w:p w14:paraId="6790EAC1"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for my company (proprietary)</w:t>
            </w:r>
          </w:p>
          <w:p w14:paraId="3D8AE241"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non-proprietary)</w:t>
            </w:r>
          </w:p>
          <w:p w14:paraId="14169FEC"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I don’t know</w:t>
            </w:r>
          </w:p>
          <w:p w14:paraId="30B46D19" w14:textId="77777777" w:rsidR="000E654C" w:rsidRPr="00A16E4A" w:rsidRDefault="000E654C" w:rsidP="00CF2D4F">
            <w:pPr>
              <w:spacing w:after="0"/>
              <w:ind w:right="0" w:hanging="3"/>
              <w:rPr>
                <w:rFonts w:ascii="Arial" w:hAnsi="Arial" w:cs="Arial"/>
                <w:sz w:val="16"/>
                <w:szCs w:val="16"/>
              </w:rPr>
            </w:pPr>
          </w:p>
        </w:tc>
        <w:tc>
          <w:tcPr>
            <w:tcW w:w="1710" w:type="dxa"/>
          </w:tcPr>
          <w:p w14:paraId="4948F3E1"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0EC0D330"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167280C0"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41C214F3" w14:textId="77777777" w:rsidR="000E654C" w:rsidRPr="00A16E4A" w:rsidRDefault="000E654C"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4DAA87E4" w14:textId="77777777" w:rsidR="000E654C" w:rsidRPr="00A16E4A" w:rsidRDefault="000E654C" w:rsidP="00CF2D4F">
            <w:pPr>
              <w:spacing w:after="0"/>
              <w:ind w:left="252" w:right="0" w:hanging="252"/>
              <w:jc w:val="left"/>
              <w:rPr>
                <w:rFonts w:ascii="Arial" w:hAnsi="Arial" w:cs="Arial"/>
                <w:color w:val="000000" w:themeColor="text1"/>
                <w:sz w:val="16"/>
                <w:szCs w:val="16"/>
              </w:rPr>
            </w:pPr>
          </w:p>
          <w:p w14:paraId="2BCA5DD5" w14:textId="222C18F6"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800" w:type="dxa"/>
          </w:tcPr>
          <w:p w14:paraId="10C654C2"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3AE6394"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742EFB15"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963380F"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E6A72C9"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D7E6E60" w14:textId="54C272F8"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551" w:type="dxa"/>
          </w:tcPr>
          <w:p w14:paraId="42C167F0"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10BD45D8"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482D3946"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09FB090D"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7E96EA4C"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EA756BF"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74B7E860"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465D22FB" w14:textId="77777777" w:rsidR="000E654C" w:rsidRPr="00A16E4A" w:rsidRDefault="000E654C" w:rsidP="00CF2D4F">
            <w:pPr>
              <w:spacing w:after="0"/>
              <w:ind w:left="342" w:right="0" w:hanging="270"/>
              <w:jc w:val="left"/>
              <w:rPr>
                <w:rFonts w:ascii="Arial" w:hAnsi="Arial" w:cs="Arial"/>
                <w:sz w:val="16"/>
                <w:szCs w:val="16"/>
              </w:rPr>
            </w:pPr>
          </w:p>
        </w:tc>
      </w:tr>
      <w:tr w:rsidR="000E654C" w:rsidRPr="00A16E4A" w14:paraId="7CECF25A" w14:textId="77777777" w:rsidTr="000E654C">
        <w:tc>
          <w:tcPr>
            <w:tcW w:w="1795" w:type="dxa"/>
          </w:tcPr>
          <w:p w14:paraId="2963C7E6" w14:textId="6683605D"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7.2</w:t>
            </w:r>
            <w:r w:rsidR="00D024F9" w:rsidRPr="00A16E4A">
              <w:rPr>
                <w:rFonts w:ascii="Arial" w:hAnsi="Arial" w:cs="Arial"/>
                <w:color w:val="000000" w:themeColor="text1"/>
                <w:sz w:val="16"/>
                <w:szCs w:val="16"/>
              </w:rPr>
              <w:t>4</w:t>
            </w:r>
            <w:r w:rsidRPr="00A16E4A">
              <w:rPr>
                <w:rFonts w:ascii="Arial" w:hAnsi="Arial" w:cs="Arial"/>
                <w:color w:val="000000" w:themeColor="text1"/>
                <w:sz w:val="16"/>
                <w:szCs w:val="16"/>
              </w:rPr>
              <w:t xml:space="preserve">c OTHER </w:t>
            </w:r>
          </w:p>
          <w:p w14:paraId="73F88C82" w14:textId="77777777" w:rsidR="000E654C" w:rsidRPr="00A16E4A" w:rsidRDefault="000E654C" w:rsidP="00CF2D4F">
            <w:pPr>
              <w:spacing w:after="0"/>
              <w:ind w:right="0" w:firstLine="0"/>
              <w:jc w:val="left"/>
              <w:rPr>
                <w:rFonts w:ascii="Arial" w:hAnsi="Arial" w:cs="Arial"/>
                <w:b/>
                <w:color w:val="000000" w:themeColor="text1"/>
                <w:sz w:val="16"/>
                <w:szCs w:val="16"/>
              </w:rPr>
            </w:pPr>
          </w:p>
          <w:p w14:paraId="21333BC8" w14:textId="77777777" w:rsidR="000E654C" w:rsidRPr="00A16E4A" w:rsidRDefault="000E654C" w:rsidP="00CF2D4F">
            <w:pPr>
              <w:spacing w:after="0"/>
              <w:ind w:right="0" w:firstLine="0"/>
              <w:jc w:val="left"/>
              <w:rPr>
                <w:rFonts w:ascii="Arial" w:hAnsi="Arial" w:cs="Arial"/>
                <w:b/>
                <w:color w:val="000000" w:themeColor="text1"/>
                <w:sz w:val="16"/>
                <w:szCs w:val="16"/>
              </w:rPr>
            </w:pPr>
          </w:p>
          <w:p w14:paraId="408F45DC" w14:textId="77777777" w:rsidR="00E855B3" w:rsidRPr="00A16E4A" w:rsidRDefault="00E855B3" w:rsidP="00CF2D4F">
            <w:pPr>
              <w:spacing w:after="0"/>
              <w:ind w:right="0" w:firstLine="0"/>
              <w:jc w:val="left"/>
              <w:rPr>
                <w:rFonts w:ascii="Arial" w:hAnsi="Arial" w:cs="Arial"/>
                <w:b/>
                <w:color w:val="000000" w:themeColor="text1"/>
                <w:sz w:val="16"/>
                <w:szCs w:val="16"/>
              </w:rPr>
            </w:pPr>
          </w:p>
          <w:p w14:paraId="5377EC0D" w14:textId="77777777" w:rsidR="00E855B3" w:rsidRPr="00A16E4A" w:rsidRDefault="00E855B3" w:rsidP="00CF2D4F">
            <w:pPr>
              <w:spacing w:after="0"/>
              <w:ind w:right="0" w:firstLine="0"/>
              <w:jc w:val="left"/>
              <w:rPr>
                <w:rFonts w:ascii="Arial" w:hAnsi="Arial" w:cs="Arial"/>
                <w:b/>
                <w:color w:val="000000" w:themeColor="text1"/>
                <w:sz w:val="16"/>
                <w:szCs w:val="16"/>
              </w:rPr>
            </w:pPr>
          </w:p>
          <w:p w14:paraId="45893881"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3C498654" w14:textId="77777777" w:rsidR="000E654C" w:rsidRPr="00A16E4A" w:rsidRDefault="000E654C" w:rsidP="00CF2D4F">
            <w:pPr>
              <w:spacing w:after="0"/>
              <w:ind w:right="0" w:firstLine="0"/>
              <w:jc w:val="left"/>
              <w:rPr>
                <w:rFonts w:ascii="Arial" w:hAnsi="Arial" w:cs="Arial"/>
                <w:color w:val="000000" w:themeColor="text1"/>
                <w:sz w:val="16"/>
                <w:szCs w:val="16"/>
              </w:rPr>
            </w:pPr>
          </w:p>
          <w:p w14:paraId="6BB319B5"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p w14:paraId="568C1CB6" w14:textId="77777777" w:rsidR="000E654C" w:rsidRPr="00A16E4A" w:rsidRDefault="000E654C" w:rsidP="00CF2D4F">
            <w:pPr>
              <w:spacing w:after="0"/>
              <w:ind w:right="0" w:firstLine="0"/>
              <w:jc w:val="left"/>
              <w:rPr>
                <w:rFonts w:ascii="Arial" w:hAnsi="Arial" w:cs="Arial"/>
                <w:b/>
                <w:color w:val="000000" w:themeColor="text1"/>
                <w:sz w:val="16"/>
                <w:szCs w:val="16"/>
              </w:rPr>
            </w:pPr>
          </w:p>
        </w:tc>
        <w:tc>
          <w:tcPr>
            <w:tcW w:w="2520" w:type="dxa"/>
          </w:tcPr>
          <w:p w14:paraId="4301DF13"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y company developed </w:t>
            </w:r>
          </w:p>
          <w:p w14:paraId="39D7BA8A"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for my company (proprietary)</w:t>
            </w:r>
          </w:p>
          <w:p w14:paraId="241C036C"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n outside organization developed (non-proprietary)</w:t>
            </w:r>
          </w:p>
          <w:p w14:paraId="61BBFE0E" w14:textId="77777777" w:rsidR="008A0F7E" w:rsidRPr="00A16E4A" w:rsidRDefault="008A0F7E" w:rsidP="008A0F7E">
            <w:pPr>
              <w:spacing w:after="0"/>
              <w:ind w:right="0" w:hanging="3"/>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I don’t know</w:t>
            </w:r>
          </w:p>
          <w:p w14:paraId="58365E50" w14:textId="77777777" w:rsidR="000E654C" w:rsidRPr="00A16E4A" w:rsidRDefault="000E654C" w:rsidP="00CF2D4F">
            <w:pPr>
              <w:spacing w:after="0"/>
              <w:ind w:right="0" w:hanging="3"/>
              <w:rPr>
                <w:rFonts w:ascii="Arial" w:hAnsi="Arial" w:cs="Arial"/>
                <w:sz w:val="16"/>
                <w:szCs w:val="16"/>
              </w:rPr>
            </w:pPr>
          </w:p>
        </w:tc>
        <w:tc>
          <w:tcPr>
            <w:tcW w:w="1710" w:type="dxa"/>
          </w:tcPr>
          <w:p w14:paraId="5AB7EC1A"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CE97ECE"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4B28B1E" w14:textId="77777777"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508FAF0D" w14:textId="77777777" w:rsidR="000E654C" w:rsidRPr="00A16E4A" w:rsidRDefault="000E654C" w:rsidP="00CF2D4F">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w:t>
            </w:r>
          </w:p>
          <w:p w14:paraId="333B658F" w14:textId="77777777" w:rsidR="000E654C" w:rsidRPr="00A16E4A" w:rsidRDefault="000E654C" w:rsidP="00CF2D4F">
            <w:pPr>
              <w:spacing w:after="0"/>
              <w:ind w:left="252" w:right="0" w:hanging="252"/>
              <w:jc w:val="left"/>
              <w:rPr>
                <w:rFonts w:ascii="Arial" w:hAnsi="Arial" w:cs="Arial"/>
                <w:color w:val="000000" w:themeColor="text1"/>
                <w:sz w:val="16"/>
                <w:szCs w:val="16"/>
              </w:rPr>
            </w:pPr>
          </w:p>
          <w:p w14:paraId="2E7034AA" w14:textId="08B3DEA4" w:rsidR="000E654C" w:rsidRPr="00A16E4A" w:rsidRDefault="000E654C" w:rsidP="00CF2D4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1800" w:type="dxa"/>
          </w:tcPr>
          <w:p w14:paraId="7770FC30"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4487A9A2"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38390C8"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095615D6"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469069AA" w14:textId="77777777"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1A12A56" w14:textId="2D327E11" w:rsidR="000E654C" w:rsidRPr="00A16E4A" w:rsidRDefault="000E654C" w:rsidP="00CF2D4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551" w:type="dxa"/>
          </w:tcPr>
          <w:p w14:paraId="051B2DD1"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EB96405"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have available for this analysis</w:t>
            </w:r>
          </w:p>
          <w:p w14:paraId="293EFD64"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708BBC9E"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3BCFEAB1"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326B545B"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mandate</w:t>
            </w:r>
          </w:p>
          <w:p w14:paraId="5A8FE88B" w14:textId="77777777" w:rsidR="000E654C" w:rsidRPr="00A16E4A" w:rsidRDefault="000E654C" w:rsidP="00CF2D4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explain below)</w:t>
            </w:r>
          </w:p>
          <w:p w14:paraId="3EE1F125" w14:textId="77777777" w:rsidR="000E654C" w:rsidRPr="00A16E4A" w:rsidRDefault="000E654C" w:rsidP="00CF2D4F">
            <w:pPr>
              <w:spacing w:after="0"/>
              <w:ind w:left="342" w:right="0" w:hanging="270"/>
              <w:jc w:val="left"/>
              <w:rPr>
                <w:rFonts w:ascii="Arial" w:hAnsi="Arial" w:cs="Arial"/>
                <w:sz w:val="16"/>
                <w:szCs w:val="16"/>
              </w:rPr>
            </w:pPr>
          </w:p>
        </w:tc>
      </w:tr>
    </w:tbl>
    <w:p w14:paraId="408C9A58" w14:textId="77777777" w:rsidR="003D11DB" w:rsidRPr="00A16E4A" w:rsidRDefault="003D11DB" w:rsidP="003D11DB">
      <w:pPr>
        <w:spacing w:after="0" w:line="240" w:lineRule="auto"/>
        <w:ind w:right="0" w:firstLine="0"/>
        <w:jc w:val="left"/>
      </w:pPr>
    </w:p>
    <w:p w14:paraId="7E636DCB" w14:textId="77777777" w:rsidR="00D06E26" w:rsidRPr="00A16E4A" w:rsidRDefault="00D06E26">
      <w:pPr>
        <w:ind w:left="-390" w:right="0" w:firstLine="0"/>
      </w:pPr>
    </w:p>
    <w:p w14:paraId="4777EFAB" w14:textId="77777777" w:rsidR="00D06E26" w:rsidRPr="00A16E4A" w:rsidRDefault="00D06E26">
      <w:pPr>
        <w:spacing w:after="160"/>
        <w:ind w:right="0" w:firstLine="0"/>
        <w:jc w:val="left"/>
      </w:pPr>
      <w:r w:rsidRPr="00A16E4A">
        <w:br w:type="page"/>
      </w:r>
    </w:p>
    <w:p w14:paraId="5F3254C0" w14:textId="77777777" w:rsidR="00D06E26" w:rsidRPr="00A16E4A" w:rsidRDefault="00BE3F2C" w:rsidP="00BE3F2C">
      <w:pPr>
        <w:ind w:right="0" w:firstLine="0"/>
        <w:rPr>
          <w:rFonts w:ascii="Arial" w:hAnsi="Arial" w:cs="Arial"/>
        </w:rPr>
      </w:pPr>
      <w:r w:rsidRPr="00A16E4A">
        <w:rPr>
          <w:rFonts w:ascii="Arial" w:hAnsi="Arial" w:cs="Arial"/>
        </w:rPr>
        <w:lastRenderedPageBreak/>
        <w:t>Q</w:t>
      </w:r>
      <w:r w:rsidR="00FB6EF0" w:rsidRPr="00A16E4A">
        <w:rPr>
          <w:rFonts w:ascii="Arial" w:hAnsi="Arial" w:cs="Arial"/>
        </w:rPr>
        <w:t>8. Direct Measurement Techniques</w:t>
      </w:r>
    </w:p>
    <w:p w14:paraId="28EA3D97" w14:textId="77777777" w:rsidR="00FB6EF0" w:rsidRPr="00A16E4A" w:rsidRDefault="00FB6EF0">
      <w:pPr>
        <w:ind w:left="-390" w:right="0" w:firstLine="0"/>
      </w:pPr>
    </w:p>
    <w:tbl>
      <w:tblPr>
        <w:tblStyle w:val="TableGrid0"/>
        <w:tblW w:w="0" w:type="auto"/>
        <w:tblLook w:val="04A0" w:firstRow="1" w:lastRow="0" w:firstColumn="1" w:lastColumn="0" w:noHBand="0" w:noVBand="1"/>
      </w:tblPr>
      <w:tblGrid>
        <w:gridCol w:w="1975"/>
        <w:gridCol w:w="1260"/>
        <w:gridCol w:w="2250"/>
        <w:gridCol w:w="2250"/>
        <w:gridCol w:w="2641"/>
      </w:tblGrid>
      <w:tr w:rsidR="005036F1" w:rsidRPr="00A16E4A" w14:paraId="0E346755" w14:textId="77777777" w:rsidTr="003862F6">
        <w:tc>
          <w:tcPr>
            <w:tcW w:w="1975" w:type="dxa"/>
            <w:shd w:val="clear" w:color="auto" w:fill="E7E6E6" w:themeFill="background2"/>
          </w:tcPr>
          <w:p w14:paraId="7E3A70CA" w14:textId="2305FF67" w:rsidR="003862F6" w:rsidRPr="00A16E4A" w:rsidRDefault="003862F6" w:rsidP="003862F6">
            <w:pPr>
              <w:spacing w:after="0"/>
              <w:ind w:right="0" w:firstLine="0"/>
              <w:jc w:val="left"/>
              <w:rPr>
                <w:rFonts w:ascii="Arial" w:hAnsi="Arial" w:cs="Arial"/>
                <w:b/>
                <w:sz w:val="16"/>
                <w:szCs w:val="16"/>
              </w:rPr>
            </w:pPr>
            <w:r w:rsidRPr="00A16E4A">
              <w:rPr>
                <w:rFonts w:ascii="Arial" w:hAnsi="Arial" w:cs="Arial"/>
                <w:b/>
                <w:sz w:val="16"/>
                <w:szCs w:val="16"/>
              </w:rPr>
              <w:t>Direct Measurement</w:t>
            </w:r>
          </w:p>
          <w:p w14:paraId="3D499CA7" w14:textId="05B7FB90" w:rsidR="005036F1" w:rsidRPr="00A16E4A" w:rsidRDefault="005036F1" w:rsidP="003862F6">
            <w:pPr>
              <w:spacing w:after="0"/>
              <w:ind w:right="0" w:firstLine="0"/>
              <w:jc w:val="left"/>
              <w:rPr>
                <w:rFonts w:ascii="Arial" w:hAnsi="Arial" w:cs="Arial"/>
                <w:b/>
                <w:sz w:val="16"/>
                <w:szCs w:val="16"/>
              </w:rPr>
            </w:pPr>
            <w:r w:rsidRPr="00A16E4A">
              <w:rPr>
                <w:rFonts w:ascii="Arial" w:hAnsi="Arial" w:cs="Arial"/>
                <w:b/>
                <w:sz w:val="16"/>
                <w:szCs w:val="16"/>
              </w:rPr>
              <w:t>T</w:t>
            </w:r>
            <w:r w:rsidR="003862F6" w:rsidRPr="00A16E4A">
              <w:rPr>
                <w:rFonts w:ascii="Arial" w:hAnsi="Arial" w:cs="Arial"/>
                <w:b/>
                <w:sz w:val="16"/>
                <w:szCs w:val="16"/>
              </w:rPr>
              <w:t>echnique</w:t>
            </w:r>
          </w:p>
        </w:tc>
        <w:tc>
          <w:tcPr>
            <w:tcW w:w="1260" w:type="dxa"/>
            <w:shd w:val="clear" w:color="auto" w:fill="E7E6E6" w:themeFill="background2"/>
          </w:tcPr>
          <w:p w14:paraId="7D11CE71" w14:textId="26E54BC6" w:rsidR="005036F1" w:rsidRPr="00A16E4A" w:rsidRDefault="005036F1" w:rsidP="00FD10D5">
            <w:pPr>
              <w:spacing w:after="0"/>
              <w:ind w:right="0" w:firstLine="0"/>
              <w:jc w:val="left"/>
              <w:rPr>
                <w:rFonts w:ascii="Arial" w:hAnsi="Arial" w:cs="Arial"/>
                <w:b/>
                <w:sz w:val="16"/>
                <w:szCs w:val="16"/>
              </w:rPr>
            </w:pPr>
            <w:r w:rsidRPr="00A16E4A">
              <w:rPr>
                <w:rFonts w:ascii="Arial" w:hAnsi="Arial" w:cs="Arial"/>
                <w:b/>
                <w:sz w:val="16"/>
                <w:szCs w:val="16"/>
              </w:rPr>
              <w:t>Have you ever used this tool for job analysis?</w:t>
            </w:r>
          </w:p>
        </w:tc>
        <w:tc>
          <w:tcPr>
            <w:tcW w:w="2250" w:type="dxa"/>
            <w:shd w:val="clear" w:color="auto" w:fill="E7E6E6" w:themeFill="background2"/>
          </w:tcPr>
          <w:p w14:paraId="4C0B817E" w14:textId="6F6E7F2D" w:rsidR="005036F1" w:rsidRPr="00A16E4A" w:rsidRDefault="005036F1" w:rsidP="00FD10D5">
            <w:pPr>
              <w:spacing w:after="0"/>
              <w:ind w:right="0" w:firstLine="0"/>
              <w:jc w:val="left"/>
              <w:rPr>
                <w:rFonts w:ascii="Arial" w:hAnsi="Arial" w:cs="Arial"/>
                <w:b/>
                <w:sz w:val="16"/>
                <w:szCs w:val="16"/>
              </w:rPr>
            </w:pPr>
            <w:r w:rsidRPr="00A16E4A">
              <w:rPr>
                <w:rFonts w:ascii="Arial" w:hAnsi="Arial" w:cs="Arial"/>
                <w:b/>
                <w:sz w:val="16"/>
                <w:szCs w:val="16"/>
              </w:rPr>
              <w:t>If NO, why?</w:t>
            </w:r>
          </w:p>
          <w:p w14:paraId="70739BE8" w14:textId="77777777" w:rsidR="005036F1" w:rsidRPr="00A16E4A" w:rsidRDefault="005036F1" w:rsidP="00FD10D5">
            <w:pPr>
              <w:spacing w:after="0"/>
              <w:ind w:right="0" w:firstLine="0"/>
              <w:jc w:val="left"/>
              <w:rPr>
                <w:rFonts w:ascii="Arial" w:hAnsi="Arial" w:cs="Arial"/>
                <w:b/>
                <w:sz w:val="16"/>
                <w:szCs w:val="16"/>
              </w:rPr>
            </w:pPr>
            <w:r w:rsidRPr="00A16E4A">
              <w:rPr>
                <w:rFonts w:ascii="Arial" w:hAnsi="Arial" w:cs="Arial"/>
                <w:b/>
                <w:sz w:val="16"/>
                <w:szCs w:val="16"/>
              </w:rPr>
              <w:t>(mark most important reason)</w:t>
            </w:r>
          </w:p>
        </w:tc>
        <w:tc>
          <w:tcPr>
            <w:tcW w:w="2250" w:type="dxa"/>
            <w:shd w:val="clear" w:color="auto" w:fill="E7E6E6" w:themeFill="background2"/>
          </w:tcPr>
          <w:p w14:paraId="1E310B05" w14:textId="77777777" w:rsidR="005036F1" w:rsidRPr="00A16E4A" w:rsidRDefault="005036F1" w:rsidP="00FD10D5">
            <w:pPr>
              <w:spacing w:after="0"/>
              <w:ind w:right="0" w:firstLine="0"/>
              <w:jc w:val="left"/>
              <w:rPr>
                <w:rFonts w:ascii="Arial" w:hAnsi="Arial" w:cs="Arial"/>
                <w:b/>
                <w:sz w:val="16"/>
                <w:szCs w:val="16"/>
              </w:rPr>
            </w:pPr>
            <w:r w:rsidRPr="00A16E4A">
              <w:rPr>
                <w:rFonts w:ascii="Arial" w:hAnsi="Arial" w:cs="Arial"/>
                <w:b/>
                <w:sz w:val="16"/>
                <w:szCs w:val="16"/>
              </w:rPr>
              <w:t>If YES, how often?</w:t>
            </w:r>
          </w:p>
        </w:tc>
        <w:tc>
          <w:tcPr>
            <w:tcW w:w="2641" w:type="dxa"/>
            <w:shd w:val="clear" w:color="auto" w:fill="E7E6E6" w:themeFill="background2"/>
          </w:tcPr>
          <w:p w14:paraId="5A807C7B" w14:textId="77777777" w:rsidR="005036F1" w:rsidRPr="00A16E4A" w:rsidRDefault="005036F1" w:rsidP="00FD10D5">
            <w:pPr>
              <w:spacing w:after="0"/>
              <w:ind w:right="0" w:firstLine="0"/>
              <w:jc w:val="left"/>
              <w:rPr>
                <w:rFonts w:ascii="Arial" w:hAnsi="Arial" w:cs="Arial"/>
                <w:b/>
                <w:sz w:val="16"/>
                <w:szCs w:val="16"/>
              </w:rPr>
            </w:pPr>
            <w:r w:rsidRPr="00A16E4A">
              <w:rPr>
                <w:rFonts w:ascii="Arial" w:hAnsi="Arial" w:cs="Arial"/>
                <w:b/>
                <w:sz w:val="16"/>
                <w:szCs w:val="16"/>
              </w:rPr>
              <w:t>If YES, why do you use it in the field? (mark most important reason)</w:t>
            </w:r>
          </w:p>
        </w:tc>
      </w:tr>
      <w:tr w:rsidR="005036F1" w:rsidRPr="00A16E4A" w14:paraId="30783F35" w14:textId="77777777" w:rsidTr="003862F6">
        <w:tc>
          <w:tcPr>
            <w:tcW w:w="1975" w:type="dxa"/>
          </w:tcPr>
          <w:p w14:paraId="6C55AAA4" w14:textId="72A942F2"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t xml:space="preserve">8.1 </w:t>
            </w:r>
            <w:r w:rsidR="003541E0" w:rsidRPr="00A16E4A">
              <w:rPr>
                <w:rFonts w:ascii="Arial" w:hAnsi="Arial" w:cs="Arial"/>
                <w:sz w:val="16"/>
                <w:szCs w:val="16"/>
              </w:rPr>
              <w:t xml:space="preserve">Lumbar Motion Monitor (LMM) or other </w:t>
            </w:r>
            <w:proofErr w:type="spellStart"/>
            <w:r w:rsidR="003541E0" w:rsidRPr="00A16E4A">
              <w:rPr>
                <w:rFonts w:ascii="Arial" w:hAnsi="Arial" w:cs="Arial"/>
                <w:sz w:val="16"/>
                <w:szCs w:val="16"/>
              </w:rPr>
              <w:t>electrogoniometer</w:t>
            </w:r>
            <w:proofErr w:type="spellEnd"/>
            <w:r w:rsidR="003541E0" w:rsidRPr="00A16E4A">
              <w:rPr>
                <w:rFonts w:ascii="Arial" w:hAnsi="Arial" w:cs="Arial"/>
                <w:sz w:val="16"/>
                <w:szCs w:val="16"/>
              </w:rPr>
              <w:t xml:space="preserve"> for the trunk</w:t>
            </w:r>
          </w:p>
          <w:p w14:paraId="2D80351D" w14:textId="77777777" w:rsidR="005036F1" w:rsidRPr="00A16E4A" w:rsidRDefault="005036F1" w:rsidP="00FD10D5">
            <w:pPr>
              <w:spacing w:after="0"/>
              <w:ind w:right="0" w:firstLine="0"/>
              <w:jc w:val="left"/>
              <w:rPr>
                <w:rFonts w:ascii="Arial" w:hAnsi="Arial" w:cs="Arial"/>
                <w:sz w:val="16"/>
                <w:szCs w:val="16"/>
              </w:rPr>
            </w:pPr>
          </w:p>
          <w:p w14:paraId="673B1672" w14:textId="3604CF28" w:rsidR="005036F1" w:rsidRPr="00A16E4A" w:rsidRDefault="005036F1" w:rsidP="00FD10D5">
            <w:pPr>
              <w:spacing w:after="0"/>
              <w:ind w:left="337" w:right="0" w:firstLine="0"/>
              <w:jc w:val="left"/>
              <w:rPr>
                <w:rFonts w:ascii="Arial" w:hAnsi="Arial" w:cs="Arial"/>
                <w:sz w:val="16"/>
                <w:szCs w:val="16"/>
              </w:rPr>
            </w:pPr>
          </w:p>
        </w:tc>
        <w:tc>
          <w:tcPr>
            <w:tcW w:w="1260" w:type="dxa"/>
          </w:tcPr>
          <w:p w14:paraId="718C0CDE" w14:textId="77777777" w:rsidR="005036F1" w:rsidRPr="00A16E4A" w:rsidRDefault="005036F1" w:rsidP="005036F1">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6D734389" w14:textId="24D68A99" w:rsidR="005036F1" w:rsidRPr="00A16E4A" w:rsidRDefault="005036F1" w:rsidP="005036F1">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60D8F9FD" w14:textId="2F29B0E0"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7EFB524C" w14:textId="77777777"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0A912353" w14:textId="17728AB1"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7D04E869" w14:textId="77777777"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40550C5D" w14:textId="77777777"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03F58DB" w14:textId="6F824694"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39409802" w14:textId="77777777" w:rsidR="005036F1" w:rsidRPr="00A16E4A" w:rsidRDefault="005036F1" w:rsidP="00FD10D5">
            <w:pPr>
              <w:spacing w:after="0"/>
              <w:ind w:right="0" w:firstLine="0"/>
              <w:jc w:val="left"/>
              <w:rPr>
                <w:rFonts w:ascii="Arial" w:hAnsi="Arial" w:cs="Arial"/>
                <w:sz w:val="16"/>
                <w:szCs w:val="16"/>
              </w:rPr>
            </w:pPr>
          </w:p>
          <w:p w14:paraId="19C82E52" w14:textId="7E146561"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2FA5ADCC"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020932D2"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5EF4F3F"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8BFFD21"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385EB248"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3EA3F16" w14:textId="77777777" w:rsidR="005036F1" w:rsidRPr="00A16E4A" w:rsidRDefault="005036F1" w:rsidP="00FD10D5">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6C82FB0B" w14:textId="7777777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7E5BCD8" w14:textId="7F2DC6C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438AA161" w14:textId="7777777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85DEA45" w14:textId="7777777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5F11F5A" w14:textId="7777777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6A4BC05" w14:textId="78ABD628" w:rsidR="005036F1" w:rsidRPr="00A16E4A" w:rsidRDefault="005036F1" w:rsidP="006D203D">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0E4C81B6" w14:textId="77777777" w:rsidR="005036F1" w:rsidRPr="00A16E4A" w:rsidRDefault="005036F1" w:rsidP="00FD10D5">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2818D792" w14:textId="77777777" w:rsidR="005036F1" w:rsidRPr="00A16E4A" w:rsidRDefault="005036F1" w:rsidP="00FD10D5">
            <w:pPr>
              <w:spacing w:after="0"/>
              <w:ind w:right="0" w:firstLine="0"/>
              <w:jc w:val="left"/>
              <w:rPr>
                <w:rFonts w:ascii="Arial" w:hAnsi="Arial" w:cs="Arial"/>
                <w:sz w:val="16"/>
                <w:szCs w:val="16"/>
              </w:rPr>
            </w:pPr>
          </w:p>
          <w:p w14:paraId="5C12B535" w14:textId="77777777" w:rsidR="005036F1" w:rsidRPr="00A16E4A" w:rsidRDefault="005036F1" w:rsidP="00FD10D5">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54BEA2CC" w14:textId="77777777" w:rsidR="005036F1" w:rsidRPr="00A16E4A" w:rsidRDefault="005036F1" w:rsidP="00FD10D5">
            <w:pPr>
              <w:spacing w:after="0"/>
              <w:ind w:right="0" w:firstLine="0"/>
              <w:jc w:val="left"/>
              <w:rPr>
                <w:rFonts w:ascii="Arial" w:hAnsi="Arial" w:cs="Arial"/>
                <w:sz w:val="16"/>
                <w:szCs w:val="16"/>
              </w:rPr>
            </w:pPr>
          </w:p>
        </w:tc>
      </w:tr>
      <w:tr w:rsidR="00293F38" w:rsidRPr="00A16E4A" w14:paraId="565ABF13" w14:textId="77777777" w:rsidTr="003862F6">
        <w:tc>
          <w:tcPr>
            <w:tcW w:w="1975" w:type="dxa"/>
          </w:tcPr>
          <w:p w14:paraId="101D9897"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2 Electronic Wrist Goniometer</w:t>
            </w:r>
          </w:p>
          <w:p w14:paraId="5A73A581"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0E89DBE4"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71DD10C1" w14:textId="59C571A6" w:rsidR="00293F38" w:rsidRPr="00A16E4A" w:rsidRDefault="00293F38" w:rsidP="00293F38">
            <w:pPr>
              <w:spacing w:after="0"/>
              <w:ind w:right="0" w:firstLine="0"/>
              <w:jc w:val="left"/>
              <w:rPr>
                <w:rFonts w:ascii="Arial" w:hAnsi="Arial" w:cs="Arial"/>
                <w:noProof/>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00054777"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65934026"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D10DA2E"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6A8EFF62"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0AE8494B"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C506AF0"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04231E81" w14:textId="77777777" w:rsidR="00293F38" w:rsidRPr="00A16E4A" w:rsidRDefault="00293F38" w:rsidP="00293F38">
            <w:pPr>
              <w:spacing w:after="0"/>
              <w:ind w:right="0" w:firstLine="0"/>
              <w:jc w:val="left"/>
              <w:rPr>
                <w:rFonts w:ascii="Arial" w:hAnsi="Arial" w:cs="Arial"/>
                <w:sz w:val="16"/>
                <w:szCs w:val="16"/>
              </w:rPr>
            </w:pPr>
          </w:p>
          <w:p w14:paraId="21A13F19" w14:textId="5255FFDF"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4845F304"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E88B499"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1D852AC0"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8C5C113"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58CA7A7"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1FE77E0" w14:textId="3008A2E3"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565DA39F"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615AFDB3"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7AC3AE4A"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0024D29"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3356F689"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2A3CBB0A"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76E03D3B"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1399EF08" w14:textId="77777777" w:rsidR="00293F38" w:rsidRPr="00A16E4A" w:rsidRDefault="00293F38" w:rsidP="00293F38">
            <w:pPr>
              <w:spacing w:after="0"/>
              <w:ind w:right="0" w:firstLine="0"/>
              <w:jc w:val="left"/>
              <w:rPr>
                <w:rFonts w:ascii="Arial" w:hAnsi="Arial" w:cs="Arial"/>
                <w:sz w:val="16"/>
                <w:szCs w:val="16"/>
              </w:rPr>
            </w:pPr>
          </w:p>
          <w:p w14:paraId="1373BD48"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5A49A563" w14:textId="77777777" w:rsidR="00293F38" w:rsidRPr="00A16E4A" w:rsidRDefault="00293F38" w:rsidP="00293F38">
            <w:pPr>
              <w:spacing w:after="0"/>
              <w:ind w:left="342" w:right="0" w:hanging="270"/>
              <w:jc w:val="left"/>
              <w:rPr>
                <w:rFonts w:ascii="Arial" w:hAnsi="Arial" w:cs="Arial"/>
                <w:sz w:val="16"/>
                <w:szCs w:val="16"/>
              </w:rPr>
            </w:pPr>
          </w:p>
        </w:tc>
      </w:tr>
      <w:tr w:rsidR="00293F38" w:rsidRPr="00A16E4A" w14:paraId="475CAC9B" w14:textId="77777777" w:rsidTr="003862F6">
        <w:tc>
          <w:tcPr>
            <w:tcW w:w="1975" w:type="dxa"/>
          </w:tcPr>
          <w:p w14:paraId="72611C42"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3 Grip Dynamometer</w:t>
            </w:r>
          </w:p>
          <w:p w14:paraId="12860072" w14:textId="77777777" w:rsidR="00293F38" w:rsidRPr="00A16E4A" w:rsidRDefault="00293F38" w:rsidP="00293F38">
            <w:pPr>
              <w:spacing w:after="0"/>
              <w:ind w:right="0" w:firstLine="0"/>
              <w:jc w:val="left"/>
              <w:rPr>
                <w:rFonts w:ascii="Arial" w:hAnsi="Arial" w:cs="Arial"/>
                <w:sz w:val="16"/>
                <w:szCs w:val="16"/>
              </w:rPr>
            </w:pPr>
          </w:p>
          <w:p w14:paraId="39CBE19E"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06A5D383"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D9AC2BA" w14:textId="22AFF2C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730423DD"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0E0CB00"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4AD8804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6EBD6C32"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73ECA802"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58F639A7"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790EAF47" w14:textId="77777777" w:rsidR="00293F38" w:rsidRPr="00A16E4A" w:rsidRDefault="00293F38" w:rsidP="00293F38">
            <w:pPr>
              <w:spacing w:after="0"/>
              <w:ind w:right="0" w:firstLine="0"/>
              <w:jc w:val="left"/>
              <w:rPr>
                <w:rFonts w:ascii="Arial" w:hAnsi="Arial" w:cs="Arial"/>
                <w:sz w:val="16"/>
                <w:szCs w:val="16"/>
              </w:rPr>
            </w:pPr>
          </w:p>
          <w:p w14:paraId="5D9B39D2" w14:textId="43674169"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6B45347B"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8FB3CA2"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951E6B2"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60C1E52"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9F3F997"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7061BCF" w14:textId="4FBB12D6"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56CE74AE"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495F285A"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629BE92C"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124D2D15"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35C727EA"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34531912"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72F591F1"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51ECB28D" w14:textId="77777777" w:rsidR="00293F38" w:rsidRPr="00A16E4A" w:rsidRDefault="00293F38" w:rsidP="00293F38">
            <w:pPr>
              <w:spacing w:after="0"/>
              <w:ind w:right="0" w:firstLine="0"/>
              <w:jc w:val="left"/>
              <w:rPr>
                <w:rFonts w:ascii="Arial" w:hAnsi="Arial" w:cs="Arial"/>
                <w:sz w:val="16"/>
                <w:szCs w:val="16"/>
              </w:rPr>
            </w:pPr>
          </w:p>
          <w:p w14:paraId="008AA990"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3065AAF8" w14:textId="316B0676" w:rsidR="00293F38" w:rsidRPr="00A16E4A" w:rsidRDefault="00293F38" w:rsidP="00293F38">
            <w:pPr>
              <w:spacing w:after="0"/>
              <w:ind w:left="342" w:right="0" w:hanging="270"/>
              <w:jc w:val="left"/>
              <w:rPr>
                <w:rFonts w:ascii="Arial" w:hAnsi="Arial" w:cs="Arial"/>
                <w:sz w:val="16"/>
                <w:szCs w:val="16"/>
              </w:rPr>
            </w:pPr>
          </w:p>
        </w:tc>
      </w:tr>
      <w:tr w:rsidR="00293F38" w:rsidRPr="00A16E4A" w14:paraId="796EDB00" w14:textId="77777777" w:rsidTr="003862F6">
        <w:tc>
          <w:tcPr>
            <w:tcW w:w="1975" w:type="dxa"/>
          </w:tcPr>
          <w:p w14:paraId="49569F35"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4 Pinch Dynamometer</w:t>
            </w:r>
          </w:p>
          <w:p w14:paraId="1B26997C" w14:textId="77777777" w:rsidR="00293F38" w:rsidRPr="00A16E4A" w:rsidRDefault="00293F38" w:rsidP="00293F38">
            <w:pPr>
              <w:spacing w:after="0"/>
              <w:ind w:right="0" w:firstLine="0"/>
              <w:jc w:val="left"/>
              <w:rPr>
                <w:rFonts w:ascii="Arial" w:hAnsi="Arial" w:cs="Arial"/>
                <w:sz w:val="16"/>
                <w:szCs w:val="16"/>
              </w:rPr>
            </w:pPr>
          </w:p>
          <w:p w14:paraId="32DAECBC"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530179E2"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5EFDD8A3" w14:textId="7AADB8C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4FDE5C58"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208988FE"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75936C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1496C36A"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76D3748C"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92B2429"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7716F1C3" w14:textId="77777777" w:rsidR="00293F38" w:rsidRPr="00A16E4A" w:rsidRDefault="00293F38" w:rsidP="00293F38">
            <w:pPr>
              <w:spacing w:after="0"/>
              <w:ind w:right="0" w:firstLine="0"/>
              <w:jc w:val="left"/>
              <w:rPr>
                <w:rFonts w:ascii="Arial" w:hAnsi="Arial" w:cs="Arial"/>
                <w:sz w:val="16"/>
                <w:szCs w:val="16"/>
              </w:rPr>
            </w:pPr>
          </w:p>
          <w:p w14:paraId="13B8B51A" w14:textId="4645C0DF"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7D050EBD"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46135FCC"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704EE7C1"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E1DBE5E"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61CDB4F"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00860E4" w14:textId="4C166A9F"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13053898"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4A58E919"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4FF341AB"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22B11F1"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95C15B5"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2CB97B59"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62BDE0D1"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2966A9D0" w14:textId="77777777" w:rsidR="00293F38" w:rsidRPr="00A16E4A" w:rsidRDefault="00293F38" w:rsidP="00293F38">
            <w:pPr>
              <w:spacing w:after="0"/>
              <w:ind w:right="0" w:firstLine="0"/>
              <w:jc w:val="left"/>
              <w:rPr>
                <w:rFonts w:ascii="Arial" w:hAnsi="Arial" w:cs="Arial"/>
                <w:sz w:val="16"/>
                <w:szCs w:val="16"/>
              </w:rPr>
            </w:pPr>
          </w:p>
          <w:p w14:paraId="628D5C0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4C79D861" w14:textId="01FC9D4C" w:rsidR="00293F38" w:rsidRPr="00A16E4A" w:rsidRDefault="00293F38" w:rsidP="00293F38">
            <w:pPr>
              <w:spacing w:after="0"/>
              <w:ind w:left="342" w:right="0" w:hanging="270"/>
              <w:jc w:val="left"/>
              <w:rPr>
                <w:rFonts w:ascii="Arial" w:hAnsi="Arial" w:cs="Arial"/>
                <w:sz w:val="16"/>
                <w:szCs w:val="16"/>
              </w:rPr>
            </w:pPr>
          </w:p>
        </w:tc>
      </w:tr>
      <w:tr w:rsidR="00293F38" w:rsidRPr="00A16E4A" w14:paraId="685D83D0" w14:textId="77777777" w:rsidTr="003862F6">
        <w:tc>
          <w:tcPr>
            <w:tcW w:w="1975" w:type="dxa"/>
          </w:tcPr>
          <w:p w14:paraId="2CD48011"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5 Instrumented Hand Tools (for force measurement)</w:t>
            </w:r>
          </w:p>
        </w:tc>
        <w:tc>
          <w:tcPr>
            <w:tcW w:w="1260" w:type="dxa"/>
          </w:tcPr>
          <w:p w14:paraId="759696C9"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2A345C5B" w14:textId="2D239DD3"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20BAEC5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3E08FEA6"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7A1DFF9E"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6BE43E04"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2E2C15C4"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6C4BD2D9"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33E4B616" w14:textId="77777777" w:rsidR="00293F38" w:rsidRPr="00A16E4A" w:rsidRDefault="00293F38" w:rsidP="00293F38">
            <w:pPr>
              <w:spacing w:after="0"/>
              <w:ind w:right="0" w:firstLine="0"/>
              <w:jc w:val="left"/>
              <w:rPr>
                <w:rFonts w:ascii="Arial" w:hAnsi="Arial" w:cs="Arial"/>
                <w:sz w:val="16"/>
                <w:szCs w:val="16"/>
              </w:rPr>
            </w:pPr>
          </w:p>
          <w:p w14:paraId="6F41E9C2" w14:textId="682A2928"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3479C217"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E17CF09"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26E6E94"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194E33B"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57DE2281"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EB1B2A8" w14:textId="7FDE810E"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160A0042"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18B8955B"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7C46926E"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A6C8604"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705E0B43"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2E2F1F0"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376873E8"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3D335E74" w14:textId="77777777" w:rsidR="00293F38" w:rsidRPr="00A16E4A" w:rsidRDefault="00293F38" w:rsidP="00293F38">
            <w:pPr>
              <w:spacing w:after="0"/>
              <w:ind w:right="0" w:firstLine="0"/>
              <w:jc w:val="left"/>
              <w:rPr>
                <w:rFonts w:ascii="Arial" w:hAnsi="Arial" w:cs="Arial"/>
                <w:sz w:val="16"/>
                <w:szCs w:val="16"/>
              </w:rPr>
            </w:pPr>
          </w:p>
          <w:p w14:paraId="76BB5371"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121FC88D" w14:textId="1A13A51F" w:rsidR="00293F38" w:rsidRPr="00A16E4A" w:rsidRDefault="00293F38" w:rsidP="00293F38">
            <w:pPr>
              <w:spacing w:after="0"/>
              <w:ind w:left="342" w:right="0" w:hanging="270"/>
              <w:jc w:val="left"/>
              <w:rPr>
                <w:rFonts w:ascii="Arial" w:hAnsi="Arial" w:cs="Arial"/>
                <w:sz w:val="16"/>
                <w:szCs w:val="16"/>
              </w:rPr>
            </w:pPr>
          </w:p>
        </w:tc>
      </w:tr>
      <w:tr w:rsidR="00293F38" w:rsidRPr="00A16E4A" w14:paraId="2267D0C9" w14:textId="77777777" w:rsidTr="003862F6">
        <w:tc>
          <w:tcPr>
            <w:tcW w:w="1975" w:type="dxa"/>
          </w:tcPr>
          <w:p w14:paraId="6696C469"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6 Heart Rate Monitor</w:t>
            </w:r>
          </w:p>
          <w:p w14:paraId="40F9E808" w14:textId="77777777" w:rsidR="00293F38" w:rsidRPr="00A16E4A" w:rsidRDefault="00293F38" w:rsidP="00293F38">
            <w:pPr>
              <w:spacing w:after="0"/>
              <w:ind w:right="0" w:firstLine="0"/>
              <w:jc w:val="left"/>
              <w:rPr>
                <w:rFonts w:ascii="Arial" w:hAnsi="Arial" w:cs="Arial"/>
                <w:sz w:val="16"/>
                <w:szCs w:val="16"/>
              </w:rPr>
            </w:pPr>
          </w:p>
          <w:p w14:paraId="4E47465C"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4A6A646B"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50F99454" w14:textId="6E9B429F"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5AE54A86"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2968EBCB"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92AA0EA"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336C0681"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Not available to me</w:t>
            </w:r>
          </w:p>
          <w:p w14:paraId="52424001"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529E4898"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1D53CE15" w14:textId="77777777" w:rsidR="00293F38" w:rsidRPr="00A16E4A" w:rsidRDefault="00293F38" w:rsidP="00293F38">
            <w:pPr>
              <w:spacing w:after="0"/>
              <w:ind w:right="0" w:firstLine="0"/>
              <w:jc w:val="left"/>
              <w:rPr>
                <w:rFonts w:ascii="Arial" w:hAnsi="Arial" w:cs="Arial"/>
                <w:sz w:val="16"/>
                <w:szCs w:val="16"/>
              </w:rPr>
            </w:pPr>
          </w:p>
          <w:p w14:paraId="1F630DE4" w14:textId="3315AD75"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61AC3353"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per year or less</w:t>
            </w:r>
          </w:p>
          <w:p w14:paraId="2639DE7B"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About once every 6 months</w:t>
            </w:r>
          </w:p>
          <w:p w14:paraId="1518DAAB"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5899E9F"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3B97250F"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618AED5" w14:textId="30758E7C"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28E80350"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Efficient/Easy to use</w:t>
            </w:r>
          </w:p>
          <w:p w14:paraId="67D3ECDA"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48324A66"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lastRenderedPageBreak/>
              <w:sym w:font="Wingdings" w:char="F0A1"/>
            </w:r>
            <w:r w:rsidRPr="00A16E4A">
              <w:rPr>
                <w:rFonts w:ascii="Arial" w:hAnsi="Arial" w:cs="Arial"/>
                <w:sz w:val="16"/>
                <w:szCs w:val="16"/>
              </w:rPr>
              <w:t xml:space="preserve"> Cost considerations</w:t>
            </w:r>
          </w:p>
          <w:p w14:paraId="4C5D17C6"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2A65F646"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24A5B220"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03AF2F2D"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72B171A4" w14:textId="77777777" w:rsidR="00293F38" w:rsidRPr="00A16E4A" w:rsidRDefault="00293F38" w:rsidP="00293F38">
            <w:pPr>
              <w:spacing w:after="0"/>
              <w:ind w:right="0" w:firstLine="0"/>
              <w:jc w:val="left"/>
              <w:rPr>
                <w:rFonts w:ascii="Arial" w:hAnsi="Arial" w:cs="Arial"/>
                <w:sz w:val="16"/>
                <w:szCs w:val="16"/>
              </w:rPr>
            </w:pPr>
          </w:p>
          <w:p w14:paraId="1C61856F"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6BF7F466" w14:textId="4F5CF8E1" w:rsidR="00293F38" w:rsidRPr="00A16E4A" w:rsidRDefault="00293F38" w:rsidP="00293F38">
            <w:pPr>
              <w:spacing w:after="0"/>
              <w:ind w:left="342" w:right="0" w:hanging="270"/>
              <w:jc w:val="left"/>
              <w:rPr>
                <w:rFonts w:ascii="Arial" w:hAnsi="Arial" w:cs="Arial"/>
                <w:sz w:val="16"/>
                <w:szCs w:val="16"/>
              </w:rPr>
            </w:pPr>
          </w:p>
        </w:tc>
      </w:tr>
      <w:tr w:rsidR="00293F38" w:rsidRPr="00A16E4A" w14:paraId="69A1DBE7" w14:textId="77777777" w:rsidTr="003862F6">
        <w:tc>
          <w:tcPr>
            <w:tcW w:w="1975" w:type="dxa"/>
          </w:tcPr>
          <w:p w14:paraId="03C17FDF"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lastRenderedPageBreak/>
              <w:t>8.7 Push/Pull Force Sensors</w:t>
            </w:r>
          </w:p>
          <w:p w14:paraId="3153411D"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5557C13A"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7F72F339" w14:textId="229CA4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3934F80C"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401CC937"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2B600931"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1E4D57D9"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82FD868"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E8DC69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2007E978" w14:textId="77777777" w:rsidR="00293F38" w:rsidRPr="00A16E4A" w:rsidRDefault="00293F38" w:rsidP="00293F38">
            <w:pPr>
              <w:spacing w:after="0"/>
              <w:ind w:right="0" w:firstLine="0"/>
              <w:jc w:val="left"/>
              <w:rPr>
                <w:rFonts w:ascii="Arial" w:hAnsi="Arial" w:cs="Arial"/>
                <w:sz w:val="16"/>
                <w:szCs w:val="16"/>
              </w:rPr>
            </w:pPr>
          </w:p>
          <w:p w14:paraId="61F5CABA" w14:textId="6A946201"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5980B028"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8F2C8AC"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550935AA"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D5CAA06"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46F39E44"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D6F2F91" w14:textId="0B0B7ABC"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52704494"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3803CA24"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046EA1E5"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2345875D"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3D66C4F7"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2A9F0AD4"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326F2B5A"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6DDEE858" w14:textId="77777777" w:rsidR="00293F38" w:rsidRPr="00A16E4A" w:rsidRDefault="00293F38" w:rsidP="00293F38">
            <w:pPr>
              <w:spacing w:after="0"/>
              <w:ind w:right="0" w:firstLine="0"/>
              <w:jc w:val="left"/>
              <w:rPr>
                <w:rFonts w:ascii="Arial" w:hAnsi="Arial" w:cs="Arial"/>
                <w:sz w:val="16"/>
                <w:szCs w:val="16"/>
              </w:rPr>
            </w:pPr>
          </w:p>
          <w:p w14:paraId="1B847135"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1D809A08" w14:textId="77777777" w:rsidR="00293F38" w:rsidRPr="00A16E4A" w:rsidRDefault="00293F38" w:rsidP="00293F38">
            <w:pPr>
              <w:spacing w:after="0"/>
              <w:ind w:left="342" w:right="0" w:hanging="270"/>
              <w:jc w:val="left"/>
              <w:rPr>
                <w:rFonts w:ascii="Arial" w:hAnsi="Arial" w:cs="Arial"/>
                <w:sz w:val="16"/>
                <w:szCs w:val="16"/>
              </w:rPr>
            </w:pPr>
          </w:p>
        </w:tc>
      </w:tr>
      <w:tr w:rsidR="00293F38" w:rsidRPr="00A16E4A" w14:paraId="1979D9DB" w14:textId="77777777" w:rsidTr="003862F6">
        <w:tc>
          <w:tcPr>
            <w:tcW w:w="1975" w:type="dxa"/>
          </w:tcPr>
          <w:p w14:paraId="017E133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8.8 Electromyography</w:t>
            </w:r>
          </w:p>
          <w:p w14:paraId="5CB33CAE" w14:textId="77777777" w:rsidR="00293F38" w:rsidRPr="00A16E4A" w:rsidRDefault="00293F38" w:rsidP="00293F38">
            <w:pPr>
              <w:spacing w:after="0"/>
              <w:ind w:right="0" w:firstLine="0"/>
              <w:jc w:val="left"/>
              <w:rPr>
                <w:rFonts w:ascii="Arial" w:hAnsi="Arial" w:cs="Arial"/>
                <w:sz w:val="16"/>
                <w:szCs w:val="16"/>
              </w:rPr>
            </w:pPr>
          </w:p>
          <w:p w14:paraId="632BBF0B" w14:textId="77777777" w:rsidR="00293F38" w:rsidRPr="00A16E4A" w:rsidRDefault="00293F38" w:rsidP="00293F38">
            <w:pPr>
              <w:spacing w:after="0"/>
              <w:ind w:right="0" w:firstLine="0"/>
              <w:jc w:val="left"/>
              <w:rPr>
                <w:rFonts w:ascii="Arial" w:hAnsi="Arial" w:cs="Arial"/>
                <w:sz w:val="16"/>
                <w:szCs w:val="16"/>
              </w:rPr>
            </w:pPr>
          </w:p>
        </w:tc>
        <w:tc>
          <w:tcPr>
            <w:tcW w:w="1260" w:type="dxa"/>
          </w:tcPr>
          <w:p w14:paraId="6E5E2D43" w14:textId="77777777" w:rsidR="00293F38" w:rsidRPr="00A16E4A" w:rsidRDefault="00293F38" w:rsidP="00293F38">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5F353441" w14:textId="2DFB60D9"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3942E62E"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56853BFD"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05B4B7A"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596B56BE"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05EBA58C"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3C3A9C43"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2F899D38" w14:textId="77777777" w:rsidR="00293F38" w:rsidRPr="00A16E4A" w:rsidRDefault="00293F38" w:rsidP="00293F38">
            <w:pPr>
              <w:spacing w:after="0"/>
              <w:ind w:right="0" w:firstLine="0"/>
              <w:jc w:val="left"/>
              <w:rPr>
                <w:rFonts w:ascii="Arial" w:hAnsi="Arial" w:cs="Arial"/>
                <w:sz w:val="16"/>
                <w:szCs w:val="16"/>
              </w:rPr>
            </w:pPr>
          </w:p>
          <w:p w14:paraId="204CFA84" w14:textId="4D612FE1"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2476AFF8"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8497FC7"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6B7E875"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85DB163"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4D6AF77C" w14:textId="77777777"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433548C" w14:textId="1BA525B1" w:rsidR="00293F38" w:rsidRPr="00A16E4A" w:rsidRDefault="00293F38" w:rsidP="00293F38">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29A3C261"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0A64DD3B"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5A87D9AD"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28B6B95C"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04F1CD66"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4B6186C3" w14:textId="77777777" w:rsidR="00293F38" w:rsidRPr="00A16E4A" w:rsidRDefault="00293F38" w:rsidP="00293F38">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777BD655" w14:textId="77777777" w:rsidR="00293F38" w:rsidRPr="00A16E4A" w:rsidRDefault="00293F38" w:rsidP="00293F38">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64DA5F81" w14:textId="77777777" w:rsidR="00293F38" w:rsidRPr="00A16E4A" w:rsidRDefault="00293F38" w:rsidP="00293F38">
            <w:pPr>
              <w:spacing w:after="0"/>
              <w:ind w:right="0" w:firstLine="0"/>
              <w:jc w:val="left"/>
              <w:rPr>
                <w:rFonts w:ascii="Arial" w:hAnsi="Arial" w:cs="Arial"/>
                <w:sz w:val="16"/>
                <w:szCs w:val="16"/>
              </w:rPr>
            </w:pPr>
          </w:p>
          <w:p w14:paraId="288ED5F8" w14:textId="77777777" w:rsidR="00293F38" w:rsidRPr="00A16E4A" w:rsidRDefault="00293F38" w:rsidP="00293F38">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003F5A5A" w14:textId="77777777" w:rsidR="00293F38" w:rsidRPr="00A16E4A" w:rsidRDefault="00293F38" w:rsidP="00293F38">
            <w:pPr>
              <w:spacing w:after="0"/>
              <w:ind w:left="342" w:right="0" w:hanging="270"/>
              <w:jc w:val="left"/>
              <w:rPr>
                <w:rFonts w:ascii="Arial" w:hAnsi="Arial" w:cs="Arial"/>
                <w:sz w:val="16"/>
                <w:szCs w:val="16"/>
              </w:rPr>
            </w:pPr>
          </w:p>
        </w:tc>
      </w:tr>
      <w:tr w:rsidR="00AC372F" w:rsidRPr="00A16E4A" w14:paraId="45A9E56E" w14:textId="77777777" w:rsidTr="003862F6">
        <w:tc>
          <w:tcPr>
            <w:tcW w:w="1975" w:type="dxa"/>
          </w:tcPr>
          <w:p w14:paraId="21D37D10" w14:textId="42267AE6" w:rsidR="00AC372F" w:rsidRPr="00A16E4A" w:rsidRDefault="00AC372F" w:rsidP="00AC372F">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8.9  Vibration Measurement</w:t>
            </w:r>
          </w:p>
          <w:p w14:paraId="239FF70C" w14:textId="77777777" w:rsidR="00AC372F" w:rsidRPr="00A16E4A" w:rsidRDefault="00AC372F" w:rsidP="00AC372F">
            <w:pPr>
              <w:spacing w:after="0"/>
              <w:ind w:right="0" w:firstLine="0"/>
              <w:jc w:val="left"/>
              <w:rPr>
                <w:rFonts w:ascii="Arial" w:hAnsi="Arial" w:cs="Arial"/>
                <w:color w:val="000000" w:themeColor="text1"/>
                <w:sz w:val="16"/>
                <w:szCs w:val="16"/>
              </w:rPr>
            </w:pPr>
          </w:p>
          <w:p w14:paraId="7C162925" w14:textId="77777777" w:rsidR="00AC372F" w:rsidRPr="00A16E4A" w:rsidRDefault="00AC372F" w:rsidP="00AC372F">
            <w:pPr>
              <w:spacing w:after="0"/>
              <w:ind w:right="0" w:firstLine="0"/>
              <w:jc w:val="left"/>
              <w:rPr>
                <w:rFonts w:ascii="Arial" w:hAnsi="Arial" w:cs="Arial"/>
                <w:color w:val="FF0000"/>
                <w:sz w:val="16"/>
                <w:szCs w:val="16"/>
              </w:rPr>
            </w:pPr>
          </w:p>
        </w:tc>
        <w:tc>
          <w:tcPr>
            <w:tcW w:w="1260" w:type="dxa"/>
          </w:tcPr>
          <w:p w14:paraId="4FFFD466" w14:textId="77777777" w:rsidR="00AC372F" w:rsidRPr="00A16E4A" w:rsidRDefault="00AC372F" w:rsidP="00AC372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79356D6B" w14:textId="2484259F" w:rsidR="00AC372F" w:rsidRPr="00A16E4A" w:rsidRDefault="00AC372F" w:rsidP="00AC372F">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7CA4130F"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3D7C1F89"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5DD292A0"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724FE561"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7E1FB198"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0ED220F"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44406D72" w14:textId="77777777" w:rsidR="00AC372F" w:rsidRPr="00A16E4A" w:rsidRDefault="00AC372F" w:rsidP="00AC372F">
            <w:pPr>
              <w:spacing w:after="0"/>
              <w:ind w:right="0" w:firstLine="0"/>
              <w:jc w:val="left"/>
              <w:rPr>
                <w:rFonts w:ascii="Arial" w:hAnsi="Arial" w:cs="Arial"/>
                <w:sz w:val="16"/>
                <w:szCs w:val="16"/>
              </w:rPr>
            </w:pPr>
          </w:p>
          <w:p w14:paraId="11B3A12D" w14:textId="76B379A4"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5E4E7081" w14:textId="77777777"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023EDC4F" w14:textId="77777777"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0967534" w14:textId="77777777"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671B0FB3" w14:textId="77777777"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43645A2" w14:textId="77777777"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33B0634" w14:textId="011A1825" w:rsidR="00AC372F" w:rsidRPr="00A16E4A" w:rsidRDefault="00AC372F" w:rsidP="00AC372F">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611CF112"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2E593122"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2EBEB261"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64CE0296"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4E461C0B"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2AEACE2" w14:textId="77777777" w:rsidR="00AC372F" w:rsidRPr="00A16E4A" w:rsidRDefault="00AC372F" w:rsidP="00AC372F">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322B409B" w14:textId="77777777" w:rsidR="00AC372F" w:rsidRPr="00A16E4A" w:rsidRDefault="00AC372F" w:rsidP="00AC372F">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405A405E" w14:textId="77777777" w:rsidR="00AC372F" w:rsidRPr="00A16E4A" w:rsidRDefault="00AC372F" w:rsidP="00AC372F">
            <w:pPr>
              <w:spacing w:after="0"/>
              <w:ind w:right="0" w:firstLine="0"/>
              <w:jc w:val="left"/>
              <w:rPr>
                <w:rFonts w:ascii="Arial" w:hAnsi="Arial" w:cs="Arial"/>
                <w:sz w:val="16"/>
                <w:szCs w:val="16"/>
              </w:rPr>
            </w:pPr>
          </w:p>
          <w:p w14:paraId="6164299E" w14:textId="77777777" w:rsidR="00AC372F" w:rsidRPr="00A16E4A" w:rsidRDefault="00AC372F" w:rsidP="00AC372F">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7A69BDF9" w14:textId="77777777" w:rsidR="00AC372F" w:rsidRPr="00A16E4A" w:rsidRDefault="00AC372F" w:rsidP="00AC372F">
            <w:pPr>
              <w:spacing w:after="0"/>
              <w:ind w:left="342" w:right="0" w:hanging="270"/>
              <w:jc w:val="left"/>
              <w:rPr>
                <w:rFonts w:ascii="Arial" w:hAnsi="Arial" w:cs="Arial"/>
                <w:sz w:val="16"/>
                <w:szCs w:val="16"/>
              </w:rPr>
            </w:pPr>
          </w:p>
        </w:tc>
      </w:tr>
      <w:tr w:rsidR="00EC7E37" w:rsidRPr="00A16E4A" w14:paraId="487C6F3A" w14:textId="77777777" w:rsidTr="003862F6">
        <w:tc>
          <w:tcPr>
            <w:tcW w:w="1975" w:type="dxa"/>
          </w:tcPr>
          <w:p w14:paraId="68C3D883" w14:textId="3B170B7C" w:rsidR="00EC7E37" w:rsidRPr="00A16E4A" w:rsidRDefault="000C2299" w:rsidP="00EC7E37">
            <w:pPr>
              <w:spacing w:after="0"/>
              <w:ind w:right="0" w:firstLine="0"/>
              <w:jc w:val="left"/>
              <w:rPr>
                <w:rFonts w:ascii="Arial" w:hAnsi="Arial" w:cs="Arial"/>
                <w:color w:val="auto"/>
                <w:sz w:val="16"/>
                <w:szCs w:val="16"/>
              </w:rPr>
            </w:pPr>
            <w:r w:rsidRPr="00A16E4A">
              <w:rPr>
                <w:rFonts w:ascii="Arial" w:hAnsi="Arial" w:cs="Arial"/>
                <w:color w:val="auto"/>
                <w:sz w:val="16"/>
                <w:szCs w:val="16"/>
              </w:rPr>
              <w:t>8.1</w:t>
            </w:r>
            <w:r w:rsidR="003541E0" w:rsidRPr="00A16E4A">
              <w:rPr>
                <w:rFonts w:ascii="Arial" w:hAnsi="Arial" w:cs="Arial"/>
                <w:color w:val="auto"/>
                <w:sz w:val="16"/>
                <w:szCs w:val="16"/>
              </w:rPr>
              <w:t>0</w:t>
            </w:r>
            <w:r w:rsidR="00DD2A52" w:rsidRPr="00A16E4A">
              <w:rPr>
                <w:rFonts w:ascii="Arial" w:hAnsi="Arial" w:cs="Arial"/>
                <w:color w:val="auto"/>
                <w:sz w:val="16"/>
                <w:szCs w:val="16"/>
              </w:rPr>
              <w:t>a</w:t>
            </w:r>
            <w:r w:rsidRPr="00A16E4A">
              <w:rPr>
                <w:rFonts w:ascii="Arial" w:hAnsi="Arial" w:cs="Arial"/>
                <w:color w:val="auto"/>
                <w:sz w:val="16"/>
                <w:szCs w:val="16"/>
              </w:rPr>
              <w:t xml:space="preserve"> Motion </w:t>
            </w:r>
            <w:r w:rsidR="003541E0" w:rsidRPr="00A16E4A">
              <w:rPr>
                <w:rFonts w:ascii="Arial" w:hAnsi="Arial" w:cs="Arial"/>
                <w:color w:val="auto"/>
                <w:sz w:val="16"/>
                <w:szCs w:val="16"/>
              </w:rPr>
              <w:t>capture/measurement</w:t>
            </w:r>
            <w:r w:rsidRPr="00A16E4A">
              <w:rPr>
                <w:rFonts w:ascii="Arial" w:hAnsi="Arial" w:cs="Arial"/>
                <w:color w:val="auto"/>
                <w:sz w:val="16"/>
                <w:szCs w:val="16"/>
              </w:rPr>
              <w:t xml:space="preserve"> (optical</w:t>
            </w:r>
            <w:r w:rsidR="00F06DE8" w:rsidRPr="00A16E4A">
              <w:rPr>
                <w:rFonts w:ascii="Arial" w:hAnsi="Arial" w:cs="Arial"/>
                <w:color w:val="auto"/>
                <w:sz w:val="16"/>
                <w:szCs w:val="16"/>
              </w:rPr>
              <w:t>, requiring cameras</w:t>
            </w:r>
            <w:r w:rsidRPr="00A16E4A">
              <w:rPr>
                <w:rFonts w:ascii="Arial" w:hAnsi="Arial" w:cs="Arial"/>
                <w:color w:val="auto"/>
                <w:sz w:val="16"/>
                <w:szCs w:val="16"/>
              </w:rPr>
              <w:t>)</w:t>
            </w:r>
          </w:p>
          <w:p w14:paraId="3C560EA1" w14:textId="77777777" w:rsidR="00EC7E37" w:rsidRPr="00A16E4A" w:rsidRDefault="00EC7E37" w:rsidP="00EC7E37">
            <w:pPr>
              <w:spacing w:after="0"/>
              <w:ind w:right="0" w:firstLine="0"/>
              <w:jc w:val="left"/>
              <w:rPr>
                <w:rFonts w:ascii="Arial" w:hAnsi="Arial" w:cs="Arial"/>
                <w:color w:val="000000" w:themeColor="text1"/>
                <w:sz w:val="16"/>
                <w:szCs w:val="16"/>
              </w:rPr>
            </w:pPr>
          </w:p>
          <w:p w14:paraId="7362C5B2" w14:textId="77777777" w:rsidR="00EC7E37" w:rsidRPr="00A16E4A" w:rsidRDefault="00EC7E37" w:rsidP="00EC7E37">
            <w:pPr>
              <w:spacing w:after="0"/>
              <w:ind w:right="0" w:firstLine="0"/>
              <w:jc w:val="left"/>
              <w:rPr>
                <w:rFonts w:ascii="Arial" w:hAnsi="Arial" w:cs="Arial"/>
                <w:color w:val="000000" w:themeColor="text1"/>
                <w:sz w:val="16"/>
                <w:szCs w:val="16"/>
              </w:rPr>
            </w:pPr>
          </w:p>
        </w:tc>
        <w:tc>
          <w:tcPr>
            <w:tcW w:w="1260" w:type="dxa"/>
          </w:tcPr>
          <w:p w14:paraId="259122C8" w14:textId="77777777" w:rsidR="00EC7E37" w:rsidRPr="00A16E4A" w:rsidRDefault="00EC7E37" w:rsidP="00EC7E37">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2F472C42" w14:textId="4BF0078E" w:rsidR="00EC7E37" w:rsidRPr="00A16E4A" w:rsidRDefault="00EC7E37" w:rsidP="00EC7E37">
            <w:pPr>
              <w:spacing w:after="0"/>
              <w:ind w:right="0" w:hanging="3"/>
              <w:rPr>
                <w:rFonts w:ascii="Arial" w:hAnsi="Arial" w:cs="Arial"/>
                <w:color w:val="000000" w:themeColor="text1"/>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525EB591"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1668537F"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3B57DE1E"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34F0FA78"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BC591B5"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5738481"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3BAF01BC" w14:textId="77777777" w:rsidR="00EC7E37" w:rsidRPr="00A16E4A" w:rsidRDefault="00EC7E37" w:rsidP="00EC7E37">
            <w:pPr>
              <w:spacing w:after="0"/>
              <w:ind w:right="0" w:firstLine="0"/>
              <w:jc w:val="left"/>
              <w:rPr>
                <w:rFonts w:ascii="Arial" w:hAnsi="Arial" w:cs="Arial"/>
                <w:sz w:val="16"/>
                <w:szCs w:val="16"/>
              </w:rPr>
            </w:pPr>
          </w:p>
          <w:p w14:paraId="5879BDB6" w14:textId="43E25DF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sz w:val="16"/>
                <w:szCs w:val="16"/>
              </w:rPr>
              <w:t>_____________________</w:t>
            </w:r>
          </w:p>
        </w:tc>
        <w:tc>
          <w:tcPr>
            <w:tcW w:w="2250" w:type="dxa"/>
          </w:tcPr>
          <w:p w14:paraId="5E3BB04F" w14:textId="77777777" w:rsidR="00EC7E37" w:rsidRPr="00A16E4A" w:rsidRDefault="00EC7E37" w:rsidP="00EC7E37">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2E7AFE6" w14:textId="77777777" w:rsidR="00EC7E37" w:rsidRPr="00A16E4A" w:rsidRDefault="00EC7E37" w:rsidP="00EC7E37">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7D53E54A" w14:textId="77777777" w:rsidR="00EC7E37" w:rsidRPr="00A16E4A" w:rsidRDefault="00EC7E37" w:rsidP="00EC7E37">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69046D0" w14:textId="77777777" w:rsidR="00EC7E37" w:rsidRPr="00A16E4A" w:rsidRDefault="00EC7E37" w:rsidP="00EC7E37">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37F96803" w14:textId="77777777" w:rsidR="00EC7E37" w:rsidRPr="00A16E4A" w:rsidRDefault="00EC7E37" w:rsidP="00EC7E37">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16FD1DF" w14:textId="76181BBF" w:rsidR="00EC7E37" w:rsidRPr="00A16E4A" w:rsidRDefault="00EC7E37" w:rsidP="00EC7E37">
            <w:pPr>
              <w:spacing w:after="0"/>
              <w:ind w:left="252" w:right="0" w:hanging="252"/>
              <w:jc w:val="left"/>
              <w:rPr>
                <w:rFonts w:ascii="Arial" w:hAnsi="Arial" w:cs="Arial"/>
                <w:color w:val="000000" w:themeColor="text1"/>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15ED545E"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4CCA55DE"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094CF693"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689C1F78"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48703607"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3D598EA" w14:textId="77777777" w:rsidR="00EC7E37" w:rsidRPr="00A16E4A" w:rsidRDefault="00EC7E37" w:rsidP="00EC7E37">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045811D8" w14:textId="77777777" w:rsidR="00EC7E37" w:rsidRPr="00A16E4A" w:rsidRDefault="00EC7E37" w:rsidP="00EC7E37">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41B12DDC" w14:textId="77777777" w:rsidR="00EC7E37" w:rsidRPr="00A16E4A" w:rsidRDefault="00EC7E37" w:rsidP="00EC7E37">
            <w:pPr>
              <w:spacing w:after="0"/>
              <w:ind w:right="0" w:firstLine="0"/>
              <w:jc w:val="left"/>
              <w:rPr>
                <w:rFonts w:ascii="Arial" w:hAnsi="Arial" w:cs="Arial"/>
                <w:sz w:val="16"/>
                <w:szCs w:val="16"/>
              </w:rPr>
            </w:pPr>
          </w:p>
          <w:p w14:paraId="45393912"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49D34149" w14:textId="77777777" w:rsidR="00EC7E37" w:rsidRPr="00A16E4A" w:rsidRDefault="00EC7E37" w:rsidP="00EC7E37">
            <w:pPr>
              <w:spacing w:after="0"/>
              <w:ind w:left="342" w:right="0" w:hanging="270"/>
              <w:jc w:val="left"/>
              <w:rPr>
                <w:rFonts w:ascii="Arial" w:hAnsi="Arial" w:cs="Arial"/>
                <w:color w:val="000000" w:themeColor="text1"/>
                <w:sz w:val="16"/>
                <w:szCs w:val="16"/>
              </w:rPr>
            </w:pPr>
          </w:p>
        </w:tc>
      </w:tr>
      <w:tr w:rsidR="000C2299" w:rsidRPr="00A16E4A" w14:paraId="063E0329" w14:textId="77777777" w:rsidTr="003862F6">
        <w:tc>
          <w:tcPr>
            <w:tcW w:w="1975" w:type="dxa"/>
          </w:tcPr>
          <w:p w14:paraId="04ABB958" w14:textId="63FDF18F" w:rsidR="000C2299" w:rsidRPr="00A16E4A" w:rsidRDefault="000C2299" w:rsidP="000C2299">
            <w:pPr>
              <w:spacing w:after="0"/>
              <w:ind w:right="0" w:firstLine="0"/>
              <w:jc w:val="left"/>
              <w:rPr>
                <w:rFonts w:ascii="Arial" w:hAnsi="Arial" w:cs="Arial"/>
                <w:color w:val="auto"/>
                <w:sz w:val="16"/>
                <w:szCs w:val="16"/>
              </w:rPr>
            </w:pPr>
            <w:r w:rsidRPr="00A16E4A">
              <w:rPr>
                <w:rFonts w:ascii="Arial" w:hAnsi="Arial" w:cs="Arial"/>
                <w:color w:val="auto"/>
                <w:sz w:val="16"/>
                <w:szCs w:val="16"/>
              </w:rPr>
              <w:t>8.1</w:t>
            </w:r>
            <w:r w:rsidR="003541E0" w:rsidRPr="00A16E4A">
              <w:rPr>
                <w:rFonts w:ascii="Arial" w:hAnsi="Arial" w:cs="Arial"/>
                <w:color w:val="auto"/>
                <w:sz w:val="16"/>
                <w:szCs w:val="16"/>
              </w:rPr>
              <w:t>0</w:t>
            </w:r>
            <w:r w:rsidR="00DD2A52" w:rsidRPr="00A16E4A">
              <w:rPr>
                <w:rFonts w:ascii="Arial" w:hAnsi="Arial" w:cs="Arial"/>
                <w:color w:val="auto"/>
                <w:sz w:val="16"/>
                <w:szCs w:val="16"/>
              </w:rPr>
              <w:t>b</w:t>
            </w:r>
            <w:r w:rsidRPr="00A16E4A">
              <w:rPr>
                <w:rFonts w:ascii="Arial" w:hAnsi="Arial" w:cs="Arial"/>
                <w:color w:val="auto"/>
                <w:sz w:val="16"/>
                <w:szCs w:val="16"/>
              </w:rPr>
              <w:t xml:space="preserve">  Motion capture</w:t>
            </w:r>
            <w:r w:rsidR="003541E0" w:rsidRPr="00A16E4A">
              <w:rPr>
                <w:rFonts w:ascii="Arial" w:hAnsi="Arial" w:cs="Arial"/>
                <w:color w:val="auto"/>
                <w:sz w:val="16"/>
                <w:szCs w:val="16"/>
              </w:rPr>
              <w:t>/measurement</w:t>
            </w:r>
            <w:r w:rsidRPr="00A16E4A">
              <w:rPr>
                <w:rFonts w:ascii="Arial" w:hAnsi="Arial" w:cs="Arial"/>
                <w:color w:val="auto"/>
                <w:sz w:val="16"/>
                <w:szCs w:val="16"/>
              </w:rPr>
              <w:t xml:space="preserve"> (non-optical</w:t>
            </w:r>
            <w:r w:rsidR="00F06DE8" w:rsidRPr="00A16E4A">
              <w:rPr>
                <w:rFonts w:ascii="Arial" w:hAnsi="Arial" w:cs="Arial"/>
                <w:color w:val="auto"/>
                <w:sz w:val="16"/>
                <w:szCs w:val="16"/>
              </w:rPr>
              <w:t xml:space="preserve">, </w:t>
            </w:r>
            <w:r w:rsidR="00B21118" w:rsidRPr="00A16E4A">
              <w:rPr>
                <w:rFonts w:ascii="Arial" w:hAnsi="Arial" w:cs="Arial"/>
                <w:color w:val="auto"/>
                <w:sz w:val="16"/>
                <w:szCs w:val="16"/>
              </w:rPr>
              <w:t>not requiring cameras</w:t>
            </w:r>
            <w:r w:rsidRPr="00A16E4A">
              <w:rPr>
                <w:rFonts w:ascii="Arial" w:hAnsi="Arial" w:cs="Arial"/>
                <w:color w:val="auto"/>
                <w:sz w:val="16"/>
                <w:szCs w:val="16"/>
              </w:rPr>
              <w:t>)</w:t>
            </w:r>
          </w:p>
          <w:p w14:paraId="4AF22389" w14:textId="77777777" w:rsidR="000C2299" w:rsidRPr="00A16E4A" w:rsidRDefault="000C2299" w:rsidP="000C2299">
            <w:pPr>
              <w:spacing w:after="0"/>
              <w:ind w:right="0" w:firstLine="0"/>
              <w:jc w:val="left"/>
              <w:rPr>
                <w:rFonts w:ascii="Arial" w:hAnsi="Arial" w:cs="Arial"/>
                <w:color w:val="000000" w:themeColor="text1"/>
                <w:sz w:val="16"/>
                <w:szCs w:val="16"/>
              </w:rPr>
            </w:pPr>
          </w:p>
          <w:p w14:paraId="77D8073A" w14:textId="77777777" w:rsidR="000C2299" w:rsidRPr="00A16E4A" w:rsidRDefault="000C2299" w:rsidP="000C2299">
            <w:pPr>
              <w:spacing w:after="0"/>
              <w:ind w:right="0" w:firstLine="0"/>
              <w:jc w:val="left"/>
              <w:rPr>
                <w:rFonts w:ascii="Arial" w:hAnsi="Arial" w:cs="Arial"/>
                <w:color w:val="auto"/>
                <w:sz w:val="16"/>
                <w:szCs w:val="16"/>
              </w:rPr>
            </w:pPr>
          </w:p>
        </w:tc>
        <w:tc>
          <w:tcPr>
            <w:tcW w:w="1260" w:type="dxa"/>
          </w:tcPr>
          <w:p w14:paraId="21B92034" w14:textId="77777777" w:rsidR="000C2299" w:rsidRPr="00A16E4A" w:rsidRDefault="000C2299" w:rsidP="000C2299">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59A2D5D" w14:textId="561523D6" w:rsidR="000C2299" w:rsidRPr="00A16E4A" w:rsidRDefault="000C2299" w:rsidP="000C2299">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w:t>
            </w:r>
          </w:p>
        </w:tc>
        <w:tc>
          <w:tcPr>
            <w:tcW w:w="2250" w:type="dxa"/>
          </w:tcPr>
          <w:p w14:paraId="040CA462"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740AFCB2"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648D223C"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15675574"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38460E12"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2969497"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15CF4CB6" w14:textId="77777777" w:rsidR="000C2299" w:rsidRPr="00A16E4A" w:rsidRDefault="000C2299" w:rsidP="000C2299">
            <w:pPr>
              <w:spacing w:after="0"/>
              <w:ind w:right="0" w:firstLine="0"/>
              <w:jc w:val="left"/>
              <w:rPr>
                <w:rFonts w:ascii="Arial" w:hAnsi="Arial" w:cs="Arial"/>
                <w:sz w:val="16"/>
                <w:szCs w:val="16"/>
              </w:rPr>
            </w:pPr>
          </w:p>
          <w:p w14:paraId="76CB14D6" w14:textId="4CBE8C4D"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451949ED" w14:textId="77777777"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635EEC6" w14:textId="77777777"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E160E6E" w14:textId="77777777"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F344608" w14:textId="77777777"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36FAA54" w14:textId="77777777"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67EB3D97" w14:textId="3DE61116" w:rsidR="000C2299" w:rsidRPr="00A16E4A" w:rsidRDefault="000C2299" w:rsidP="000C2299">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3E2A5827"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79849DDE"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6FA93559"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49708028"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7BF15CDD"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75847E6C" w14:textId="77777777" w:rsidR="000C2299" w:rsidRPr="00A16E4A" w:rsidRDefault="000C2299" w:rsidP="000C2299">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76F2E40D" w14:textId="77777777" w:rsidR="000C2299" w:rsidRPr="00A16E4A" w:rsidRDefault="000C2299" w:rsidP="000C2299">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5F23B970" w14:textId="77777777" w:rsidR="000C2299" w:rsidRPr="00A16E4A" w:rsidRDefault="000C2299" w:rsidP="000C2299">
            <w:pPr>
              <w:spacing w:after="0"/>
              <w:ind w:right="0" w:firstLine="0"/>
              <w:jc w:val="left"/>
              <w:rPr>
                <w:rFonts w:ascii="Arial" w:hAnsi="Arial" w:cs="Arial"/>
                <w:sz w:val="16"/>
                <w:szCs w:val="16"/>
              </w:rPr>
            </w:pPr>
          </w:p>
          <w:p w14:paraId="788DDB1F" w14:textId="77777777" w:rsidR="000C2299" w:rsidRPr="00A16E4A" w:rsidRDefault="000C2299" w:rsidP="000C2299">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46A6C0C4" w14:textId="77777777" w:rsidR="000C2299" w:rsidRPr="00A16E4A" w:rsidRDefault="000C2299" w:rsidP="000C2299">
            <w:pPr>
              <w:spacing w:after="0"/>
              <w:ind w:left="342" w:right="0" w:hanging="270"/>
              <w:jc w:val="left"/>
              <w:rPr>
                <w:rFonts w:ascii="Arial" w:hAnsi="Arial" w:cs="Arial"/>
                <w:sz w:val="16"/>
                <w:szCs w:val="16"/>
              </w:rPr>
            </w:pPr>
          </w:p>
        </w:tc>
      </w:tr>
      <w:tr w:rsidR="006A4DCB" w:rsidRPr="00A16E4A" w14:paraId="73B2F3FC" w14:textId="77777777" w:rsidTr="003862F6">
        <w:tc>
          <w:tcPr>
            <w:tcW w:w="1975" w:type="dxa"/>
          </w:tcPr>
          <w:p w14:paraId="19724870" w14:textId="77777777" w:rsidR="004868FD" w:rsidRPr="00A16E4A" w:rsidRDefault="006A4DCB"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lastRenderedPageBreak/>
              <w:t>8.1</w:t>
            </w:r>
            <w:r w:rsidR="00AC645E" w:rsidRPr="00A16E4A">
              <w:rPr>
                <w:rFonts w:ascii="Arial" w:hAnsi="Arial" w:cs="Arial"/>
                <w:color w:val="000000" w:themeColor="text1"/>
                <w:sz w:val="16"/>
                <w:szCs w:val="16"/>
              </w:rPr>
              <w:t>1</w:t>
            </w:r>
            <w:r w:rsidR="00DD2A52" w:rsidRPr="00A16E4A">
              <w:rPr>
                <w:rFonts w:ascii="Arial" w:hAnsi="Arial" w:cs="Arial"/>
                <w:color w:val="000000" w:themeColor="text1"/>
                <w:sz w:val="16"/>
                <w:szCs w:val="16"/>
              </w:rPr>
              <w:t>a</w:t>
            </w:r>
            <w:r w:rsidRPr="00A16E4A">
              <w:rPr>
                <w:rFonts w:ascii="Arial" w:hAnsi="Arial" w:cs="Arial"/>
                <w:color w:val="000000" w:themeColor="text1"/>
                <w:sz w:val="16"/>
                <w:szCs w:val="16"/>
              </w:rPr>
              <w:t xml:space="preserve">  </w:t>
            </w:r>
            <w:r w:rsidR="004868FD" w:rsidRPr="00A16E4A">
              <w:rPr>
                <w:rFonts w:ascii="Arial" w:hAnsi="Arial" w:cs="Arial"/>
                <w:color w:val="000000" w:themeColor="text1"/>
                <w:sz w:val="16"/>
                <w:szCs w:val="16"/>
              </w:rPr>
              <w:t>OTHER</w:t>
            </w:r>
            <w:r w:rsidR="004868FD" w:rsidRPr="00A16E4A">
              <w:rPr>
                <w:rFonts w:ascii="Arial" w:hAnsi="Arial" w:cs="Arial"/>
                <w:b/>
                <w:color w:val="000000" w:themeColor="text1"/>
                <w:sz w:val="16"/>
                <w:szCs w:val="16"/>
              </w:rPr>
              <w:t xml:space="preserve"> </w:t>
            </w:r>
          </w:p>
          <w:p w14:paraId="5051BC5D"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6AB42728"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1C4F0E89"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1FED71EB"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7337F72B"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451232AB" w14:textId="77777777" w:rsidR="004868FD" w:rsidRPr="00A16E4A" w:rsidRDefault="004868FD" w:rsidP="004868FD">
            <w:pPr>
              <w:spacing w:after="0"/>
              <w:ind w:right="0" w:firstLine="0"/>
              <w:jc w:val="left"/>
              <w:rPr>
                <w:rFonts w:ascii="Arial" w:hAnsi="Arial" w:cs="Arial"/>
                <w:color w:val="000000" w:themeColor="text1"/>
                <w:sz w:val="16"/>
                <w:szCs w:val="16"/>
              </w:rPr>
            </w:pPr>
          </w:p>
          <w:p w14:paraId="662EA24F"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p w14:paraId="071D81D9" w14:textId="59EAA2BE" w:rsidR="006A4DCB" w:rsidRPr="00A16E4A" w:rsidRDefault="006A4DCB" w:rsidP="006A4DCB">
            <w:pPr>
              <w:spacing w:after="0"/>
              <w:ind w:right="0" w:firstLine="0"/>
              <w:jc w:val="left"/>
              <w:rPr>
                <w:rFonts w:ascii="Arial" w:hAnsi="Arial" w:cs="Arial"/>
                <w:color w:val="000000" w:themeColor="text1"/>
                <w:sz w:val="16"/>
                <w:szCs w:val="16"/>
              </w:rPr>
            </w:pPr>
          </w:p>
        </w:tc>
        <w:tc>
          <w:tcPr>
            <w:tcW w:w="1260" w:type="dxa"/>
          </w:tcPr>
          <w:p w14:paraId="18554E32" w14:textId="77777777" w:rsidR="006A4DCB" w:rsidRPr="00A16E4A" w:rsidRDefault="006A4DCB" w:rsidP="006A4DCB">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4B79925" w14:textId="5572AA2E" w:rsidR="006A4DCB" w:rsidRPr="00A16E4A" w:rsidRDefault="006A4DCB" w:rsidP="006A4DCB">
            <w:pPr>
              <w:spacing w:after="0"/>
              <w:ind w:right="0" w:firstLine="0"/>
              <w:jc w:val="left"/>
              <w:rPr>
                <w:rFonts w:ascii="Arial" w:hAnsi="Arial" w:cs="Arial"/>
                <w:color w:val="000000" w:themeColor="text1"/>
                <w:sz w:val="16"/>
                <w:szCs w:val="16"/>
              </w:rPr>
            </w:pPr>
          </w:p>
        </w:tc>
        <w:tc>
          <w:tcPr>
            <w:tcW w:w="2250" w:type="dxa"/>
          </w:tcPr>
          <w:p w14:paraId="38AA8C3E"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01D2F341"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14CAB818"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40051C08"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1F1128F0"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705C4458"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1EB6D6E9" w14:textId="77777777" w:rsidR="006A4DCB" w:rsidRPr="00A16E4A" w:rsidRDefault="006A4DCB" w:rsidP="006A4DCB">
            <w:pPr>
              <w:spacing w:after="0"/>
              <w:ind w:right="0" w:firstLine="0"/>
              <w:jc w:val="left"/>
              <w:rPr>
                <w:rFonts w:ascii="Arial" w:hAnsi="Arial" w:cs="Arial"/>
                <w:sz w:val="16"/>
                <w:szCs w:val="16"/>
              </w:rPr>
            </w:pPr>
          </w:p>
          <w:p w14:paraId="120B0BA5" w14:textId="675F74B2" w:rsidR="006A4DCB" w:rsidRPr="00A16E4A" w:rsidRDefault="006A4DCB" w:rsidP="006A4DCB">
            <w:pPr>
              <w:spacing w:after="0"/>
              <w:ind w:right="0" w:firstLine="0"/>
              <w:jc w:val="left"/>
              <w:rPr>
                <w:rFonts w:ascii="Arial" w:hAnsi="Arial" w:cs="Arial"/>
                <w:color w:val="000000" w:themeColor="text1"/>
                <w:sz w:val="16"/>
                <w:szCs w:val="16"/>
              </w:rPr>
            </w:pPr>
            <w:r w:rsidRPr="00A16E4A">
              <w:rPr>
                <w:rFonts w:ascii="Arial" w:hAnsi="Arial" w:cs="Arial"/>
                <w:sz w:val="16"/>
                <w:szCs w:val="16"/>
              </w:rPr>
              <w:t>_____________________</w:t>
            </w:r>
          </w:p>
        </w:tc>
        <w:tc>
          <w:tcPr>
            <w:tcW w:w="2250" w:type="dxa"/>
          </w:tcPr>
          <w:p w14:paraId="070F705B" w14:textId="77777777" w:rsidR="006A4DCB" w:rsidRPr="00A16E4A" w:rsidRDefault="006A4DCB" w:rsidP="006A4DC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65602B6" w14:textId="77777777" w:rsidR="006A4DCB" w:rsidRPr="00A16E4A" w:rsidRDefault="006A4DCB" w:rsidP="006A4DC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5CB2EE09" w14:textId="77777777" w:rsidR="006A4DCB" w:rsidRPr="00A16E4A" w:rsidRDefault="006A4DCB" w:rsidP="006A4DC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762BB17" w14:textId="77777777" w:rsidR="006A4DCB" w:rsidRPr="00A16E4A" w:rsidRDefault="006A4DCB" w:rsidP="006A4DC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1B049CF" w14:textId="77777777" w:rsidR="006A4DCB" w:rsidRPr="00A16E4A" w:rsidRDefault="006A4DCB" w:rsidP="006A4DCB">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CCA7A0E" w14:textId="630C459E" w:rsidR="006A4DCB" w:rsidRPr="00A16E4A" w:rsidRDefault="006A4DCB" w:rsidP="006A4DCB">
            <w:pPr>
              <w:spacing w:after="0"/>
              <w:ind w:left="252" w:right="0" w:hanging="252"/>
              <w:jc w:val="left"/>
              <w:rPr>
                <w:rFonts w:ascii="Arial" w:hAnsi="Arial" w:cs="Arial"/>
                <w:color w:val="000000" w:themeColor="text1"/>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68D799D0"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3234A21F"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283C45C5"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2B4D6D7C"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546DFC7F"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1A7C74CC" w14:textId="77777777" w:rsidR="006A4DCB" w:rsidRPr="00A16E4A" w:rsidRDefault="006A4DCB" w:rsidP="006A4DCB">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339975B9" w14:textId="77777777" w:rsidR="006A4DCB" w:rsidRPr="00A16E4A" w:rsidRDefault="006A4DCB" w:rsidP="006A4DCB">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21461C37" w14:textId="77777777" w:rsidR="006A4DCB" w:rsidRPr="00A16E4A" w:rsidRDefault="006A4DCB" w:rsidP="006A4DCB">
            <w:pPr>
              <w:spacing w:after="0"/>
              <w:ind w:right="0" w:firstLine="0"/>
              <w:jc w:val="left"/>
              <w:rPr>
                <w:rFonts w:ascii="Arial" w:hAnsi="Arial" w:cs="Arial"/>
                <w:sz w:val="16"/>
                <w:szCs w:val="16"/>
              </w:rPr>
            </w:pPr>
          </w:p>
          <w:p w14:paraId="19B533F0" w14:textId="77777777" w:rsidR="006A4DCB" w:rsidRPr="00A16E4A" w:rsidRDefault="006A4DCB" w:rsidP="006A4DCB">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0EB93F02" w14:textId="77777777" w:rsidR="006A4DCB" w:rsidRPr="00A16E4A" w:rsidRDefault="006A4DCB" w:rsidP="006A4DCB">
            <w:pPr>
              <w:spacing w:after="0"/>
              <w:ind w:left="342" w:right="0" w:hanging="270"/>
              <w:jc w:val="left"/>
              <w:rPr>
                <w:rFonts w:ascii="Arial" w:hAnsi="Arial" w:cs="Arial"/>
                <w:color w:val="000000" w:themeColor="text1"/>
                <w:sz w:val="16"/>
                <w:szCs w:val="16"/>
              </w:rPr>
            </w:pPr>
          </w:p>
        </w:tc>
      </w:tr>
      <w:tr w:rsidR="00DD2A52" w:rsidRPr="00A16E4A" w14:paraId="28A1C1BE" w14:textId="77777777" w:rsidTr="003862F6">
        <w:tc>
          <w:tcPr>
            <w:tcW w:w="1975" w:type="dxa"/>
          </w:tcPr>
          <w:p w14:paraId="27FCCD6E" w14:textId="77777777" w:rsidR="004868FD" w:rsidRPr="00A16E4A" w:rsidRDefault="00DD2A52"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8.1</w:t>
            </w:r>
            <w:r w:rsidR="00AC645E" w:rsidRPr="00A16E4A">
              <w:rPr>
                <w:rFonts w:ascii="Arial" w:hAnsi="Arial" w:cs="Arial"/>
                <w:color w:val="000000" w:themeColor="text1"/>
                <w:sz w:val="16"/>
                <w:szCs w:val="16"/>
              </w:rPr>
              <w:t>1</w:t>
            </w:r>
            <w:r w:rsidRPr="00A16E4A">
              <w:rPr>
                <w:rFonts w:ascii="Arial" w:hAnsi="Arial" w:cs="Arial"/>
                <w:color w:val="000000" w:themeColor="text1"/>
                <w:sz w:val="16"/>
                <w:szCs w:val="16"/>
              </w:rPr>
              <w:t xml:space="preserve">b  </w:t>
            </w:r>
            <w:r w:rsidR="004868FD" w:rsidRPr="00A16E4A">
              <w:rPr>
                <w:rFonts w:ascii="Arial" w:hAnsi="Arial" w:cs="Arial"/>
                <w:color w:val="000000" w:themeColor="text1"/>
                <w:sz w:val="16"/>
                <w:szCs w:val="16"/>
              </w:rPr>
              <w:t>OTHER</w:t>
            </w:r>
            <w:r w:rsidR="004868FD" w:rsidRPr="00A16E4A">
              <w:rPr>
                <w:rFonts w:ascii="Arial" w:hAnsi="Arial" w:cs="Arial"/>
                <w:b/>
                <w:color w:val="000000" w:themeColor="text1"/>
                <w:sz w:val="16"/>
                <w:szCs w:val="16"/>
              </w:rPr>
              <w:t xml:space="preserve"> </w:t>
            </w:r>
          </w:p>
          <w:p w14:paraId="2861BAF2"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484DA26A"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655CA7CE"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2E9E67DF"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0E03AE48"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3E41B295" w14:textId="77777777" w:rsidR="004868FD" w:rsidRPr="00A16E4A" w:rsidRDefault="004868FD" w:rsidP="004868FD">
            <w:pPr>
              <w:spacing w:after="0"/>
              <w:ind w:right="0" w:firstLine="0"/>
              <w:jc w:val="left"/>
              <w:rPr>
                <w:rFonts w:ascii="Arial" w:hAnsi="Arial" w:cs="Arial"/>
                <w:color w:val="000000" w:themeColor="text1"/>
                <w:sz w:val="16"/>
                <w:szCs w:val="16"/>
              </w:rPr>
            </w:pPr>
          </w:p>
          <w:p w14:paraId="796CE155"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p w14:paraId="29D5A991" w14:textId="2615A8E3" w:rsidR="00DD2A52" w:rsidRPr="00A16E4A" w:rsidRDefault="00DD2A52" w:rsidP="00DD2A52">
            <w:pPr>
              <w:spacing w:after="0"/>
              <w:ind w:right="0" w:firstLine="0"/>
              <w:jc w:val="left"/>
              <w:rPr>
                <w:rFonts w:ascii="Arial" w:hAnsi="Arial" w:cs="Arial"/>
                <w:color w:val="000000" w:themeColor="text1"/>
                <w:sz w:val="16"/>
                <w:szCs w:val="16"/>
              </w:rPr>
            </w:pPr>
          </w:p>
        </w:tc>
        <w:tc>
          <w:tcPr>
            <w:tcW w:w="1260" w:type="dxa"/>
          </w:tcPr>
          <w:p w14:paraId="7459C164" w14:textId="77777777" w:rsidR="00DD2A52" w:rsidRPr="00A16E4A" w:rsidRDefault="00DD2A52" w:rsidP="00DD2A52">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04D6F480" w14:textId="77777777" w:rsidR="00DD2A52" w:rsidRPr="00A16E4A" w:rsidRDefault="00DD2A52" w:rsidP="00DD2A52">
            <w:pPr>
              <w:spacing w:after="0"/>
              <w:ind w:right="0" w:hanging="3"/>
              <w:rPr>
                <w:rFonts w:ascii="Arial" w:hAnsi="Arial" w:cs="Arial"/>
                <w:sz w:val="16"/>
                <w:szCs w:val="16"/>
              </w:rPr>
            </w:pPr>
          </w:p>
        </w:tc>
        <w:tc>
          <w:tcPr>
            <w:tcW w:w="2250" w:type="dxa"/>
          </w:tcPr>
          <w:p w14:paraId="325D1C61"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3916833D"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2FB5985F"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64A34CDA"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67C826F4"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048B3DBB"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6CCBCF4D" w14:textId="77777777" w:rsidR="00DD2A52" w:rsidRPr="00A16E4A" w:rsidRDefault="00DD2A52" w:rsidP="00DD2A52">
            <w:pPr>
              <w:spacing w:after="0"/>
              <w:ind w:right="0" w:firstLine="0"/>
              <w:jc w:val="left"/>
              <w:rPr>
                <w:rFonts w:ascii="Arial" w:hAnsi="Arial" w:cs="Arial"/>
                <w:sz w:val="16"/>
                <w:szCs w:val="16"/>
              </w:rPr>
            </w:pPr>
          </w:p>
          <w:p w14:paraId="456E774A" w14:textId="61DCA8CB"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69445C45"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7E94ABD0"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8904838"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22F5759"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2D36C45B"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9E332D7" w14:textId="2917946D"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08A5EA60"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601D1102"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5622530A"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7DD89440"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78BC517C"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B8EF429" w14:textId="77777777" w:rsidR="00DD2A52" w:rsidRPr="00A16E4A" w:rsidRDefault="00DD2A52" w:rsidP="00DD2A52">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6639BB4F"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4FD3ADA0" w14:textId="77777777" w:rsidR="00DD2A52" w:rsidRPr="00A16E4A" w:rsidRDefault="00DD2A52" w:rsidP="00DD2A52">
            <w:pPr>
              <w:spacing w:after="0"/>
              <w:ind w:right="0" w:firstLine="0"/>
              <w:jc w:val="left"/>
              <w:rPr>
                <w:rFonts w:ascii="Arial" w:hAnsi="Arial" w:cs="Arial"/>
                <w:sz w:val="16"/>
                <w:szCs w:val="16"/>
              </w:rPr>
            </w:pPr>
          </w:p>
          <w:p w14:paraId="06B8AA7F"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5C223D97" w14:textId="77777777" w:rsidR="00DD2A52" w:rsidRPr="00A16E4A" w:rsidRDefault="00DD2A52" w:rsidP="00DD2A52">
            <w:pPr>
              <w:spacing w:after="0"/>
              <w:ind w:left="342" w:right="0" w:hanging="270"/>
              <w:jc w:val="left"/>
              <w:rPr>
                <w:rFonts w:ascii="Arial" w:hAnsi="Arial" w:cs="Arial"/>
                <w:sz w:val="16"/>
                <w:szCs w:val="16"/>
              </w:rPr>
            </w:pPr>
          </w:p>
        </w:tc>
      </w:tr>
      <w:tr w:rsidR="00DD2A52" w:rsidRPr="00A16E4A" w14:paraId="16A4BE1E" w14:textId="77777777" w:rsidTr="003862F6">
        <w:tc>
          <w:tcPr>
            <w:tcW w:w="1975" w:type="dxa"/>
          </w:tcPr>
          <w:p w14:paraId="5A25EB00" w14:textId="77777777" w:rsidR="004868FD" w:rsidRPr="00A16E4A" w:rsidRDefault="00DD2A52"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8.1</w:t>
            </w:r>
            <w:r w:rsidR="00AC645E" w:rsidRPr="00A16E4A">
              <w:rPr>
                <w:rFonts w:ascii="Arial" w:hAnsi="Arial" w:cs="Arial"/>
                <w:color w:val="000000" w:themeColor="text1"/>
                <w:sz w:val="16"/>
                <w:szCs w:val="16"/>
              </w:rPr>
              <w:t>1</w:t>
            </w:r>
            <w:r w:rsidRPr="00A16E4A">
              <w:rPr>
                <w:rFonts w:ascii="Arial" w:hAnsi="Arial" w:cs="Arial"/>
                <w:color w:val="000000" w:themeColor="text1"/>
                <w:sz w:val="16"/>
                <w:szCs w:val="16"/>
              </w:rPr>
              <w:t xml:space="preserve">c  </w:t>
            </w:r>
            <w:r w:rsidR="004868FD" w:rsidRPr="00A16E4A">
              <w:rPr>
                <w:rFonts w:ascii="Arial" w:hAnsi="Arial" w:cs="Arial"/>
                <w:color w:val="000000" w:themeColor="text1"/>
                <w:sz w:val="16"/>
                <w:szCs w:val="16"/>
              </w:rPr>
              <w:t>OTHER</w:t>
            </w:r>
            <w:r w:rsidR="004868FD" w:rsidRPr="00A16E4A">
              <w:rPr>
                <w:rFonts w:ascii="Arial" w:hAnsi="Arial" w:cs="Arial"/>
                <w:b/>
                <w:color w:val="000000" w:themeColor="text1"/>
                <w:sz w:val="16"/>
                <w:szCs w:val="16"/>
              </w:rPr>
              <w:t xml:space="preserve"> </w:t>
            </w:r>
          </w:p>
          <w:p w14:paraId="7BB53CA8"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72E4FB2E"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5585012E"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6A8B2A15" w14:textId="77777777" w:rsidR="004868FD" w:rsidRPr="00A16E4A" w:rsidRDefault="004868FD" w:rsidP="004868FD">
            <w:pPr>
              <w:spacing w:after="0"/>
              <w:ind w:right="0" w:firstLine="0"/>
              <w:jc w:val="left"/>
              <w:rPr>
                <w:rFonts w:ascii="Arial" w:hAnsi="Arial" w:cs="Arial"/>
                <w:b/>
                <w:color w:val="000000" w:themeColor="text1"/>
                <w:sz w:val="16"/>
                <w:szCs w:val="16"/>
              </w:rPr>
            </w:pPr>
          </w:p>
          <w:p w14:paraId="77DA68CD"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Describe:</w:t>
            </w:r>
          </w:p>
          <w:p w14:paraId="10F3865F" w14:textId="77777777" w:rsidR="004868FD" w:rsidRPr="00A16E4A" w:rsidRDefault="004868FD" w:rsidP="004868FD">
            <w:pPr>
              <w:spacing w:after="0"/>
              <w:ind w:right="0" w:firstLine="0"/>
              <w:jc w:val="left"/>
              <w:rPr>
                <w:rFonts w:ascii="Arial" w:hAnsi="Arial" w:cs="Arial"/>
                <w:color w:val="000000" w:themeColor="text1"/>
                <w:sz w:val="16"/>
                <w:szCs w:val="16"/>
              </w:rPr>
            </w:pPr>
          </w:p>
          <w:p w14:paraId="6976B4C3" w14:textId="77777777" w:rsidR="004868FD" w:rsidRPr="00A16E4A" w:rsidRDefault="004868FD" w:rsidP="004868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p w14:paraId="679DF4D7" w14:textId="610D6699" w:rsidR="00DD2A52" w:rsidRPr="00A16E4A" w:rsidRDefault="00DD2A52" w:rsidP="00DD2A52">
            <w:pPr>
              <w:spacing w:after="0"/>
              <w:ind w:right="0" w:firstLine="0"/>
              <w:jc w:val="left"/>
              <w:rPr>
                <w:rFonts w:ascii="Arial" w:hAnsi="Arial" w:cs="Arial"/>
                <w:color w:val="000000" w:themeColor="text1"/>
                <w:sz w:val="16"/>
                <w:szCs w:val="16"/>
              </w:rPr>
            </w:pPr>
          </w:p>
        </w:tc>
        <w:tc>
          <w:tcPr>
            <w:tcW w:w="1260" w:type="dxa"/>
          </w:tcPr>
          <w:p w14:paraId="60DCF593" w14:textId="77777777" w:rsidR="00DD2A52" w:rsidRPr="00A16E4A" w:rsidRDefault="00DD2A52" w:rsidP="00DD2A52">
            <w:pPr>
              <w:spacing w:after="0"/>
              <w:ind w:right="0" w:hanging="3"/>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Yes </w:t>
            </w:r>
          </w:p>
          <w:p w14:paraId="31C6C455" w14:textId="77777777" w:rsidR="00DD2A52" w:rsidRPr="00A16E4A" w:rsidRDefault="00DD2A52" w:rsidP="00DD2A52">
            <w:pPr>
              <w:spacing w:after="0"/>
              <w:ind w:right="0" w:hanging="3"/>
              <w:rPr>
                <w:rFonts w:ascii="Arial" w:hAnsi="Arial" w:cs="Arial"/>
                <w:sz w:val="16"/>
                <w:szCs w:val="16"/>
              </w:rPr>
            </w:pPr>
          </w:p>
        </w:tc>
        <w:tc>
          <w:tcPr>
            <w:tcW w:w="2250" w:type="dxa"/>
          </w:tcPr>
          <w:p w14:paraId="17C5EBC3"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necessary in my job</w:t>
            </w:r>
          </w:p>
          <w:p w14:paraId="1EF245C6"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Do not find it useful</w:t>
            </w:r>
          </w:p>
          <w:p w14:paraId="4F6B7DAB"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familiar with this tool</w:t>
            </w:r>
          </w:p>
          <w:p w14:paraId="69C0E08F"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Not available to me</w:t>
            </w:r>
          </w:p>
          <w:p w14:paraId="2773CD2E"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Too expensive</w:t>
            </w:r>
          </w:p>
          <w:p w14:paraId="20932186"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w:t>
            </w:r>
          </w:p>
          <w:p w14:paraId="4779D3EB" w14:textId="77777777" w:rsidR="00DD2A52" w:rsidRPr="00A16E4A" w:rsidRDefault="00DD2A52" w:rsidP="00DD2A52">
            <w:pPr>
              <w:spacing w:after="0"/>
              <w:ind w:right="0" w:firstLine="0"/>
              <w:jc w:val="left"/>
              <w:rPr>
                <w:rFonts w:ascii="Arial" w:hAnsi="Arial" w:cs="Arial"/>
                <w:sz w:val="16"/>
                <w:szCs w:val="16"/>
              </w:rPr>
            </w:pPr>
          </w:p>
          <w:p w14:paraId="3166BDC2" w14:textId="27C3A7BA"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t>_____________________</w:t>
            </w:r>
          </w:p>
        </w:tc>
        <w:tc>
          <w:tcPr>
            <w:tcW w:w="2250" w:type="dxa"/>
          </w:tcPr>
          <w:p w14:paraId="18065DBE"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47470D54"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BD7180D"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5C2579B"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BA7A795" w14:textId="77777777"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D8A7CE3" w14:textId="09D4C38B" w:rsidR="00DD2A52" w:rsidRPr="00A16E4A" w:rsidRDefault="00DD2A52" w:rsidP="00DD2A52">
            <w:pPr>
              <w:spacing w:after="0"/>
              <w:ind w:left="252" w:right="0" w:hanging="252"/>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c>
          <w:tcPr>
            <w:tcW w:w="2641" w:type="dxa"/>
          </w:tcPr>
          <w:p w14:paraId="425E58C1"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Efficient/Easy to use</w:t>
            </w:r>
          </w:p>
          <w:p w14:paraId="387FB2DD"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nly tool I am familiar with or have available for this </w:t>
            </w:r>
          </w:p>
          <w:p w14:paraId="15FD9E75"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Cost considerations</w:t>
            </w:r>
          </w:p>
          <w:p w14:paraId="3DB49DA2"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ppropriate for job</w:t>
            </w:r>
          </w:p>
          <w:p w14:paraId="5510335B"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Recognized/Requested by management</w:t>
            </w:r>
          </w:p>
          <w:p w14:paraId="698F0C4A" w14:textId="77777777" w:rsidR="00DD2A52" w:rsidRPr="00A16E4A" w:rsidRDefault="00DD2A52" w:rsidP="00DD2A52">
            <w:pPr>
              <w:spacing w:after="0"/>
              <w:ind w:left="342" w:right="0" w:hanging="27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Regulatory requirement</w:t>
            </w:r>
          </w:p>
          <w:p w14:paraId="2FD751BE" w14:textId="77777777" w:rsidR="00DD2A52" w:rsidRPr="00A16E4A" w:rsidRDefault="00DD2A52" w:rsidP="00DD2A52">
            <w:pPr>
              <w:spacing w:after="0"/>
              <w:ind w:left="342" w:right="0" w:hanging="27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Other:  (please explain)</w:t>
            </w:r>
          </w:p>
          <w:p w14:paraId="7267BE36" w14:textId="77777777" w:rsidR="00DD2A52" w:rsidRPr="00A16E4A" w:rsidRDefault="00DD2A52" w:rsidP="00DD2A52">
            <w:pPr>
              <w:spacing w:after="0"/>
              <w:ind w:right="0" w:firstLine="0"/>
              <w:jc w:val="left"/>
              <w:rPr>
                <w:rFonts w:ascii="Arial" w:hAnsi="Arial" w:cs="Arial"/>
                <w:sz w:val="16"/>
                <w:szCs w:val="16"/>
              </w:rPr>
            </w:pPr>
          </w:p>
          <w:p w14:paraId="10F915CE" w14:textId="77777777" w:rsidR="00DD2A52" w:rsidRPr="00A16E4A" w:rsidRDefault="00DD2A52" w:rsidP="00DD2A52">
            <w:pPr>
              <w:spacing w:after="0"/>
              <w:ind w:right="0" w:firstLine="0"/>
              <w:jc w:val="left"/>
              <w:rPr>
                <w:rFonts w:ascii="Arial" w:hAnsi="Arial" w:cs="Arial"/>
                <w:sz w:val="16"/>
                <w:szCs w:val="16"/>
              </w:rPr>
            </w:pPr>
            <w:r w:rsidRPr="00A16E4A">
              <w:rPr>
                <w:rFonts w:ascii="Arial" w:hAnsi="Arial" w:cs="Arial"/>
                <w:sz w:val="16"/>
                <w:szCs w:val="16"/>
              </w:rPr>
              <w:t>__________________________</w:t>
            </w:r>
          </w:p>
          <w:p w14:paraId="54E60042" w14:textId="77777777" w:rsidR="00DD2A52" w:rsidRPr="00A16E4A" w:rsidRDefault="00DD2A52" w:rsidP="00DD2A52">
            <w:pPr>
              <w:spacing w:after="0"/>
              <w:ind w:left="342" w:right="0" w:hanging="270"/>
              <w:jc w:val="left"/>
              <w:rPr>
                <w:rFonts w:ascii="Arial" w:hAnsi="Arial" w:cs="Arial"/>
                <w:sz w:val="16"/>
                <w:szCs w:val="16"/>
              </w:rPr>
            </w:pPr>
          </w:p>
        </w:tc>
      </w:tr>
    </w:tbl>
    <w:p w14:paraId="7C9E6CC5" w14:textId="191E8197" w:rsidR="00ED1AF6" w:rsidRPr="00A16E4A" w:rsidRDefault="00ED1AF6" w:rsidP="00F81A99">
      <w:pPr>
        <w:spacing w:after="160"/>
        <w:ind w:right="0" w:firstLine="0"/>
        <w:jc w:val="left"/>
        <w:rPr>
          <w:rFonts w:ascii="Arial" w:hAnsi="Arial" w:cs="Arial"/>
        </w:rPr>
      </w:pPr>
      <w:r w:rsidRPr="00A16E4A">
        <w:br w:type="page"/>
      </w:r>
      <w:r w:rsidR="00BE3F2C" w:rsidRPr="00A16E4A">
        <w:rPr>
          <w:rFonts w:ascii="Arial" w:hAnsi="Arial" w:cs="Arial"/>
        </w:rPr>
        <w:lastRenderedPageBreak/>
        <w:t>Q</w:t>
      </w:r>
      <w:r w:rsidRPr="00A16E4A">
        <w:rPr>
          <w:rFonts w:ascii="Arial" w:hAnsi="Arial" w:cs="Arial"/>
        </w:rPr>
        <w:t xml:space="preserve">9. Do you use any </w:t>
      </w:r>
      <w:r w:rsidRPr="00A16E4A">
        <w:rPr>
          <w:rFonts w:ascii="Arial" w:hAnsi="Arial" w:cs="Arial"/>
          <w:b/>
          <w:u w:val="single"/>
        </w:rPr>
        <w:t>Ergonomic Checklists</w:t>
      </w:r>
      <w:r w:rsidRPr="00A16E4A">
        <w:rPr>
          <w:rFonts w:ascii="Arial" w:hAnsi="Arial" w:cs="Arial"/>
        </w:rPr>
        <w:t xml:space="preserve">? </w:t>
      </w:r>
      <w:r w:rsidR="000C2299" w:rsidRPr="00A16E4A">
        <w:rPr>
          <w:rFonts w:ascii="Arial" w:hAnsi="Arial" w:cs="Arial"/>
        </w:rPr>
        <w:t xml:space="preserve"> </w:t>
      </w:r>
    </w:p>
    <w:p w14:paraId="64BFAB97" w14:textId="77777777" w:rsidR="00ED1AF6" w:rsidRPr="00A16E4A" w:rsidRDefault="00ED1AF6" w:rsidP="008B3ADF">
      <w:pPr>
        <w:spacing w:after="0" w:line="240" w:lineRule="auto"/>
        <w:ind w:right="0" w:firstLine="0"/>
        <w:rPr>
          <w:rFonts w:ascii="Arial" w:hAnsi="Arial" w:cs="Arial"/>
          <w:sz w:val="18"/>
          <w:szCs w:val="18"/>
        </w:rPr>
      </w:pPr>
      <w:r w:rsidRPr="00A16E4A">
        <w:rPr>
          <w:rFonts w:ascii="Arial" w:hAnsi="Arial" w:cs="Arial"/>
        </w:rPr>
        <w:t xml:space="preserve">    </w:t>
      </w: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    (If YES, please list up to 3 below)</w:t>
      </w:r>
    </w:p>
    <w:p w14:paraId="4904E0B7" w14:textId="77777777" w:rsidR="00EC7E37" w:rsidRPr="00A16E4A" w:rsidRDefault="00EC7E37" w:rsidP="008B3ADF">
      <w:pPr>
        <w:spacing w:after="0" w:line="240" w:lineRule="auto"/>
        <w:ind w:right="0" w:firstLine="0"/>
        <w:rPr>
          <w:rFonts w:ascii="Arial" w:hAnsi="Arial" w:cs="Arial"/>
          <w:sz w:val="18"/>
          <w:szCs w:val="18"/>
        </w:rPr>
      </w:pPr>
    </w:p>
    <w:p w14:paraId="5B2DA472" w14:textId="77777777" w:rsidR="00EC7E37" w:rsidRPr="00A16E4A" w:rsidRDefault="00EC7E37" w:rsidP="008B3ADF">
      <w:pPr>
        <w:spacing w:after="0" w:line="240" w:lineRule="auto"/>
        <w:ind w:right="0" w:firstLine="0"/>
        <w:rPr>
          <w:rFonts w:ascii="Arial" w:hAnsi="Arial" w:cs="Arial"/>
          <w:sz w:val="18"/>
          <w:szCs w:val="18"/>
        </w:rPr>
      </w:pPr>
    </w:p>
    <w:tbl>
      <w:tblPr>
        <w:tblStyle w:val="TableGrid0"/>
        <w:tblW w:w="0" w:type="auto"/>
        <w:tblLook w:val="04A0" w:firstRow="1" w:lastRow="0" w:firstColumn="1" w:lastColumn="0" w:noHBand="0" w:noVBand="1"/>
      </w:tblPr>
      <w:tblGrid>
        <w:gridCol w:w="3055"/>
        <w:gridCol w:w="4050"/>
        <w:gridCol w:w="3271"/>
      </w:tblGrid>
      <w:tr w:rsidR="00EC7E37" w:rsidRPr="00A16E4A" w14:paraId="13226BE2" w14:textId="77777777" w:rsidTr="007D556F">
        <w:tc>
          <w:tcPr>
            <w:tcW w:w="3055" w:type="dxa"/>
          </w:tcPr>
          <w:p w14:paraId="2E34B464" w14:textId="36F9317A" w:rsidR="00EC7E37" w:rsidRPr="00A16E4A" w:rsidRDefault="00EC7E37" w:rsidP="008B3ADF">
            <w:pPr>
              <w:spacing w:after="0"/>
              <w:ind w:right="0" w:firstLine="0"/>
              <w:rPr>
                <w:rFonts w:ascii="Arial" w:hAnsi="Arial" w:cs="Arial"/>
                <w:szCs w:val="20"/>
              </w:rPr>
            </w:pPr>
            <w:r w:rsidRPr="00A16E4A">
              <w:rPr>
                <w:rFonts w:ascii="Arial" w:hAnsi="Arial" w:cs="Arial"/>
                <w:szCs w:val="20"/>
              </w:rPr>
              <w:t>Checklist Name:</w:t>
            </w:r>
          </w:p>
          <w:p w14:paraId="10EBE44C" w14:textId="77777777" w:rsidR="00EC7E37" w:rsidRPr="00A16E4A" w:rsidRDefault="00EC7E37" w:rsidP="008B3ADF">
            <w:pPr>
              <w:spacing w:after="0"/>
              <w:ind w:right="0" w:firstLine="0"/>
              <w:rPr>
                <w:rFonts w:ascii="Arial" w:hAnsi="Arial" w:cs="Arial"/>
                <w:sz w:val="18"/>
                <w:szCs w:val="18"/>
              </w:rPr>
            </w:pPr>
          </w:p>
          <w:p w14:paraId="5AC70535" w14:textId="77777777" w:rsidR="00EC7E37" w:rsidRPr="00A16E4A" w:rsidRDefault="00EC7E37" w:rsidP="008B3ADF">
            <w:pPr>
              <w:spacing w:after="0"/>
              <w:ind w:right="0" w:firstLine="0"/>
              <w:rPr>
                <w:rFonts w:ascii="Arial" w:hAnsi="Arial" w:cs="Arial"/>
                <w:sz w:val="18"/>
                <w:szCs w:val="18"/>
              </w:rPr>
            </w:pPr>
          </w:p>
          <w:p w14:paraId="201F9E31" w14:textId="77777777" w:rsidR="00EC7E37" w:rsidRPr="00A16E4A" w:rsidRDefault="00EC7E37" w:rsidP="008B3ADF">
            <w:pPr>
              <w:spacing w:after="0"/>
              <w:ind w:right="0" w:firstLine="0"/>
              <w:rPr>
                <w:rFonts w:ascii="Arial" w:hAnsi="Arial" w:cs="Arial"/>
                <w:sz w:val="18"/>
                <w:szCs w:val="18"/>
              </w:rPr>
            </w:pPr>
          </w:p>
          <w:p w14:paraId="2027AA78" w14:textId="44A1FC52" w:rsidR="00EC7E37" w:rsidRPr="00A16E4A" w:rsidRDefault="00EC7E37" w:rsidP="008B3ADF">
            <w:pPr>
              <w:spacing w:after="0"/>
              <w:ind w:right="0" w:firstLine="0"/>
              <w:rPr>
                <w:rFonts w:ascii="Arial" w:hAnsi="Arial" w:cs="Arial"/>
                <w:sz w:val="18"/>
                <w:szCs w:val="18"/>
              </w:rPr>
            </w:pPr>
            <w:r w:rsidRPr="00A16E4A">
              <w:rPr>
                <w:rFonts w:ascii="Arial" w:hAnsi="Arial" w:cs="Arial"/>
                <w:sz w:val="18"/>
                <w:szCs w:val="18"/>
              </w:rPr>
              <w:t>____________________________</w:t>
            </w:r>
          </w:p>
        </w:tc>
        <w:tc>
          <w:tcPr>
            <w:tcW w:w="4050" w:type="dxa"/>
          </w:tcPr>
          <w:p w14:paraId="18265FD2" w14:textId="79E95300" w:rsidR="00EC7E37" w:rsidRPr="00A16E4A" w:rsidRDefault="00EC7E37" w:rsidP="00EC7E37">
            <w:pPr>
              <w:spacing w:after="0"/>
              <w:ind w:right="0" w:firstLine="0"/>
              <w:jc w:val="left"/>
              <w:rPr>
                <w:rFonts w:ascii="Arial" w:hAnsi="Arial" w:cs="Arial"/>
                <w:color w:val="000000" w:themeColor="text1"/>
                <w:szCs w:val="20"/>
              </w:rPr>
            </w:pPr>
            <w:r w:rsidRPr="00A16E4A">
              <w:rPr>
                <w:rFonts w:ascii="Arial" w:hAnsi="Arial" w:cs="Arial"/>
                <w:color w:val="000000" w:themeColor="text1"/>
                <w:szCs w:val="20"/>
              </w:rPr>
              <w:t>In what format do you use it?</w:t>
            </w:r>
          </w:p>
          <w:p w14:paraId="1336CA57"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37FD3749"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083EB088"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6F8BDE06" w14:textId="6AEAA420" w:rsidR="00EC7E37" w:rsidRPr="00A16E4A" w:rsidRDefault="00EC7E37" w:rsidP="00EC7E37">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________________________________</w:t>
            </w:r>
          </w:p>
          <w:p w14:paraId="2CC38C92" w14:textId="77777777" w:rsidR="00EC7E37" w:rsidRPr="00A16E4A" w:rsidRDefault="00EC7E37" w:rsidP="008B3ADF">
            <w:pPr>
              <w:spacing w:after="0"/>
              <w:ind w:right="0" w:firstLine="0"/>
              <w:rPr>
                <w:rFonts w:ascii="Arial" w:hAnsi="Arial" w:cs="Arial"/>
                <w:sz w:val="18"/>
                <w:szCs w:val="18"/>
              </w:rPr>
            </w:pPr>
          </w:p>
        </w:tc>
        <w:tc>
          <w:tcPr>
            <w:tcW w:w="3271" w:type="dxa"/>
          </w:tcPr>
          <w:p w14:paraId="2BD3FAF3" w14:textId="0E4789CE" w:rsidR="00EC7E37" w:rsidRPr="00A16E4A" w:rsidRDefault="00EC7E37" w:rsidP="00EC7E37">
            <w:pPr>
              <w:spacing w:after="0"/>
              <w:ind w:right="0" w:firstLine="0"/>
              <w:rPr>
                <w:rFonts w:ascii="Arial" w:hAnsi="Arial" w:cs="Arial"/>
              </w:rPr>
            </w:pPr>
            <w:r w:rsidRPr="00A16E4A">
              <w:rPr>
                <w:rFonts w:ascii="Arial" w:hAnsi="Arial" w:cs="Arial"/>
              </w:rPr>
              <w:t>How often do you use it?</w:t>
            </w:r>
          </w:p>
          <w:p w14:paraId="7E4F0328"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8390F4A"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000C6A2B"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751B6C1"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14DD00BB"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64F481BF" w14:textId="7D71B55C" w:rsidR="00EC7E37" w:rsidRPr="00A16E4A" w:rsidRDefault="00EC7E37" w:rsidP="00EC7E37">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EC7E37" w:rsidRPr="00A16E4A" w14:paraId="5FE12BB0" w14:textId="77777777" w:rsidTr="007D556F">
        <w:tc>
          <w:tcPr>
            <w:tcW w:w="3055" w:type="dxa"/>
          </w:tcPr>
          <w:p w14:paraId="405C9487" w14:textId="77777777" w:rsidR="00EC7E37" w:rsidRPr="00A16E4A" w:rsidRDefault="00EC7E37" w:rsidP="00EC7E37">
            <w:pPr>
              <w:spacing w:after="0"/>
              <w:ind w:right="0" w:firstLine="0"/>
              <w:rPr>
                <w:rFonts w:ascii="Arial" w:hAnsi="Arial" w:cs="Arial"/>
                <w:szCs w:val="20"/>
              </w:rPr>
            </w:pPr>
            <w:r w:rsidRPr="00A16E4A">
              <w:rPr>
                <w:rFonts w:ascii="Arial" w:hAnsi="Arial" w:cs="Arial"/>
                <w:szCs w:val="20"/>
              </w:rPr>
              <w:t>Checklist Name:</w:t>
            </w:r>
          </w:p>
          <w:p w14:paraId="3ABADCEE" w14:textId="77777777" w:rsidR="00EC7E37" w:rsidRPr="00A16E4A" w:rsidRDefault="00EC7E37" w:rsidP="00EC7E37">
            <w:pPr>
              <w:spacing w:after="0"/>
              <w:ind w:right="0" w:firstLine="0"/>
              <w:rPr>
                <w:rFonts w:ascii="Arial" w:hAnsi="Arial" w:cs="Arial"/>
                <w:sz w:val="18"/>
                <w:szCs w:val="18"/>
              </w:rPr>
            </w:pPr>
          </w:p>
          <w:p w14:paraId="780492C4" w14:textId="77777777" w:rsidR="00EC7E37" w:rsidRPr="00A16E4A" w:rsidRDefault="00EC7E37" w:rsidP="00EC7E37">
            <w:pPr>
              <w:spacing w:after="0"/>
              <w:ind w:right="0" w:firstLine="0"/>
              <w:rPr>
                <w:rFonts w:ascii="Arial" w:hAnsi="Arial" w:cs="Arial"/>
                <w:sz w:val="18"/>
                <w:szCs w:val="18"/>
              </w:rPr>
            </w:pPr>
          </w:p>
          <w:p w14:paraId="627F68A8" w14:textId="77777777" w:rsidR="00EC7E37" w:rsidRPr="00A16E4A" w:rsidRDefault="00EC7E37" w:rsidP="00EC7E37">
            <w:pPr>
              <w:spacing w:after="0"/>
              <w:ind w:right="0" w:firstLine="0"/>
              <w:rPr>
                <w:rFonts w:ascii="Arial" w:hAnsi="Arial" w:cs="Arial"/>
                <w:sz w:val="18"/>
                <w:szCs w:val="18"/>
              </w:rPr>
            </w:pPr>
          </w:p>
          <w:p w14:paraId="2A917B5E" w14:textId="2DBA60CB" w:rsidR="00EC7E37" w:rsidRPr="00A16E4A" w:rsidRDefault="00EC7E37" w:rsidP="00EC7E37">
            <w:pPr>
              <w:spacing w:after="0"/>
              <w:ind w:right="0" w:firstLine="0"/>
              <w:rPr>
                <w:rFonts w:ascii="Arial" w:hAnsi="Arial" w:cs="Arial"/>
                <w:sz w:val="18"/>
                <w:szCs w:val="18"/>
              </w:rPr>
            </w:pPr>
            <w:r w:rsidRPr="00A16E4A">
              <w:rPr>
                <w:rFonts w:ascii="Arial" w:hAnsi="Arial" w:cs="Arial"/>
                <w:sz w:val="18"/>
                <w:szCs w:val="18"/>
              </w:rPr>
              <w:t>____________________________</w:t>
            </w:r>
          </w:p>
        </w:tc>
        <w:tc>
          <w:tcPr>
            <w:tcW w:w="4050" w:type="dxa"/>
          </w:tcPr>
          <w:p w14:paraId="2F4BF6A2" w14:textId="77777777" w:rsidR="00EC7E37" w:rsidRPr="00A16E4A" w:rsidRDefault="00EC7E37" w:rsidP="00EC7E37">
            <w:pPr>
              <w:spacing w:after="0"/>
              <w:ind w:right="0" w:firstLine="0"/>
              <w:jc w:val="left"/>
              <w:rPr>
                <w:rFonts w:ascii="Arial" w:hAnsi="Arial" w:cs="Arial"/>
                <w:color w:val="000000" w:themeColor="text1"/>
                <w:szCs w:val="20"/>
              </w:rPr>
            </w:pPr>
            <w:r w:rsidRPr="00A16E4A">
              <w:rPr>
                <w:rFonts w:ascii="Arial" w:hAnsi="Arial" w:cs="Arial"/>
                <w:color w:val="000000" w:themeColor="text1"/>
                <w:szCs w:val="20"/>
              </w:rPr>
              <w:t>In what format do you use it?</w:t>
            </w:r>
          </w:p>
          <w:p w14:paraId="10416D4F"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390B3BFA"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7F08BC36"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73A99892" w14:textId="46A75497" w:rsidR="00EC7E37" w:rsidRPr="00A16E4A" w:rsidRDefault="00EC7E37" w:rsidP="00EC7E37">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________________________________</w:t>
            </w:r>
          </w:p>
          <w:p w14:paraId="2A369CD1" w14:textId="77777777" w:rsidR="00EC7E37" w:rsidRPr="00A16E4A" w:rsidRDefault="00EC7E37" w:rsidP="008B3ADF">
            <w:pPr>
              <w:spacing w:after="0"/>
              <w:ind w:right="0" w:firstLine="0"/>
              <w:rPr>
                <w:rFonts w:ascii="Arial" w:hAnsi="Arial" w:cs="Arial"/>
                <w:sz w:val="18"/>
                <w:szCs w:val="18"/>
              </w:rPr>
            </w:pPr>
          </w:p>
        </w:tc>
        <w:tc>
          <w:tcPr>
            <w:tcW w:w="3271" w:type="dxa"/>
          </w:tcPr>
          <w:p w14:paraId="2A40828B" w14:textId="77777777" w:rsidR="00EC7E37" w:rsidRPr="00A16E4A" w:rsidRDefault="00EC7E37" w:rsidP="00EC7E37">
            <w:pPr>
              <w:spacing w:after="0"/>
              <w:ind w:right="0" w:firstLine="0"/>
              <w:rPr>
                <w:rFonts w:ascii="Arial" w:hAnsi="Arial" w:cs="Arial"/>
              </w:rPr>
            </w:pPr>
            <w:r w:rsidRPr="00A16E4A">
              <w:rPr>
                <w:rFonts w:ascii="Arial" w:hAnsi="Arial" w:cs="Arial"/>
              </w:rPr>
              <w:t>How often do you use it?</w:t>
            </w:r>
          </w:p>
          <w:p w14:paraId="07DCD17C"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3D5D445C"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E144DBF"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2BF76770"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4D47FF5D"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C2AC556" w14:textId="5E1C7E28" w:rsidR="00EC7E37" w:rsidRPr="00A16E4A" w:rsidRDefault="00EC7E37" w:rsidP="00EC7E37">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EC7E37" w:rsidRPr="00A16E4A" w14:paraId="706D5A79" w14:textId="77777777" w:rsidTr="007D556F">
        <w:tc>
          <w:tcPr>
            <w:tcW w:w="3055" w:type="dxa"/>
          </w:tcPr>
          <w:p w14:paraId="6220066A" w14:textId="77777777" w:rsidR="00EC7E37" w:rsidRPr="00A16E4A" w:rsidRDefault="00EC7E37" w:rsidP="00EC7E37">
            <w:pPr>
              <w:spacing w:after="0"/>
              <w:ind w:right="0" w:firstLine="0"/>
              <w:rPr>
                <w:rFonts w:ascii="Arial" w:hAnsi="Arial" w:cs="Arial"/>
                <w:szCs w:val="20"/>
              </w:rPr>
            </w:pPr>
            <w:r w:rsidRPr="00A16E4A">
              <w:rPr>
                <w:rFonts w:ascii="Arial" w:hAnsi="Arial" w:cs="Arial"/>
                <w:szCs w:val="20"/>
              </w:rPr>
              <w:t>Checklist Name:</w:t>
            </w:r>
          </w:p>
          <w:p w14:paraId="01A2F2F8" w14:textId="77777777" w:rsidR="00EC7E37" w:rsidRPr="00A16E4A" w:rsidRDefault="00EC7E37" w:rsidP="00EC7E37">
            <w:pPr>
              <w:spacing w:after="0"/>
              <w:ind w:right="0" w:firstLine="0"/>
              <w:rPr>
                <w:rFonts w:ascii="Arial" w:hAnsi="Arial" w:cs="Arial"/>
                <w:sz w:val="18"/>
                <w:szCs w:val="18"/>
              </w:rPr>
            </w:pPr>
          </w:p>
          <w:p w14:paraId="4CDECDD2" w14:textId="77777777" w:rsidR="00EC7E37" w:rsidRPr="00A16E4A" w:rsidRDefault="00EC7E37" w:rsidP="00EC7E37">
            <w:pPr>
              <w:spacing w:after="0"/>
              <w:ind w:right="0" w:firstLine="0"/>
              <w:rPr>
                <w:rFonts w:ascii="Arial" w:hAnsi="Arial" w:cs="Arial"/>
                <w:sz w:val="18"/>
                <w:szCs w:val="18"/>
              </w:rPr>
            </w:pPr>
          </w:p>
          <w:p w14:paraId="1A8AD47F" w14:textId="77777777" w:rsidR="00EC7E37" w:rsidRPr="00A16E4A" w:rsidRDefault="00EC7E37" w:rsidP="00EC7E37">
            <w:pPr>
              <w:spacing w:after="0"/>
              <w:ind w:right="0" w:firstLine="0"/>
              <w:rPr>
                <w:rFonts w:ascii="Arial" w:hAnsi="Arial" w:cs="Arial"/>
                <w:sz w:val="18"/>
                <w:szCs w:val="18"/>
              </w:rPr>
            </w:pPr>
          </w:p>
          <w:p w14:paraId="5C55E8A9" w14:textId="634FBB21" w:rsidR="00EC7E37" w:rsidRPr="00A16E4A" w:rsidRDefault="00EC7E37" w:rsidP="00EC7E37">
            <w:pPr>
              <w:spacing w:after="0"/>
              <w:ind w:right="0" w:firstLine="0"/>
              <w:rPr>
                <w:rFonts w:ascii="Arial" w:hAnsi="Arial" w:cs="Arial"/>
                <w:sz w:val="18"/>
                <w:szCs w:val="18"/>
              </w:rPr>
            </w:pPr>
            <w:r w:rsidRPr="00A16E4A">
              <w:rPr>
                <w:rFonts w:ascii="Arial" w:hAnsi="Arial" w:cs="Arial"/>
                <w:sz w:val="18"/>
                <w:szCs w:val="18"/>
              </w:rPr>
              <w:t>____________________________</w:t>
            </w:r>
          </w:p>
        </w:tc>
        <w:tc>
          <w:tcPr>
            <w:tcW w:w="4050" w:type="dxa"/>
          </w:tcPr>
          <w:p w14:paraId="4C4F13B2" w14:textId="77777777" w:rsidR="00EC7E37" w:rsidRPr="00A16E4A" w:rsidRDefault="00EC7E37" w:rsidP="00EC7E37">
            <w:pPr>
              <w:spacing w:after="0"/>
              <w:ind w:right="0" w:firstLine="0"/>
              <w:jc w:val="left"/>
              <w:rPr>
                <w:rFonts w:ascii="Arial" w:hAnsi="Arial" w:cs="Arial"/>
                <w:color w:val="000000" w:themeColor="text1"/>
                <w:szCs w:val="20"/>
              </w:rPr>
            </w:pPr>
            <w:r w:rsidRPr="00A16E4A">
              <w:rPr>
                <w:rFonts w:ascii="Arial" w:hAnsi="Arial" w:cs="Arial"/>
                <w:color w:val="000000" w:themeColor="text1"/>
                <w:szCs w:val="20"/>
              </w:rPr>
              <w:t>In what format do you use it?</w:t>
            </w:r>
          </w:p>
          <w:p w14:paraId="10B37AD8"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Pencil &amp; paper</w:t>
            </w:r>
          </w:p>
          <w:p w14:paraId="507C6884"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sktop/laptop software</w:t>
            </w:r>
          </w:p>
          <w:p w14:paraId="4FC264B2" w14:textId="77777777" w:rsidR="00EC7E37" w:rsidRPr="00A16E4A" w:rsidRDefault="00EC7E37" w:rsidP="00EC7E37">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bile device application (tablet, smartphone, etc.)</w:t>
            </w:r>
          </w:p>
          <w:p w14:paraId="1DAB96DB" w14:textId="1C64ED2A" w:rsidR="00EC7E37" w:rsidRPr="00A16E4A" w:rsidRDefault="00EC7E37" w:rsidP="00EC7E37">
            <w:pPr>
              <w:spacing w:after="0"/>
              <w:ind w:left="252" w:right="0" w:hanging="252"/>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________________________________</w:t>
            </w:r>
          </w:p>
          <w:p w14:paraId="66CB808C" w14:textId="77777777" w:rsidR="00EC7E37" w:rsidRPr="00A16E4A" w:rsidRDefault="00EC7E37" w:rsidP="008B3ADF">
            <w:pPr>
              <w:spacing w:after="0"/>
              <w:ind w:right="0" w:firstLine="0"/>
              <w:rPr>
                <w:rFonts w:ascii="Arial" w:hAnsi="Arial" w:cs="Arial"/>
                <w:sz w:val="18"/>
                <w:szCs w:val="18"/>
              </w:rPr>
            </w:pPr>
          </w:p>
        </w:tc>
        <w:tc>
          <w:tcPr>
            <w:tcW w:w="3271" w:type="dxa"/>
          </w:tcPr>
          <w:p w14:paraId="12E81D6B" w14:textId="77777777" w:rsidR="00EC7E37" w:rsidRPr="00A16E4A" w:rsidRDefault="00EC7E37" w:rsidP="00EC7E37">
            <w:pPr>
              <w:spacing w:after="0"/>
              <w:ind w:right="0" w:firstLine="0"/>
              <w:rPr>
                <w:rFonts w:ascii="Arial" w:hAnsi="Arial" w:cs="Arial"/>
              </w:rPr>
            </w:pPr>
            <w:r w:rsidRPr="00A16E4A">
              <w:rPr>
                <w:rFonts w:ascii="Arial" w:hAnsi="Arial" w:cs="Arial"/>
              </w:rPr>
              <w:t>How often do you use it?</w:t>
            </w:r>
          </w:p>
          <w:p w14:paraId="6DBD56CD"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3B7FAE0"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1420155B"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2DDFFD75"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050B2A3B" w14:textId="77777777" w:rsidR="00EC7E37" w:rsidRPr="00A16E4A" w:rsidRDefault="00EC7E37" w:rsidP="00EC7E37">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280F5CF1" w14:textId="185FB9CE" w:rsidR="00EC7E37" w:rsidRPr="00A16E4A" w:rsidRDefault="00EC7E37" w:rsidP="00EC7E37">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bl>
    <w:p w14:paraId="010A8CB3" w14:textId="77777777" w:rsidR="00EC7E37" w:rsidRPr="00A16E4A" w:rsidRDefault="00EC7E37" w:rsidP="008B3ADF">
      <w:pPr>
        <w:spacing w:after="0" w:line="240" w:lineRule="auto"/>
        <w:ind w:right="0" w:firstLine="0"/>
        <w:rPr>
          <w:rFonts w:ascii="Arial" w:hAnsi="Arial" w:cs="Arial"/>
          <w:sz w:val="18"/>
          <w:szCs w:val="18"/>
        </w:rPr>
      </w:pPr>
    </w:p>
    <w:p w14:paraId="0CC455FE" w14:textId="77777777" w:rsidR="00EC7E37" w:rsidRPr="00A16E4A" w:rsidRDefault="00EC7E37" w:rsidP="008B3ADF">
      <w:pPr>
        <w:spacing w:after="0" w:line="240" w:lineRule="auto"/>
        <w:ind w:right="0" w:firstLine="0"/>
        <w:rPr>
          <w:rFonts w:ascii="Arial" w:hAnsi="Arial" w:cs="Arial"/>
          <w:sz w:val="18"/>
          <w:szCs w:val="18"/>
        </w:rPr>
      </w:pPr>
    </w:p>
    <w:p w14:paraId="3E7A2F29" w14:textId="77777777" w:rsidR="00ED1AF6" w:rsidRPr="00A16E4A" w:rsidRDefault="00ED1AF6" w:rsidP="008B3ADF">
      <w:pPr>
        <w:spacing w:after="0" w:line="240" w:lineRule="auto"/>
        <w:ind w:right="0" w:firstLine="0"/>
        <w:rPr>
          <w:rFonts w:ascii="Arial" w:hAnsi="Arial" w:cs="Arial"/>
        </w:rPr>
      </w:pPr>
    </w:p>
    <w:p w14:paraId="09038861" w14:textId="7AFB2047" w:rsidR="00ED1AF6" w:rsidRPr="00A16E4A" w:rsidRDefault="009D713C" w:rsidP="008B3ADF">
      <w:pPr>
        <w:spacing w:after="0" w:line="240" w:lineRule="auto"/>
        <w:ind w:right="0" w:firstLine="0"/>
        <w:rPr>
          <w:rFonts w:ascii="Arial" w:hAnsi="Arial" w:cs="Arial"/>
        </w:rPr>
      </w:pPr>
      <w:r w:rsidRPr="00A16E4A">
        <w:rPr>
          <w:rFonts w:ascii="Arial" w:hAnsi="Arial" w:cs="Arial"/>
        </w:rPr>
        <w:t>Q</w:t>
      </w:r>
      <w:r w:rsidR="00602F18" w:rsidRPr="00A16E4A">
        <w:rPr>
          <w:rFonts w:ascii="Arial" w:hAnsi="Arial" w:cs="Arial"/>
        </w:rPr>
        <w:t>10</w:t>
      </w:r>
      <w:r w:rsidRPr="00A16E4A">
        <w:rPr>
          <w:rFonts w:ascii="Arial" w:hAnsi="Arial" w:cs="Arial"/>
        </w:rPr>
        <w:t xml:space="preserve">.  Do you use any questionnaires or data collection tools for </w:t>
      </w:r>
      <w:r w:rsidR="00D024F9" w:rsidRPr="00A16E4A">
        <w:rPr>
          <w:rFonts w:ascii="Arial" w:hAnsi="Arial" w:cs="Arial"/>
        </w:rPr>
        <w:t>assessing</w:t>
      </w:r>
      <w:r w:rsidR="004868FD" w:rsidRPr="00A16E4A">
        <w:rPr>
          <w:rFonts w:ascii="Arial" w:hAnsi="Arial" w:cs="Arial"/>
        </w:rPr>
        <w:t xml:space="preserve"> workplace</w:t>
      </w:r>
      <w:r w:rsidR="00D024F9" w:rsidRPr="00A16E4A">
        <w:rPr>
          <w:rFonts w:ascii="Arial" w:hAnsi="Arial" w:cs="Arial"/>
        </w:rPr>
        <w:t xml:space="preserve"> </w:t>
      </w:r>
      <w:r w:rsidR="007F20E3" w:rsidRPr="00A16E4A">
        <w:rPr>
          <w:rFonts w:ascii="Arial" w:hAnsi="Arial" w:cs="Arial"/>
          <w:b/>
          <w:u w:val="single"/>
        </w:rPr>
        <w:t>P</w:t>
      </w:r>
      <w:r w:rsidRPr="00A16E4A">
        <w:rPr>
          <w:rFonts w:ascii="Arial" w:hAnsi="Arial" w:cs="Arial"/>
          <w:b/>
          <w:u w:val="single"/>
        </w:rPr>
        <w:t>sycho-</w:t>
      </w:r>
      <w:r w:rsidR="007F20E3" w:rsidRPr="00A16E4A">
        <w:rPr>
          <w:rFonts w:ascii="Arial" w:hAnsi="Arial" w:cs="Arial"/>
          <w:b/>
          <w:u w:val="single"/>
        </w:rPr>
        <w:t>S</w:t>
      </w:r>
      <w:r w:rsidRPr="00A16E4A">
        <w:rPr>
          <w:rFonts w:ascii="Arial" w:hAnsi="Arial" w:cs="Arial"/>
          <w:b/>
          <w:u w:val="single"/>
        </w:rPr>
        <w:t>ocial</w:t>
      </w:r>
      <w:r w:rsidRPr="00A16E4A">
        <w:rPr>
          <w:rFonts w:ascii="Arial" w:hAnsi="Arial" w:cs="Arial"/>
          <w:u w:val="single"/>
        </w:rPr>
        <w:t xml:space="preserve"> </w:t>
      </w:r>
      <w:r w:rsidRPr="00A16E4A">
        <w:rPr>
          <w:rFonts w:ascii="Arial" w:hAnsi="Arial" w:cs="Arial"/>
          <w:b/>
          <w:u w:val="single"/>
        </w:rPr>
        <w:t>factors</w:t>
      </w:r>
      <w:r w:rsidRPr="00A16E4A">
        <w:rPr>
          <w:rFonts w:ascii="Arial" w:hAnsi="Arial" w:cs="Arial"/>
        </w:rPr>
        <w:t>?</w:t>
      </w:r>
    </w:p>
    <w:p w14:paraId="5F67E644" w14:textId="77777777" w:rsidR="00D024F9" w:rsidRPr="00A16E4A" w:rsidRDefault="00D024F9" w:rsidP="009D713C">
      <w:pPr>
        <w:spacing w:after="0" w:line="240" w:lineRule="auto"/>
        <w:ind w:right="0" w:firstLine="0"/>
        <w:rPr>
          <w:rFonts w:ascii="Arial" w:hAnsi="Arial" w:cs="Arial"/>
        </w:rPr>
      </w:pPr>
    </w:p>
    <w:p w14:paraId="6D4535EE" w14:textId="77777777" w:rsidR="009D713C" w:rsidRPr="00A16E4A" w:rsidRDefault="009D713C" w:rsidP="009D713C">
      <w:pPr>
        <w:spacing w:after="0" w:line="240" w:lineRule="auto"/>
        <w:ind w:right="0" w:firstLine="0"/>
        <w:rPr>
          <w:rFonts w:ascii="Arial" w:hAnsi="Arial" w:cs="Arial"/>
          <w:sz w:val="18"/>
          <w:szCs w:val="18"/>
        </w:rPr>
      </w:pPr>
      <w:r w:rsidRPr="00A16E4A">
        <w:rPr>
          <w:rFonts w:ascii="Arial" w:hAnsi="Arial" w:cs="Arial"/>
        </w:rPr>
        <w:t xml:space="preserve">    </w:t>
      </w: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    (If YES, please list up to 3 below)</w:t>
      </w:r>
    </w:p>
    <w:p w14:paraId="177E8F1E" w14:textId="77777777" w:rsidR="009D713C" w:rsidRPr="00A16E4A" w:rsidRDefault="009D713C" w:rsidP="008B3ADF">
      <w:pPr>
        <w:spacing w:after="0" w:line="240" w:lineRule="auto"/>
        <w:ind w:right="0" w:firstLine="0"/>
        <w:rPr>
          <w:rFonts w:ascii="Arial" w:hAnsi="Arial" w:cs="Arial"/>
        </w:rPr>
      </w:pPr>
    </w:p>
    <w:p w14:paraId="7AABD116" w14:textId="77777777" w:rsidR="009D713C" w:rsidRPr="00A16E4A" w:rsidRDefault="009D713C" w:rsidP="008B3ADF">
      <w:pPr>
        <w:spacing w:after="0" w:line="240" w:lineRule="auto"/>
        <w:ind w:right="0" w:firstLine="0"/>
        <w:rPr>
          <w:rFonts w:ascii="Arial" w:hAnsi="Arial" w:cs="Arial"/>
        </w:rPr>
      </w:pPr>
    </w:p>
    <w:tbl>
      <w:tblPr>
        <w:tblStyle w:val="TableGrid0"/>
        <w:tblW w:w="0" w:type="auto"/>
        <w:tblLook w:val="04A0" w:firstRow="1" w:lastRow="0" w:firstColumn="1" w:lastColumn="0" w:noHBand="0" w:noVBand="1"/>
      </w:tblPr>
      <w:tblGrid>
        <w:gridCol w:w="3505"/>
        <w:gridCol w:w="3690"/>
      </w:tblGrid>
      <w:tr w:rsidR="009D713C" w:rsidRPr="00A16E4A" w14:paraId="3148CD8A" w14:textId="77777777" w:rsidTr="008C4548">
        <w:tc>
          <w:tcPr>
            <w:tcW w:w="3505" w:type="dxa"/>
          </w:tcPr>
          <w:p w14:paraId="36C96BAC" w14:textId="74B01EB5" w:rsidR="009D713C" w:rsidRPr="00A16E4A" w:rsidRDefault="009D713C" w:rsidP="009D713C">
            <w:pPr>
              <w:pStyle w:val="ListParagraph"/>
              <w:numPr>
                <w:ilvl w:val="0"/>
                <w:numId w:val="9"/>
              </w:numPr>
              <w:spacing w:after="0"/>
              <w:ind w:left="337" w:right="0"/>
              <w:jc w:val="left"/>
              <w:rPr>
                <w:rFonts w:ascii="Arial" w:hAnsi="Arial" w:cs="Arial"/>
                <w:szCs w:val="20"/>
              </w:rPr>
            </w:pPr>
            <w:r w:rsidRPr="00A16E4A">
              <w:rPr>
                <w:rFonts w:ascii="Arial" w:hAnsi="Arial" w:cs="Arial"/>
                <w:szCs w:val="20"/>
              </w:rPr>
              <w:t xml:space="preserve"> Please describe:</w:t>
            </w:r>
          </w:p>
          <w:p w14:paraId="68346CF7" w14:textId="77777777" w:rsidR="009D713C" w:rsidRPr="00A16E4A" w:rsidRDefault="009D713C" w:rsidP="009D713C">
            <w:pPr>
              <w:spacing w:after="0"/>
              <w:ind w:left="337" w:right="0" w:hanging="360"/>
              <w:jc w:val="left"/>
              <w:rPr>
                <w:rFonts w:ascii="Arial" w:hAnsi="Arial" w:cs="Arial"/>
                <w:sz w:val="18"/>
                <w:szCs w:val="18"/>
              </w:rPr>
            </w:pPr>
          </w:p>
          <w:p w14:paraId="3E452482" w14:textId="77777777" w:rsidR="009D713C" w:rsidRPr="00A16E4A" w:rsidRDefault="009D713C" w:rsidP="009D713C">
            <w:pPr>
              <w:spacing w:after="0"/>
              <w:ind w:left="337" w:right="0" w:hanging="360"/>
              <w:jc w:val="left"/>
              <w:rPr>
                <w:rFonts w:ascii="Arial" w:hAnsi="Arial" w:cs="Arial"/>
                <w:sz w:val="18"/>
                <w:szCs w:val="18"/>
              </w:rPr>
            </w:pPr>
          </w:p>
          <w:p w14:paraId="7D9674D3" w14:textId="77777777" w:rsidR="009D713C" w:rsidRPr="00A16E4A" w:rsidRDefault="009D713C" w:rsidP="009D713C">
            <w:pPr>
              <w:spacing w:after="0"/>
              <w:ind w:left="337" w:right="0" w:hanging="360"/>
              <w:jc w:val="left"/>
              <w:rPr>
                <w:rFonts w:ascii="Arial" w:hAnsi="Arial" w:cs="Arial"/>
                <w:sz w:val="18"/>
                <w:szCs w:val="18"/>
              </w:rPr>
            </w:pPr>
          </w:p>
          <w:p w14:paraId="100CCE8C" w14:textId="77777777" w:rsidR="009D713C" w:rsidRPr="00A16E4A" w:rsidRDefault="009D713C" w:rsidP="009D713C">
            <w:pPr>
              <w:spacing w:after="0"/>
              <w:ind w:left="337" w:right="0" w:hanging="360"/>
              <w:jc w:val="left"/>
              <w:rPr>
                <w:rFonts w:ascii="Arial" w:hAnsi="Arial" w:cs="Arial"/>
                <w:sz w:val="18"/>
                <w:szCs w:val="18"/>
              </w:rPr>
            </w:pPr>
            <w:r w:rsidRPr="00A16E4A">
              <w:rPr>
                <w:rFonts w:ascii="Arial" w:hAnsi="Arial" w:cs="Arial"/>
                <w:sz w:val="18"/>
                <w:szCs w:val="18"/>
              </w:rPr>
              <w:t>____________________________</w:t>
            </w:r>
          </w:p>
        </w:tc>
        <w:tc>
          <w:tcPr>
            <w:tcW w:w="3690" w:type="dxa"/>
          </w:tcPr>
          <w:p w14:paraId="565C8921" w14:textId="77777777" w:rsidR="009D713C" w:rsidRPr="00A16E4A" w:rsidRDefault="009D713C" w:rsidP="008C4548">
            <w:pPr>
              <w:spacing w:after="0"/>
              <w:ind w:right="0" w:firstLine="0"/>
              <w:rPr>
                <w:rFonts w:ascii="Arial" w:hAnsi="Arial" w:cs="Arial"/>
              </w:rPr>
            </w:pPr>
            <w:r w:rsidRPr="00A16E4A">
              <w:rPr>
                <w:rFonts w:ascii="Arial" w:hAnsi="Arial" w:cs="Arial"/>
              </w:rPr>
              <w:t>How often do you use it?</w:t>
            </w:r>
          </w:p>
          <w:p w14:paraId="3705A0A3"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6DF06B66"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B550E42"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4910CA86"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24365AA3"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43FDE87" w14:textId="77777777" w:rsidR="009D713C" w:rsidRPr="00A16E4A" w:rsidRDefault="009D713C" w:rsidP="008C4548">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9D713C" w:rsidRPr="00A16E4A" w14:paraId="0022D62D" w14:textId="77777777" w:rsidTr="008C4548">
        <w:tc>
          <w:tcPr>
            <w:tcW w:w="3505" w:type="dxa"/>
          </w:tcPr>
          <w:p w14:paraId="51020192" w14:textId="33FCC745" w:rsidR="009D713C" w:rsidRPr="00A16E4A" w:rsidRDefault="009D713C" w:rsidP="009D713C">
            <w:pPr>
              <w:pStyle w:val="ListParagraph"/>
              <w:numPr>
                <w:ilvl w:val="0"/>
                <w:numId w:val="9"/>
              </w:numPr>
              <w:spacing w:after="0"/>
              <w:ind w:left="337" w:right="0"/>
              <w:jc w:val="left"/>
              <w:rPr>
                <w:rFonts w:ascii="Arial" w:hAnsi="Arial" w:cs="Arial"/>
                <w:szCs w:val="20"/>
              </w:rPr>
            </w:pPr>
            <w:r w:rsidRPr="00A16E4A">
              <w:rPr>
                <w:rFonts w:ascii="Arial" w:hAnsi="Arial" w:cs="Arial"/>
                <w:szCs w:val="20"/>
              </w:rPr>
              <w:t>Please describe::</w:t>
            </w:r>
          </w:p>
          <w:p w14:paraId="55032118" w14:textId="77777777" w:rsidR="009D713C" w:rsidRPr="00A16E4A" w:rsidRDefault="009D713C" w:rsidP="009D713C">
            <w:pPr>
              <w:spacing w:after="0"/>
              <w:ind w:left="337" w:right="0" w:hanging="360"/>
              <w:jc w:val="left"/>
              <w:rPr>
                <w:rFonts w:ascii="Arial" w:hAnsi="Arial" w:cs="Arial"/>
                <w:sz w:val="18"/>
                <w:szCs w:val="18"/>
              </w:rPr>
            </w:pPr>
          </w:p>
          <w:p w14:paraId="74197480" w14:textId="77777777" w:rsidR="009D713C" w:rsidRPr="00A16E4A" w:rsidRDefault="009D713C" w:rsidP="009D713C">
            <w:pPr>
              <w:spacing w:after="0"/>
              <w:ind w:left="337" w:right="0" w:hanging="360"/>
              <w:jc w:val="left"/>
              <w:rPr>
                <w:rFonts w:ascii="Arial" w:hAnsi="Arial" w:cs="Arial"/>
                <w:sz w:val="18"/>
                <w:szCs w:val="18"/>
              </w:rPr>
            </w:pPr>
          </w:p>
          <w:p w14:paraId="0F974A17" w14:textId="77777777" w:rsidR="009D713C" w:rsidRPr="00A16E4A" w:rsidRDefault="009D713C" w:rsidP="009D713C">
            <w:pPr>
              <w:spacing w:after="0"/>
              <w:ind w:left="337" w:right="0" w:hanging="360"/>
              <w:jc w:val="left"/>
              <w:rPr>
                <w:rFonts w:ascii="Arial" w:hAnsi="Arial" w:cs="Arial"/>
                <w:sz w:val="18"/>
                <w:szCs w:val="18"/>
              </w:rPr>
            </w:pPr>
          </w:p>
          <w:p w14:paraId="3A0203F0" w14:textId="77777777" w:rsidR="009D713C" w:rsidRPr="00A16E4A" w:rsidRDefault="009D713C" w:rsidP="009D713C">
            <w:pPr>
              <w:spacing w:after="0"/>
              <w:ind w:left="337" w:right="0" w:hanging="360"/>
              <w:jc w:val="left"/>
              <w:rPr>
                <w:rFonts w:ascii="Arial" w:hAnsi="Arial" w:cs="Arial"/>
                <w:sz w:val="18"/>
                <w:szCs w:val="18"/>
              </w:rPr>
            </w:pPr>
            <w:r w:rsidRPr="00A16E4A">
              <w:rPr>
                <w:rFonts w:ascii="Arial" w:hAnsi="Arial" w:cs="Arial"/>
                <w:sz w:val="18"/>
                <w:szCs w:val="18"/>
              </w:rPr>
              <w:t>____________________________</w:t>
            </w:r>
          </w:p>
        </w:tc>
        <w:tc>
          <w:tcPr>
            <w:tcW w:w="3690" w:type="dxa"/>
          </w:tcPr>
          <w:p w14:paraId="7A5DCEC6" w14:textId="77777777" w:rsidR="009D713C" w:rsidRPr="00A16E4A" w:rsidRDefault="009D713C" w:rsidP="008C4548">
            <w:pPr>
              <w:spacing w:after="0"/>
              <w:ind w:right="0" w:firstLine="0"/>
              <w:rPr>
                <w:rFonts w:ascii="Arial" w:hAnsi="Arial" w:cs="Arial"/>
              </w:rPr>
            </w:pPr>
            <w:r w:rsidRPr="00A16E4A">
              <w:rPr>
                <w:rFonts w:ascii="Arial" w:hAnsi="Arial" w:cs="Arial"/>
              </w:rPr>
              <w:t>How often do you use it?</w:t>
            </w:r>
          </w:p>
          <w:p w14:paraId="7BD271CB"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364804A"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519A8759"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04753D3"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3B678E1C" w14:textId="77777777" w:rsidR="009D713C" w:rsidRPr="00A16E4A" w:rsidRDefault="009D713C" w:rsidP="008C4548">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0EC39474" w14:textId="77777777" w:rsidR="009D713C" w:rsidRPr="00A16E4A" w:rsidRDefault="009D713C" w:rsidP="008C4548">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9D713C" w:rsidRPr="00A16E4A" w14:paraId="1FF815AD" w14:textId="77777777" w:rsidTr="008C4548">
        <w:tc>
          <w:tcPr>
            <w:tcW w:w="3505" w:type="dxa"/>
          </w:tcPr>
          <w:p w14:paraId="58054976" w14:textId="77777777" w:rsidR="009D713C" w:rsidRPr="00A16E4A" w:rsidRDefault="009D713C" w:rsidP="009D713C">
            <w:pPr>
              <w:pStyle w:val="ListParagraph"/>
              <w:numPr>
                <w:ilvl w:val="0"/>
                <w:numId w:val="9"/>
              </w:numPr>
              <w:spacing w:after="0"/>
              <w:ind w:left="337" w:right="0"/>
              <w:jc w:val="left"/>
              <w:rPr>
                <w:rFonts w:ascii="Arial" w:hAnsi="Arial" w:cs="Arial"/>
                <w:szCs w:val="20"/>
              </w:rPr>
            </w:pPr>
            <w:r w:rsidRPr="00A16E4A">
              <w:rPr>
                <w:rFonts w:ascii="Arial" w:hAnsi="Arial" w:cs="Arial"/>
                <w:szCs w:val="20"/>
              </w:rPr>
              <w:t>Please describe::</w:t>
            </w:r>
          </w:p>
          <w:p w14:paraId="5DE0193E" w14:textId="77777777" w:rsidR="009D713C" w:rsidRPr="00A16E4A" w:rsidRDefault="009D713C" w:rsidP="009D713C">
            <w:pPr>
              <w:spacing w:after="0"/>
              <w:ind w:left="337" w:right="0" w:hanging="360"/>
              <w:jc w:val="left"/>
              <w:rPr>
                <w:rFonts w:ascii="Arial" w:hAnsi="Arial" w:cs="Arial"/>
                <w:sz w:val="18"/>
                <w:szCs w:val="18"/>
              </w:rPr>
            </w:pPr>
          </w:p>
          <w:p w14:paraId="79355682" w14:textId="77777777" w:rsidR="009D713C" w:rsidRPr="00A16E4A" w:rsidRDefault="009D713C" w:rsidP="009D713C">
            <w:pPr>
              <w:spacing w:after="0"/>
              <w:ind w:left="337" w:right="0" w:hanging="360"/>
              <w:jc w:val="left"/>
              <w:rPr>
                <w:rFonts w:ascii="Arial" w:hAnsi="Arial" w:cs="Arial"/>
                <w:sz w:val="18"/>
                <w:szCs w:val="18"/>
              </w:rPr>
            </w:pPr>
          </w:p>
          <w:p w14:paraId="0E44A427" w14:textId="77777777" w:rsidR="009D713C" w:rsidRPr="00A16E4A" w:rsidRDefault="009D713C" w:rsidP="009D713C">
            <w:pPr>
              <w:spacing w:after="0"/>
              <w:ind w:left="337" w:right="0" w:hanging="360"/>
              <w:jc w:val="left"/>
              <w:rPr>
                <w:rFonts w:ascii="Arial" w:hAnsi="Arial" w:cs="Arial"/>
                <w:sz w:val="18"/>
                <w:szCs w:val="18"/>
              </w:rPr>
            </w:pPr>
          </w:p>
          <w:p w14:paraId="2AD739A6" w14:textId="7A5A276F" w:rsidR="009D713C" w:rsidRPr="00A16E4A" w:rsidRDefault="009D713C" w:rsidP="009D713C">
            <w:pPr>
              <w:spacing w:after="0"/>
              <w:ind w:left="-23" w:right="0" w:firstLine="0"/>
              <w:jc w:val="left"/>
              <w:rPr>
                <w:rFonts w:ascii="Arial" w:hAnsi="Arial" w:cs="Arial"/>
                <w:szCs w:val="20"/>
              </w:rPr>
            </w:pPr>
            <w:r w:rsidRPr="00A16E4A">
              <w:rPr>
                <w:rFonts w:ascii="Arial" w:hAnsi="Arial" w:cs="Arial"/>
                <w:sz w:val="18"/>
                <w:szCs w:val="18"/>
              </w:rPr>
              <w:t>____________________________</w:t>
            </w:r>
          </w:p>
        </w:tc>
        <w:tc>
          <w:tcPr>
            <w:tcW w:w="3690" w:type="dxa"/>
          </w:tcPr>
          <w:p w14:paraId="67A60DFA" w14:textId="77777777" w:rsidR="009D713C" w:rsidRPr="00A16E4A" w:rsidRDefault="009D713C" w:rsidP="009D713C">
            <w:pPr>
              <w:spacing w:after="0"/>
              <w:ind w:right="0" w:firstLine="0"/>
              <w:rPr>
                <w:rFonts w:ascii="Arial" w:hAnsi="Arial" w:cs="Arial"/>
              </w:rPr>
            </w:pPr>
            <w:r w:rsidRPr="00A16E4A">
              <w:rPr>
                <w:rFonts w:ascii="Arial" w:hAnsi="Arial" w:cs="Arial"/>
              </w:rPr>
              <w:t>How often do you use it?</w:t>
            </w:r>
          </w:p>
          <w:p w14:paraId="68732BF9" w14:textId="77777777" w:rsidR="009D713C" w:rsidRPr="00A16E4A" w:rsidRDefault="009D713C" w:rsidP="009D713C">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256AEED6" w14:textId="77777777" w:rsidR="009D713C" w:rsidRPr="00A16E4A" w:rsidRDefault="009D713C" w:rsidP="009D713C">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1259597E" w14:textId="77777777" w:rsidR="009D713C" w:rsidRPr="00A16E4A" w:rsidRDefault="009D713C" w:rsidP="009D713C">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08CAF0C6" w14:textId="77777777" w:rsidR="009D713C" w:rsidRPr="00A16E4A" w:rsidRDefault="009D713C" w:rsidP="009D713C">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C837FAB" w14:textId="77777777" w:rsidR="009D713C" w:rsidRPr="00A16E4A" w:rsidRDefault="009D713C" w:rsidP="009D713C">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1DCB6BED" w14:textId="0BC5B59D" w:rsidR="009D713C" w:rsidRPr="00A16E4A" w:rsidRDefault="009D713C" w:rsidP="009D713C">
            <w:pPr>
              <w:spacing w:after="0"/>
              <w:ind w:right="0" w:firstLine="0"/>
              <w:rPr>
                <w:rFonts w:ascii="Arial" w:hAnsi="Arial" w:cs="Arial"/>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bl>
    <w:p w14:paraId="61ADA859" w14:textId="77777777" w:rsidR="009D713C" w:rsidRPr="00A16E4A" w:rsidRDefault="009D713C" w:rsidP="008B3ADF">
      <w:pPr>
        <w:spacing w:after="0" w:line="240" w:lineRule="auto"/>
        <w:ind w:right="0" w:firstLine="0"/>
        <w:rPr>
          <w:rFonts w:ascii="Arial" w:hAnsi="Arial" w:cs="Arial"/>
        </w:rPr>
      </w:pPr>
    </w:p>
    <w:p w14:paraId="5E20425C" w14:textId="77777777" w:rsidR="009D713C" w:rsidRPr="00A16E4A" w:rsidRDefault="009D713C" w:rsidP="008B3ADF">
      <w:pPr>
        <w:spacing w:after="0" w:line="240" w:lineRule="auto"/>
        <w:ind w:right="0" w:firstLine="0"/>
        <w:rPr>
          <w:rFonts w:ascii="Arial" w:hAnsi="Arial" w:cs="Arial"/>
        </w:rPr>
      </w:pPr>
    </w:p>
    <w:p w14:paraId="169EB012" w14:textId="77777777" w:rsidR="009D713C" w:rsidRPr="00A16E4A" w:rsidRDefault="009D713C" w:rsidP="008B3ADF">
      <w:pPr>
        <w:spacing w:after="0" w:line="240" w:lineRule="auto"/>
        <w:ind w:right="0" w:firstLine="0"/>
        <w:rPr>
          <w:rFonts w:ascii="Arial" w:hAnsi="Arial" w:cs="Arial"/>
        </w:rPr>
      </w:pPr>
    </w:p>
    <w:p w14:paraId="2AF1C883" w14:textId="77777777" w:rsidR="009D713C" w:rsidRPr="00A16E4A" w:rsidRDefault="009D713C" w:rsidP="008B3ADF">
      <w:pPr>
        <w:spacing w:after="0" w:line="240" w:lineRule="auto"/>
        <w:ind w:right="0" w:firstLine="0"/>
        <w:rPr>
          <w:rFonts w:ascii="Arial" w:hAnsi="Arial" w:cs="Arial"/>
        </w:rPr>
      </w:pPr>
    </w:p>
    <w:p w14:paraId="18A62169" w14:textId="77777777" w:rsidR="009D713C" w:rsidRPr="00A16E4A" w:rsidRDefault="009D713C" w:rsidP="008B3ADF">
      <w:pPr>
        <w:spacing w:after="0" w:line="240" w:lineRule="auto"/>
        <w:ind w:right="0" w:firstLine="0"/>
        <w:rPr>
          <w:rFonts w:ascii="Arial" w:hAnsi="Arial" w:cs="Arial"/>
        </w:rPr>
      </w:pPr>
    </w:p>
    <w:p w14:paraId="60079F06" w14:textId="77777777" w:rsidR="00002BF1" w:rsidRPr="00A16E4A" w:rsidRDefault="00002BF1" w:rsidP="008B3ADF">
      <w:pPr>
        <w:spacing w:after="0" w:line="240" w:lineRule="auto"/>
        <w:ind w:right="0" w:firstLine="0"/>
        <w:rPr>
          <w:rFonts w:ascii="Arial" w:hAnsi="Arial" w:cs="Arial"/>
        </w:rPr>
      </w:pPr>
    </w:p>
    <w:p w14:paraId="1F6C839F" w14:textId="77777777" w:rsidR="00002BF1" w:rsidRPr="00A16E4A" w:rsidRDefault="00002BF1" w:rsidP="008B3ADF">
      <w:pPr>
        <w:spacing w:after="0" w:line="240" w:lineRule="auto"/>
        <w:ind w:right="0" w:firstLine="0"/>
        <w:rPr>
          <w:rFonts w:ascii="Arial" w:hAnsi="Arial" w:cs="Arial"/>
        </w:rPr>
      </w:pPr>
    </w:p>
    <w:p w14:paraId="21022775" w14:textId="77777777" w:rsidR="00002BF1" w:rsidRPr="00A16E4A" w:rsidRDefault="00002BF1" w:rsidP="008B3ADF">
      <w:pPr>
        <w:spacing w:after="0" w:line="240" w:lineRule="auto"/>
        <w:ind w:right="0" w:firstLine="0"/>
        <w:rPr>
          <w:rFonts w:ascii="Arial" w:hAnsi="Arial" w:cs="Arial"/>
        </w:rPr>
      </w:pPr>
    </w:p>
    <w:p w14:paraId="237C198F" w14:textId="5D508269" w:rsidR="00002BF1" w:rsidRPr="00A16E4A" w:rsidRDefault="00002BF1" w:rsidP="00002BF1">
      <w:pPr>
        <w:spacing w:after="0" w:line="240" w:lineRule="auto"/>
        <w:ind w:right="0" w:firstLine="0"/>
        <w:rPr>
          <w:rFonts w:ascii="Arial" w:hAnsi="Arial" w:cs="Arial"/>
        </w:rPr>
      </w:pPr>
      <w:r w:rsidRPr="00A16E4A">
        <w:rPr>
          <w:rFonts w:ascii="Arial" w:hAnsi="Arial" w:cs="Arial"/>
        </w:rPr>
        <w:lastRenderedPageBreak/>
        <w:t xml:space="preserve">Q11.  </w:t>
      </w:r>
      <w:r w:rsidR="00A16E4A" w:rsidRPr="00A16E4A">
        <w:rPr>
          <w:rFonts w:ascii="Arial" w:hAnsi="Arial" w:cs="Arial"/>
        </w:rPr>
        <w:t>Do you use any assessment tools or guidelines to integrate protection from work-related safety and health hazards with promotion of injury and illness prevention efforts to advance worker well-being? For example, advancing worker well-being by integrating policies, programs, and practices such as compensation and benefits with those related to health protection. In the United States, this may be known as Total Worker Health®.</w:t>
      </w:r>
    </w:p>
    <w:p w14:paraId="4CDC8195" w14:textId="77777777" w:rsidR="00167B05" w:rsidRPr="00A16E4A" w:rsidRDefault="00167B05" w:rsidP="00002BF1">
      <w:pPr>
        <w:spacing w:after="0" w:line="240" w:lineRule="auto"/>
        <w:ind w:right="0" w:firstLine="0"/>
        <w:rPr>
          <w:rFonts w:ascii="Arial" w:hAnsi="Arial" w:cs="Arial"/>
        </w:rPr>
      </w:pPr>
    </w:p>
    <w:p w14:paraId="5F32F987" w14:textId="4FD8D7D2" w:rsidR="00167B05" w:rsidRPr="00A16E4A" w:rsidRDefault="00167B05" w:rsidP="00002BF1">
      <w:pPr>
        <w:spacing w:after="0" w:line="240" w:lineRule="auto"/>
        <w:ind w:right="0" w:firstLine="0"/>
        <w:rPr>
          <w:rFonts w:ascii="Arial" w:hAnsi="Arial" w:cs="Arial"/>
        </w:rPr>
      </w:pPr>
      <w:r w:rsidRPr="00A16E4A">
        <w:rPr>
          <w:rFonts w:ascii="Arial" w:hAnsi="Arial" w:cs="Arial"/>
        </w:rPr>
        <w:t xml:space="preserve">    </w:t>
      </w:r>
      <w:r w:rsidRPr="00A16E4A">
        <w:rPr>
          <w:rFonts w:ascii="Arial" w:hAnsi="Arial" w:cs="Arial"/>
          <w:sz w:val="18"/>
          <w:szCs w:val="18"/>
        </w:rPr>
        <w:sym w:font="Wingdings" w:char="F0A1"/>
      </w:r>
      <w:r w:rsidRPr="00A16E4A">
        <w:rPr>
          <w:rFonts w:ascii="Arial" w:hAnsi="Arial" w:cs="Arial"/>
        </w:rPr>
        <w:t xml:space="preserve"> Yes   </w:t>
      </w:r>
      <w:r w:rsidRPr="00A16E4A">
        <w:rPr>
          <w:rFonts w:ascii="Arial" w:hAnsi="Arial" w:cs="Arial"/>
          <w:sz w:val="18"/>
          <w:szCs w:val="18"/>
        </w:rPr>
        <w:sym w:font="Wingdings" w:char="F0A1"/>
      </w:r>
      <w:r w:rsidRPr="00A16E4A">
        <w:rPr>
          <w:rFonts w:ascii="Arial" w:hAnsi="Arial" w:cs="Arial"/>
        </w:rPr>
        <w:t xml:space="preserve"> No    (If YES, please list up to 3 below)</w:t>
      </w:r>
    </w:p>
    <w:p w14:paraId="385C6820" w14:textId="77777777" w:rsidR="009D713C" w:rsidRPr="00A16E4A" w:rsidRDefault="009D713C" w:rsidP="008B3ADF">
      <w:pPr>
        <w:spacing w:after="0" w:line="240" w:lineRule="auto"/>
        <w:ind w:right="0" w:firstLine="0"/>
        <w:rPr>
          <w:rFonts w:ascii="Arial" w:hAnsi="Arial" w:cs="Arial"/>
        </w:rPr>
      </w:pPr>
    </w:p>
    <w:p w14:paraId="400D2733" w14:textId="77777777" w:rsidR="00002BF1" w:rsidRPr="00A16E4A" w:rsidRDefault="00002BF1" w:rsidP="00002BF1">
      <w:pPr>
        <w:spacing w:after="0" w:line="240" w:lineRule="auto"/>
        <w:ind w:right="0" w:firstLine="0"/>
        <w:rPr>
          <w:rFonts w:ascii="Arial" w:hAnsi="Arial" w:cs="Arial"/>
        </w:rPr>
      </w:pPr>
    </w:p>
    <w:tbl>
      <w:tblPr>
        <w:tblStyle w:val="TableGrid0"/>
        <w:tblW w:w="0" w:type="auto"/>
        <w:tblLook w:val="04A0" w:firstRow="1" w:lastRow="0" w:firstColumn="1" w:lastColumn="0" w:noHBand="0" w:noVBand="1"/>
      </w:tblPr>
      <w:tblGrid>
        <w:gridCol w:w="6025"/>
        <w:gridCol w:w="3330"/>
      </w:tblGrid>
      <w:tr w:rsidR="00002BF1" w:rsidRPr="00A16E4A" w14:paraId="1A102BD2" w14:textId="77777777" w:rsidTr="00167B05">
        <w:tc>
          <w:tcPr>
            <w:tcW w:w="6025" w:type="dxa"/>
          </w:tcPr>
          <w:p w14:paraId="53A5A2D9" w14:textId="77777777" w:rsidR="00002BF1" w:rsidRPr="00A16E4A" w:rsidRDefault="00002BF1" w:rsidP="00002BF1">
            <w:pPr>
              <w:pStyle w:val="ListParagraph"/>
              <w:numPr>
                <w:ilvl w:val="0"/>
                <w:numId w:val="10"/>
              </w:numPr>
              <w:spacing w:after="0"/>
              <w:ind w:left="337" w:right="0" w:hanging="337"/>
              <w:jc w:val="left"/>
              <w:rPr>
                <w:rFonts w:ascii="Arial" w:hAnsi="Arial" w:cs="Arial"/>
                <w:szCs w:val="20"/>
              </w:rPr>
            </w:pPr>
            <w:r w:rsidRPr="00A16E4A">
              <w:rPr>
                <w:rFonts w:ascii="Arial" w:hAnsi="Arial" w:cs="Arial"/>
                <w:szCs w:val="20"/>
              </w:rPr>
              <w:t xml:space="preserve"> Please describe:</w:t>
            </w:r>
          </w:p>
          <w:p w14:paraId="14653813" w14:textId="77777777" w:rsidR="00002BF1" w:rsidRPr="00A16E4A" w:rsidRDefault="00002BF1" w:rsidP="001D793F">
            <w:pPr>
              <w:spacing w:after="0"/>
              <w:ind w:left="337" w:right="0" w:hanging="360"/>
              <w:jc w:val="left"/>
              <w:rPr>
                <w:rFonts w:ascii="Arial" w:hAnsi="Arial" w:cs="Arial"/>
                <w:sz w:val="18"/>
                <w:szCs w:val="18"/>
              </w:rPr>
            </w:pPr>
          </w:p>
          <w:p w14:paraId="0A24F132" w14:textId="77777777" w:rsidR="00002BF1" w:rsidRPr="00A16E4A" w:rsidRDefault="00002BF1" w:rsidP="001D793F">
            <w:pPr>
              <w:spacing w:after="0"/>
              <w:ind w:left="337" w:right="0" w:hanging="360"/>
              <w:jc w:val="left"/>
              <w:rPr>
                <w:rFonts w:ascii="Arial" w:hAnsi="Arial" w:cs="Arial"/>
                <w:sz w:val="18"/>
                <w:szCs w:val="18"/>
              </w:rPr>
            </w:pPr>
          </w:p>
          <w:p w14:paraId="4645B8CC" w14:textId="77777777" w:rsidR="00002BF1" w:rsidRPr="00A16E4A" w:rsidRDefault="00002BF1" w:rsidP="001D793F">
            <w:pPr>
              <w:spacing w:after="0"/>
              <w:ind w:left="337" w:right="0" w:hanging="360"/>
              <w:jc w:val="left"/>
              <w:rPr>
                <w:rFonts w:ascii="Arial" w:hAnsi="Arial" w:cs="Arial"/>
                <w:sz w:val="18"/>
                <w:szCs w:val="18"/>
              </w:rPr>
            </w:pPr>
          </w:p>
          <w:p w14:paraId="7BCF3556" w14:textId="77777777" w:rsidR="00002BF1" w:rsidRPr="00A16E4A" w:rsidRDefault="00002BF1" w:rsidP="001D793F">
            <w:pPr>
              <w:spacing w:after="0"/>
              <w:ind w:left="337" w:right="0" w:hanging="360"/>
              <w:jc w:val="left"/>
              <w:rPr>
                <w:rFonts w:ascii="Arial" w:hAnsi="Arial" w:cs="Arial"/>
                <w:sz w:val="18"/>
                <w:szCs w:val="18"/>
              </w:rPr>
            </w:pPr>
            <w:r w:rsidRPr="00A16E4A">
              <w:rPr>
                <w:rFonts w:ascii="Arial" w:hAnsi="Arial" w:cs="Arial"/>
                <w:sz w:val="18"/>
                <w:szCs w:val="18"/>
              </w:rPr>
              <w:t>____________________________</w:t>
            </w:r>
          </w:p>
        </w:tc>
        <w:tc>
          <w:tcPr>
            <w:tcW w:w="3330" w:type="dxa"/>
          </w:tcPr>
          <w:p w14:paraId="573E0C2B" w14:textId="77777777" w:rsidR="00002BF1" w:rsidRPr="00A16E4A" w:rsidRDefault="00002BF1" w:rsidP="001D793F">
            <w:pPr>
              <w:spacing w:after="0"/>
              <w:ind w:right="0" w:firstLine="0"/>
              <w:rPr>
                <w:rFonts w:ascii="Arial" w:hAnsi="Arial" w:cs="Arial"/>
              </w:rPr>
            </w:pPr>
            <w:r w:rsidRPr="00A16E4A">
              <w:rPr>
                <w:rFonts w:ascii="Arial" w:hAnsi="Arial" w:cs="Arial"/>
              </w:rPr>
              <w:t>How often do you use it?</w:t>
            </w:r>
          </w:p>
          <w:p w14:paraId="0265A511"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07A2FAE"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3A83EA06"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71B5C16B"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4CA0C85"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364F44D3" w14:textId="77777777" w:rsidR="00002BF1" w:rsidRPr="00A16E4A" w:rsidRDefault="00002BF1" w:rsidP="001D793F">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002BF1" w:rsidRPr="00A16E4A" w14:paraId="49675E95" w14:textId="77777777" w:rsidTr="00167B05">
        <w:tc>
          <w:tcPr>
            <w:tcW w:w="6025" w:type="dxa"/>
          </w:tcPr>
          <w:p w14:paraId="796DD09B" w14:textId="77777777" w:rsidR="00002BF1" w:rsidRPr="00A16E4A" w:rsidRDefault="00002BF1" w:rsidP="00002BF1">
            <w:pPr>
              <w:pStyle w:val="ListParagraph"/>
              <w:numPr>
                <w:ilvl w:val="0"/>
                <w:numId w:val="10"/>
              </w:numPr>
              <w:spacing w:after="0"/>
              <w:ind w:left="337" w:right="0"/>
              <w:jc w:val="left"/>
              <w:rPr>
                <w:rFonts w:ascii="Arial" w:hAnsi="Arial" w:cs="Arial"/>
                <w:szCs w:val="20"/>
              </w:rPr>
            </w:pPr>
            <w:r w:rsidRPr="00A16E4A">
              <w:rPr>
                <w:rFonts w:ascii="Arial" w:hAnsi="Arial" w:cs="Arial"/>
                <w:szCs w:val="20"/>
              </w:rPr>
              <w:t>Please describe::</w:t>
            </w:r>
          </w:p>
          <w:p w14:paraId="04E8C8CB" w14:textId="77777777" w:rsidR="00002BF1" w:rsidRPr="00A16E4A" w:rsidRDefault="00002BF1" w:rsidP="001D793F">
            <w:pPr>
              <w:spacing w:after="0"/>
              <w:ind w:left="337" w:right="0" w:hanging="360"/>
              <w:jc w:val="left"/>
              <w:rPr>
                <w:rFonts w:ascii="Arial" w:hAnsi="Arial" w:cs="Arial"/>
                <w:sz w:val="18"/>
                <w:szCs w:val="18"/>
              </w:rPr>
            </w:pPr>
          </w:p>
          <w:p w14:paraId="716BB83C" w14:textId="77777777" w:rsidR="00002BF1" w:rsidRPr="00A16E4A" w:rsidRDefault="00002BF1" w:rsidP="001D793F">
            <w:pPr>
              <w:spacing w:after="0"/>
              <w:ind w:left="337" w:right="0" w:hanging="360"/>
              <w:jc w:val="left"/>
              <w:rPr>
                <w:rFonts w:ascii="Arial" w:hAnsi="Arial" w:cs="Arial"/>
                <w:sz w:val="18"/>
                <w:szCs w:val="18"/>
              </w:rPr>
            </w:pPr>
          </w:p>
          <w:p w14:paraId="4C87C13E" w14:textId="77777777" w:rsidR="00002BF1" w:rsidRPr="00A16E4A" w:rsidRDefault="00002BF1" w:rsidP="001D793F">
            <w:pPr>
              <w:spacing w:after="0"/>
              <w:ind w:left="337" w:right="0" w:hanging="360"/>
              <w:jc w:val="left"/>
              <w:rPr>
                <w:rFonts w:ascii="Arial" w:hAnsi="Arial" w:cs="Arial"/>
                <w:sz w:val="18"/>
                <w:szCs w:val="18"/>
              </w:rPr>
            </w:pPr>
          </w:p>
          <w:p w14:paraId="0F0D53A6" w14:textId="77777777" w:rsidR="00002BF1" w:rsidRPr="00A16E4A" w:rsidRDefault="00002BF1" w:rsidP="001D793F">
            <w:pPr>
              <w:spacing w:after="0"/>
              <w:ind w:left="337" w:right="0" w:hanging="360"/>
              <w:jc w:val="left"/>
              <w:rPr>
                <w:rFonts w:ascii="Arial" w:hAnsi="Arial" w:cs="Arial"/>
                <w:sz w:val="18"/>
                <w:szCs w:val="18"/>
              </w:rPr>
            </w:pPr>
            <w:r w:rsidRPr="00A16E4A">
              <w:rPr>
                <w:rFonts w:ascii="Arial" w:hAnsi="Arial" w:cs="Arial"/>
                <w:sz w:val="18"/>
                <w:szCs w:val="18"/>
              </w:rPr>
              <w:t>____________________________</w:t>
            </w:r>
          </w:p>
        </w:tc>
        <w:tc>
          <w:tcPr>
            <w:tcW w:w="3330" w:type="dxa"/>
          </w:tcPr>
          <w:p w14:paraId="0D4EBEE8" w14:textId="77777777" w:rsidR="00002BF1" w:rsidRPr="00A16E4A" w:rsidRDefault="00002BF1" w:rsidP="001D793F">
            <w:pPr>
              <w:spacing w:after="0"/>
              <w:ind w:right="0" w:firstLine="0"/>
              <w:rPr>
                <w:rFonts w:ascii="Arial" w:hAnsi="Arial" w:cs="Arial"/>
              </w:rPr>
            </w:pPr>
            <w:r w:rsidRPr="00A16E4A">
              <w:rPr>
                <w:rFonts w:ascii="Arial" w:hAnsi="Arial" w:cs="Arial"/>
              </w:rPr>
              <w:t>How often do you use it?</w:t>
            </w:r>
          </w:p>
          <w:p w14:paraId="20FE7538"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5CE39BE4"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22E05CA9"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144F8947"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4A522004"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4BA30E46" w14:textId="77777777" w:rsidR="00002BF1" w:rsidRPr="00A16E4A" w:rsidRDefault="00002BF1" w:rsidP="001D793F">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002BF1" w:rsidRPr="00A16E4A" w14:paraId="4D342813" w14:textId="77777777" w:rsidTr="00167B05">
        <w:tc>
          <w:tcPr>
            <w:tcW w:w="6025" w:type="dxa"/>
          </w:tcPr>
          <w:p w14:paraId="1DA45B17" w14:textId="77777777" w:rsidR="00002BF1" w:rsidRPr="00A16E4A" w:rsidRDefault="00002BF1" w:rsidP="00002BF1">
            <w:pPr>
              <w:pStyle w:val="ListParagraph"/>
              <w:numPr>
                <w:ilvl w:val="0"/>
                <w:numId w:val="10"/>
              </w:numPr>
              <w:spacing w:after="0"/>
              <w:ind w:left="337" w:right="0"/>
              <w:jc w:val="left"/>
              <w:rPr>
                <w:rFonts w:ascii="Arial" w:hAnsi="Arial" w:cs="Arial"/>
                <w:szCs w:val="20"/>
              </w:rPr>
            </w:pPr>
            <w:r w:rsidRPr="00A16E4A">
              <w:rPr>
                <w:rFonts w:ascii="Arial" w:hAnsi="Arial" w:cs="Arial"/>
                <w:szCs w:val="20"/>
              </w:rPr>
              <w:t>Please describe::</w:t>
            </w:r>
          </w:p>
          <w:p w14:paraId="4547367B" w14:textId="77777777" w:rsidR="00002BF1" w:rsidRPr="00A16E4A" w:rsidRDefault="00002BF1" w:rsidP="001D793F">
            <w:pPr>
              <w:spacing w:after="0"/>
              <w:ind w:left="337" w:right="0" w:hanging="360"/>
              <w:jc w:val="left"/>
              <w:rPr>
                <w:rFonts w:ascii="Arial" w:hAnsi="Arial" w:cs="Arial"/>
                <w:sz w:val="18"/>
                <w:szCs w:val="18"/>
              </w:rPr>
            </w:pPr>
          </w:p>
          <w:p w14:paraId="5801DE34" w14:textId="77777777" w:rsidR="00002BF1" w:rsidRPr="00A16E4A" w:rsidRDefault="00002BF1" w:rsidP="001D793F">
            <w:pPr>
              <w:spacing w:after="0"/>
              <w:ind w:left="337" w:right="0" w:hanging="360"/>
              <w:jc w:val="left"/>
              <w:rPr>
                <w:rFonts w:ascii="Arial" w:hAnsi="Arial" w:cs="Arial"/>
                <w:sz w:val="18"/>
                <w:szCs w:val="18"/>
              </w:rPr>
            </w:pPr>
          </w:p>
          <w:p w14:paraId="5AB662B5" w14:textId="77777777" w:rsidR="00002BF1" w:rsidRPr="00A16E4A" w:rsidRDefault="00002BF1" w:rsidP="001D793F">
            <w:pPr>
              <w:spacing w:after="0"/>
              <w:ind w:left="337" w:right="0" w:hanging="360"/>
              <w:jc w:val="left"/>
              <w:rPr>
                <w:rFonts w:ascii="Arial" w:hAnsi="Arial" w:cs="Arial"/>
                <w:sz w:val="18"/>
                <w:szCs w:val="18"/>
              </w:rPr>
            </w:pPr>
          </w:p>
          <w:p w14:paraId="21F59039" w14:textId="77777777" w:rsidR="00002BF1" w:rsidRPr="00A16E4A" w:rsidRDefault="00002BF1" w:rsidP="001D793F">
            <w:pPr>
              <w:spacing w:after="0"/>
              <w:ind w:left="-23" w:right="0" w:firstLine="0"/>
              <w:jc w:val="left"/>
              <w:rPr>
                <w:rFonts w:ascii="Arial" w:hAnsi="Arial" w:cs="Arial"/>
                <w:szCs w:val="20"/>
              </w:rPr>
            </w:pPr>
            <w:r w:rsidRPr="00A16E4A">
              <w:rPr>
                <w:rFonts w:ascii="Arial" w:hAnsi="Arial" w:cs="Arial"/>
                <w:sz w:val="18"/>
                <w:szCs w:val="18"/>
              </w:rPr>
              <w:t>____________________________</w:t>
            </w:r>
          </w:p>
        </w:tc>
        <w:tc>
          <w:tcPr>
            <w:tcW w:w="3330" w:type="dxa"/>
          </w:tcPr>
          <w:p w14:paraId="64AAA5B5" w14:textId="77777777" w:rsidR="00002BF1" w:rsidRPr="00A16E4A" w:rsidRDefault="00002BF1" w:rsidP="001D793F">
            <w:pPr>
              <w:spacing w:after="0"/>
              <w:ind w:right="0" w:firstLine="0"/>
              <w:rPr>
                <w:rFonts w:ascii="Arial" w:hAnsi="Arial" w:cs="Arial"/>
              </w:rPr>
            </w:pPr>
            <w:r w:rsidRPr="00A16E4A">
              <w:rPr>
                <w:rFonts w:ascii="Arial" w:hAnsi="Arial" w:cs="Arial"/>
              </w:rPr>
              <w:t>How often do you use it?</w:t>
            </w:r>
          </w:p>
          <w:p w14:paraId="01A40A24"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0D25C473"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7CEE1A2F"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56F816F"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31C56767" w14:textId="77777777" w:rsidR="00002BF1" w:rsidRPr="00A16E4A" w:rsidRDefault="00002BF1" w:rsidP="001D793F">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7D1C995B" w14:textId="77777777" w:rsidR="00002BF1" w:rsidRPr="00A16E4A" w:rsidRDefault="00002BF1" w:rsidP="001D793F">
            <w:pPr>
              <w:spacing w:after="0"/>
              <w:ind w:right="0" w:firstLine="0"/>
              <w:rPr>
                <w:rFonts w:ascii="Arial" w:hAnsi="Arial" w:cs="Arial"/>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bl>
    <w:p w14:paraId="64F25005" w14:textId="77777777" w:rsidR="00002BF1" w:rsidRPr="00A16E4A" w:rsidRDefault="00002BF1" w:rsidP="00002BF1">
      <w:pPr>
        <w:spacing w:after="0" w:line="240" w:lineRule="auto"/>
        <w:ind w:right="0" w:firstLine="0"/>
        <w:rPr>
          <w:rFonts w:ascii="Arial" w:hAnsi="Arial" w:cs="Arial"/>
        </w:rPr>
      </w:pPr>
    </w:p>
    <w:p w14:paraId="4C136931" w14:textId="77777777" w:rsidR="009D713C" w:rsidRPr="00A16E4A" w:rsidRDefault="009D713C" w:rsidP="008B3ADF">
      <w:pPr>
        <w:spacing w:after="0" w:line="240" w:lineRule="auto"/>
        <w:ind w:right="0" w:firstLine="0"/>
        <w:rPr>
          <w:rFonts w:ascii="Arial" w:hAnsi="Arial" w:cs="Arial"/>
        </w:rPr>
      </w:pPr>
    </w:p>
    <w:p w14:paraId="1FB76747" w14:textId="77777777" w:rsidR="009D713C" w:rsidRPr="00A16E4A" w:rsidRDefault="009D713C" w:rsidP="008B3ADF">
      <w:pPr>
        <w:spacing w:after="0" w:line="240" w:lineRule="auto"/>
        <w:ind w:right="0" w:firstLine="0"/>
        <w:rPr>
          <w:rFonts w:ascii="Arial" w:hAnsi="Arial" w:cs="Arial"/>
        </w:rPr>
      </w:pPr>
    </w:p>
    <w:p w14:paraId="67939C18" w14:textId="77777777" w:rsidR="00ED1AF6" w:rsidRPr="00A16E4A" w:rsidRDefault="00ED1AF6" w:rsidP="008B3ADF">
      <w:pPr>
        <w:spacing w:after="0" w:line="240" w:lineRule="auto"/>
        <w:ind w:right="0" w:firstLine="0"/>
        <w:rPr>
          <w:rFonts w:ascii="Arial" w:hAnsi="Arial" w:cs="Arial"/>
        </w:rPr>
      </w:pPr>
    </w:p>
    <w:p w14:paraId="4264195B" w14:textId="77777777" w:rsidR="00167B05" w:rsidRPr="00A16E4A" w:rsidRDefault="00BE3F2C" w:rsidP="008B3ADF">
      <w:pPr>
        <w:spacing w:after="0" w:line="240" w:lineRule="auto"/>
        <w:ind w:right="0" w:firstLine="0"/>
        <w:rPr>
          <w:rFonts w:ascii="Arial" w:hAnsi="Arial" w:cs="Arial"/>
        </w:rPr>
      </w:pPr>
      <w:r w:rsidRPr="00A16E4A">
        <w:rPr>
          <w:rFonts w:ascii="Arial" w:hAnsi="Arial" w:cs="Arial"/>
        </w:rPr>
        <w:t>Q</w:t>
      </w:r>
      <w:r w:rsidR="00ED1AF6" w:rsidRPr="00A16E4A">
        <w:rPr>
          <w:rFonts w:ascii="Arial" w:hAnsi="Arial" w:cs="Arial"/>
        </w:rPr>
        <w:t>1</w:t>
      </w:r>
      <w:r w:rsidR="00CA49E8" w:rsidRPr="00A16E4A">
        <w:rPr>
          <w:rFonts w:ascii="Arial" w:hAnsi="Arial" w:cs="Arial"/>
        </w:rPr>
        <w:t>2</w:t>
      </w:r>
      <w:r w:rsidR="00ED1AF6" w:rsidRPr="00A16E4A">
        <w:rPr>
          <w:rFonts w:ascii="Arial" w:hAnsi="Arial" w:cs="Arial"/>
        </w:rPr>
        <w:t xml:space="preserve">. Do you use any </w:t>
      </w:r>
      <w:r w:rsidR="00ED1AF6" w:rsidRPr="00A16E4A">
        <w:rPr>
          <w:rFonts w:ascii="Arial" w:hAnsi="Arial" w:cs="Arial"/>
          <w:b/>
          <w:u w:val="single"/>
        </w:rPr>
        <w:t>Anthropometric Software or Tables</w:t>
      </w:r>
      <w:r w:rsidR="00ED1AF6" w:rsidRPr="00A16E4A">
        <w:rPr>
          <w:rFonts w:ascii="Arial" w:hAnsi="Arial" w:cs="Arial"/>
        </w:rPr>
        <w:t xml:space="preserve">?   </w:t>
      </w:r>
    </w:p>
    <w:p w14:paraId="24D84107" w14:textId="152D84F0" w:rsidR="00ED1AF6" w:rsidRPr="00A16E4A" w:rsidRDefault="00ED1AF6" w:rsidP="008B3ADF">
      <w:pPr>
        <w:spacing w:after="0" w:line="240" w:lineRule="auto"/>
        <w:ind w:right="0" w:firstLine="0"/>
        <w:rPr>
          <w:rFonts w:ascii="Arial" w:hAnsi="Arial" w:cs="Arial"/>
        </w:rPr>
      </w:pPr>
      <w:r w:rsidRPr="00A16E4A">
        <w:rPr>
          <w:rFonts w:ascii="Arial" w:hAnsi="Arial" w:cs="Arial"/>
        </w:rPr>
        <w:t xml:space="preserve">                 </w:t>
      </w:r>
    </w:p>
    <w:p w14:paraId="17436A22" w14:textId="77777777" w:rsidR="00ED1AF6" w:rsidRPr="00A16E4A" w:rsidRDefault="00ED1AF6" w:rsidP="008B3ADF">
      <w:pPr>
        <w:spacing w:after="0" w:line="240" w:lineRule="auto"/>
        <w:ind w:right="0" w:firstLine="0"/>
        <w:rPr>
          <w:rFonts w:ascii="Arial" w:hAnsi="Arial" w:cs="Arial"/>
        </w:rPr>
      </w:pPr>
      <w:r w:rsidRPr="00A16E4A">
        <w:rPr>
          <w:rFonts w:ascii="Arial" w:hAnsi="Arial" w:cs="Arial"/>
        </w:rPr>
        <w:t xml:space="preserve">      </w:t>
      </w: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    (If YES, please list up to 3 below)</w:t>
      </w:r>
    </w:p>
    <w:p w14:paraId="104B63DC" w14:textId="77777777" w:rsidR="00ED1AF6" w:rsidRPr="00A16E4A" w:rsidRDefault="00ED1AF6" w:rsidP="008B3ADF">
      <w:pPr>
        <w:spacing w:after="0" w:line="240" w:lineRule="auto"/>
        <w:ind w:right="0" w:firstLine="0"/>
        <w:rPr>
          <w:rFonts w:ascii="Arial" w:hAnsi="Arial" w:cs="Arial"/>
        </w:rPr>
      </w:pPr>
    </w:p>
    <w:p w14:paraId="229290FB" w14:textId="77777777" w:rsidR="007D556F" w:rsidRPr="00A16E4A" w:rsidRDefault="007D556F" w:rsidP="007D556F">
      <w:pPr>
        <w:spacing w:after="0" w:line="240" w:lineRule="auto"/>
        <w:ind w:right="0" w:firstLine="0"/>
        <w:rPr>
          <w:rFonts w:ascii="Arial" w:hAnsi="Arial" w:cs="Arial"/>
          <w:sz w:val="18"/>
          <w:szCs w:val="18"/>
        </w:rPr>
      </w:pPr>
    </w:p>
    <w:tbl>
      <w:tblPr>
        <w:tblStyle w:val="TableGrid0"/>
        <w:tblW w:w="0" w:type="auto"/>
        <w:tblLook w:val="04A0" w:firstRow="1" w:lastRow="0" w:firstColumn="1" w:lastColumn="0" w:noHBand="0" w:noVBand="1"/>
      </w:tblPr>
      <w:tblGrid>
        <w:gridCol w:w="3505"/>
        <w:gridCol w:w="3690"/>
      </w:tblGrid>
      <w:tr w:rsidR="007D556F" w:rsidRPr="00A16E4A" w14:paraId="34EDF987" w14:textId="77777777" w:rsidTr="007D556F">
        <w:tc>
          <w:tcPr>
            <w:tcW w:w="3505" w:type="dxa"/>
          </w:tcPr>
          <w:p w14:paraId="6BD0AE72" w14:textId="075110ED" w:rsidR="007D556F" w:rsidRPr="00A16E4A" w:rsidRDefault="007D556F" w:rsidP="002F6763">
            <w:pPr>
              <w:spacing w:after="0"/>
              <w:ind w:right="0" w:firstLine="0"/>
              <w:jc w:val="left"/>
              <w:rPr>
                <w:rFonts w:ascii="Arial" w:hAnsi="Arial" w:cs="Arial"/>
                <w:szCs w:val="20"/>
              </w:rPr>
            </w:pPr>
            <w:r w:rsidRPr="00A16E4A">
              <w:rPr>
                <w:rFonts w:ascii="Arial" w:hAnsi="Arial" w:cs="Arial"/>
                <w:szCs w:val="20"/>
              </w:rPr>
              <w:t>Anthropometric Software</w:t>
            </w:r>
            <w:r w:rsidR="002F6763" w:rsidRPr="00A16E4A">
              <w:rPr>
                <w:rFonts w:ascii="Arial" w:hAnsi="Arial" w:cs="Arial"/>
                <w:szCs w:val="20"/>
              </w:rPr>
              <w:t xml:space="preserve"> or Reference</w:t>
            </w:r>
            <w:r w:rsidRPr="00A16E4A">
              <w:rPr>
                <w:rFonts w:ascii="Arial" w:hAnsi="Arial" w:cs="Arial"/>
                <w:szCs w:val="20"/>
              </w:rPr>
              <w:t xml:space="preserve"> Name:</w:t>
            </w:r>
          </w:p>
          <w:p w14:paraId="3FC12D45" w14:textId="77777777" w:rsidR="007D556F" w:rsidRPr="00A16E4A" w:rsidRDefault="007D556F" w:rsidP="002F6763">
            <w:pPr>
              <w:spacing w:after="0"/>
              <w:ind w:right="0" w:firstLine="0"/>
              <w:jc w:val="left"/>
              <w:rPr>
                <w:rFonts w:ascii="Arial" w:hAnsi="Arial" w:cs="Arial"/>
                <w:sz w:val="18"/>
                <w:szCs w:val="18"/>
              </w:rPr>
            </w:pPr>
          </w:p>
          <w:p w14:paraId="70F29298" w14:textId="77777777" w:rsidR="007D556F" w:rsidRPr="00A16E4A" w:rsidRDefault="007D556F" w:rsidP="002F6763">
            <w:pPr>
              <w:spacing w:after="0"/>
              <w:ind w:right="0" w:firstLine="0"/>
              <w:jc w:val="left"/>
              <w:rPr>
                <w:rFonts w:ascii="Arial" w:hAnsi="Arial" w:cs="Arial"/>
                <w:sz w:val="18"/>
                <w:szCs w:val="18"/>
              </w:rPr>
            </w:pPr>
          </w:p>
          <w:p w14:paraId="24EECBF4" w14:textId="77777777" w:rsidR="007D556F" w:rsidRPr="00A16E4A" w:rsidRDefault="007D556F" w:rsidP="002F6763">
            <w:pPr>
              <w:spacing w:after="0"/>
              <w:ind w:right="0" w:firstLine="0"/>
              <w:jc w:val="left"/>
              <w:rPr>
                <w:rFonts w:ascii="Arial" w:hAnsi="Arial" w:cs="Arial"/>
                <w:sz w:val="18"/>
                <w:szCs w:val="18"/>
              </w:rPr>
            </w:pPr>
          </w:p>
          <w:p w14:paraId="7813177E" w14:textId="77777777" w:rsidR="007D556F" w:rsidRPr="00A16E4A" w:rsidRDefault="007D556F" w:rsidP="002F6763">
            <w:pPr>
              <w:spacing w:after="0"/>
              <w:ind w:right="0" w:firstLine="0"/>
              <w:jc w:val="left"/>
              <w:rPr>
                <w:rFonts w:ascii="Arial" w:hAnsi="Arial" w:cs="Arial"/>
                <w:sz w:val="18"/>
                <w:szCs w:val="18"/>
              </w:rPr>
            </w:pPr>
            <w:r w:rsidRPr="00A16E4A">
              <w:rPr>
                <w:rFonts w:ascii="Arial" w:hAnsi="Arial" w:cs="Arial"/>
                <w:sz w:val="18"/>
                <w:szCs w:val="18"/>
              </w:rPr>
              <w:t>____________________________</w:t>
            </w:r>
          </w:p>
        </w:tc>
        <w:tc>
          <w:tcPr>
            <w:tcW w:w="3690" w:type="dxa"/>
          </w:tcPr>
          <w:p w14:paraId="3FE9F1C4" w14:textId="77777777" w:rsidR="007D556F" w:rsidRPr="00A16E4A" w:rsidRDefault="007D556F" w:rsidP="00D9562D">
            <w:pPr>
              <w:spacing w:after="0"/>
              <w:ind w:right="0" w:firstLine="0"/>
              <w:rPr>
                <w:rFonts w:ascii="Arial" w:hAnsi="Arial" w:cs="Arial"/>
              </w:rPr>
            </w:pPr>
            <w:r w:rsidRPr="00A16E4A">
              <w:rPr>
                <w:rFonts w:ascii="Arial" w:hAnsi="Arial" w:cs="Arial"/>
              </w:rPr>
              <w:t>How often do you use it?</w:t>
            </w:r>
          </w:p>
          <w:p w14:paraId="0CECB39D" w14:textId="77777777" w:rsidR="007D556F" w:rsidRPr="00A16E4A" w:rsidRDefault="007D556F" w:rsidP="00D9562D">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6FB3457B" w14:textId="77777777" w:rsidR="007D556F" w:rsidRPr="00A16E4A" w:rsidRDefault="007D556F" w:rsidP="00D9562D">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4B7D6968" w14:textId="77777777" w:rsidR="007D556F" w:rsidRPr="00A16E4A" w:rsidRDefault="007D556F" w:rsidP="00D9562D">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2541A003" w14:textId="77777777" w:rsidR="007D556F" w:rsidRPr="00A16E4A" w:rsidRDefault="007D556F" w:rsidP="00D9562D">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61A455C6" w14:textId="77777777" w:rsidR="007D556F" w:rsidRPr="00A16E4A" w:rsidRDefault="007D556F" w:rsidP="00D9562D">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787B8017" w14:textId="77777777" w:rsidR="007D556F" w:rsidRPr="00A16E4A" w:rsidRDefault="007D556F" w:rsidP="00D9562D">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2F6763" w:rsidRPr="00A16E4A" w14:paraId="7E622C74" w14:textId="77777777" w:rsidTr="007D556F">
        <w:tc>
          <w:tcPr>
            <w:tcW w:w="3505" w:type="dxa"/>
          </w:tcPr>
          <w:p w14:paraId="2DA26560" w14:textId="77777777" w:rsidR="002F6763" w:rsidRPr="00A16E4A" w:rsidRDefault="002F6763" w:rsidP="002F6763">
            <w:pPr>
              <w:spacing w:after="0"/>
              <w:ind w:right="0" w:firstLine="0"/>
              <w:jc w:val="left"/>
              <w:rPr>
                <w:rFonts w:ascii="Arial" w:hAnsi="Arial" w:cs="Arial"/>
                <w:szCs w:val="20"/>
              </w:rPr>
            </w:pPr>
            <w:r w:rsidRPr="00A16E4A">
              <w:rPr>
                <w:rFonts w:ascii="Arial" w:hAnsi="Arial" w:cs="Arial"/>
                <w:szCs w:val="20"/>
              </w:rPr>
              <w:t>Anthropometric Software or Reference Name:</w:t>
            </w:r>
          </w:p>
          <w:p w14:paraId="4A17E266" w14:textId="77777777" w:rsidR="002F6763" w:rsidRPr="00A16E4A" w:rsidRDefault="002F6763" w:rsidP="002F6763">
            <w:pPr>
              <w:spacing w:after="0"/>
              <w:ind w:right="0" w:firstLine="0"/>
              <w:jc w:val="left"/>
              <w:rPr>
                <w:rFonts w:ascii="Arial" w:hAnsi="Arial" w:cs="Arial"/>
                <w:sz w:val="18"/>
                <w:szCs w:val="18"/>
              </w:rPr>
            </w:pPr>
          </w:p>
          <w:p w14:paraId="11554AAF" w14:textId="77777777" w:rsidR="002F6763" w:rsidRPr="00A16E4A" w:rsidRDefault="002F6763" w:rsidP="002F6763">
            <w:pPr>
              <w:spacing w:after="0"/>
              <w:ind w:right="0" w:firstLine="0"/>
              <w:jc w:val="left"/>
              <w:rPr>
                <w:rFonts w:ascii="Arial" w:hAnsi="Arial" w:cs="Arial"/>
                <w:sz w:val="18"/>
                <w:szCs w:val="18"/>
              </w:rPr>
            </w:pPr>
          </w:p>
          <w:p w14:paraId="101ED712" w14:textId="77777777" w:rsidR="002F6763" w:rsidRPr="00A16E4A" w:rsidRDefault="002F6763" w:rsidP="002F6763">
            <w:pPr>
              <w:spacing w:after="0"/>
              <w:ind w:right="0" w:firstLine="0"/>
              <w:jc w:val="left"/>
              <w:rPr>
                <w:rFonts w:ascii="Arial" w:hAnsi="Arial" w:cs="Arial"/>
                <w:sz w:val="18"/>
                <w:szCs w:val="18"/>
              </w:rPr>
            </w:pPr>
          </w:p>
          <w:p w14:paraId="151ED5B1" w14:textId="0A2D898F" w:rsidR="002F6763" w:rsidRPr="00A16E4A" w:rsidRDefault="002F6763" w:rsidP="002F6763">
            <w:pPr>
              <w:spacing w:after="0"/>
              <w:ind w:right="0" w:firstLine="0"/>
              <w:jc w:val="left"/>
              <w:rPr>
                <w:rFonts w:ascii="Arial" w:hAnsi="Arial" w:cs="Arial"/>
                <w:sz w:val="18"/>
                <w:szCs w:val="18"/>
              </w:rPr>
            </w:pPr>
            <w:r w:rsidRPr="00A16E4A">
              <w:rPr>
                <w:rFonts w:ascii="Arial" w:hAnsi="Arial" w:cs="Arial"/>
                <w:sz w:val="18"/>
                <w:szCs w:val="18"/>
              </w:rPr>
              <w:t>____________________________</w:t>
            </w:r>
          </w:p>
        </w:tc>
        <w:tc>
          <w:tcPr>
            <w:tcW w:w="3690" w:type="dxa"/>
          </w:tcPr>
          <w:p w14:paraId="63660F49" w14:textId="77777777" w:rsidR="002F6763" w:rsidRPr="00A16E4A" w:rsidRDefault="002F6763" w:rsidP="002F6763">
            <w:pPr>
              <w:spacing w:after="0"/>
              <w:ind w:right="0" w:firstLine="0"/>
              <w:rPr>
                <w:rFonts w:ascii="Arial" w:hAnsi="Arial" w:cs="Arial"/>
              </w:rPr>
            </w:pPr>
            <w:r w:rsidRPr="00A16E4A">
              <w:rPr>
                <w:rFonts w:ascii="Arial" w:hAnsi="Arial" w:cs="Arial"/>
              </w:rPr>
              <w:t>How often do you use it?</w:t>
            </w:r>
          </w:p>
          <w:p w14:paraId="5D654FDD"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12B5C427"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6232D11A"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528CB07B"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A5B36F2"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1857E112" w14:textId="77777777" w:rsidR="002F6763" w:rsidRPr="00A16E4A" w:rsidRDefault="002F6763" w:rsidP="002F6763">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r w:rsidR="002F6763" w:rsidRPr="00A16E4A" w14:paraId="37103702" w14:textId="77777777" w:rsidTr="007D556F">
        <w:tc>
          <w:tcPr>
            <w:tcW w:w="3505" w:type="dxa"/>
          </w:tcPr>
          <w:p w14:paraId="2969733F" w14:textId="77777777" w:rsidR="002F6763" w:rsidRPr="00A16E4A" w:rsidRDefault="002F6763" w:rsidP="002F6763">
            <w:pPr>
              <w:spacing w:after="0"/>
              <w:ind w:right="0" w:firstLine="0"/>
              <w:jc w:val="left"/>
              <w:rPr>
                <w:rFonts w:ascii="Arial" w:hAnsi="Arial" w:cs="Arial"/>
                <w:szCs w:val="20"/>
              </w:rPr>
            </w:pPr>
            <w:r w:rsidRPr="00A16E4A">
              <w:rPr>
                <w:rFonts w:ascii="Arial" w:hAnsi="Arial" w:cs="Arial"/>
                <w:szCs w:val="20"/>
              </w:rPr>
              <w:t>Anthropometric Software or Reference Name:</w:t>
            </w:r>
          </w:p>
          <w:p w14:paraId="4D76FFF8" w14:textId="77777777" w:rsidR="002F6763" w:rsidRPr="00A16E4A" w:rsidRDefault="002F6763" w:rsidP="002F6763">
            <w:pPr>
              <w:spacing w:after="0"/>
              <w:ind w:right="0" w:firstLine="0"/>
              <w:jc w:val="left"/>
              <w:rPr>
                <w:rFonts w:ascii="Arial" w:hAnsi="Arial" w:cs="Arial"/>
                <w:sz w:val="18"/>
                <w:szCs w:val="18"/>
              </w:rPr>
            </w:pPr>
          </w:p>
          <w:p w14:paraId="69469CE4" w14:textId="77777777" w:rsidR="002F6763" w:rsidRPr="00A16E4A" w:rsidRDefault="002F6763" w:rsidP="002F6763">
            <w:pPr>
              <w:spacing w:after="0"/>
              <w:ind w:right="0" w:firstLine="0"/>
              <w:jc w:val="left"/>
              <w:rPr>
                <w:rFonts w:ascii="Arial" w:hAnsi="Arial" w:cs="Arial"/>
                <w:sz w:val="18"/>
                <w:szCs w:val="18"/>
              </w:rPr>
            </w:pPr>
          </w:p>
          <w:p w14:paraId="54FDC1D3" w14:textId="77777777" w:rsidR="002F6763" w:rsidRPr="00A16E4A" w:rsidRDefault="002F6763" w:rsidP="002F6763">
            <w:pPr>
              <w:spacing w:after="0"/>
              <w:ind w:right="0" w:firstLine="0"/>
              <w:jc w:val="left"/>
              <w:rPr>
                <w:rFonts w:ascii="Arial" w:hAnsi="Arial" w:cs="Arial"/>
                <w:sz w:val="18"/>
                <w:szCs w:val="18"/>
              </w:rPr>
            </w:pPr>
          </w:p>
          <w:p w14:paraId="62FFFDA9" w14:textId="2601A42E" w:rsidR="002F6763" w:rsidRPr="00A16E4A" w:rsidRDefault="002F6763" w:rsidP="002F6763">
            <w:pPr>
              <w:spacing w:after="0"/>
              <w:ind w:right="0" w:firstLine="0"/>
              <w:jc w:val="left"/>
              <w:rPr>
                <w:rFonts w:ascii="Arial" w:hAnsi="Arial" w:cs="Arial"/>
                <w:sz w:val="18"/>
                <w:szCs w:val="18"/>
              </w:rPr>
            </w:pPr>
            <w:r w:rsidRPr="00A16E4A">
              <w:rPr>
                <w:rFonts w:ascii="Arial" w:hAnsi="Arial" w:cs="Arial"/>
                <w:sz w:val="18"/>
                <w:szCs w:val="18"/>
              </w:rPr>
              <w:t>____________________________</w:t>
            </w:r>
          </w:p>
        </w:tc>
        <w:tc>
          <w:tcPr>
            <w:tcW w:w="3690" w:type="dxa"/>
          </w:tcPr>
          <w:p w14:paraId="14937DAF" w14:textId="77777777" w:rsidR="002F6763" w:rsidRPr="00A16E4A" w:rsidRDefault="002F6763" w:rsidP="002F6763">
            <w:pPr>
              <w:spacing w:after="0"/>
              <w:ind w:right="0" w:firstLine="0"/>
              <w:rPr>
                <w:rFonts w:ascii="Arial" w:hAnsi="Arial" w:cs="Arial"/>
              </w:rPr>
            </w:pPr>
            <w:r w:rsidRPr="00A16E4A">
              <w:rPr>
                <w:rFonts w:ascii="Arial" w:hAnsi="Arial" w:cs="Arial"/>
              </w:rPr>
              <w:t>How often do you use it?</w:t>
            </w:r>
          </w:p>
          <w:p w14:paraId="7949658F"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per year or less</w:t>
            </w:r>
          </w:p>
          <w:p w14:paraId="0FCA07A1"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every 6 months</w:t>
            </w:r>
          </w:p>
          <w:p w14:paraId="54935586"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every 3 months</w:t>
            </w:r>
          </w:p>
          <w:p w14:paraId="3344CBB3"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month</w:t>
            </w:r>
          </w:p>
          <w:p w14:paraId="71475995" w14:textId="77777777" w:rsidR="002F6763" w:rsidRPr="00A16E4A" w:rsidRDefault="002F6763" w:rsidP="002F6763">
            <w:pPr>
              <w:spacing w:after="0"/>
              <w:ind w:right="0" w:firstLine="0"/>
              <w:jc w:val="left"/>
              <w:rPr>
                <w:rFonts w:ascii="Arial" w:hAnsi="Arial" w:cs="Arial"/>
                <w:sz w:val="16"/>
                <w:szCs w:val="16"/>
              </w:rPr>
            </w:pPr>
            <w:r w:rsidRPr="00A16E4A">
              <w:rPr>
                <w:rFonts w:ascii="Arial" w:hAnsi="Arial" w:cs="Arial"/>
                <w:sz w:val="16"/>
                <w:szCs w:val="16"/>
              </w:rPr>
              <w:sym w:font="Wingdings" w:char="F0A1"/>
            </w:r>
            <w:r w:rsidRPr="00A16E4A">
              <w:rPr>
                <w:rFonts w:ascii="Arial" w:hAnsi="Arial" w:cs="Arial"/>
                <w:sz w:val="16"/>
                <w:szCs w:val="16"/>
              </w:rPr>
              <w:t xml:space="preserve"> About once a week</w:t>
            </w:r>
          </w:p>
          <w:p w14:paraId="594494E0" w14:textId="77777777" w:rsidR="002F6763" w:rsidRPr="00A16E4A" w:rsidRDefault="002F6763" w:rsidP="002F6763">
            <w:pPr>
              <w:spacing w:after="0"/>
              <w:ind w:right="0" w:firstLine="0"/>
              <w:rPr>
                <w:rFonts w:ascii="Arial" w:hAnsi="Arial" w:cs="Arial"/>
                <w:sz w:val="18"/>
                <w:szCs w:val="18"/>
              </w:rPr>
            </w:pPr>
            <w:r w:rsidRPr="00A16E4A">
              <w:rPr>
                <w:rFonts w:ascii="Arial" w:hAnsi="Arial" w:cs="Arial"/>
                <w:sz w:val="16"/>
                <w:szCs w:val="16"/>
              </w:rPr>
              <w:sym w:font="Wingdings" w:char="F0A1"/>
            </w:r>
            <w:r w:rsidRPr="00A16E4A">
              <w:rPr>
                <w:rFonts w:ascii="Arial" w:hAnsi="Arial" w:cs="Arial"/>
                <w:sz w:val="16"/>
                <w:szCs w:val="16"/>
              </w:rPr>
              <w:t xml:space="preserve"> More than once per week</w:t>
            </w:r>
          </w:p>
        </w:tc>
      </w:tr>
    </w:tbl>
    <w:p w14:paraId="041B1535" w14:textId="77777777" w:rsidR="007D556F" w:rsidRPr="00A16E4A" w:rsidRDefault="007D556F" w:rsidP="007D556F">
      <w:pPr>
        <w:spacing w:after="0" w:line="240" w:lineRule="auto"/>
        <w:ind w:right="0" w:firstLine="0"/>
        <w:rPr>
          <w:rFonts w:ascii="Arial" w:hAnsi="Arial" w:cs="Arial"/>
          <w:sz w:val="18"/>
          <w:szCs w:val="18"/>
        </w:rPr>
      </w:pPr>
    </w:p>
    <w:p w14:paraId="135B0A3F" w14:textId="77777777" w:rsidR="00962979" w:rsidRPr="00A16E4A" w:rsidRDefault="00962979" w:rsidP="008B3ADF">
      <w:pPr>
        <w:spacing w:after="0"/>
        <w:ind w:right="0" w:firstLine="0"/>
        <w:jc w:val="left"/>
      </w:pPr>
    </w:p>
    <w:p w14:paraId="27DF65A8" w14:textId="77777777" w:rsidR="004001F4" w:rsidRPr="00A16E4A" w:rsidRDefault="004001F4">
      <w:pPr>
        <w:spacing w:after="160"/>
        <w:ind w:right="0" w:firstLine="0"/>
        <w:jc w:val="left"/>
        <w:rPr>
          <w:rFonts w:ascii="Arial" w:hAnsi="Arial" w:cs="Arial"/>
        </w:rPr>
      </w:pPr>
    </w:p>
    <w:p w14:paraId="404BA8F6" w14:textId="4919CA6D" w:rsidR="004001F4" w:rsidRPr="00A16E4A" w:rsidRDefault="004001F4" w:rsidP="004001F4">
      <w:pPr>
        <w:spacing w:after="0" w:line="240" w:lineRule="auto"/>
        <w:ind w:right="0" w:firstLine="0"/>
        <w:rPr>
          <w:rFonts w:ascii="Arial" w:hAnsi="Arial" w:cs="Arial"/>
        </w:rPr>
      </w:pPr>
      <w:r w:rsidRPr="00A16E4A">
        <w:rPr>
          <w:rFonts w:ascii="Arial" w:hAnsi="Arial" w:cs="Arial"/>
        </w:rPr>
        <w:lastRenderedPageBreak/>
        <w:t>Q1</w:t>
      </w:r>
      <w:r w:rsidR="00CA49E8" w:rsidRPr="00A16E4A">
        <w:rPr>
          <w:rFonts w:ascii="Arial" w:hAnsi="Arial" w:cs="Arial"/>
        </w:rPr>
        <w:t>3</w:t>
      </w:r>
      <w:r w:rsidRPr="00A16E4A">
        <w:rPr>
          <w:rFonts w:ascii="Arial" w:hAnsi="Arial" w:cs="Arial"/>
        </w:rPr>
        <w:t xml:space="preserve">. Do you </w:t>
      </w:r>
      <w:r w:rsidR="00BE554E" w:rsidRPr="00A16E4A">
        <w:rPr>
          <w:rFonts w:ascii="Arial" w:hAnsi="Arial" w:cs="Arial"/>
        </w:rPr>
        <w:t xml:space="preserve">use </w:t>
      </w:r>
      <w:r w:rsidR="009B1AFD" w:rsidRPr="00A16E4A">
        <w:rPr>
          <w:rFonts w:ascii="Arial" w:hAnsi="Arial" w:cs="Arial"/>
        </w:rPr>
        <w:t xml:space="preserve">any </w:t>
      </w:r>
      <w:r w:rsidR="007F20E3" w:rsidRPr="00A16E4A">
        <w:rPr>
          <w:rFonts w:ascii="Arial" w:hAnsi="Arial" w:cs="Arial"/>
          <w:b/>
          <w:u w:val="single"/>
        </w:rPr>
        <w:t>S</w:t>
      </w:r>
      <w:r w:rsidR="009B1AFD" w:rsidRPr="00A16E4A">
        <w:rPr>
          <w:rFonts w:ascii="Arial" w:hAnsi="Arial" w:cs="Arial"/>
          <w:b/>
          <w:u w:val="single"/>
        </w:rPr>
        <w:t xml:space="preserve">mart </w:t>
      </w:r>
      <w:r w:rsidR="007F20E3" w:rsidRPr="00A16E4A">
        <w:rPr>
          <w:rFonts w:ascii="Arial" w:hAnsi="Arial" w:cs="Arial"/>
          <w:b/>
          <w:u w:val="single"/>
        </w:rPr>
        <w:t>D</w:t>
      </w:r>
      <w:r w:rsidR="009B1AFD" w:rsidRPr="00A16E4A">
        <w:rPr>
          <w:rFonts w:ascii="Arial" w:hAnsi="Arial" w:cs="Arial"/>
          <w:b/>
          <w:u w:val="single"/>
        </w:rPr>
        <w:t xml:space="preserve">evice </w:t>
      </w:r>
      <w:r w:rsidRPr="00A16E4A">
        <w:rPr>
          <w:rFonts w:ascii="Arial" w:hAnsi="Arial" w:cs="Arial"/>
          <w:b/>
          <w:u w:val="single"/>
        </w:rPr>
        <w:t>“</w:t>
      </w:r>
      <w:r w:rsidR="007F20E3" w:rsidRPr="00A16E4A">
        <w:rPr>
          <w:rFonts w:ascii="Arial" w:hAnsi="Arial" w:cs="Arial"/>
          <w:b/>
          <w:u w:val="single"/>
        </w:rPr>
        <w:t>A</w:t>
      </w:r>
      <w:r w:rsidRPr="00A16E4A">
        <w:rPr>
          <w:rFonts w:ascii="Arial" w:hAnsi="Arial" w:cs="Arial"/>
          <w:b/>
          <w:u w:val="single"/>
        </w:rPr>
        <w:t>pps”</w:t>
      </w:r>
      <w:r w:rsidRPr="00A16E4A">
        <w:rPr>
          <w:rFonts w:ascii="Arial" w:hAnsi="Arial" w:cs="Arial"/>
        </w:rPr>
        <w:t xml:space="preserve"> for </w:t>
      </w:r>
      <w:r w:rsidR="008A20BE" w:rsidRPr="00A16E4A">
        <w:rPr>
          <w:rFonts w:ascii="Arial" w:hAnsi="Arial" w:cs="Arial"/>
        </w:rPr>
        <w:t xml:space="preserve">ergonomics </w:t>
      </w:r>
      <w:r w:rsidRPr="00A16E4A">
        <w:rPr>
          <w:rFonts w:ascii="Arial" w:hAnsi="Arial" w:cs="Arial"/>
        </w:rPr>
        <w:t>purposes</w:t>
      </w:r>
      <w:r w:rsidR="008A20BE" w:rsidRPr="00A16E4A">
        <w:rPr>
          <w:rFonts w:ascii="Arial" w:hAnsi="Arial" w:cs="Arial"/>
        </w:rPr>
        <w:t xml:space="preserve"> </w:t>
      </w:r>
      <w:r w:rsidRPr="00A16E4A">
        <w:rPr>
          <w:rFonts w:ascii="Arial" w:hAnsi="Arial" w:cs="Arial"/>
        </w:rPr>
        <w:t>related to</w:t>
      </w:r>
      <w:r w:rsidR="008A20BE" w:rsidRPr="00A16E4A">
        <w:rPr>
          <w:rFonts w:ascii="Arial" w:hAnsi="Arial" w:cs="Arial"/>
        </w:rPr>
        <w:t xml:space="preserve"> </w:t>
      </w:r>
      <w:r w:rsidRPr="00A16E4A">
        <w:rPr>
          <w:rFonts w:ascii="Arial" w:hAnsi="Arial" w:cs="Arial"/>
        </w:rPr>
        <w:t>musculoskeletal health</w:t>
      </w:r>
      <w:r w:rsidR="00416C19" w:rsidRPr="00A16E4A">
        <w:rPr>
          <w:rFonts w:ascii="Arial" w:hAnsi="Arial" w:cs="Arial"/>
        </w:rPr>
        <w:t>,</w:t>
      </w:r>
      <w:r w:rsidRPr="00A16E4A">
        <w:rPr>
          <w:rFonts w:ascii="Arial" w:hAnsi="Arial" w:cs="Arial"/>
        </w:rPr>
        <w:t xml:space="preserve"> </w:t>
      </w:r>
      <w:r w:rsidR="00416C19" w:rsidRPr="00A16E4A">
        <w:rPr>
          <w:rFonts w:ascii="Arial" w:hAnsi="Arial" w:cs="Arial"/>
        </w:rPr>
        <w:t>and/or</w:t>
      </w:r>
      <w:r w:rsidRPr="00A16E4A">
        <w:rPr>
          <w:rFonts w:ascii="Arial" w:hAnsi="Arial" w:cs="Arial"/>
        </w:rPr>
        <w:t xml:space="preserve"> prevention of</w:t>
      </w:r>
      <w:r w:rsidR="00416C19" w:rsidRPr="00A16E4A">
        <w:rPr>
          <w:rFonts w:ascii="Arial" w:hAnsi="Arial" w:cs="Arial"/>
        </w:rPr>
        <w:t xml:space="preserve"> workplace</w:t>
      </w:r>
      <w:r w:rsidRPr="00A16E4A">
        <w:rPr>
          <w:rFonts w:ascii="Arial" w:hAnsi="Arial" w:cs="Arial"/>
        </w:rPr>
        <w:t xml:space="preserve"> injury?</w:t>
      </w:r>
      <w:r w:rsidR="001D793F" w:rsidRPr="00A16E4A">
        <w:rPr>
          <w:rFonts w:ascii="Arial" w:hAnsi="Arial" w:cs="Arial"/>
        </w:rPr>
        <w:t xml:space="preserve">  (Excluding apps you use </w:t>
      </w:r>
      <w:r w:rsidR="0096348B" w:rsidRPr="00A16E4A">
        <w:rPr>
          <w:rFonts w:ascii="Arial" w:hAnsi="Arial" w:cs="Arial"/>
        </w:rPr>
        <w:t xml:space="preserve">only </w:t>
      </w:r>
      <w:r w:rsidR="001D793F" w:rsidRPr="00A16E4A">
        <w:rPr>
          <w:rFonts w:ascii="Arial" w:hAnsi="Arial" w:cs="Arial"/>
        </w:rPr>
        <w:t>for your own personal health.)</w:t>
      </w:r>
      <w:r w:rsidRPr="00A16E4A">
        <w:rPr>
          <w:rFonts w:ascii="Arial" w:hAnsi="Arial" w:cs="Arial"/>
        </w:rPr>
        <w:t xml:space="preserve">                   </w:t>
      </w:r>
    </w:p>
    <w:p w14:paraId="319DB16C" w14:textId="6A781508" w:rsidR="004001F4" w:rsidRPr="00A16E4A" w:rsidRDefault="004001F4" w:rsidP="004001F4">
      <w:pPr>
        <w:spacing w:after="0" w:line="240" w:lineRule="auto"/>
        <w:ind w:right="0" w:firstLine="0"/>
        <w:rPr>
          <w:rFonts w:ascii="Arial" w:hAnsi="Arial" w:cs="Arial"/>
          <w:sz w:val="18"/>
          <w:szCs w:val="18"/>
        </w:rPr>
      </w:pPr>
      <w:r w:rsidRPr="00A16E4A">
        <w:rPr>
          <w:rFonts w:ascii="Arial" w:hAnsi="Arial" w:cs="Arial"/>
        </w:rPr>
        <w:t xml:space="preserve">      </w:t>
      </w:r>
      <w:r w:rsidRPr="00A16E4A">
        <w:rPr>
          <w:rFonts w:ascii="Arial" w:hAnsi="Arial" w:cs="Arial"/>
          <w:sz w:val="18"/>
          <w:szCs w:val="18"/>
        </w:rPr>
        <w:sym w:font="Wingdings" w:char="F0A1"/>
      </w:r>
      <w:r w:rsidRPr="00A16E4A">
        <w:rPr>
          <w:rFonts w:ascii="Arial" w:hAnsi="Arial" w:cs="Arial"/>
          <w:sz w:val="18"/>
          <w:szCs w:val="18"/>
        </w:rPr>
        <w:t xml:space="preserve"> Yes   </w:t>
      </w:r>
      <w:r w:rsidRPr="00A16E4A">
        <w:rPr>
          <w:rFonts w:ascii="Arial" w:hAnsi="Arial" w:cs="Arial"/>
          <w:sz w:val="18"/>
          <w:szCs w:val="18"/>
        </w:rPr>
        <w:sym w:font="Wingdings" w:char="F0A1"/>
      </w:r>
      <w:r w:rsidRPr="00A16E4A">
        <w:rPr>
          <w:rFonts w:ascii="Arial" w:hAnsi="Arial" w:cs="Arial"/>
          <w:sz w:val="18"/>
          <w:szCs w:val="18"/>
        </w:rPr>
        <w:t xml:space="preserve"> No    </w:t>
      </w:r>
    </w:p>
    <w:p w14:paraId="65998101" w14:textId="77777777" w:rsidR="004001F4" w:rsidRPr="00A16E4A" w:rsidRDefault="004001F4" w:rsidP="004001F4">
      <w:pPr>
        <w:spacing w:after="0" w:line="240" w:lineRule="auto"/>
        <w:ind w:right="0" w:firstLine="0"/>
        <w:rPr>
          <w:rFonts w:ascii="Arial" w:hAnsi="Arial" w:cs="Arial"/>
          <w:sz w:val="18"/>
          <w:szCs w:val="18"/>
        </w:rPr>
      </w:pPr>
    </w:p>
    <w:p w14:paraId="4CF6E8E4" w14:textId="21952549" w:rsidR="004001F4" w:rsidRPr="00A16E4A" w:rsidRDefault="008C4548" w:rsidP="004001F4">
      <w:pPr>
        <w:spacing w:after="0" w:line="240" w:lineRule="auto"/>
        <w:ind w:right="0" w:firstLine="0"/>
        <w:rPr>
          <w:rFonts w:ascii="Arial" w:hAnsi="Arial" w:cs="Arial"/>
        </w:rPr>
      </w:pPr>
      <w:r w:rsidRPr="00A16E4A">
        <w:rPr>
          <w:rFonts w:ascii="Arial" w:hAnsi="Arial" w:cs="Arial"/>
        </w:rPr>
        <w:t>(</w:t>
      </w:r>
      <w:r w:rsidR="004001F4" w:rsidRPr="00A16E4A">
        <w:rPr>
          <w:rFonts w:ascii="Arial" w:hAnsi="Arial" w:cs="Arial"/>
        </w:rPr>
        <w:t>If YES</w:t>
      </w:r>
      <w:r w:rsidR="009B1AFD" w:rsidRPr="00A16E4A">
        <w:rPr>
          <w:rFonts w:ascii="Arial" w:hAnsi="Arial" w:cs="Arial"/>
        </w:rPr>
        <w:t>,</w:t>
      </w:r>
      <w:r w:rsidRPr="00A16E4A">
        <w:rPr>
          <w:rFonts w:ascii="Arial" w:hAnsi="Arial" w:cs="Arial"/>
        </w:rPr>
        <w:t xml:space="preserve"> P</w:t>
      </w:r>
      <w:r w:rsidR="004001F4" w:rsidRPr="00A16E4A">
        <w:rPr>
          <w:rFonts w:ascii="Arial" w:hAnsi="Arial" w:cs="Arial"/>
        </w:rPr>
        <w:t xml:space="preserve">lease </w:t>
      </w:r>
      <w:r w:rsidR="00D87723" w:rsidRPr="00A16E4A">
        <w:rPr>
          <w:rFonts w:ascii="Arial" w:hAnsi="Arial" w:cs="Arial"/>
        </w:rPr>
        <w:t>list</w:t>
      </w:r>
      <w:r w:rsidR="004001F4" w:rsidRPr="00A16E4A">
        <w:rPr>
          <w:rFonts w:ascii="Arial" w:hAnsi="Arial" w:cs="Arial"/>
        </w:rPr>
        <w:t xml:space="preserve"> </w:t>
      </w:r>
      <w:r w:rsidRPr="00A16E4A">
        <w:rPr>
          <w:rFonts w:ascii="Arial" w:hAnsi="Arial" w:cs="Arial"/>
        </w:rPr>
        <w:t xml:space="preserve">up to </w:t>
      </w:r>
      <w:r w:rsidR="009B1AFD" w:rsidRPr="00A16E4A">
        <w:rPr>
          <w:rFonts w:ascii="Arial" w:hAnsi="Arial" w:cs="Arial"/>
        </w:rPr>
        <w:t xml:space="preserve">3 </w:t>
      </w:r>
      <w:r w:rsidR="004868FD" w:rsidRPr="00A16E4A">
        <w:rPr>
          <w:rFonts w:ascii="Arial" w:hAnsi="Arial" w:cs="Arial"/>
        </w:rPr>
        <w:t xml:space="preserve">smart device “apps” </w:t>
      </w:r>
      <w:r w:rsidR="009B1AFD" w:rsidRPr="00A16E4A">
        <w:rPr>
          <w:rFonts w:ascii="Arial" w:hAnsi="Arial" w:cs="Arial"/>
        </w:rPr>
        <w:t>below</w:t>
      </w:r>
      <w:r w:rsidR="004001F4" w:rsidRPr="00A16E4A">
        <w:rPr>
          <w:rFonts w:ascii="Arial" w:hAnsi="Arial" w:cs="Arial"/>
        </w:rPr>
        <w:t xml:space="preserve">.  These can be products </w:t>
      </w:r>
      <w:r w:rsidR="004868FD" w:rsidRPr="00A16E4A">
        <w:rPr>
          <w:rFonts w:ascii="Arial" w:hAnsi="Arial" w:cs="Arial"/>
        </w:rPr>
        <w:t>that were</w:t>
      </w:r>
      <w:r w:rsidR="004001F4" w:rsidRPr="00A16E4A">
        <w:rPr>
          <w:rFonts w:ascii="Arial" w:hAnsi="Arial" w:cs="Arial"/>
        </w:rPr>
        <w:t xml:space="preserve"> purchased commercially</w:t>
      </w:r>
      <w:r w:rsidR="004868FD" w:rsidRPr="00A16E4A">
        <w:rPr>
          <w:rFonts w:ascii="Arial" w:hAnsi="Arial" w:cs="Arial"/>
        </w:rPr>
        <w:t xml:space="preserve"> or</w:t>
      </w:r>
      <w:r w:rsidR="004001F4" w:rsidRPr="00A16E4A">
        <w:rPr>
          <w:rFonts w:ascii="Arial" w:hAnsi="Arial" w:cs="Arial"/>
        </w:rPr>
        <w:t xml:space="preserve"> that your organi</w:t>
      </w:r>
      <w:r w:rsidR="004868FD" w:rsidRPr="00A16E4A">
        <w:rPr>
          <w:rFonts w:ascii="Arial" w:hAnsi="Arial" w:cs="Arial"/>
        </w:rPr>
        <w:t>zation has developed</w:t>
      </w:r>
      <w:r w:rsidR="009B1AFD" w:rsidRPr="00A16E4A">
        <w:rPr>
          <w:rFonts w:ascii="Arial" w:hAnsi="Arial" w:cs="Arial"/>
        </w:rPr>
        <w:t>.)</w:t>
      </w:r>
    </w:p>
    <w:p w14:paraId="71D86BE8" w14:textId="05C67AFD" w:rsidR="00145F34" w:rsidRPr="00A16E4A" w:rsidRDefault="00145F34" w:rsidP="00145F34">
      <w:pPr>
        <w:spacing w:after="0"/>
        <w:ind w:right="0" w:firstLine="0"/>
        <w:jc w:val="left"/>
        <w:rPr>
          <w:rFonts w:ascii="Arial" w:hAnsi="Arial" w:cs="Arial"/>
          <w:color w:val="000000" w:themeColor="text1"/>
        </w:rPr>
      </w:pPr>
    </w:p>
    <w:tbl>
      <w:tblPr>
        <w:tblStyle w:val="TableGrid0"/>
        <w:tblW w:w="0" w:type="auto"/>
        <w:tblLook w:val="04A0" w:firstRow="1" w:lastRow="0" w:firstColumn="1" w:lastColumn="0" w:noHBand="0" w:noVBand="1"/>
      </w:tblPr>
      <w:tblGrid>
        <w:gridCol w:w="1756"/>
        <w:gridCol w:w="2880"/>
        <w:gridCol w:w="2700"/>
      </w:tblGrid>
      <w:tr w:rsidR="001D793F" w:rsidRPr="00A16E4A" w14:paraId="0E8BD284" w14:textId="77777777" w:rsidTr="00487079">
        <w:trPr>
          <w:trHeight w:val="638"/>
        </w:trPr>
        <w:tc>
          <w:tcPr>
            <w:tcW w:w="1756" w:type="dxa"/>
            <w:shd w:val="clear" w:color="auto" w:fill="E7E6E6" w:themeFill="background2"/>
          </w:tcPr>
          <w:p w14:paraId="16B0970C" w14:textId="0012209D" w:rsidR="001D793F" w:rsidRPr="00A16E4A" w:rsidRDefault="001D793F" w:rsidP="00B21118">
            <w:pPr>
              <w:spacing w:after="0"/>
              <w:ind w:right="0" w:firstLine="0"/>
              <w:jc w:val="left"/>
              <w:rPr>
                <w:rFonts w:ascii="Arial" w:hAnsi="Arial" w:cs="Arial"/>
                <w:b/>
                <w:color w:val="000000" w:themeColor="text1"/>
                <w:sz w:val="16"/>
                <w:szCs w:val="16"/>
              </w:rPr>
            </w:pPr>
            <w:r w:rsidRPr="00A16E4A">
              <w:rPr>
                <w:rFonts w:ascii="Arial" w:hAnsi="Arial" w:cs="Arial"/>
                <w:b/>
                <w:color w:val="000000" w:themeColor="text1"/>
                <w:sz w:val="16"/>
                <w:szCs w:val="16"/>
              </w:rPr>
              <w:t>Smart device “App”</w:t>
            </w:r>
          </w:p>
        </w:tc>
        <w:tc>
          <w:tcPr>
            <w:tcW w:w="2880" w:type="dxa"/>
            <w:shd w:val="clear" w:color="auto" w:fill="E7E6E6" w:themeFill="background2"/>
          </w:tcPr>
          <w:p w14:paraId="7315AB40" w14:textId="777B3F9D" w:rsidR="001D793F" w:rsidRPr="00A16E4A" w:rsidRDefault="001D793F" w:rsidP="001D793F">
            <w:pPr>
              <w:spacing w:after="0"/>
              <w:ind w:right="0" w:firstLine="0"/>
              <w:jc w:val="left"/>
              <w:rPr>
                <w:rFonts w:ascii="Arial" w:hAnsi="Arial" w:cs="Arial"/>
                <w:b/>
                <w:color w:val="000000" w:themeColor="text1"/>
                <w:sz w:val="16"/>
                <w:szCs w:val="16"/>
              </w:rPr>
            </w:pPr>
            <w:r w:rsidRPr="00A16E4A">
              <w:rPr>
                <w:rFonts w:ascii="Arial" w:hAnsi="Arial" w:cs="Arial"/>
                <w:b/>
                <w:color w:val="000000" w:themeColor="text1"/>
                <w:sz w:val="16"/>
                <w:szCs w:val="16"/>
              </w:rPr>
              <w:t>How did you obtain it?</w:t>
            </w:r>
          </w:p>
        </w:tc>
        <w:tc>
          <w:tcPr>
            <w:tcW w:w="2700" w:type="dxa"/>
            <w:shd w:val="clear" w:color="auto" w:fill="E7E6E6" w:themeFill="background2"/>
          </w:tcPr>
          <w:p w14:paraId="2157B541" w14:textId="7D77963B" w:rsidR="001D793F" w:rsidRPr="00A16E4A" w:rsidRDefault="001D793F" w:rsidP="00BE554E">
            <w:pPr>
              <w:spacing w:after="0"/>
              <w:ind w:right="0" w:firstLine="0"/>
              <w:jc w:val="left"/>
              <w:rPr>
                <w:rFonts w:ascii="Arial" w:hAnsi="Arial" w:cs="Arial"/>
                <w:b/>
                <w:color w:val="000000" w:themeColor="text1"/>
                <w:sz w:val="16"/>
                <w:szCs w:val="16"/>
              </w:rPr>
            </w:pPr>
            <w:r w:rsidRPr="00A16E4A">
              <w:rPr>
                <w:rFonts w:ascii="Arial" w:hAnsi="Arial" w:cs="Arial"/>
                <w:b/>
                <w:color w:val="000000" w:themeColor="text1"/>
                <w:sz w:val="16"/>
                <w:szCs w:val="16"/>
              </w:rPr>
              <w:t>How often do you use it?</w:t>
            </w:r>
          </w:p>
        </w:tc>
      </w:tr>
      <w:tr w:rsidR="001D793F" w:rsidRPr="00A16E4A" w14:paraId="0740464D" w14:textId="77777777" w:rsidTr="00487079">
        <w:tc>
          <w:tcPr>
            <w:tcW w:w="1756" w:type="dxa"/>
          </w:tcPr>
          <w:p w14:paraId="1B1425B2" w14:textId="77777777" w:rsidR="001D793F" w:rsidRPr="00A16E4A" w:rsidRDefault="001D793F" w:rsidP="003541E0">
            <w:pPr>
              <w:spacing w:after="0"/>
              <w:ind w:right="0" w:firstLine="0"/>
              <w:jc w:val="left"/>
              <w:rPr>
                <w:rFonts w:ascii="Arial" w:hAnsi="Arial" w:cs="Arial"/>
                <w:color w:val="000000" w:themeColor="text1"/>
                <w:sz w:val="16"/>
                <w:szCs w:val="16"/>
              </w:rPr>
            </w:pPr>
          </w:p>
          <w:p w14:paraId="6EF6D063" w14:textId="061CB022" w:rsidR="001D793F" w:rsidRPr="00A16E4A" w:rsidRDefault="001D793F" w:rsidP="003541E0">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Name or description:</w:t>
            </w:r>
          </w:p>
          <w:p w14:paraId="0DA5650C" w14:textId="77777777" w:rsidR="001D793F" w:rsidRPr="00A16E4A" w:rsidRDefault="001D793F" w:rsidP="003541E0">
            <w:pPr>
              <w:spacing w:after="0"/>
              <w:ind w:right="0" w:firstLine="0"/>
              <w:jc w:val="left"/>
              <w:rPr>
                <w:rFonts w:ascii="Arial" w:hAnsi="Arial" w:cs="Arial"/>
                <w:color w:val="000000" w:themeColor="text1"/>
                <w:sz w:val="16"/>
                <w:szCs w:val="16"/>
              </w:rPr>
            </w:pPr>
          </w:p>
          <w:p w14:paraId="1D22333C" w14:textId="77777777" w:rsidR="001D793F" w:rsidRPr="00A16E4A" w:rsidRDefault="001D793F" w:rsidP="003541E0">
            <w:pPr>
              <w:spacing w:after="0"/>
              <w:ind w:right="0" w:firstLine="0"/>
              <w:jc w:val="left"/>
              <w:rPr>
                <w:rFonts w:ascii="Arial" w:hAnsi="Arial" w:cs="Arial"/>
                <w:color w:val="000000" w:themeColor="text1"/>
                <w:sz w:val="16"/>
                <w:szCs w:val="16"/>
              </w:rPr>
            </w:pPr>
          </w:p>
          <w:p w14:paraId="2517C9B4" w14:textId="44144F47" w:rsidR="001D793F" w:rsidRPr="00A16E4A" w:rsidRDefault="001D793F" w:rsidP="003541E0">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_</w:t>
            </w:r>
          </w:p>
        </w:tc>
        <w:tc>
          <w:tcPr>
            <w:tcW w:w="2880" w:type="dxa"/>
          </w:tcPr>
          <w:p w14:paraId="2FE256E7" w14:textId="24B34A14" w:rsidR="001D793F" w:rsidRPr="00A16E4A" w:rsidRDefault="001D793F" w:rsidP="004B2DB9">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commercial download</w:t>
            </w:r>
          </w:p>
          <w:p w14:paraId="40C5F117" w14:textId="44EAFBB0"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veloped in-house</w:t>
            </w:r>
          </w:p>
          <w:p w14:paraId="04BECE7C"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describe) </w:t>
            </w:r>
          </w:p>
          <w:p w14:paraId="27041755" w14:textId="77777777" w:rsidR="001D793F" w:rsidRPr="00A16E4A" w:rsidRDefault="001D793F" w:rsidP="005036F1">
            <w:pPr>
              <w:spacing w:after="0"/>
              <w:ind w:right="0" w:firstLine="0"/>
              <w:jc w:val="left"/>
              <w:rPr>
                <w:rFonts w:ascii="Arial" w:hAnsi="Arial" w:cs="Arial"/>
                <w:color w:val="000000" w:themeColor="text1"/>
                <w:sz w:val="16"/>
                <w:szCs w:val="16"/>
              </w:rPr>
            </w:pPr>
          </w:p>
          <w:p w14:paraId="62FFD8C4"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2700" w:type="dxa"/>
          </w:tcPr>
          <w:p w14:paraId="0C2BBC96"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per year or less</w:t>
            </w:r>
          </w:p>
          <w:p w14:paraId="04EE70C1"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every 6 months</w:t>
            </w:r>
          </w:p>
          <w:p w14:paraId="4A6860AC"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every 3 months</w:t>
            </w:r>
          </w:p>
          <w:p w14:paraId="2151880B"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month</w:t>
            </w:r>
          </w:p>
          <w:p w14:paraId="4FDCD481"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week</w:t>
            </w:r>
          </w:p>
          <w:p w14:paraId="65D12FC7" w14:textId="77777777" w:rsidR="001D793F" w:rsidRPr="00A16E4A" w:rsidRDefault="001D793F" w:rsidP="005036F1">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re than once per week</w:t>
            </w:r>
          </w:p>
        </w:tc>
      </w:tr>
      <w:tr w:rsidR="001D793F" w:rsidRPr="00A16E4A" w14:paraId="274B51EA" w14:textId="77777777" w:rsidTr="00487079">
        <w:tc>
          <w:tcPr>
            <w:tcW w:w="1756" w:type="dxa"/>
          </w:tcPr>
          <w:p w14:paraId="6B4BD151" w14:textId="77777777" w:rsidR="001D793F" w:rsidRPr="00A16E4A" w:rsidRDefault="001D793F" w:rsidP="008C4548">
            <w:pPr>
              <w:spacing w:after="0"/>
              <w:ind w:right="0" w:firstLine="0"/>
              <w:jc w:val="left"/>
              <w:rPr>
                <w:rFonts w:ascii="Arial" w:hAnsi="Arial" w:cs="Arial"/>
                <w:color w:val="000000" w:themeColor="text1"/>
                <w:sz w:val="16"/>
                <w:szCs w:val="16"/>
              </w:rPr>
            </w:pPr>
          </w:p>
          <w:p w14:paraId="56A9FBA6"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Name or description:</w:t>
            </w:r>
          </w:p>
          <w:p w14:paraId="5227E672" w14:textId="77777777" w:rsidR="001D793F" w:rsidRPr="00A16E4A" w:rsidRDefault="001D793F" w:rsidP="008C4548">
            <w:pPr>
              <w:spacing w:after="0"/>
              <w:ind w:right="0" w:firstLine="0"/>
              <w:jc w:val="left"/>
              <w:rPr>
                <w:rFonts w:ascii="Arial" w:hAnsi="Arial" w:cs="Arial"/>
                <w:color w:val="000000" w:themeColor="text1"/>
                <w:sz w:val="16"/>
                <w:szCs w:val="16"/>
              </w:rPr>
            </w:pPr>
          </w:p>
          <w:p w14:paraId="5FC086C4" w14:textId="77777777" w:rsidR="001D793F" w:rsidRPr="00A16E4A" w:rsidRDefault="001D793F" w:rsidP="008C4548">
            <w:pPr>
              <w:spacing w:after="0"/>
              <w:ind w:right="0" w:firstLine="0"/>
              <w:jc w:val="left"/>
              <w:rPr>
                <w:rFonts w:ascii="Arial" w:hAnsi="Arial" w:cs="Arial"/>
                <w:color w:val="000000" w:themeColor="text1"/>
                <w:sz w:val="16"/>
                <w:szCs w:val="16"/>
              </w:rPr>
            </w:pPr>
          </w:p>
          <w:p w14:paraId="6601D0EA" w14:textId="77FF07DC"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_</w:t>
            </w:r>
          </w:p>
        </w:tc>
        <w:tc>
          <w:tcPr>
            <w:tcW w:w="2880" w:type="dxa"/>
          </w:tcPr>
          <w:p w14:paraId="0409318F"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commercial download</w:t>
            </w:r>
          </w:p>
          <w:p w14:paraId="6FBEFDB5"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veloped in-house</w:t>
            </w:r>
          </w:p>
          <w:p w14:paraId="0D1802E4"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describe) </w:t>
            </w:r>
          </w:p>
          <w:p w14:paraId="6D339B4C" w14:textId="77777777" w:rsidR="001D793F" w:rsidRPr="00A16E4A" w:rsidRDefault="001D793F" w:rsidP="009B1AFD">
            <w:pPr>
              <w:spacing w:after="0"/>
              <w:ind w:right="0" w:firstLine="0"/>
              <w:jc w:val="left"/>
              <w:rPr>
                <w:rFonts w:ascii="Arial" w:hAnsi="Arial" w:cs="Arial"/>
                <w:color w:val="000000" w:themeColor="text1"/>
                <w:sz w:val="16"/>
                <w:szCs w:val="16"/>
              </w:rPr>
            </w:pPr>
          </w:p>
          <w:p w14:paraId="3B30103F" w14:textId="6FD9B4D5"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2700" w:type="dxa"/>
          </w:tcPr>
          <w:p w14:paraId="79930F20"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per year or less</w:t>
            </w:r>
          </w:p>
          <w:p w14:paraId="19B82953"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every 6 months</w:t>
            </w:r>
          </w:p>
          <w:p w14:paraId="491621CE"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every 3 months</w:t>
            </w:r>
          </w:p>
          <w:p w14:paraId="711BAEB4"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month</w:t>
            </w:r>
          </w:p>
          <w:p w14:paraId="4E0A2B8C"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week</w:t>
            </w:r>
          </w:p>
          <w:p w14:paraId="3DEC24C4" w14:textId="773572F2"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re than once per week</w:t>
            </w:r>
          </w:p>
        </w:tc>
      </w:tr>
      <w:tr w:rsidR="001D793F" w:rsidRPr="00A16E4A" w14:paraId="018FA8DC" w14:textId="77777777" w:rsidTr="00487079">
        <w:tc>
          <w:tcPr>
            <w:tcW w:w="1756" w:type="dxa"/>
          </w:tcPr>
          <w:p w14:paraId="59747E36" w14:textId="77777777" w:rsidR="001D793F" w:rsidRPr="00A16E4A" w:rsidRDefault="001D793F" w:rsidP="008C4548">
            <w:pPr>
              <w:spacing w:after="0"/>
              <w:ind w:right="0" w:firstLine="0"/>
              <w:jc w:val="left"/>
              <w:rPr>
                <w:rFonts w:ascii="Arial" w:hAnsi="Arial" w:cs="Arial"/>
                <w:color w:val="000000" w:themeColor="text1"/>
                <w:sz w:val="16"/>
                <w:szCs w:val="16"/>
              </w:rPr>
            </w:pPr>
          </w:p>
          <w:p w14:paraId="651AC458"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Name or description:</w:t>
            </w:r>
          </w:p>
          <w:p w14:paraId="4EEB3EEE" w14:textId="77777777" w:rsidR="001D793F" w:rsidRPr="00A16E4A" w:rsidRDefault="001D793F" w:rsidP="008C4548">
            <w:pPr>
              <w:spacing w:after="0"/>
              <w:ind w:right="0" w:firstLine="0"/>
              <w:jc w:val="left"/>
              <w:rPr>
                <w:rFonts w:ascii="Arial" w:hAnsi="Arial" w:cs="Arial"/>
                <w:color w:val="000000" w:themeColor="text1"/>
                <w:sz w:val="16"/>
                <w:szCs w:val="16"/>
              </w:rPr>
            </w:pPr>
          </w:p>
          <w:p w14:paraId="31DA1DEF" w14:textId="77777777" w:rsidR="001D793F" w:rsidRPr="00A16E4A" w:rsidRDefault="001D793F" w:rsidP="008C4548">
            <w:pPr>
              <w:spacing w:after="0"/>
              <w:ind w:right="0" w:firstLine="0"/>
              <w:jc w:val="left"/>
              <w:rPr>
                <w:rFonts w:ascii="Arial" w:hAnsi="Arial" w:cs="Arial"/>
                <w:color w:val="000000" w:themeColor="text1"/>
                <w:sz w:val="16"/>
                <w:szCs w:val="16"/>
              </w:rPr>
            </w:pPr>
          </w:p>
          <w:p w14:paraId="151A38FB" w14:textId="17BB1BC4"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_</w:t>
            </w:r>
          </w:p>
        </w:tc>
        <w:tc>
          <w:tcPr>
            <w:tcW w:w="2880" w:type="dxa"/>
          </w:tcPr>
          <w:p w14:paraId="7B686D0C"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commercial download</w:t>
            </w:r>
          </w:p>
          <w:p w14:paraId="702C62C9"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developed in-house</w:t>
            </w:r>
          </w:p>
          <w:p w14:paraId="71D6BBEB" w14:textId="77777777"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other (describe) </w:t>
            </w:r>
          </w:p>
          <w:p w14:paraId="55F40CCC" w14:textId="77777777" w:rsidR="001D793F" w:rsidRPr="00A16E4A" w:rsidRDefault="001D793F" w:rsidP="009B1AFD">
            <w:pPr>
              <w:spacing w:after="0"/>
              <w:ind w:right="0" w:firstLine="0"/>
              <w:jc w:val="left"/>
              <w:rPr>
                <w:rFonts w:ascii="Arial" w:hAnsi="Arial" w:cs="Arial"/>
                <w:color w:val="000000" w:themeColor="text1"/>
                <w:sz w:val="16"/>
                <w:szCs w:val="16"/>
              </w:rPr>
            </w:pPr>
          </w:p>
          <w:p w14:paraId="2AAB1C84" w14:textId="0E9BD3A4" w:rsidR="001D793F" w:rsidRPr="00A16E4A" w:rsidRDefault="001D793F" w:rsidP="009B1AFD">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t>________________</w:t>
            </w:r>
          </w:p>
        </w:tc>
        <w:tc>
          <w:tcPr>
            <w:tcW w:w="2700" w:type="dxa"/>
          </w:tcPr>
          <w:p w14:paraId="46EDCE70"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per year or less</w:t>
            </w:r>
          </w:p>
          <w:p w14:paraId="2C1570A9"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every 6 months</w:t>
            </w:r>
          </w:p>
          <w:p w14:paraId="4D8FD24B"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every 3 months</w:t>
            </w:r>
          </w:p>
          <w:p w14:paraId="21836B5A"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month</w:t>
            </w:r>
          </w:p>
          <w:p w14:paraId="49BA28F2" w14:textId="77777777"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About once a week</w:t>
            </w:r>
          </w:p>
          <w:p w14:paraId="0171B093" w14:textId="05C1B02C" w:rsidR="001D793F" w:rsidRPr="00A16E4A" w:rsidRDefault="001D793F" w:rsidP="008C4548">
            <w:pPr>
              <w:spacing w:after="0"/>
              <w:ind w:right="0" w:firstLine="0"/>
              <w:jc w:val="left"/>
              <w:rPr>
                <w:rFonts w:ascii="Arial" w:hAnsi="Arial" w:cs="Arial"/>
                <w:color w:val="000000" w:themeColor="text1"/>
                <w:sz w:val="16"/>
                <w:szCs w:val="16"/>
              </w:rPr>
            </w:pPr>
            <w:r w:rsidRPr="00A16E4A">
              <w:rPr>
                <w:rFonts w:ascii="Arial" w:hAnsi="Arial" w:cs="Arial"/>
                <w:color w:val="000000" w:themeColor="text1"/>
                <w:sz w:val="16"/>
                <w:szCs w:val="16"/>
              </w:rPr>
              <w:sym w:font="Wingdings" w:char="F0A1"/>
            </w:r>
            <w:r w:rsidRPr="00A16E4A">
              <w:rPr>
                <w:rFonts w:ascii="Arial" w:hAnsi="Arial" w:cs="Arial"/>
                <w:color w:val="000000" w:themeColor="text1"/>
                <w:sz w:val="16"/>
                <w:szCs w:val="16"/>
              </w:rPr>
              <w:t xml:space="preserve"> More than once per week</w:t>
            </w:r>
          </w:p>
        </w:tc>
      </w:tr>
    </w:tbl>
    <w:p w14:paraId="608F608C" w14:textId="49A3F2EF" w:rsidR="00145F34" w:rsidRPr="00A16E4A" w:rsidRDefault="00145F34" w:rsidP="008B3ADF">
      <w:pPr>
        <w:spacing w:after="0"/>
        <w:ind w:right="0" w:firstLine="0"/>
        <w:jc w:val="left"/>
        <w:rPr>
          <w:color w:val="000000" w:themeColor="text1"/>
        </w:rPr>
      </w:pPr>
    </w:p>
    <w:p w14:paraId="7777B4B2" w14:textId="77777777" w:rsidR="00145F34" w:rsidRPr="00A16E4A" w:rsidRDefault="00145F34" w:rsidP="008B3ADF">
      <w:pPr>
        <w:spacing w:after="0"/>
        <w:ind w:right="0" w:firstLine="0"/>
        <w:jc w:val="left"/>
      </w:pPr>
    </w:p>
    <w:p w14:paraId="53C69491" w14:textId="77777777" w:rsidR="00145F34" w:rsidRPr="00A16E4A" w:rsidRDefault="00145F34" w:rsidP="008B3ADF">
      <w:pPr>
        <w:spacing w:after="0"/>
        <w:ind w:right="0" w:firstLine="0"/>
        <w:jc w:val="left"/>
      </w:pPr>
    </w:p>
    <w:p w14:paraId="68372E67" w14:textId="77777777" w:rsidR="00962979" w:rsidRPr="00A16E4A" w:rsidRDefault="00962979" w:rsidP="008B3ADF">
      <w:pPr>
        <w:spacing w:after="0" w:line="240" w:lineRule="auto"/>
        <w:ind w:left="-15" w:right="0" w:firstLine="15"/>
        <w:rPr>
          <w:rFonts w:ascii="Arial" w:hAnsi="Arial" w:cs="Arial"/>
        </w:rPr>
      </w:pPr>
    </w:p>
    <w:p w14:paraId="1AE1679E" w14:textId="77777777" w:rsidR="00BF63DB" w:rsidRPr="00A16E4A" w:rsidRDefault="00BF63DB" w:rsidP="008B3ADF">
      <w:pPr>
        <w:spacing w:after="0" w:line="240" w:lineRule="auto"/>
        <w:ind w:left="-15" w:right="0" w:firstLine="15"/>
        <w:rPr>
          <w:rFonts w:ascii="Arial" w:hAnsi="Arial" w:cs="Arial"/>
        </w:rPr>
      </w:pPr>
    </w:p>
    <w:p w14:paraId="5450D22B" w14:textId="77777777" w:rsidR="00BF63DB" w:rsidRPr="00A16E4A" w:rsidRDefault="00BF63DB" w:rsidP="008B3ADF">
      <w:pPr>
        <w:spacing w:after="0" w:line="240" w:lineRule="auto"/>
        <w:ind w:left="-15" w:right="0" w:firstLine="15"/>
        <w:rPr>
          <w:rFonts w:ascii="Arial" w:hAnsi="Arial" w:cs="Arial"/>
        </w:rPr>
      </w:pPr>
    </w:p>
    <w:p w14:paraId="27FC05DA" w14:textId="2E305693" w:rsidR="00D108CA" w:rsidRPr="00A16E4A" w:rsidRDefault="008B3ADF" w:rsidP="008B3ADF">
      <w:pPr>
        <w:spacing w:after="0" w:line="240" w:lineRule="auto"/>
        <w:ind w:left="-15" w:right="0" w:firstLine="15"/>
        <w:rPr>
          <w:rFonts w:ascii="Arial" w:hAnsi="Arial" w:cs="Arial"/>
        </w:rPr>
      </w:pPr>
      <w:r w:rsidRPr="00A16E4A">
        <w:rPr>
          <w:rFonts w:ascii="Arial" w:hAnsi="Arial" w:cs="Arial"/>
        </w:rPr>
        <w:t>Q1</w:t>
      </w:r>
      <w:r w:rsidR="00CA49E8" w:rsidRPr="00A16E4A">
        <w:rPr>
          <w:rFonts w:ascii="Arial" w:hAnsi="Arial" w:cs="Arial"/>
        </w:rPr>
        <w:t>4</w:t>
      </w:r>
      <w:r w:rsidRPr="00A16E4A">
        <w:rPr>
          <w:rFonts w:ascii="Arial" w:hAnsi="Arial" w:cs="Arial"/>
        </w:rPr>
        <w:t xml:space="preserve">.  </w:t>
      </w:r>
      <w:r w:rsidR="00A42F83" w:rsidRPr="00A16E4A">
        <w:rPr>
          <w:rFonts w:ascii="Arial" w:hAnsi="Arial" w:cs="Arial"/>
        </w:rPr>
        <w:t>Please describe any tools you use that we did not inquire about:</w:t>
      </w:r>
    </w:p>
    <w:p w14:paraId="0A794D45" w14:textId="77777777" w:rsidR="008B3ADF" w:rsidRPr="00A16E4A" w:rsidRDefault="008B3ADF" w:rsidP="008B3ADF">
      <w:pPr>
        <w:spacing w:after="0" w:line="240" w:lineRule="auto"/>
        <w:ind w:right="-1" w:firstLine="15"/>
        <w:jc w:val="left"/>
        <w:rPr>
          <w:rFonts w:ascii="Arial" w:hAnsi="Arial" w:cs="Arial"/>
        </w:rPr>
      </w:pPr>
    </w:p>
    <w:p w14:paraId="4893BB98" w14:textId="77777777" w:rsidR="0010567A" w:rsidRPr="00A16E4A" w:rsidRDefault="0010567A" w:rsidP="008B3ADF">
      <w:pPr>
        <w:spacing w:after="0" w:line="240" w:lineRule="auto"/>
        <w:ind w:right="-1" w:firstLine="15"/>
        <w:jc w:val="left"/>
        <w:rPr>
          <w:rFonts w:ascii="Arial" w:hAnsi="Arial" w:cs="Arial"/>
        </w:rPr>
      </w:pPr>
    </w:p>
    <w:p w14:paraId="098C09AA" w14:textId="77777777" w:rsidR="0010567A" w:rsidRPr="00A16E4A" w:rsidRDefault="0010567A" w:rsidP="008B3ADF">
      <w:pPr>
        <w:spacing w:after="0" w:line="240" w:lineRule="auto"/>
        <w:ind w:right="-1" w:firstLine="15"/>
        <w:jc w:val="left"/>
        <w:rPr>
          <w:rFonts w:ascii="Arial" w:hAnsi="Arial" w:cs="Arial"/>
        </w:rPr>
      </w:pPr>
    </w:p>
    <w:p w14:paraId="6A961812" w14:textId="77777777" w:rsidR="008B3ADF" w:rsidRPr="00A16E4A" w:rsidRDefault="008B3ADF" w:rsidP="008B3ADF">
      <w:pPr>
        <w:spacing w:after="0" w:line="240" w:lineRule="auto"/>
        <w:ind w:right="-1" w:firstLine="15"/>
        <w:jc w:val="left"/>
        <w:rPr>
          <w:rFonts w:ascii="Arial" w:hAnsi="Arial" w:cs="Arial"/>
        </w:rPr>
      </w:pPr>
      <w:r w:rsidRPr="00A16E4A">
        <w:rPr>
          <w:rFonts w:ascii="Arial" w:hAnsi="Arial" w:cs="Arial"/>
        </w:rPr>
        <w:t>__________________________________________________________________________________________</w:t>
      </w:r>
    </w:p>
    <w:p w14:paraId="1B2659BC" w14:textId="77777777" w:rsidR="008B3ADF" w:rsidRPr="00A16E4A" w:rsidRDefault="008B3ADF" w:rsidP="008B3ADF">
      <w:pPr>
        <w:spacing w:after="0" w:line="240" w:lineRule="auto"/>
        <w:ind w:left="-15" w:right="0" w:firstLine="15"/>
        <w:jc w:val="left"/>
        <w:rPr>
          <w:rFonts w:ascii="Arial" w:hAnsi="Arial" w:cs="Arial"/>
        </w:rPr>
      </w:pPr>
    </w:p>
    <w:p w14:paraId="294D4A0E" w14:textId="77777777" w:rsidR="008B3ADF" w:rsidRPr="00A16E4A" w:rsidRDefault="008B3ADF" w:rsidP="008B3ADF">
      <w:pPr>
        <w:spacing w:after="0" w:line="240" w:lineRule="auto"/>
        <w:ind w:left="-15" w:right="0" w:firstLine="15"/>
        <w:jc w:val="left"/>
        <w:rPr>
          <w:rFonts w:ascii="Arial" w:hAnsi="Arial" w:cs="Arial"/>
        </w:rPr>
      </w:pPr>
    </w:p>
    <w:p w14:paraId="151EBCE0" w14:textId="77777777" w:rsidR="008B3ADF" w:rsidRPr="00A16E4A" w:rsidRDefault="008B3ADF" w:rsidP="008B3ADF">
      <w:pPr>
        <w:spacing w:after="0" w:line="240" w:lineRule="auto"/>
        <w:ind w:left="-15" w:right="0" w:firstLine="15"/>
        <w:jc w:val="left"/>
        <w:rPr>
          <w:rFonts w:ascii="Arial" w:hAnsi="Arial" w:cs="Arial"/>
        </w:rPr>
      </w:pPr>
    </w:p>
    <w:p w14:paraId="5740A348" w14:textId="4129443D" w:rsidR="00D108CA" w:rsidRPr="00A16E4A" w:rsidRDefault="008B3ADF" w:rsidP="008B3ADF">
      <w:pPr>
        <w:spacing w:after="0" w:line="240" w:lineRule="auto"/>
        <w:ind w:left="-15" w:right="0" w:firstLine="15"/>
        <w:jc w:val="left"/>
        <w:rPr>
          <w:rFonts w:ascii="Arial" w:hAnsi="Arial" w:cs="Arial"/>
        </w:rPr>
      </w:pPr>
      <w:r w:rsidRPr="00A16E4A">
        <w:rPr>
          <w:rFonts w:ascii="Arial" w:hAnsi="Arial" w:cs="Arial"/>
        </w:rPr>
        <w:t>Q1</w:t>
      </w:r>
      <w:r w:rsidR="00CA49E8" w:rsidRPr="00A16E4A">
        <w:rPr>
          <w:rFonts w:ascii="Arial" w:hAnsi="Arial" w:cs="Arial"/>
        </w:rPr>
        <w:t>5</w:t>
      </w:r>
      <w:r w:rsidRPr="00A16E4A">
        <w:rPr>
          <w:rFonts w:ascii="Arial" w:hAnsi="Arial" w:cs="Arial"/>
        </w:rPr>
        <w:t xml:space="preserve">.  </w:t>
      </w:r>
      <w:r w:rsidR="00A42F83" w:rsidRPr="00A16E4A">
        <w:rPr>
          <w:rFonts w:ascii="Arial" w:hAnsi="Arial" w:cs="Arial"/>
        </w:rPr>
        <w:t>Please describe any tools you would like to use that we did not inquire about:</w:t>
      </w:r>
    </w:p>
    <w:p w14:paraId="65C4ED0D" w14:textId="77777777" w:rsidR="008B3ADF" w:rsidRPr="00A16E4A" w:rsidRDefault="008B3ADF" w:rsidP="008B3ADF">
      <w:pPr>
        <w:spacing w:after="0" w:line="240" w:lineRule="auto"/>
        <w:ind w:right="-1" w:firstLine="15"/>
        <w:jc w:val="left"/>
        <w:rPr>
          <w:rFonts w:ascii="Arial" w:hAnsi="Arial" w:cs="Arial"/>
          <w:w w:val="106"/>
        </w:rPr>
      </w:pPr>
    </w:p>
    <w:p w14:paraId="5C5B6EC9" w14:textId="77777777" w:rsidR="0010567A" w:rsidRPr="00A16E4A" w:rsidRDefault="0010567A" w:rsidP="008B3ADF">
      <w:pPr>
        <w:spacing w:after="0" w:line="240" w:lineRule="auto"/>
        <w:ind w:right="-1" w:firstLine="15"/>
        <w:jc w:val="left"/>
        <w:rPr>
          <w:rFonts w:ascii="Arial" w:hAnsi="Arial" w:cs="Arial"/>
          <w:w w:val="106"/>
        </w:rPr>
      </w:pPr>
    </w:p>
    <w:p w14:paraId="3AB5FF6B" w14:textId="77777777" w:rsidR="0010567A" w:rsidRPr="00A16E4A" w:rsidRDefault="0010567A" w:rsidP="008B3ADF">
      <w:pPr>
        <w:spacing w:after="0" w:line="240" w:lineRule="auto"/>
        <w:ind w:right="-1" w:firstLine="15"/>
        <w:jc w:val="left"/>
        <w:rPr>
          <w:rFonts w:ascii="Arial" w:hAnsi="Arial" w:cs="Arial"/>
          <w:w w:val="106"/>
        </w:rPr>
      </w:pPr>
    </w:p>
    <w:p w14:paraId="4EC6FB24" w14:textId="77777777" w:rsidR="00962979" w:rsidRPr="00A16E4A" w:rsidRDefault="008B3ADF" w:rsidP="008B3ADF">
      <w:pPr>
        <w:spacing w:after="0" w:line="240" w:lineRule="auto"/>
        <w:ind w:right="-1" w:firstLine="15"/>
        <w:jc w:val="left"/>
        <w:rPr>
          <w:rFonts w:ascii="Arial" w:hAnsi="Arial" w:cs="Arial"/>
          <w:w w:val="106"/>
        </w:rPr>
      </w:pPr>
      <w:r w:rsidRPr="00A16E4A">
        <w:rPr>
          <w:rFonts w:ascii="Arial" w:hAnsi="Arial" w:cs="Arial"/>
          <w:w w:val="106"/>
        </w:rPr>
        <w:t>_____________________________________________________________________________________</w:t>
      </w:r>
    </w:p>
    <w:p w14:paraId="429D71BD" w14:textId="77777777" w:rsidR="009F3BA4" w:rsidRPr="00A16E4A" w:rsidRDefault="009F3BA4" w:rsidP="008B3ADF">
      <w:pPr>
        <w:spacing w:after="0" w:line="240" w:lineRule="auto"/>
        <w:ind w:right="-1" w:firstLine="15"/>
        <w:jc w:val="left"/>
        <w:rPr>
          <w:rFonts w:ascii="Arial" w:hAnsi="Arial" w:cs="Arial"/>
          <w:w w:val="106"/>
        </w:rPr>
      </w:pPr>
    </w:p>
    <w:p w14:paraId="2D213B73" w14:textId="77777777" w:rsidR="008B3ADF" w:rsidRPr="00A16E4A" w:rsidRDefault="008B3ADF" w:rsidP="008B3ADF">
      <w:pPr>
        <w:spacing w:after="0" w:line="240" w:lineRule="auto"/>
        <w:ind w:right="-1" w:firstLine="15"/>
        <w:jc w:val="left"/>
        <w:rPr>
          <w:rFonts w:ascii="Arial" w:hAnsi="Arial" w:cs="Arial"/>
          <w:w w:val="106"/>
        </w:rPr>
      </w:pPr>
    </w:p>
    <w:p w14:paraId="6EF271CF" w14:textId="77777777" w:rsidR="00962979" w:rsidRPr="00A16E4A" w:rsidRDefault="00962979" w:rsidP="008B3ADF">
      <w:pPr>
        <w:spacing w:after="0" w:line="240" w:lineRule="auto"/>
        <w:ind w:right="-1" w:firstLine="15"/>
        <w:jc w:val="left"/>
        <w:rPr>
          <w:rFonts w:ascii="Arial" w:hAnsi="Arial" w:cs="Arial"/>
          <w:w w:val="106"/>
        </w:rPr>
      </w:pPr>
    </w:p>
    <w:p w14:paraId="6604F387" w14:textId="135E0FE8" w:rsidR="00962979" w:rsidRPr="00A16E4A" w:rsidRDefault="008B3ADF" w:rsidP="008B3ADF">
      <w:pPr>
        <w:spacing w:after="0" w:line="240" w:lineRule="auto"/>
        <w:ind w:right="-1" w:firstLine="15"/>
        <w:jc w:val="left"/>
        <w:rPr>
          <w:rFonts w:ascii="Arial" w:hAnsi="Arial" w:cs="Arial"/>
          <w:w w:val="106"/>
        </w:rPr>
      </w:pPr>
      <w:r w:rsidRPr="00A16E4A">
        <w:rPr>
          <w:rFonts w:ascii="Arial" w:hAnsi="Arial" w:cs="Arial"/>
          <w:w w:val="106"/>
        </w:rPr>
        <w:t>Q1</w:t>
      </w:r>
      <w:r w:rsidR="00CA49E8" w:rsidRPr="00A16E4A">
        <w:rPr>
          <w:rFonts w:ascii="Arial" w:hAnsi="Arial" w:cs="Arial"/>
          <w:w w:val="106"/>
        </w:rPr>
        <w:t>6</w:t>
      </w:r>
      <w:r w:rsidRPr="00A16E4A">
        <w:rPr>
          <w:rFonts w:ascii="Arial" w:hAnsi="Arial" w:cs="Arial"/>
          <w:w w:val="106"/>
        </w:rPr>
        <w:t xml:space="preserve">. </w:t>
      </w:r>
      <w:r w:rsidR="009F3BA4" w:rsidRPr="00A16E4A">
        <w:rPr>
          <w:rFonts w:ascii="Arial" w:hAnsi="Arial" w:cs="Arial"/>
          <w:w w:val="106"/>
        </w:rPr>
        <w:t>Other Comments</w:t>
      </w:r>
      <w:r w:rsidR="00602F18" w:rsidRPr="00A16E4A">
        <w:rPr>
          <w:rFonts w:ascii="Arial" w:hAnsi="Arial" w:cs="Arial"/>
          <w:w w:val="106"/>
        </w:rPr>
        <w:t>:</w:t>
      </w:r>
    </w:p>
    <w:p w14:paraId="4E45012F" w14:textId="77777777" w:rsidR="00267877" w:rsidRPr="00A16E4A" w:rsidRDefault="00267877" w:rsidP="008B3ADF">
      <w:pPr>
        <w:spacing w:after="0" w:line="240" w:lineRule="auto"/>
        <w:ind w:right="-1" w:firstLine="15"/>
        <w:jc w:val="left"/>
        <w:rPr>
          <w:rFonts w:ascii="Arial" w:hAnsi="Arial" w:cs="Arial"/>
          <w:w w:val="106"/>
        </w:rPr>
      </w:pPr>
    </w:p>
    <w:p w14:paraId="73148303" w14:textId="77777777" w:rsidR="0010567A" w:rsidRPr="00A16E4A" w:rsidRDefault="0010567A" w:rsidP="008B3ADF">
      <w:pPr>
        <w:spacing w:after="0" w:line="240" w:lineRule="auto"/>
        <w:ind w:right="-1" w:firstLine="15"/>
        <w:jc w:val="left"/>
        <w:rPr>
          <w:rFonts w:ascii="Arial" w:hAnsi="Arial" w:cs="Arial"/>
          <w:w w:val="106"/>
        </w:rPr>
      </w:pPr>
    </w:p>
    <w:p w14:paraId="74F2ED71" w14:textId="77777777" w:rsidR="0010567A" w:rsidRPr="00A16E4A" w:rsidRDefault="0010567A" w:rsidP="008B3ADF">
      <w:pPr>
        <w:spacing w:after="0" w:line="240" w:lineRule="auto"/>
        <w:ind w:right="-1" w:firstLine="15"/>
        <w:jc w:val="left"/>
        <w:rPr>
          <w:rFonts w:ascii="Arial" w:hAnsi="Arial" w:cs="Arial"/>
          <w:w w:val="106"/>
        </w:rPr>
      </w:pPr>
    </w:p>
    <w:p w14:paraId="66FF8072" w14:textId="77777777" w:rsidR="008B3ADF" w:rsidRDefault="008B3ADF" w:rsidP="008B3ADF">
      <w:pPr>
        <w:spacing w:after="0" w:line="240" w:lineRule="auto"/>
        <w:ind w:right="-1" w:firstLine="15"/>
        <w:jc w:val="left"/>
        <w:rPr>
          <w:rFonts w:ascii="Arial" w:hAnsi="Arial" w:cs="Arial"/>
          <w:w w:val="106"/>
        </w:rPr>
      </w:pPr>
      <w:r w:rsidRPr="00A16E4A">
        <w:rPr>
          <w:rFonts w:ascii="Arial" w:hAnsi="Arial" w:cs="Arial"/>
          <w:w w:val="106"/>
        </w:rPr>
        <w:t>_____________________________________________________________________________________</w:t>
      </w:r>
    </w:p>
    <w:p w14:paraId="72EF7FA9" w14:textId="77777777" w:rsidR="00D108CA" w:rsidRDefault="00D108CA" w:rsidP="008B3ADF">
      <w:pPr>
        <w:spacing w:after="0" w:line="240" w:lineRule="auto"/>
        <w:ind w:right="-1" w:firstLine="0"/>
        <w:jc w:val="left"/>
      </w:pPr>
    </w:p>
    <w:p w14:paraId="3C861709" w14:textId="77777777" w:rsidR="00A77742" w:rsidRDefault="00A77742">
      <w:pPr>
        <w:spacing w:after="455"/>
        <w:ind w:right="0" w:firstLine="0"/>
        <w:jc w:val="left"/>
      </w:pPr>
    </w:p>
    <w:sectPr w:rsidR="00A77742" w:rsidSect="00386249">
      <w:headerReference w:type="even" r:id="rId8"/>
      <w:headerReference w:type="default" r:id="rId9"/>
      <w:footerReference w:type="default" r:id="rId10"/>
      <w:headerReference w:type="first" r:id="rId11"/>
      <w:footerReference w:type="first" r:id="rId12"/>
      <w:type w:val="continuous"/>
      <w:pgSz w:w="12242" w:h="15842" w:code="290"/>
      <w:pgMar w:top="1440" w:right="1006" w:bottom="1440" w:left="850" w:header="720" w:footer="720" w:gutter="0"/>
      <w:cols w:space="47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514A" w14:textId="77777777" w:rsidR="00117C6B" w:rsidRDefault="00117C6B">
      <w:pPr>
        <w:spacing w:after="0" w:line="240" w:lineRule="auto"/>
      </w:pPr>
      <w:r>
        <w:separator/>
      </w:r>
    </w:p>
  </w:endnote>
  <w:endnote w:type="continuationSeparator" w:id="0">
    <w:p w14:paraId="3B3BD36B" w14:textId="77777777" w:rsidR="00117C6B" w:rsidRDefault="0011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AB13" w14:textId="77777777" w:rsidR="0059172F" w:rsidRDefault="00591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E8DB" w14:textId="510F80D2" w:rsidR="001D793F" w:rsidRDefault="001D793F">
    <w:pPr>
      <w:pStyle w:val="Footer"/>
    </w:pPr>
    <w:r>
      <w:t>For Review Purposes Only – Do Not Disseminate</w:t>
    </w:r>
  </w:p>
  <w:p w14:paraId="0CFA1C4E" w14:textId="77777777" w:rsidR="001D793F" w:rsidRDefault="001D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F828" w14:textId="77777777" w:rsidR="00117C6B" w:rsidRDefault="00117C6B">
      <w:pPr>
        <w:spacing w:after="0" w:line="240" w:lineRule="auto"/>
      </w:pPr>
      <w:r>
        <w:separator/>
      </w:r>
    </w:p>
  </w:footnote>
  <w:footnote w:type="continuationSeparator" w:id="0">
    <w:p w14:paraId="75B0F6AE" w14:textId="77777777" w:rsidR="00117C6B" w:rsidRDefault="0011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15BB" w14:textId="3170352A" w:rsidR="001D793F" w:rsidRPr="00386249" w:rsidRDefault="001D793F" w:rsidP="00386249">
    <w:pPr>
      <w:spacing w:after="0"/>
      <w:ind w:left="396" w:right="0" w:firstLine="0"/>
      <w:jc w:val="center"/>
    </w:pPr>
    <w:r w:rsidRPr="00386249">
      <w:t>DRAFT</w:t>
    </w:r>
    <w:r w:rsidRPr="00386249">
      <w:ptab w:relativeTo="margin" w:alignment="center" w:leader="none"/>
    </w:r>
    <w:r w:rsidRPr="00386249">
      <w:rPr>
        <w:szCs w:val="20"/>
      </w:rPr>
      <w:t xml:space="preserve">Practicing Ergonomist Survey of Tools and </w:t>
    </w:r>
    <w:proofErr w:type="gramStart"/>
    <w:r w:rsidRPr="00386249">
      <w:rPr>
        <w:szCs w:val="20"/>
      </w:rPr>
      <w:t>Methods  -</w:t>
    </w:r>
    <w:proofErr w:type="gramEnd"/>
    <w:r w:rsidRPr="00386249">
      <w:rPr>
        <w:szCs w:val="20"/>
      </w:rPr>
      <w:t xml:space="preserve">  </w:t>
    </w:r>
    <w:r w:rsidRPr="00386249">
      <w:rPr>
        <w:i/>
        <w:szCs w:val="20"/>
      </w:rPr>
      <w:t>2016 revision</w:t>
    </w:r>
    <w:r w:rsidRPr="00386249">
      <w:rPr>
        <w:szCs w:val="20"/>
      </w:rPr>
      <w:ptab w:relativeTo="margin" w:alignment="right" w:leader="none"/>
    </w:r>
    <w:r w:rsidRPr="00386249">
      <w:rPr>
        <w:szCs w:val="20"/>
      </w:rPr>
      <w:t xml:space="preserve">February </w:t>
    </w:r>
    <w:r w:rsidRPr="00386249">
      <w:t>8, 2016</w:t>
    </w:r>
    <w:r>
      <w:t xml:space="preserve">,  Page </w:t>
    </w:r>
    <w:r>
      <w:fldChar w:fldCharType="begin"/>
    </w:r>
    <w:r>
      <w:instrText xml:space="preserve"> PAGE   \* MERGEFORMAT </w:instrText>
    </w:r>
    <w:r>
      <w:fldChar w:fldCharType="separate"/>
    </w:r>
    <w:r>
      <w:rPr>
        <w:noProof/>
      </w:rPr>
      <w:t>2</w:t>
    </w:r>
    <w:r>
      <w:rPr>
        <w:noProof/>
      </w:rPr>
      <w:fldChar w:fldCharType="end"/>
    </w:r>
  </w:p>
  <w:p w14:paraId="368421A6" w14:textId="77777777" w:rsidR="001D793F" w:rsidRDefault="001D7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6F0C" w14:textId="5849F3A4" w:rsidR="001D793F" w:rsidRPr="00386249" w:rsidRDefault="001D793F" w:rsidP="00386249">
    <w:pPr>
      <w:spacing w:after="0"/>
      <w:ind w:left="396" w:right="0" w:firstLine="0"/>
      <w:jc w:val="center"/>
    </w:pPr>
    <w:r w:rsidRPr="00386249">
      <w:t>DRAFT</w:t>
    </w:r>
    <w:r w:rsidRPr="00386249">
      <w:ptab w:relativeTo="margin" w:alignment="center" w:leader="none"/>
    </w:r>
    <w:r w:rsidRPr="00386249">
      <w:rPr>
        <w:szCs w:val="20"/>
      </w:rPr>
      <w:t xml:space="preserve">Practicing Ergonomist Survey of Tools and </w:t>
    </w:r>
    <w:proofErr w:type="gramStart"/>
    <w:r w:rsidRPr="00386249">
      <w:rPr>
        <w:szCs w:val="20"/>
      </w:rPr>
      <w:t>Methods  -</w:t>
    </w:r>
    <w:proofErr w:type="gramEnd"/>
    <w:r w:rsidRPr="00386249">
      <w:rPr>
        <w:szCs w:val="20"/>
      </w:rPr>
      <w:t xml:space="preserve">  </w:t>
    </w:r>
    <w:r w:rsidRPr="00386249">
      <w:rPr>
        <w:i/>
        <w:szCs w:val="20"/>
      </w:rPr>
      <w:t>2016 revision</w:t>
    </w:r>
    <w:r w:rsidRPr="00386249">
      <w:rPr>
        <w:szCs w:val="20"/>
      </w:rPr>
      <w:ptab w:relativeTo="margin" w:alignment="right" w:leader="none"/>
    </w:r>
    <w:r>
      <w:t xml:space="preserve"> Page </w:t>
    </w:r>
    <w:r>
      <w:fldChar w:fldCharType="begin"/>
    </w:r>
    <w:r>
      <w:instrText xml:space="preserve"> PAGE   \* MERGEFORMAT </w:instrText>
    </w:r>
    <w:r>
      <w:fldChar w:fldCharType="separate"/>
    </w:r>
    <w:r w:rsidR="006D102B">
      <w:rPr>
        <w:noProof/>
      </w:rPr>
      <w:t>2</w:t>
    </w:r>
    <w:r>
      <w:rPr>
        <w:noProof/>
      </w:rPr>
      <w:fldChar w:fldCharType="end"/>
    </w:r>
  </w:p>
  <w:p w14:paraId="29D6A952" w14:textId="2FF68A37" w:rsidR="001D793F" w:rsidRPr="00386249" w:rsidRDefault="001D793F" w:rsidP="00386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253B" w14:textId="2659A665" w:rsidR="001D793F" w:rsidRDefault="001D793F">
    <w:pPr>
      <w:spacing w:after="0"/>
      <w:ind w:left="396" w:right="0" w:firstLine="0"/>
      <w:jc w:val="center"/>
    </w:pPr>
    <w:r>
      <w:rPr>
        <w:rFonts w:ascii="Calibri" w:eastAsia="Calibri" w:hAnsi="Calibri" w:cs="Calibri"/>
        <w:color w:val="FFFFFF"/>
        <w:sz w:val="28"/>
      </w:rPr>
      <w:t>ARTICLE IN P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A06"/>
    <w:multiLevelType w:val="hybridMultilevel"/>
    <w:tmpl w:val="824291E8"/>
    <w:lvl w:ilvl="0" w:tplc="04090001">
      <w:start w:val="1"/>
      <w:numFmt w:val="bullet"/>
      <w:lvlText w:val=""/>
      <w:lvlJc w:val="left"/>
      <w:pPr>
        <w:ind w:left="2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67CED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689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2C92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90AE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9E31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34FD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D23F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6C8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70D94"/>
    <w:multiLevelType w:val="hybridMultilevel"/>
    <w:tmpl w:val="44A4BCB0"/>
    <w:lvl w:ilvl="0" w:tplc="46CC5846">
      <w:start w:val="6"/>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7CED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689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2C92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90AE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9E31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34FD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D23F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6C8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D83623"/>
    <w:multiLevelType w:val="hybridMultilevel"/>
    <w:tmpl w:val="42A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27577"/>
    <w:multiLevelType w:val="hybridMultilevel"/>
    <w:tmpl w:val="DB8288CE"/>
    <w:lvl w:ilvl="0" w:tplc="C0D645B6">
      <w:start w:val="1"/>
      <w:numFmt w:val="lowerLetter"/>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4" w15:restartNumberingAfterBreak="0">
    <w:nsid w:val="37F27E5E"/>
    <w:multiLevelType w:val="hybridMultilevel"/>
    <w:tmpl w:val="410C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2F4D"/>
    <w:multiLevelType w:val="hybridMultilevel"/>
    <w:tmpl w:val="7DE89A82"/>
    <w:lvl w:ilvl="0" w:tplc="CD943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64846"/>
    <w:multiLevelType w:val="hybridMultilevel"/>
    <w:tmpl w:val="E39A4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DE3571"/>
    <w:multiLevelType w:val="hybridMultilevel"/>
    <w:tmpl w:val="EDD0E2C6"/>
    <w:lvl w:ilvl="0" w:tplc="539C0A50">
      <w:start w:val="1"/>
      <w:numFmt w:val="lowerLetter"/>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8" w15:restartNumberingAfterBreak="0">
    <w:nsid w:val="6C36102D"/>
    <w:multiLevelType w:val="hybridMultilevel"/>
    <w:tmpl w:val="7DE89A82"/>
    <w:lvl w:ilvl="0" w:tplc="CD943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05B2"/>
    <w:multiLevelType w:val="hybridMultilevel"/>
    <w:tmpl w:val="2BFCE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CA"/>
    <w:rsid w:val="00002BF1"/>
    <w:rsid w:val="00020394"/>
    <w:rsid w:val="00021D12"/>
    <w:rsid w:val="00072958"/>
    <w:rsid w:val="000942A8"/>
    <w:rsid w:val="000C2299"/>
    <w:rsid w:val="000C6A55"/>
    <w:rsid w:val="000E654C"/>
    <w:rsid w:val="00101D41"/>
    <w:rsid w:val="0010567A"/>
    <w:rsid w:val="00111CD8"/>
    <w:rsid w:val="001130A3"/>
    <w:rsid w:val="00117C6B"/>
    <w:rsid w:val="00124BE1"/>
    <w:rsid w:val="001255BA"/>
    <w:rsid w:val="0012646A"/>
    <w:rsid w:val="00126BAF"/>
    <w:rsid w:val="00145F34"/>
    <w:rsid w:val="00163038"/>
    <w:rsid w:val="00164621"/>
    <w:rsid w:val="00167B05"/>
    <w:rsid w:val="001745A1"/>
    <w:rsid w:val="00174C89"/>
    <w:rsid w:val="00181B68"/>
    <w:rsid w:val="001C5267"/>
    <w:rsid w:val="001D793F"/>
    <w:rsid w:val="001F4F38"/>
    <w:rsid w:val="001F594D"/>
    <w:rsid w:val="00235180"/>
    <w:rsid w:val="00240BD0"/>
    <w:rsid w:val="002600D1"/>
    <w:rsid w:val="00267877"/>
    <w:rsid w:val="00293F38"/>
    <w:rsid w:val="002A244D"/>
    <w:rsid w:val="002A76CD"/>
    <w:rsid w:val="002C67E2"/>
    <w:rsid w:val="002C6D63"/>
    <w:rsid w:val="002F33E7"/>
    <w:rsid w:val="002F6763"/>
    <w:rsid w:val="00304616"/>
    <w:rsid w:val="00314E9B"/>
    <w:rsid w:val="003171D5"/>
    <w:rsid w:val="0033143D"/>
    <w:rsid w:val="003541E0"/>
    <w:rsid w:val="0035538A"/>
    <w:rsid w:val="00356AC3"/>
    <w:rsid w:val="003719DF"/>
    <w:rsid w:val="003847DC"/>
    <w:rsid w:val="00386249"/>
    <w:rsid w:val="003862F6"/>
    <w:rsid w:val="003A0C8F"/>
    <w:rsid w:val="003A32DA"/>
    <w:rsid w:val="003A5E9F"/>
    <w:rsid w:val="003B09DB"/>
    <w:rsid w:val="003C2DFF"/>
    <w:rsid w:val="003D11DB"/>
    <w:rsid w:val="003F09F1"/>
    <w:rsid w:val="004001F4"/>
    <w:rsid w:val="00416C19"/>
    <w:rsid w:val="00431BAF"/>
    <w:rsid w:val="00457199"/>
    <w:rsid w:val="00483739"/>
    <w:rsid w:val="004868FD"/>
    <w:rsid w:val="00487079"/>
    <w:rsid w:val="00487A21"/>
    <w:rsid w:val="00491CBB"/>
    <w:rsid w:val="004A2CA3"/>
    <w:rsid w:val="004B2DB9"/>
    <w:rsid w:val="004B6DFE"/>
    <w:rsid w:val="004C2B06"/>
    <w:rsid w:val="004C70F0"/>
    <w:rsid w:val="004D677D"/>
    <w:rsid w:val="004E2E80"/>
    <w:rsid w:val="005036F1"/>
    <w:rsid w:val="00551EEE"/>
    <w:rsid w:val="00553E17"/>
    <w:rsid w:val="00565E52"/>
    <w:rsid w:val="0059172F"/>
    <w:rsid w:val="00593AD3"/>
    <w:rsid w:val="005A5218"/>
    <w:rsid w:val="005B7182"/>
    <w:rsid w:val="005C3938"/>
    <w:rsid w:val="005C590B"/>
    <w:rsid w:val="005E67C1"/>
    <w:rsid w:val="005F28EE"/>
    <w:rsid w:val="00602F18"/>
    <w:rsid w:val="006035CF"/>
    <w:rsid w:val="006316A7"/>
    <w:rsid w:val="00646ADC"/>
    <w:rsid w:val="00647D80"/>
    <w:rsid w:val="006523F8"/>
    <w:rsid w:val="00660FD1"/>
    <w:rsid w:val="00665548"/>
    <w:rsid w:val="006970CD"/>
    <w:rsid w:val="006A4DCB"/>
    <w:rsid w:val="006C0F77"/>
    <w:rsid w:val="006C2D50"/>
    <w:rsid w:val="006D102B"/>
    <w:rsid w:val="006D203D"/>
    <w:rsid w:val="006D4668"/>
    <w:rsid w:val="006E0E1F"/>
    <w:rsid w:val="006F125D"/>
    <w:rsid w:val="00701AF9"/>
    <w:rsid w:val="0071192E"/>
    <w:rsid w:val="00712D45"/>
    <w:rsid w:val="007857CE"/>
    <w:rsid w:val="00793AB4"/>
    <w:rsid w:val="007D556F"/>
    <w:rsid w:val="007F20E3"/>
    <w:rsid w:val="008154B6"/>
    <w:rsid w:val="00850C1F"/>
    <w:rsid w:val="00861F75"/>
    <w:rsid w:val="008A0F7E"/>
    <w:rsid w:val="008A20BE"/>
    <w:rsid w:val="008A2F1D"/>
    <w:rsid w:val="008B3ADF"/>
    <w:rsid w:val="008C4548"/>
    <w:rsid w:val="008D11FC"/>
    <w:rsid w:val="0090161D"/>
    <w:rsid w:val="009253AA"/>
    <w:rsid w:val="009315AF"/>
    <w:rsid w:val="00952822"/>
    <w:rsid w:val="00962979"/>
    <w:rsid w:val="0096348B"/>
    <w:rsid w:val="0099294C"/>
    <w:rsid w:val="00995F4F"/>
    <w:rsid w:val="009B1AFD"/>
    <w:rsid w:val="009B4198"/>
    <w:rsid w:val="009C1B28"/>
    <w:rsid w:val="009C51F8"/>
    <w:rsid w:val="009D713C"/>
    <w:rsid w:val="009F1ED5"/>
    <w:rsid w:val="009F3BA4"/>
    <w:rsid w:val="00A04E25"/>
    <w:rsid w:val="00A06FFB"/>
    <w:rsid w:val="00A119E4"/>
    <w:rsid w:val="00A16E4A"/>
    <w:rsid w:val="00A23A06"/>
    <w:rsid w:val="00A377A7"/>
    <w:rsid w:val="00A42F83"/>
    <w:rsid w:val="00A72727"/>
    <w:rsid w:val="00A733E6"/>
    <w:rsid w:val="00A77742"/>
    <w:rsid w:val="00A861E3"/>
    <w:rsid w:val="00AC372F"/>
    <w:rsid w:val="00AC645E"/>
    <w:rsid w:val="00AD0CC0"/>
    <w:rsid w:val="00B21118"/>
    <w:rsid w:val="00B32332"/>
    <w:rsid w:val="00B32C87"/>
    <w:rsid w:val="00B44DCB"/>
    <w:rsid w:val="00B76993"/>
    <w:rsid w:val="00B9645F"/>
    <w:rsid w:val="00BE3F2C"/>
    <w:rsid w:val="00BE554E"/>
    <w:rsid w:val="00BF63DB"/>
    <w:rsid w:val="00C01FD0"/>
    <w:rsid w:val="00C27801"/>
    <w:rsid w:val="00C30D34"/>
    <w:rsid w:val="00C725C4"/>
    <w:rsid w:val="00C948D3"/>
    <w:rsid w:val="00C96A31"/>
    <w:rsid w:val="00CA19D6"/>
    <w:rsid w:val="00CA49E8"/>
    <w:rsid w:val="00CB0ED8"/>
    <w:rsid w:val="00CB2FE1"/>
    <w:rsid w:val="00CC0C60"/>
    <w:rsid w:val="00CF2D4F"/>
    <w:rsid w:val="00CF7055"/>
    <w:rsid w:val="00CF764B"/>
    <w:rsid w:val="00D00569"/>
    <w:rsid w:val="00D024F9"/>
    <w:rsid w:val="00D06E26"/>
    <w:rsid w:val="00D108CA"/>
    <w:rsid w:val="00D14013"/>
    <w:rsid w:val="00D14704"/>
    <w:rsid w:val="00D82A01"/>
    <w:rsid w:val="00D87723"/>
    <w:rsid w:val="00D9562D"/>
    <w:rsid w:val="00D95E86"/>
    <w:rsid w:val="00D9710C"/>
    <w:rsid w:val="00DD2A52"/>
    <w:rsid w:val="00DD35F2"/>
    <w:rsid w:val="00DE5BBF"/>
    <w:rsid w:val="00DF5C14"/>
    <w:rsid w:val="00E020CE"/>
    <w:rsid w:val="00E4495A"/>
    <w:rsid w:val="00E53162"/>
    <w:rsid w:val="00E57450"/>
    <w:rsid w:val="00E855B3"/>
    <w:rsid w:val="00E918A0"/>
    <w:rsid w:val="00E93FB2"/>
    <w:rsid w:val="00EC7E37"/>
    <w:rsid w:val="00ED1AF6"/>
    <w:rsid w:val="00F019C6"/>
    <w:rsid w:val="00F06DE8"/>
    <w:rsid w:val="00F10C22"/>
    <w:rsid w:val="00F1650A"/>
    <w:rsid w:val="00F33B3C"/>
    <w:rsid w:val="00F6734B"/>
    <w:rsid w:val="00F7789F"/>
    <w:rsid w:val="00F81A99"/>
    <w:rsid w:val="00F97C0F"/>
    <w:rsid w:val="00FB6EF0"/>
    <w:rsid w:val="00FD10D5"/>
    <w:rsid w:val="00FD562F"/>
    <w:rsid w:val="00FE2866"/>
    <w:rsid w:val="00FF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9F00"/>
  <w15:docId w15:val="{92958A08-0BEB-4162-9876-C8420AD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F1"/>
    <w:pPr>
      <w:spacing w:after="5"/>
      <w:ind w:right="111" w:firstLine="1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before="599" w:after="229"/>
      <w:ind w:left="10" w:hanging="10"/>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229"/>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0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26"/>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D0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26"/>
    <w:rPr>
      <w:rFonts w:ascii="Times New Roman" w:eastAsia="Times New Roman" w:hAnsi="Times New Roman" w:cs="Times New Roman"/>
      <w:color w:val="000000"/>
      <w:sz w:val="20"/>
    </w:rPr>
  </w:style>
  <w:style w:type="table" w:styleId="TableGrid0">
    <w:name w:val="Table Grid"/>
    <w:basedOn w:val="TableNormal"/>
    <w:uiPriority w:val="39"/>
    <w:rsid w:val="0045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99"/>
    <w:pPr>
      <w:ind w:left="720"/>
      <w:contextualSpacing/>
    </w:pPr>
  </w:style>
  <w:style w:type="character" w:styleId="CommentReference">
    <w:name w:val="annotation reference"/>
    <w:basedOn w:val="DefaultParagraphFont"/>
    <w:uiPriority w:val="99"/>
    <w:semiHidden/>
    <w:unhideWhenUsed/>
    <w:rsid w:val="003B09DB"/>
    <w:rPr>
      <w:sz w:val="16"/>
      <w:szCs w:val="16"/>
    </w:rPr>
  </w:style>
  <w:style w:type="paragraph" w:styleId="CommentText">
    <w:name w:val="annotation text"/>
    <w:basedOn w:val="Normal"/>
    <w:link w:val="CommentTextChar"/>
    <w:uiPriority w:val="99"/>
    <w:semiHidden/>
    <w:unhideWhenUsed/>
    <w:rsid w:val="003B09DB"/>
    <w:pPr>
      <w:spacing w:line="240" w:lineRule="auto"/>
    </w:pPr>
    <w:rPr>
      <w:szCs w:val="20"/>
    </w:rPr>
  </w:style>
  <w:style w:type="character" w:customStyle="1" w:styleId="CommentTextChar">
    <w:name w:val="Comment Text Char"/>
    <w:basedOn w:val="DefaultParagraphFont"/>
    <w:link w:val="CommentText"/>
    <w:uiPriority w:val="99"/>
    <w:semiHidden/>
    <w:rsid w:val="003B09D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09DB"/>
    <w:rPr>
      <w:b/>
      <w:bCs/>
    </w:rPr>
  </w:style>
  <w:style w:type="character" w:customStyle="1" w:styleId="CommentSubjectChar">
    <w:name w:val="Comment Subject Char"/>
    <w:basedOn w:val="CommentTextChar"/>
    <w:link w:val="CommentSubject"/>
    <w:uiPriority w:val="99"/>
    <w:semiHidden/>
    <w:rsid w:val="003B09D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0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DB"/>
    <w:rPr>
      <w:rFonts w:ascii="Segoe UI" w:eastAsia="Times New Roman" w:hAnsi="Segoe UI" w:cs="Segoe UI"/>
      <w:color w:val="000000"/>
      <w:sz w:val="18"/>
      <w:szCs w:val="18"/>
    </w:rPr>
  </w:style>
  <w:style w:type="character" w:styleId="Hyperlink">
    <w:name w:val="Hyperlink"/>
    <w:basedOn w:val="DefaultParagraphFont"/>
    <w:uiPriority w:val="99"/>
    <w:unhideWhenUsed/>
    <w:rsid w:val="005E67C1"/>
    <w:rPr>
      <w:color w:val="0563C1" w:themeColor="hyperlink"/>
      <w:u w:val="single"/>
    </w:rPr>
  </w:style>
  <w:style w:type="character" w:styleId="FollowedHyperlink">
    <w:name w:val="FollowedHyperlink"/>
    <w:basedOn w:val="DefaultParagraphFont"/>
    <w:uiPriority w:val="99"/>
    <w:semiHidden/>
    <w:unhideWhenUsed/>
    <w:rsid w:val="00B76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4530">
      <w:bodyDiv w:val="1"/>
      <w:marLeft w:val="0"/>
      <w:marRight w:val="0"/>
      <w:marTop w:val="0"/>
      <w:marBottom w:val="0"/>
      <w:divBdr>
        <w:top w:val="none" w:sz="0" w:space="0" w:color="auto"/>
        <w:left w:val="none" w:sz="0" w:space="0" w:color="auto"/>
        <w:bottom w:val="none" w:sz="0" w:space="0" w:color="auto"/>
        <w:right w:val="none" w:sz="0" w:space="0" w:color="auto"/>
      </w:divBdr>
    </w:div>
    <w:div w:id="109991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9A9F-2B4E-42B4-A9C4-F39C255C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i:10.1016/j.apergo.2005.01.007</vt:lpstr>
    </vt:vector>
  </TitlesOfParts>
  <Company>Centers for Disease Control and Prevention</Company>
  <LinksUpToDate>false</LinksUpToDate>
  <CharactersWithSpaces>3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10.1016/j.apergo.2005.01.007</dc:title>
  <dc:subject/>
  <dc:creator>Lowe, Brian D. (CDC/NIOSH/DART)</dc:creator>
  <cp:keywords/>
  <cp:lastModifiedBy>Foley, Tamekia (CDC/NIOSH/OD)</cp:lastModifiedBy>
  <cp:revision>5</cp:revision>
  <cp:lastPrinted>2016-04-06T13:26:00Z</cp:lastPrinted>
  <dcterms:created xsi:type="dcterms:W3CDTF">2016-05-23T12:03:00Z</dcterms:created>
  <dcterms:modified xsi:type="dcterms:W3CDTF">2016-09-02T14:00:00Z</dcterms:modified>
</cp:coreProperties>
</file>